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31F9" w14:textId="17DFFA8F" w:rsidR="00FF6C44" w:rsidRPr="00BF425F" w:rsidRDefault="006C4BC4" w:rsidP="00E11660">
      <w:pPr>
        <w:ind w:left="1" w:hanging="1"/>
        <w:jc w:val="center"/>
        <w:rPr>
          <w:b/>
          <w:sz w:val="40"/>
        </w:rPr>
      </w:pPr>
      <w:r w:rsidRPr="00BF425F">
        <w:rPr>
          <w:b/>
          <w:sz w:val="40"/>
        </w:rPr>
        <w:t>PROGRAMA E CALENDÁRIO DA UNIDADE PASTORAL DE SINTRA</w:t>
      </w:r>
      <w:r w:rsidR="00FF6C44" w:rsidRPr="00BF425F">
        <w:rPr>
          <w:b/>
          <w:sz w:val="40"/>
        </w:rPr>
        <w:t xml:space="preserve"> PARA O ANO PASTORAL 201</w:t>
      </w:r>
      <w:r w:rsidR="00725199" w:rsidRPr="00BF425F">
        <w:rPr>
          <w:b/>
          <w:sz w:val="40"/>
        </w:rPr>
        <w:t>9</w:t>
      </w:r>
      <w:r w:rsidR="00FF6C44" w:rsidRPr="00BF425F">
        <w:rPr>
          <w:b/>
          <w:sz w:val="40"/>
        </w:rPr>
        <w:t xml:space="preserve"> / 20</w:t>
      </w:r>
      <w:r w:rsidR="00725199" w:rsidRPr="00BF425F">
        <w:rPr>
          <w:b/>
          <w:sz w:val="40"/>
        </w:rPr>
        <w:t>20</w:t>
      </w:r>
    </w:p>
    <w:p w14:paraId="3EBCD248" w14:textId="77777777" w:rsidR="006C4BC4" w:rsidRPr="00BF425F" w:rsidRDefault="006C4BC4" w:rsidP="006C4BC4">
      <w:pPr>
        <w:jc w:val="center"/>
        <w:rPr>
          <w:b/>
          <w:sz w:val="36"/>
        </w:rPr>
      </w:pPr>
    </w:p>
    <w:p w14:paraId="6CDBF02A" w14:textId="655702FE" w:rsidR="00FF6C44" w:rsidRPr="00BF425F" w:rsidRDefault="00725199" w:rsidP="00725199">
      <w:pPr>
        <w:ind w:left="284" w:right="282"/>
        <w:jc w:val="center"/>
        <w:rPr>
          <w:sz w:val="20"/>
        </w:rPr>
      </w:pPr>
      <w:r w:rsidRPr="00BF425F">
        <w:rPr>
          <w:b/>
          <w:sz w:val="40"/>
        </w:rPr>
        <w:t>«Sair com Cristo ao encontro de todas as periferias»</w:t>
      </w:r>
      <w:r w:rsidR="00FF6C44" w:rsidRPr="00BF425F">
        <w:rPr>
          <w:b/>
          <w:sz w:val="44"/>
        </w:rPr>
        <w:t xml:space="preserve"> </w:t>
      </w:r>
      <w:r w:rsidR="00FF6C44" w:rsidRPr="00BF425F">
        <w:rPr>
          <w:sz w:val="24"/>
        </w:rPr>
        <w:t xml:space="preserve">CSL, nº </w:t>
      </w:r>
      <w:r w:rsidRPr="00BF425F">
        <w:rPr>
          <w:sz w:val="24"/>
        </w:rPr>
        <w:t>53</w:t>
      </w:r>
    </w:p>
    <w:p w14:paraId="4C997D8F" w14:textId="77777777" w:rsidR="00FF6C44" w:rsidRPr="00BF425F" w:rsidRDefault="00FF6C44" w:rsidP="006C4BC4">
      <w:pPr>
        <w:jc w:val="center"/>
        <w:rPr>
          <w:b/>
          <w:sz w:val="36"/>
        </w:rPr>
      </w:pPr>
    </w:p>
    <w:p w14:paraId="3772ABFE" w14:textId="77777777" w:rsidR="006C4BC4" w:rsidRPr="00BF425F" w:rsidRDefault="006C4BC4" w:rsidP="006C4BC4">
      <w:pPr>
        <w:jc w:val="center"/>
      </w:pPr>
    </w:p>
    <w:p w14:paraId="453D0F55" w14:textId="77777777" w:rsidR="00EE79CF" w:rsidRPr="00BF425F" w:rsidRDefault="006C4BC4" w:rsidP="006C4BC4">
      <w:pPr>
        <w:jc w:val="center"/>
      </w:pPr>
      <w:r w:rsidRPr="00BF425F">
        <w:rPr>
          <w:noProof/>
          <w:lang w:eastAsia="pt-PT"/>
        </w:rPr>
        <w:drawing>
          <wp:inline distT="0" distB="0" distL="0" distR="0" wp14:anchorId="197876C3" wp14:editId="3D70CEE3">
            <wp:extent cx="4600575" cy="3044063"/>
            <wp:effectExtent l="0" t="0" r="0" b="4445"/>
            <wp:docPr id="8" name="Picture 8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30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479" w14:textId="77777777" w:rsidR="006C4BC4" w:rsidRPr="00BF425F" w:rsidRDefault="006C4BC4" w:rsidP="006C4BC4">
      <w:pPr>
        <w:jc w:val="center"/>
      </w:pPr>
    </w:p>
    <w:p w14:paraId="60F27291" w14:textId="77777777" w:rsidR="00EE79CF" w:rsidRPr="00BF425F" w:rsidRDefault="00EE79CF" w:rsidP="00EE79CF">
      <w:pPr>
        <w:jc w:val="center"/>
      </w:pPr>
    </w:p>
    <w:p w14:paraId="502211FF" w14:textId="77777777" w:rsidR="00EE79CF" w:rsidRPr="00BF425F" w:rsidRDefault="00EE79CF" w:rsidP="00EE79CF">
      <w:pPr>
        <w:jc w:val="center"/>
      </w:pPr>
    </w:p>
    <w:p w14:paraId="46193E00" w14:textId="77777777" w:rsidR="006C4BC4" w:rsidRPr="00BF425F" w:rsidRDefault="006C4BC4" w:rsidP="006C4BC4">
      <w:pPr>
        <w:jc w:val="center"/>
        <w:rPr>
          <w:b/>
          <w:sz w:val="32"/>
        </w:rPr>
      </w:pPr>
      <w:r w:rsidRPr="00BF425F">
        <w:rPr>
          <w:b/>
          <w:sz w:val="32"/>
        </w:rPr>
        <w:t>2017-2020</w:t>
      </w:r>
    </w:p>
    <w:p w14:paraId="516C6216" w14:textId="77777777" w:rsidR="006C4BC4" w:rsidRPr="00BF425F" w:rsidRDefault="006C4BC4" w:rsidP="006C4BC4">
      <w:pPr>
        <w:jc w:val="center"/>
        <w:rPr>
          <w:sz w:val="24"/>
        </w:rPr>
      </w:pPr>
      <w:r w:rsidRPr="00BF425F">
        <w:rPr>
          <w:b/>
          <w:sz w:val="28"/>
        </w:rPr>
        <w:t xml:space="preserve">«Fazer da Igreja uma rede de relações fraternas» </w:t>
      </w:r>
      <w:r w:rsidRPr="00BF425F">
        <w:rPr>
          <w:sz w:val="24"/>
        </w:rPr>
        <w:t>CSL, nº 60</w:t>
      </w:r>
    </w:p>
    <w:p w14:paraId="45FBC8E6" w14:textId="77777777" w:rsidR="00EE79CF" w:rsidRPr="00BF425F" w:rsidRDefault="00EE79CF" w:rsidP="00EE79CF">
      <w:pPr>
        <w:jc w:val="center"/>
        <w:rPr>
          <w:b/>
          <w:sz w:val="32"/>
        </w:rPr>
      </w:pPr>
    </w:p>
    <w:p w14:paraId="6756F066" w14:textId="77777777" w:rsidR="00EE79CF" w:rsidRPr="00BF425F" w:rsidRDefault="00EE79CF" w:rsidP="00EE79CF">
      <w:pPr>
        <w:jc w:val="center"/>
        <w:rPr>
          <w:b/>
          <w:sz w:val="32"/>
        </w:rPr>
      </w:pPr>
    </w:p>
    <w:p w14:paraId="0D5178E3" w14:textId="6C600A97" w:rsidR="005A5E2A" w:rsidRPr="00BF425F" w:rsidRDefault="005A5E2A" w:rsidP="005A5E2A">
      <w:pPr>
        <w:jc w:val="center"/>
      </w:pPr>
      <w:r w:rsidRPr="00BF425F">
        <w:rPr>
          <w:b/>
          <w:color w:val="FF0000"/>
        </w:rPr>
        <w:t>Edição provisória</w:t>
      </w:r>
      <w:r w:rsidRPr="00BF425F">
        <w:t xml:space="preserve">: Versão de </w:t>
      </w:r>
      <w:r w:rsidR="006312D7" w:rsidRPr="00BF425F">
        <w:t>2020-02-28</w:t>
      </w:r>
    </w:p>
    <w:p w14:paraId="09974B4C" w14:textId="77777777" w:rsidR="00EE79CF" w:rsidRPr="00BF425F" w:rsidRDefault="00EE79CF">
      <w:pPr>
        <w:keepNext w:val="0"/>
        <w:keepLines w:val="0"/>
        <w:spacing w:line="240" w:lineRule="auto"/>
        <w:jc w:val="left"/>
        <w:rPr>
          <w:b/>
        </w:rPr>
      </w:pPr>
      <w:r w:rsidRPr="00BF425F">
        <w:rPr>
          <w:b/>
        </w:rPr>
        <w:br w:type="page"/>
      </w:r>
    </w:p>
    <w:p w14:paraId="0C306A3F" w14:textId="77777777" w:rsidR="00EE79CF" w:rsidRPr="00BF425F" w:rsidRDefault="005A5E2A" w:rsidP="005A5E2A">
      <w:pPr>
        <w:jc w:val="center"/>
        <w:rPr>
          <w:b/>
          <w:sz w:val="28"/>
        </w:rPr>
      </w:pPr>
      <w:r w:rsidRPr="00BF425F">
        <w:rPr>
          <w:b/>
          <w:sz w:val="28"/>
        </w:rPr>
        <w:lastRenderedPageBreak/>
        <w:t>RECEÇÃO DA CONSTITUIÇÃO SINODAL DE LISBOA</w:t>
      </w:r>
    </w:p>
    <w:p w14:paraId="386898E0" w14:textId="77777777" w:rsidR="005A5E2A" w:rsidRPr="00BF425F" w:rsidRDefault="005A5E2A" w:rsidP="005A0FCE">
      <w:pPr>
        <w:keepNext w:val="0"/>
        <w:keepLines w:val="0"/>
      </w:pPr>
      <w:bookmarkStart w:id="0" w:name="_Hlk33802083"/>
    </w:p>
    <w:bookmarkEnd w:id="0"/>
    <w:p w14:paraId="20333B38" w14:textId="77777777" w:rsidR="00725199" w:rsidRPr="00BF425F" w:rsidRDefault="00725199" w:rsidP="006312D7">
      <w:pPr>
        <w:keepNext w:val="0"/>
        <w:keepLines w:val="0"/>
        <w:spacing w:line="276" w:lineRule="auto"/>
      </w:pPr>
      <w:r w:rsidRPr="00BF425F">
        <w:t xml:space="preserve">Caríssimos diocesanos </w:t>
      </w:r>
    </w:p>
    <w:p w14:paraId="36CD306E" w14:textId="68739F18" w:rsidR="00725199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No ano pastoral 2019-2020 continuaremos a receção sistemática da Constituição Sinodal de Lisboa, aplicando especialmente o seu número 53: «Sair com Cristo ao encontro de todas as periferias…». </w:t>
      </w:r>
    </w:p>
    <w:p w14:paraId="1CDBE5CC" w14:textId="77777777" w:rsidR="00725199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Não esqueceremos o objetivo transversal de «fazer da Igreja uma rede de relações fraternas» (CSL, 60), reforçando a todos os níveis as instâncias e os dinamismos de participação comunitária. Também nesse sentido, a insistência na ação caritativa nos levará a trabalhar em conjunto para melhor servirmos quem mais precisa de ser atendido. </w:t>
      </w:r>
    </w:p>
    <w:p w14:paraId="418F0D24" w14:textId="77777777" w:rsidR="00725199" w:rsidRPr="00BF425F" w:rsidRDefault="00725199" w:rsidP="006312D7">
      <w:pPr>
        <w:keepNext w:val="0"/>
        <w:keepLines w:val="0"/>
        <w:spacing w:before="120" w:line="276" w:lineRule="auto"/>
      </w:pPr>
      <w:r w:rsidRPr="00BF425F">
        <w:t>Detetar em cada meio aqueles que, estando mais periféric</w:t>
      </w:r>
      <w:bookmarkStart w:id="1" w:name="_GoBack"/>
      <w:bookmarkEnd w:id="1"/>
      <w:r w:rsidRPr="00BF425F">
        <w:t xml:space="preserve">os, mais precisam de ser centralizados na nossa atenção e cuidado é o que procuraremos fazer. Podem ser pessoas ou grupos menos integrados, podem ser os que estão sós e pouco visitados, podem ser os que têm dificuldades de ordem física ou doença, podem ser os que chegam de perto ou de longe e requerem acolhimento… </w:t>
      </w:r>
    </w:p>
    <w:p w14:paraId="0A623337" w14:textId="77777777" w:rsidR="005A0FCE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Para o cumprimento de tal objetivo, </w:t>
      </w:r>
      <w:r w:rsidRPr="00BF425F">
        <w:rPr>
          <w:u w:val="single"/>
        </w:rPr>
        <w:t>cada comunidade é chamada a verificar a sua situação específica, conforme o território geográfico e sociocultural</w:t>
      </w:r>
      <w:r w:rsidRPr="00BF425F">
        <w:t xml:space="preserve">. O Patriarcado (Lisboa, Termo e Oeste) comporta efetivamente uma grande variedade de situações. “Ver, julgar e agir” continua a ser o melhor método pastoral, como Jesus fez com os seus primeiros discípulos. </w:t>
      </w:r>
    </w:p>
    <w:p w14:paraId="2B60C68A" w14:textId="77777777" w:rsidR="005A0FCE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O Departamento da Pastoral </w:t>
      </w:r>
      <w:proofErr w:type="spellStart"/>
      <w:r w:rsidRPr="00BF425F">
        <w:t>Sociocaritativa</w:t>
      </w:r>
      <w:proofErr w:type="spellEnd"/>
      <w:r w:rsidRPr="00BF425F">
        <w:t xml:space="preserve"> elaborou a “proposta de objetivos” que se inclui e detalha neste Programa-Calendário. Sublinho três momentos: O Dia da Solicitude (18 de outubro), o Congresso da Pastoral Social (15-16 de maio)</w:t>
      </w:r>
      <w:r w:rsidR="005A0FCE" w:rsidRPr="00BF425F">
        <w:t xml:space="preserve"> </w:t>
      </w:r>
      <w:r w:rsidRPr="00BF425F">
        <w:t xml:space="preserve">e a Semana Vicarial da Caridade, na data a escolher por cada Vigararia. Sobre cada um deles o Departamento dará indicações e estará disponível. </w:t>
      </w:r>
    </w:p>
    <w:p w14:paraId="28A564E2" w14:textId="77777777" w:rsidR="005A0FCE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O </w:t>
      </w:r>
      <w:r w:rsidRPr="00BF425F">
        <w:rPr>
          <w:u w:val="single"/>
        </w:rPr>
        <w:t>Dia da Solicitude</w:t>
      </w:r>
      <w:r w:rsidRPr="00BF425F">
        <w:t xml:space="preserve">, em outubro, será um momento de partilha das ações programadas por cada comunidade e instituição </w:t>
      </w:r>
      <w:proofErr w:type="spellStart"/>
      <w:r w:rsidRPr="00BF425F">
        <w:t>sociocaritativa</w:t>
      </w:r>
      <w:proofErr w:type="spellEnd"/>
      <w:r w:rsidRPr="00BF425F">
        <w:t xml:space="preserve"> em ordem ao cumprimento deste programa. Pede-se que algum representante de cada uma delas ponha em comum o que planearam fazer nesse sentido. Todos ganharemos com isso, reforçando ou incluindo iniciativas, no sentido de “centralizar as periferias” correspondentes. A palavra “solicitude” significa diligência no modo de atender, disponibilidade para ser útil aos outros, cuidado, prontidão e zelo. O Congresso da Pastoral Social, em maio, será o momento desses mesmos e outros que se juntem avaliarem o que se conseguiu realizar e apurarem critérios para o fazer porventura melhor no futuro. </w:t>
      </w:r>
    </w:p>
    <w:p w14:paraId="099E9216" w14:textId="77777777" w:rsidR="005A0FCE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A </w:t>
      </w:r>
      <w:r w:rsidRPr="00BF425F">
        <w:rPr>
          <w:u w:val="single"/>
        </w:rPr>
        <w:t>Semana Vicarial da Caridade</w:t>
      </w:r>
      <w:r w:rsidRPr="00BF425F">
        <w:t xml:space="preserve"> é da organização de cada Vigararia. A sua efetivação também não é difícil de delinear: Trata-se de juntar na ocasião mais propícia as diferentes instituições e iniciativas </w:t>
      </w:r>
      <w:proofErr w:type="spellStart"/>
      <w:r w:rsidRPr="00BF425F">
        <w:t>sociocaritativas</w:t>
      </w:r>
      <w:proofErr w:type="spellEnd"/>
      <w:r w:rsidRPr="00BF425F">
        <w:t xml:space="preserve"> da </w:t>
      </w:r>
      <w:proofErr w:type="spellStart"/>
      <w:r w:rsidRPr="00BF425F">
        <w:t>Vigararia</w:t>
      </w:r>
      <w:proofErr w:type="spellEnd"/>
      <w:r w:rsidRPr="00BF425F">
        <w:t xml:space="preserve"> numa ação comum em que todos cooperem; dedicar nessa mesma semana algum tempo para formação dos agentes pastorais desta área; proporcionar-lhes um tempo de </w:t>
      </w:r>
      <w:r w:rsidR="005A0FCE" w:rsidRPr="00BF425F">
        <w:t>recoleção espiritual motivadora.</w:t>
      </w:r>
    </w:p>
    <w:p w14:paraId="5D3B5074" w14:textId="77777777" w:rsidR="005A0FCE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Proponho ainda que o </w:t>
      </w:r>
      <w:r w:rsidRPr="00BF425F">
        <w:rPr>
          <w:u w:val="single"/>
        </w:rPr>
        <w:t>Tempo Pascal</w:t>
      </w:r>
      <w:r w:rsidRPr="00BF425F">
        <w:t xml:space="preserve"> esteja especialmente atento à presença e ação do Espírito Santo, dom essencial do Ressuscitado e verdadeira alma da Igreja, da evangelização e da caridade. É com gosto que verifico a crescente atenção de várias comunidades ao Espírito divino, da Páscoa ao Pentecostes, para que assim seja em todo o ano também. Ao mesmo tempo que decorre o novo Ano Pastoral, avançaremos para o grande horizonte que o Papa Francisco nos abriu no Verão de 2022, a Jornada Mundial da Juventude. A respetiva preparação vai mobilizar-nos crescentemente. Mas o reforço </w:t>
      </w:r>
      <w:proofErr w:type="spellStart"/>
      <w:r w:rsidRPr="00BF425F">
        <w:t>sociocaritativo</w:t>
      </w:r>
      <w:proofErr w:type="spellEnd"/>
      <w:r w:rsidRPr="00BF425F">
        <w:t xml:space="preserve"> </w:t>
      </w:r>
      <w:proofErr w:type="gramStart"/>
      <w:r w:rsidRPr="00BF425F">
        <w:t>que entretanto</w:t>
      </w:r>
      <w:proofErr w:type="gramEnd"/>
      <w:r w:rsidRPr="00BF425F">
        <w:t xml:space="preserve"> fizermos será a sua melhor garantia! </w:t>
      </w:r>
    </w:p>
    <w:p w14:paraId="4C9FF5A5" w14:textId="478A5E90" w:rsidR="00725199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Convosco, </w:t>
      </w:r>
    </w:p>
    <w:p w14:paraId="162A44B4" w14:textId="77777777" w:rsidR="00725199" w:rsidRPr="00BF425F" w:rsidRDefault="00725199" w:rsidP="006312D7">
      <w:pPr>
        <w:keepNext w:val="0"/>
        <w:keepLines w:val="0"/>
        <w:spacing w:before="120" w:line="276" w:lineRule="auto"/>
      </w:pPr>
      <w:r w:rsidRPr="00BF425F">
        <w:t xml:space="preserve">+ Manuel, Cardeal-Patriarca </w:t>
      </w:r>
    </w:p>
    <w:p w14:paraId="4FE0AAF7" w14:textId="608A2140" w:rsidR="005643DA" w:rsidRPr="00BF425F" w:rsidRDefault="00725199" w:rsidP="006312D7">
      <w:pPr>
        <w:keepNext w:val="0"/>
        <w:keepLines w:val="0"/>
        <w:spacing w:before="120" w:line="276" w:lineRule="auto"/>
        <w:rPr>
          <w:b/>
          <w:bCs/>
          <w:sz w:val="28"/>
          <w:lang w:eastAsia="zh-CN"/>
        </w:rPr>
      </w:pPr>
      <w:r w:rsidRPr="00BF425F">
        <w:t>Lisboa, 29 de junho de 2019</w:t>
      </w:r>
      <w:r w:rsidR="005643DA" w:rsidRPr="00BF425F">
        <w:rPr>
          <w:b/>
          <w:bCs/>
          <w:sz w:val="28"/>
          <w:lang w:eastAsia="zh-CN"/>
        </w:rPr>
        <w:br w:type="page"/>
      </w:r>
    </w:p>
    <w:p w14:paraId="30B9398A" w14:textId="42DA6850" w:rsidR="00EE79CF" w:rsidRPr="00BF425F" w:rsidRDefault="005403AA" w:rsidP="005643DA">
      <w:pPr>
        <w:keepNext w:val="0"/>
        <w:keepLines w:val="0"/>
        <w:rPr>
          <w:b/>
          <w:bCs/>
          <w:sz w:val="28"/>
          <w:lang w:eastAsia="zh-CN"/>
        </w:rPr>
      </w:pPr>
      <w:r w:rsidRPr="00BF425F">
        <w:rPr>
          <w:b/>
          <w:bCs/>
          <w:sz w:val="28"/>
          <w:lang w:eastAsia="zh-CN"/>
        </w:rPr>
        <w:lastRenderedPageBreak/>
        <w:t xml:space="preserve">Proposta de objetivos para o Ano Pastoral 2019/2020 </w:t>
      </w:r>
    </w:p>
    <w:p w14:paraId="3FA14EF7" w14:textId="77777777" w:rsidR="006312D7" w:rsidRPr="00BF425F" w:rsidRDefault="006312D7" w:rsidP="006312D7">
      <w:pPr>
        <w:keepNext w:val="0"/>
        <w:keepLines w:val="0"/>
      </w:pPr>
    </w:p>
    <w:p w14:paraId="25A36BA8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Sair com Cristo ao encontro de todas as periferias sociais e geográficas é o desafio que emerge da Constituição Sinodal de Lisboa para o final do triénio, da ação evangelizadora da Igreja refletida no Programa Pastoral Diocesano 2019- -2020. </w:t>
      </w:r>
    </w:p>
    <w:p w14:paraId="20736443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>Estamos todos convocados a uma opção preferencial pelos pobres, a uma proximidade aos excluídos, renovando um olhar atento e comprometido na promoção da sua dignidade e na centralidade da pessoa humana, começando pelo empenho e responsabilidade da nossa missão, no acolhimento paroquial e alargando aos diversos níveis (saúde, educação, catequese, habitação, emprego) (</w:t>
      </w:r>
      <w:proofErr w:type="spellStart"/>
      <w:r w:rsidRPr="00BF425F">
        <w:t>cf</w:t>
      </w:r>
      <w:proofErr w:type="spellEnd"/>
      <w:r w:rsidRPr="00BF425F">
        <w:t xml:space="preserve"> CSL, nº 51-57). </w:t>
      </w:r>
    </w:p>
    <w:p w14:paraId="1BC1BB64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rPr>
          <w:b/>
        </w:rPr>
        <w:t>1. Convocados à Caridade</w:t>
      </w:r>
      <w:r w:rsidRPr="00BF425F">
        <w:t xml:space="preserve"> </w:t>
      </w:r>
    </w:p>
    <w:p w14:paraId="1CA1899F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Despertar na comunidade a sua vocação à caridade na diversidade dos grupos paroquiais a fazer um discernimento das suas periferias, de forma que se envolvam e se empenhem com novo vigor, nesta força evangelizadora que é a Caridade (CSL nº 52). </w:t>
      </w:r>
    </w:p>
    <w:p w14:paraId="725621C8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Trazer às celebrações dominicais os problemas reais da comunidade emergente de um olhar atento aos sinais do grito do pobre, na defesa e promoção da dignidade da pessoa humana, gerando novas formas e novas atitudes no Acolhimento e no Diálogo (CSL nº 57). </w:t>
      </w:r>
    </w:p>
    <w:p w14:paraId="07061C4C" w14:textId="6D5ADB2F" w:rsidR="005643DA" w:rsidRPr="00BF425F" w:rsidRDefault="005643DA" w:rsidP="006312D7">
      <w:pPr>
        <w:keepNext w:val="0"/>
        <w:keepLines w:val="0"/>
        <w:spacing w:line="276" w:lineRule="auto"/>
        <w:rPr>
          <w:b/>
        </w:rPr>
      </w:pPr>
      <w:r w:rsidRPr="00BF425F">
        <w:rPr>
          <w:b/>
        </w:rPr>
        <w:t xml:space="preserve">2. Abrir a todos as portas da esperança </w:t>
      </w:r>
    </w:p>
    <w:p w14:paraId="5B8EC198" w14:textId="10784E0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Fazer com que cada comunidade cristã seja um lugar de esperança e um oásis de misericórdia (CSL nº 54). </w:t>
      </w:r>
    </w:p>
    <w:p w14:paraId="36E61B71" w14:textId="0EA5BB10" w:rsidR="005643DA" w:rsidRPr="00BF425F" w:rsidRDefault="005643DA" w:rsidP="006312D7">
      <w:pPr>
        <w:keepNext w:val="0"/>
        <w:keepLines w:val="0"/>
        <w:spacing w:line="276" w:lineRule="auto"/>
      </w:pPr>
      <w:r w:rsidRPr="00BF425F">
        <w:t>• Criar nas comunidades cristãs, grupos de acolhimento, formação e reflexão, promovendo e intensificando o voluntariado em prol de situações de carências reais, de forma que todos se sintam corresponsáveis em igreja e na resposta pronta às periferias (CSL nº 54).</w:t>
      </w:r>
    </w:p>
    <w:p w14:paraId="41183EE8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Criar uma equipa com espaços e tempos para atender às necessidades sócio caritativas e espirituais das pessoas, capaz de orientá-las na busca de repostas à sua multiplicidade de problemas, situações de violência (física e psicológica) e experiência de perda (CSL nº 54). </w:t>
      </w:r>
    </w:p>
    <w:p w14:paraId="790BA0C4" w14:textId="4FB9418C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Agir sempre ao estilo do Evangelho, tornando o anúncio do Amor de Deus a força da Evangelização nas comunidades cristãs (CSL nº 54). </w:t>
      </w:r>
    </w:p>
    <w:p w14:paraId="51DF9C94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rPr>
          <w:b/>
        </w:rPr>
        <w:t>3. Intensificar o caracter evangelizador das instituições sociais da Igreja</w:t>
      </w:r>
      <w:r w:rsidRPr="00BF425F">
        <w:t xml:space="preserve"> </w:t>
      </w:r>
    </w:p>
    <w:p w14:paraId="6D03EEB6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Fomentar a cooperação entre todas as Instituições potenciando a sua missão de responder com prontidão e competência às necessidades das populações (CSL nº 55, 56). </w:t>
      </w:r>
    </w:p>
    <w:p w14:paraId="00B72C79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Criar um plano de formação para gestores e restantes colaboradores da ação </w:t>
      </w:r>
      <w:proofErr w:type="spellStart"/>
      <w:r w:rsidRPr="00BF425F">
        <w:t>sóciocaritativa</w:t>
      </w:r>
      <w:proofErr w:type="spellEnd"/>
      <w:r w:rsidRPr="00BF425F">
        <w:t xml:space="preserve"> da igreja empenhando o seu agir a partir da identidade cristã e evangélica dos princípios da Doutrina Social da Igreja, levando a que o trabalho seja testemunho da caridade de Cristo perante os que de nós necessitam e das comunidades locais (CSL nº 55). </w:t>
      </w:r>
    </w:p>
    <w:p w14:paraId="280B8333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Animar redes de colaboração das Instituições Sociais do Patriarcado sustentadas pela Federação Solicitude, de forma a responder aos desafios que se colocam no diálogo com as entidades públicas e civis sem perder a fidelidade à sua missão que é evangelizar pela caridade (CSL nº 56). </w:t>
      </w:r>
    </w:p>
    <w:p w14:paraId="11146710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Antecipar soluções para os problemas que surjam no seio das comunidades apostando em iniciativas inovadoras ao estilo evangélico do agir com sinais, gestos e atitudes concretas (CSL nº 56). </w:t>
      </w:r>
    </w:p>
    <w:p w14:paraId="7F513CF0" w14:textId="77777777" w:rsidR="005643DA" w:rsidRPr="00BF425F" w:rsidRDefault="005643DA" w:rsidP="006312D7">
      <w:pPr>
        <w:keepNext w:val="0"/>
        <w:keepLines w:val="0"/>
        <w:spacing w:line="276" w:lineRule="auto"/>
      </w:pPr>
      <w:r w:rsidRPr="00BF425F">
        <w:t xml:space="preserve">• Partilhar e divulgar pelos meios de comunicação do Patriarcado as experiências e testemunhos da missão sócio caritativa. </w:t>
      </w:r>
    </w:p>
    <w:p w14:paraId="34B79113" w14:textId="6A9BCF4D" w:rsidR="005643DA" w:rsidRPr="00BF425F" w:rsidRDefault="005643DA" w:rsidP="006312D7">
      <w:pPr>
        <w:keepNext w:val="0"/>
        <w:keepLines w:val="0"/>
        <w:spacing w:line="276" w:lineRule="auto"/>
      </w:pPr>
      <w:r w:rsidRPr="00BF425F">
        <w:t>• Potenciar a ação transformadora do Evangelho no âmbito do Ensino, no âmbito das Instituições e dos Movimentos de Solidariedade Social, Saúde e Cultura fomentando um compromisso pessoal e social na construção da sociedade (cf. CSL nº 55)</w:t>
      </w:r>
    </w:p>
    <w:p w14:paraId="42BF4EBF" w14:textId="77777777" w:rsidR="005643DA" w:rsidRPr="00BF425F" w:rsidRDefault="005643DA">
      <w:pPr>
        <w:keepNext w:val="0"/>
        <w:keepLines w:val="0"/>
        <w:spacing w:line="240" w:lineRule="auto"/>
        <w:jc w:val="left"/>
        <w:rPr>
          <w:b/>
        </w:rPr>
      </w:pPr>
      <w:r w:rsidRPr="00BF425F">
        <w:rPr>
          <w:b/>
        </w:rPr>
        <w:br w:type="page"/>
      </w:r>
    </w:p>
    <w:p w14:paraId="70533603" w14:textId="766CB096" w:rsidR="00EE79CF" w:rsidRPr="00BF425F" w:rsidRDefault="00EE79CF" w:rsidP="00FF6C44">
      <w:pPr>
        <w:keepLines w:val="0"/>
        <w:rPr>
          <w:b/>
        </w:rPr>
      </w:pPr>
      <w:r w:rsidRPr="00BF425F">
        <w:rPr>
          <w:b/>
        </w:rPr>
        <w:lastRenderedPageBreak/>
        <w:t>SIGLAS</w:t>
      </w:r>
    </w:p>
    <w:p w14:paraId="434BFEDC" w14:textId="77777777" w:rsidR="00EE79CF" w:rsidRPr="00BF425F" w:rsidRDefault="00EE79CF" w:rsidP="00FF6C44">
      <w:pPr>
        <w:keepLines w:val="0"/>
      </w:pPr>
    </w:p>
    <w:tbl>
      <w:tblPr>
        <w:tblStyle w:val="TabelacomGrelh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59"/>
      </w:tblGrid>
      <w:tr w:rsidR="00EE79CF" w:rsidRPr="00BF425F" w14:paraId="1BEE8214" w14:textId="77777777" w:rsidTr="00EE79CF">
        <w:tc>
          <w:tcPr>
            <w:tcW w:w="1413" w:type="dxa"/>
          </w:tcPr>
          <w:p w14:paraId="557D1BCE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CDAL </w:t>
            </w:r>
          </w:p>
        </w:tc>
        <w:tc>
          <w:tcPr>
            <w:tcW w:w="7659" w:type="dxa"/>
          </w:tcPr>
          <w:p w14:paraId="3BA09E87" w14:textId="77777777" w:rsidR="00EE79CF" w:rsidRPr="00BF425F" w:rsidRDefault="00EE79CF" w:rsidP="00FF6C44">
            <w:pPr>
              <w:keepLines w:val="0"/>
            </w:pPr>
            <w:r w:rsidRPr="00BF425F">
              <w:t>Conselho Diocesano de Apostolado dos Leigos</w:t>
            </w:r>
          </w:p>
        </w:tc>
      </w:tr>
      <w:tr w:rsidR="00EE79CF" w:rsidRPr="00BF425F" w14:paraId="4EBA457B" w14:textId="77777777" w:rsidTr="00EE79CF">
        <w:tc>
          <w:tcPr>
            <w:tcW w:w="1413" w:type="dxa"/>
          </w:tcPr>
          <w:p w14:paraId="2800F55C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CNE-JRL </w:t>
            </w:r>
          </w:p>
        </w:tc>
        <w:tc>
          <w:tcPr>
            <w:tcW w:w="7659" w:type="dxa"/>
          </w:tcPr>
          <w:p w14:paraId="47D197D3" w14:textId="77777777" w:rsidR="00EE79CF" w:rsidRPr="00BF425F" w:rsidRDefault="00EE79CF" w:rsidP="00FF6C44">
            <w:pPr>
              <w:keepLines w:val="0"/>
            </w:pPr>
            <w:r w:rsidRPr="00BF425F">
              <w:t>Corpo Nacional de Escutas-Junta Regional de Lisboa</w:t>
            </w:r>
          </w:p>
        </w:tc>
      </w:tr>
      <w:tr w:rsidR="00EE79CF" w:rsidRPr="00BF425F" w14:paraId="4126B725" w14:textId="77777777" w:rsidTr="00EE79CF">
        <w:tc>
          <w:tcPr>
            <w:tcW w:w="1413" w:type="dxa"/>
          </w:tcPr>
          <w:p w14:paraId="5B0852A1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AC-SAM </w:t>
            </w:r>
          </w:p>
        </w:tc>
        <w:tc>
          <w:tcPr>
            <w:tcW w:w="7659" w:type="dxa"/>
          </w:tcPr>
          <w:p w14:paraId="6956C73F" w14:textId="77777777" w:rsidR="00EE79CF" w:rsidRPr="00BF425F" w:rsidRDefault="00EE79CF" w:rsidP="00FF6C44">
            <w:pPr>
              <w:keepLines w:val="0"/>
            </w:pPr>
            <w:r w:rsidRPr="00BF425F">
              <w:t>Departamento da Animação Comunitária-Setor da Animação Missionária</w:t>
            </w:r>
          </w:p>
        </w:tc>
      </w:tr>
      <w:tr w:rsidR="00EE79CF" w:rsidRPr="00BF425F" w14:paraId="202932AB" w14:textId="77777777" w:rsidTr="00EE79CF">
        <w:tc>
          <w:tcPr>
            <w:tcW w:w="1413" w:type="dxa"/>
          </w:tcPr>
          <w:p w14:paraId="054CD891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AC-SIVCSVA </w:t>
            </w:r>
          </w:p>
        </w:tc>
        <w:tc>
          <w:tcPr>
            <w:tcW w:w="7659" w:type="dxa"/>
          </w:tcPr>
          <w:p w14:paraId="701CE925" w14:textId="77777777" w:rsidR="00EE79CF" w:rsidRPr="00BF425F" w:rsidRDefault="00EE79CF" w:rsidP="00FF6C44">
            <w:pPr>
              <w:keepLines w:val="0"/>
            </w:pPr>
            <w:r w:rsidRPr="00BF425F">
              <w:t>Departamento da Animação Comunitária-Setor dos Institutos da Vida Consagrada e Sociedades da Vida Apostólica</w:t>
            </w:r>
          </w:p>
        </w:tc>
      </w:tr>
      <w:tr w:rsidR="00EE79CF" w:rsidRPr="00BF425F" w14:paraId="2E946015" w14:textId="77777777" w:rsidTr="00EE79CF">
        <w:tc>
          <w:tcPr>
            <w:tcW w:w="1413" w:type="dxa"/>
          </w:tcPr>
          <w:p w14:paraId="67899845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AC-SPF </w:t>
            </w:r>
          </w:p>
        </w:tc>
        <w:tc>
          <w:tcPr>
            <w:tcW w:w="7659" w:type="dxa"/>
          </w:tcPr>
          <w:p w14:paraId="24A37A37" w14:textId="77777777" w:rsidR="00EE79CF" w:rsidRPr="00BF425F" w:rsidRDefault="00EE79CF" w:rsidP="00FF6C44">
            <w:pPr>
              <w:keepLines w:val="0"/>
            </w:pPr>
            <w:r w:rsidRPr="00BF425F">
              <w:t>Departamento da Animação Comunitária-Setor da Pastoral Familiar</w:t>
            </w:r>
          </w:p>
        </w:tc>
      </w:tr>
      <w:tr w:rsidR="00EE79CF" w:rsidRPr="00BF425F" w14:paraId="1514A258" w14:textId="77777777" w:rsidTr="00EE79CF">
        <w:tc>
          <w:tcPr>
            <w:tcW w:w="1413" w:type="dxa"/>
          </w:tcPr>
          <w:p w14:paraId="0D36BFC7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C </w:t>
            </w:r>
          </w:p>
        </w:tc>
        <w:tc>
          <w:tcPr>
            <w:tcW w:w="7659" w:type="dxa"/>
          </w:tcPr>
          <w:p w14:paraId="0867E6F9" w14:textId="77777777" w:rsidR="00EE79CF" w:rsidRPr="00BF425F" w:rsidRDefault="00EE79CF" w:rsidP="00FF6C44">
            <w:pPr>
              <w:keepLines w:val="0"/>
            </w:pPr>
            <w:r w:rsidRPr="00BF425F">
              <w:t>Departamento da Comunicação</w:t>
            </w:r>
          </w:p>
        </w:tc>
      </w:tr>
      <w:tr w:rsidR="00EE79CF" w:rsidRPr="00BF425F" w14:paraId="1FDC69AD" w14:textId="77777777" w:rsidTr="00EE79CF">
        <w:tc>
          <w:tcPr>
            <w:tcW w:w="1413" w:type="dxa"/>
          </w:tcPr>
          <w:p w14:paraId="53A4D32C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E-SC </w:t>
            </w:r>
          </w:p>
        </w:tc>
        <w:tc>
          <w:tcPr>
            <w:tcW w:w="7659" w:type="dxa"/>
          </w:tcPr>
          <w:p w14:paraId="75462A94" w14:textId="77777777" w:rsidR="00EE79CF" w:rsidRPr="00BF425F" w:rsidRDefault="00EE79CF" w:rsidP="00FF6C44">
            <w:pPr>
              <w:keepLines w:val="0"/>
            </w:pPr>
            <w:r w:rsidRPr="00BF425F">
              <w:t>Departamento da Evangelização-Setor da Catequese</w:t>
            </w:r>
          </w:p>
        </w:tc>
      </w:tr>
      <w:tr w:rsidR="00EE79CF" w:rsidRPr="00BF425F" w14:paraId="6F99444D" w14:textId="77777777" w:rsidTr="00EE79CF">
        <w:tc>
          <w:tcPr>
            <w:tcW w:w="1413" w:type="dxa"/>
          </w:tcPr>
          <w:p w14:paraId="65CED9B4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E-SPE </w:t>
            </w:r>
          </w:p>
        </w:tc>
        <w:tc>
          <w:tcPr>
            <w:tcW w:w="7659" w:type="dxa"/>
          </w:tcPr>
          <w:p w14:paraId="4B82AFA6" w14:textId="77777777" w:rsidR="00EE79CF" w:rsidRPr="00BF425F" w:rsidRDefault="00EE79CF" w:rsidP="00FF6C44">
            <w:pPr>
              <w:keepLines w:val="0"/>
            </w:pPr>
            <w:r w:rsidRPr="00BF425F">
              <w:t>Departamento da Evangelização-Setor da Pastoral Escolar</w:t>
            </w:r>
          </w:p>
        </w:tc>
      </w:tr>
      <w:tr w:rsidR="00EE79CF" w:rsidRPr="00BF425F" w14:paraId="14C2AD66" w14:textId="77777777" w:rsidTr="00EE79CF">
        <w:tc>
          <w:tcPr>
            <w:tcW w:w="1413" w:type="dxa"/>
          </w:tcPr>
          <w:p w14:paraId="65DE255F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E-SPJ </w:t>
            </w:r>
          </w:p>
        </w:tc>
        <w:tc>
          <w:tcPr>
            <w:tcW w:w="7659" w:type="dxa"/>
          </w:tcPr>
          <w:p w14:paraId="164CA0D4" w14:textId="77777777" w:rsidR="00EE79CF" w:rsidRPr="00BF425F" w:rsidRDefault="00EE79CF" w:rsidP="00FF6C44">
            <w:pPr>
              <w:keepLines w:val="0"/>
            </w:pPr>
            <w:r w:rsidRPr="00BF425F">
              <w:t>Departamento da Evangelização-Setor da Pastoral da Juventude</w:t>
            </w:r>
          </w:p>
        </w:tc>
      </w:tr>
      <w:tr w:rsidR="00EE79CF" w:rsidRPr="00BF425F" w14:paraId="75220EA1" w14:textId="77777777" w:rsidTr="00EE79CF">
        <w:tc>
          <w:tcPr>
            <w:tcW w:w="1413" w:type="dxa"/>
          </w:tcPr>
          <w:p w14:paraId="0B82E75E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E-SPU </w:t>
            </w:r>
          </w:p>
        </w:tc>
        <w:tc>
          <w:tcPr>
            <w:tcW w:w="7659" w:type="dxa"/>
          </w:tcPr>
          <w:p w14:paraId="37F2B54D" w14:textId="77777777" w:rsidR="00EE79CF" w:rsidRPr="00BF425F" w:rsidRDefault="00EE79CF" w:rsidP="00FF6C44">
            <w:pPr>
              <w:keepLines w:val="0"/>
            </w:pPr>
            <w:r w:rsidRPr="00BF425F">
              <w:t>Departamento da Evangelização-Setor da Pastoral da Universitária</w:t>
            </w:r>
          </w:p>
        </w:tc>
      </w:tr>
      <w:tr w:rsidR="00EE79CF" w:rsidRPr="00BF425F" w14:paraId="13D37763" w14:textId="77777777" w:rsidTr="00EE79CF">
        <w:tc>
          <w:tcPr>
            <w:tcW w:w="1413" w:type="dxa"/>
          </w:tcPr>
          <w:p w14:paraId="36983784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L </w:t>
            </w:r>
          </w:p>
        </w:tc>
        <w:tc>
          <w:tcPr>
            <w:tcW w:w="7659" w:type="dxa"/>
          </w:tcPr>
          <w:p w14:paraId="089694B4" w14:textId="77777777" w:rsidR="00EE79CF" w:rsidRPr="00BF425F" w:rsidRDefault="00EE79CF" w:rsidP="00FF6C44">
            <w:pPr>
              <w:keepLines w:val="0"/>
            </w:pPr>
            <w:r w:rsidRPr="00BF425F">
              <w:t>Departamento de Liturgia</w:t>
            </w:r>
          </w:p>
        </w:tc>
      </w:tr>
      <w:tr w:rsidR="00EE79CF" w:rsidRPr="00BF425F" w14:paraId="77652193" w14:textId="77777777" w:rsidTr="00EE79CF">
        <w:tc>
          <w:tcPr>
            <w:tcW w:w="1413" w:type="dxa"/>
          </w:tcPr>
          <w:p w14:paraId="3297DB12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L-MEC </w:t>
            </w:r>
          </w:p>
        </w:tc>
        <w:tc>
          <w:tcPr>
            <w:tcW w:w="7659" w:type="dxa"/>
          </w:tcPr>
          <w:p w14:paraId="06BC0DAC" w14:textId="77777777" w:rsidR="00EE79CF" w:rsidRPr="00BF425F" w:rsidRDefault="00EE79CF" w:rsidP="00FF6C44">
            <w:pPr>
              <w:keepLines w:val="0"/>
            </w:pPr>
            <w:r w:rsidRPr="00BF425F">
              <w:t>Departamento de Liturgia-Ministros Extraordinários da Comunhão</w:t>
            </w:r>
          </w:p>
        </w:tc>
      </w:tr>
      <w:tr w:rsidR="00EE79CF" w:rsidRPr="00BF425F" w14:paraId="46967B2E" w14:textId="77777777" w:rsidTr="00EE79CF">
        <w:tc>
          <w:tcPr>
            <w:tcW w:w="1413" w:type="dxa"/>
          </w:tcPr>
          <w:p w14:paraId="7DC5F70A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L-SDA </w:t>
            </w:r>
          </w:p>
        </w:tc>
        <w:tc>
          <w:tcPr>
            <w:tcW w:w="7659" w:type="dxa"/>
          </w:tcPr>
          <w:p w14:paraId="2EA3378A" w14:textId="77777777" w:rsidR="00EE79CF" w:rsidRPr="00BF425F" w:rsidRDefault="00EE79CF" w:rsidP="00FF6C44">
            <w:pPr>
              <w:keepLines w:val="0"/>
            </w:pPr>
            <w:r w:rsidRPr="00BF425F">
              <w:t>Departamento de Liturgia-Serviço Diocesano de Acólitos</w:t>
            </w:r>
          </w:p>
        </w:tc>
      </w:tr>
      <w:tr w:rsidR="00EE79CF" w:rsidRPr="00BF425F" w14:paraId="15AABD61" w14:textId="77777777" w:rsidTr="00EE79CF">
        <w:tc>
          <w:tcPr>
            <w:tcW w:w="1413" w:type="dxa"/>
          </w:tcPr>
          <w:p w14:paraId="16006995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PSC </w:t>
            </w:r>
          </w:p>
        </w:tc>
        <w:tc>
          <w:tcPr>
            <w:tcW w:w="7659" w:type="dxa"/>
          </w:tcPr>
          <w:p w14:paraId="28DF32C0" w14:textId="77777777" w:rsidR="00EE79CF" w:rsidRPr="00BF425F" w:rsidRDefault="00EE79CF" w:rsidP="00FF6C44">
            <w:pPr>
              <w:keepLines w:val="0"/>
            </w:pPr>
            <w:r w:rsidRPr="00BF425F">
              <w:t>Departamento da Pastoral Sócio Caritativa</w:t>
            </w:r>
          </w:p>
        </w:tc>
      </w:tr>
      <w:tr w:rsidR="00EE79CF" w:rsidRPr="00BF425F" w14:paraId="51DF127F" w14:textId="77777777" w:rsidTr="00EE79CF">
        <w:tc>
          <w:tcPr>
            <w:tcW w:w="1413" w:type="dxa"/>
          </w:tcPr>
          <w:p w14:paraId="522FEC9B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PSC-CDL </w:t>
            </w:r>
          </w:p>
        </w:tc>
        <w:tc>
          <w:tcPr>
            <w:tcW w:w="7659" w:type="dxa"/>
          </w:tcPr>
          <w:p w14:paraId="1394E342" w14:textId="77777777" w:rsidR="00EE79CF" w:rsidRPr="00BF425F" w:rsidRDefault="00EE79CF" w:rsidP="00FF6C44">
            <w:pPr>
              <w:keepLines w:val="0"/>
            </w:pPr>
            <w:r w:rsidRPr="00BF425F">
              <w:t>Departamento da Pastoral Sócio Caritativa-Cáritas Diocesana de Lisboa</w:t>
            </w:r>
          </w:p>
        </w:tc>
      </w:tr>
      <w:tr w:rsidR="00EE79CF" w:rsidRPr="00BF425F" w14:paraId="3E880EE4" w14:textId="77777777" w:rsidTr="00EE79CF">
        <w:tc>
          <w:tcPr>
            <w:tcW w:w="1413" w:type="dxa"/>
          </w:tcPr>
          <w:p w14:paraId="75D582D3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PSC-SPM </w:t>
            </w:r>
          </w:p>
        </w:tc>
        <w:tc>
          <w:tcPr>
            <w:tcW w:w="7659" w:type="dxa"/>
          </w:tcPr>
          <w:p w14:paraId="1B08E00D" w14:textId="77777777" w:rsidR="00EE79CF" w:rsidRPr="00BF425F" w:rsidRDefault="00EE79CF" w:rsidP="00FF6C44">
            <w:pPr>
              <w:keepLines w:val="0"/>
            </w:pPr>
            <w:r w:rsidRPr="00BF425F">
              <w:t>Departamento da Pastoral Sócio Caritativa-Setor da Pastoral da Mobilidade</w:t>
            </w:r>
          </w:p>
        </w:tc>
      </w:tr>
      <w:tr w:rsidR="00EE79CF" w:rsidRPr="00BF425F" w14:paraId="524A8A1E" w14:textId="77777777" w:rsidTr="00EE79CF">
        <w:tc>
          <w:tcPr>
            <w:tcW w:w="1413" w:type="dxa"/>
          </w:tcPr>
          <w:p w14:paraId="04B01534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DPSC-SPS </w:t>
            </w:r>
          </w:p>
        </w:tc>
        <w:tc>
          <w:tcPr>
            <w:tcW w:w="7659" w:type="dxa"/>
          </w:tcPr>
          <w:p w14:paraId="722A0D3B" w14:textId="77777777" w:rsidR="00EE79CF" w:rsidRPr="00BF425F" w:rsidRDefault="00EE79CF" w:rsidP="00FF6C44">
            <w:pPr>
              <w:keepLines w:val="0"/>
            </w:pPr>
            <w:r w:rsidRPr="00BF425F">
              <w:t>Departamento da Pastoral Sócio Caritativa-Setor da Pastoral da Saúde</w:t>
            </w:r>
          </w:p>
        </w:tc>
      </w:tr>
      <w:tr w:rsidR="00EE79CF" w:rsidRPr="00BF425F" w14:paraId="6E0B2524" w14:textId="77777777" w:rsidTr="00EE79CF">
        <w:tc>
          <w:tcPr>
            <w:tcW w:w="1413" w:type="dxa"/>
          </w:tcPr>
          <w:p w14:paraId="10A17A24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EC </w:t>
            </w:r>
          </w:p>
        </w:tc>
        <w:tc>
          <w:tcPr>
            <w:tcW w:w="7659" w:type="dxa"/>
          </w:tcPr>
          <w:p w14:paraId="1DD7775E" w14:textId="77777777" w:rsidR="00EE79CF" w:rsidRPr="00BF425F" w:rsidRDefault="00EE79CF" w:rsidP="00FF6C44">
            <w:pPr>
              <w:keepLines w:val="0"/>
            </w:pPr>
            <w:r w:rsidRPr="00BF425F">
              <w:t>Escolas Católicas</w:t>
            </w:r>
          </w:p>
        </w:tc>
      </w:tr>
      <w:tr w:rsidR="00EE79CF" w:rsidRPr="00BF425F" w14:paraId="7F414AB9" w14:textId="77777777" w:rsidTr="00EE79CF">
        <w:tc>
          <w:tcPr>
            <w:tcW w:w="1413" w:type="dxa"/>
          </w:tcPr>
          <w:p w14:paraId="3C9CC7AC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IDFC-EL </w:t>
            </w:r>
          </w:p>
        </w:tc>
        <w:tc>
          <w:tcPr>
            <w:tcW w:w="7659" w:type="dxa"/>
          </w:tcPr>
          <w:p w14:paraId="65A4D30B" w14:textId="77777777" w:rsidR="00EE79CF" w:rsidRPr="00BF425F" w:rsidRDefault="00EE79CF" w:rsidP="00FF6C44">
            <w:pPr>
              <w:keepLines w:val="0"/>
            </w:pPr>
            <w:r w:rsidRPr="00BF425F">
              <w:t>Instituto Diocesano da Formação Cristã-Escola de Leigos</w:t>
            </w:r>
          </w:p>
        </w:tc>
      </w:tr>
      <w:tr w:rsidR="00EE79CF" w:rsidRPr="00BF425F" w14:paraId="6EF91EC6" w14:textId="77777777" w:rsidTr="00EE79CF">
        <w:tc>
          <w:tcPr>
            <w:tcW w:w="1413" w:type="dxa"/>
          </w:tcPr>
          <w:p w14:paraId="06DC9379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 xml:space="preserve">IDFC-EDMS </w:t>
            </w:r>
          </w:p>
        </w:tc>
        <w:tc>
          <w:tcPr>
            <w:tcW w:w="7659" w:type="dxa"/>
          </w:tcPr>
          <w:p w14:paraId="57122A99" w14:textId="77777777" w:rsidR="00EE79CF" w:rsidRPr="00BF425F" w:rsidRDefault="00EE79CF" w:rsidP="00FF6C44">
            <w:pPr>
              <w:keepLines w:val="0"/>
            </w:pPr>
            <w:r w:rsidRPr="00BF425F">
              <w:t>Instituto Diocesano da Formação Cristã-Escola Diocesana de Música Sacra</w:t>
            </w:r>
          </w:p>
        </w:tc>
      </w:tr>
      <w:tr w:rsidR="00EE79CF" w:rsidRPr="00BF425F" w14:paraId="1062F45F" w14:textId="77777777" w:rsidTr="00EE79CF">
        <w:tc>
          <w:tcPr>
            <w:tcW w:w="1413" w:type="dxa"/>
          </w:tcPr>
          <w:p w14:paraId="661E810C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>PSVIG</w:t>
            </w:r>
          </w:p>
        </w:tc>
        <w:tc>
          <w:tcPr>
            <w:tcW w:w="7659" w:type="dxa"/>
          </w:tcPr>
          <w:p w14:paraId="3B499196" w14:textId="77777777" w:rsidR="00EE79CF" w:rsidRPr="00BF425F" w:rsidRDefault="00EE79CF" w:rsidP="00FF6C44">
            <w:pPr>
              <w:keepLines w:val="0"/>
            </w:pPr>
            <w:r w:rsidRPr="00BF425F">
              <w:t>Pastoral Social da Vigararia de Sintra</w:t>
            </w:r>
          </w:p>
        </w:tc>
      </w:tr>
      <w:tr w:rsidR="00EE79CF" w:rsidRPr="00BF425F" w14:paraId="5BA3772E" w14:textId="77777777" w:rsidTr="00EE79CF">
        <w:tc>
          <w:tcPr>
            <w:tcW w:w="1413" w:type="dxa"/>
          </w:tcPr>
          <w:p w14:paraId="36898F92" w14:textId="77777777" w:rsidR="00EE79CF" w:rsidRPr="00BF425F" w:rsidRDefault="00EE79CF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>RCC</w:t>
            </w:r>
          </w:p>
          <w:p w14:paraId="3F45A1ED" w14:textId="565598D2" w:rsidR="00DF59CE" w:rsidRPr="00BF425F" w:rsidRDefault="00DF59CE" w:rsidP="00FF6C44">
            <w:pPr>
              <w:keepLines w:val="0"/>
              <w:rPr>
                <w:b/>
              </w:rPr>
            </w:pPr>
            <w:r w:rsidRPr="00BF425F">
              <w:rPr>
                <w:b/>
              </w:rPr>
              <w:t>SAV</w:t>
            </w:r>
          </w:p>
        </w:tc>
        <w:tc>
          <w:tcPr>
            <w:tcW w:w="7659" w:type="dxa"/>
          </w:tcPr>
          <w:p w14:paraId="54C6103B" w14:textId="77777777" w:rsidR="00EE79CF" w:rsidRPr="00BF425F" w:rsidRDefault="00EE79CF" w:rsidP="00FF6C44">
            <w:pPr>
              <w:keepLines w:val="0"/>
            </w:pPr>
            <w:r w:rsidRPr="00BF425F">
              <w:t>Renovamento Carismático Católico</w:t>
            </w:r>
          </w:p>
          <w:p w14:paraId="6D61CA86" w14:textId="31697A67" w:rsidR="00DF59CE" w:rsidRPr="00BF425F" w:rsidRDefault="00DF59CE" w:rsidP="00FF6C44">
            <w:pPr>
              <w:keepLines w:val="0"/>
            </w:pPr>
            <w:r w:rsidRPr="00BF425F">
              <w:t>Setor Animação Vocacional</w:t>
            </w:r>
          </w:p>
        </w:tc>
      </w:tr>
    </w:tbl>
    <w:p w14:paraId="29200D55" w14:textId="77777777" w:rsidR="00EE79CF" w:rsidRPr="00BF425F" w:rsidRDefault="00EE79CF" w:rsidP="00EE79CF">
      <w:pPr>
        <w:keepNext w:val="0"/>
        <w:keepLines w:val="0"/>
      </w:pPr>
    </w:p>
    <w:p w14:paraId="4DAC45C1" w14:textId="77777777" w:rsidR="00C32DEC" w:rsidRPr="00BF425F" w:rsidRDefault="00C32DEC" w:rsidP="00B360E0">
      <w:pPr>
        <w:pStyle w:val="TEXTO"/>
      </w:pPr>
    </w:p>
    <w:p w14:paraId="64FCC8B7" w14:textId="77777777" w:rsidR="00593269" w:rsidRPr="00BF425F" w:rsidRDefault="00593269" w:rsidP="00B360E0">
      <w:pPr>
        <w:pStyle w:val="TEXTO"/>
      </w:pPr>
    </w:p>
    <w:p w14:paraId="50ACF8E2" w14:textId="77777777" w:rsidR="00593269" w:rsidRPr="00BF425F" w:rsidRDefault="00593269" w:rsidP="00EE79CF">
      <w:pPr>
        <w:rPr>
          <w:rStyle w:val="Forte"/>
          <w:sz w:val="22"/>
          <w:szCs w:val="22"/>
        </w:rPr>
      </w:pPr>
      <w:r w:rsidRPr="00BF425F">
        <w:rPr>
          <w:rStyle w:val="Forte"/>
          <w:sz w:val="22"/>
          <w:szCs w:val="22"/>
        </w:rPr>
        <w:br w:type="page"/>
      </w:r>
    </w:p>
    <w:p w14:paraId="48F7610E" w14:textId="1C4AB584" w:rsidR="00EE647F" w:rsidRPr="00BF425F" w:rsidRDefault="00EE647F" w:rsidP="008436E5">
      <w:pPr>
        <w:pStyle w:val="TEXTO"/>
        <w:sectPr w:rsidR="00EE647F" w:rsidRPr="00BF425F" w:rsidSect="00355D5F">
          <w:headerReference w:type="even" r:id="rId15"/>
          <w:headerReference w:type="default" r:id="rId16"/>
          <w:footerReference w:type="default" r:id="rId17"/>
          <w:pgSz w:w="11907" w:h="16839" w:code="9"/>
          <w:pgMar w:top="1418" w:right="1418" w:bottom="1418" w:left="1418" w:header="851" w:footer="0" w:gutter="0"/>
          <w:pgNumType w:fmt="lowerRoman" w:start="1"/>
          <w:cols w:space="708"/>
          <w:titlePg/>
          <w:docGrid w:linePitch="360"/>
        </w:sectPr>
      </w:pPr>
      <w:bookmarkStart w:id="2" w:name="_Toc244798994"/>
    </w:p>
    <w:p w14:paraId="55532B94" w14:textId="022D864E" w:rsidR="00CA2FF6" w:rsidRPr="00BF425F" w:rsidRDefault="00CA2FF6" w:rsidP="00CA2FF6">
      <w:pPr>
        <w:pStyle w:val="Ttulo1"/>
      </w:pPr>
      <w:bookmarkStart w:id="3" w:name="_Toc14279245"/>
      <w:bookmarkStart w:id="4" w:name="OLE_LINK24"/>
      <w:bookmarkStart w:id="5" w:name="OLE_LINK25"/>
      <w:bookmarkStart w:id="6" w:name="_Toc282072032"/>
      <w:bookmarkStart w:id="7" w:name="OLE_LINK340"/>
      <w:bookmarkStart w:id="8" w:name="OLE_LINK345"/>
      <w:bookmarkStart w:id="9" w:name="OLE_LINK346"/>
      <w:r w:rsidRPr="00BF425F">
        <w:lastRenderedPageBreak/>
        <w:t>CAL</w:t>
      </w:r>
      <w:r w:rsidR="005643DA" w:rsidRPr="00BF425F">
        <w:t>ENDÁRIO PARA O ANO PASTORAL 2019</w:t>
      </w:r>
      <w:r w:rsidRPr="00BF425F">
        <w:noBreakHyphen/>
        <w:t>20</w:t>
      </w:r>
      <w:r w:rsidR="005643DA" w:rsidRPr="00BF425F">
        <w:t>20</w:t>
      </w:r>
      <w:bookmarkEnd w:id="3"/>
    </w:p>
    <w:p w14:paraId="72BBB045" w14:textId="011E92FF" w:rsidR="00CA2FF6" w:rsidRPr="00BF425F" w:rsidRDefault="005643DA" w:rsidP="00CA2FF6">
      <w:pPr>
        <w:rPr>
          <w:sz w:val="24"/>
        </w:rPr>
      </w:pPr>
      <w:r w:rsidRPr="00BF425F">
        <w:rPr>
          <w:b/>
          <w:sz w:val="24"/>
        </w:rPr>
        <w:t xml:space="preserve">«Sair com Cristo ao encontro de todas as periferias» </w:t>
      </w:r>
      <w:r w:rsidRPr="00BF425F">
        <w:rPr>
          <w:sz w:val="24"/>
        </w:rPr>
        <w:t xml:space="preserve">CSL, nº 53 </w:t>
      </w:r>
    </w:p>
    <w:p w14:paraId="2566294D" w14:textId="77777777" w:rsidR="00CA2FF6" w:rsidRPr="00BF425F" w:rsidRDefault="00CA2FF6" w:rsidP="00CA2FF6"/>
    <w:p w14:paraId="5B4B278B" w14:textId="206E5C15" w:rsidR="00CA2FF6" w:rsidRPr="00BF425F" w:rsidRDefault="005643DA" w:rsidP="00BF425F">
      <w:pPr>
        <w:pStyle w:val="Ttulo2"/>
      </w:pPr>
      <w:bookmarkStart w:id="10" w:name="_Toc524957888"/>
      <w:bookmarkStart w:id="11" w:name="_Toc14279246"/>
      <w:r w:rsidRPr="00BF425F">
        <w:t xml:space="preserve">SETEMBRO </w:t>
      </w:r>
      <w:r w:rsidR="00CA2FF6" w:rsidRPr="00BF425F">
        <w:t>201</w:t>
      </w:r>
      <w:bookmarkEnd w:id="10"/>
      <w:r w:rsidRPr="00BF425F">
        <w:t>9</w:t>
      </w:r>
      <w:bookmarkEnd w:id="11"/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A2FF6" w:rsidRPr="00BF425F" w14:paraId="7A9D0DB5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C2A0BC" w14:textId="27D244F6" w:rsidR="00CA2FF6" w:rsidRPr="00BF425F" w:rsidRDefault="00CA2FF6" w:rsidP="000857EF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1 </w:t>
            </w:r>
            <w:r w:rsidR="005643DA" w:rsidRPr="00BF425F">
              <w:rPr>
                <w:b/>
              </w:rPr>
              <w:t>Dom</w:t>
            </w:r>
            <w:r w:rsidR="005643DA" w:rsidRPr="00BF425F">
              <w:t xml:space="preserve"> </w:t>
            </w:r>
            <w:r w:rsidR="000857EF" w:rsidRPr="00BF425F">
              <w:t xml:space="preserve">- </w:t>
            </w:r>
            <w:r w:rsidR="005643DA" w:rsidRPr="00BF425F">
              <w:rPr>
                <w:b/>
              </w:rPr>
              <w:t>Domingo XXII do T. C.</w:t>
            </w:r>
          </w:p>
        </w:tc>
      </w:tr>
      <w:tr w:rsidR="00CA2FF6" w:rsidRPr="00BF425F" w14:paraId="53B12DCC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0923DA" w14:textId="2D300A20" w:rsidR="00CA2FF6" w:rsidRPr="00BF425F" w:rsidRDefault="005643DA" w:rsidP="006F6A6C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04C3BDB8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36CF83" w14:textId="20D3D89C" w:rsidR="00CA2FF6" w:rsidRPr="00BF425F" w:rsidRDefault="005643DA" w:rsidP="000A20BA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CA2FF6" w:rsidRPr="00BF425F">
              <w:t xml:space="preserve"> Ter</w:t>
            </w:r>
          </w:p>
        </w:tc>
      </w:tr>
      <w:tr w:rsidR="00CA2FF6" w:rsidRPr="00BF425F" w14:paraId="5BBF7D1D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6E18F0" w14:textId="2E8BCEF4" w:rsidR="00CA2FF6" w:rsidRPr="00BF425F" w:rsidRDefault="005643DA" w:rsidP="004A1162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Qua</w:t>
            </w:r>
            <w:r w:rsidR="00CA2FF6" w:rsidRPr="00BF425F">
              <w:tab/>
            </w:r>
            <w:r w:rsidR="000857EF" w:rsidRPr="00BF425F">
              <w:t xml:space="preserve"> </w:t>
            </w:r>
          </w:p>
        </w:tc>
      </w:tr>
      <w:tr w:rsidR="00CA2FF6" w:rsidRPr="00BF425F" w14:paraId="28DE89C2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2F97C7" w14:textId="2ABA1CBC" w:rsidR="00CA2FF6" w:rsidRPr="00BF425F" w:rsidRDefault="005643DA" w:rsidP="00866E03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Qui</w:t>
            </w:r>
            <w:r w:rsidR="004A1162" w:rsidRPr="00BF425F">
              <w:t xml:space="preserve"> - DPSC-CDL - Dia da Caridade</w:t>
            </w:r>
          </w:p>
        </w:tc>
      </w:tr>
      <w:tr w:rsidR="00CA2FF6" w:rsidRPr="00BF425F" w14:paraId="688D665C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4F3ABE" w14:textId="28E1A8F2" w:rsidR="00CA2FF6" w:rsidRPr="00BF425F" w:rsidRDefault="005643DA" w:rsidP="004A1162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</w:p>
        </w:tc>
      </w:tr>
      <w:tr w:rsidR="00CA2FF6" w:rsidRPr="00BF425F" w14:paraId="17DA1FFA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B32D34" w14:textId="09F57D91" w:rsidR="00CA2FF6" w:rsidRPr="00BF425F" w:rsidRDefault="005643DA" w:rsidP="006F6A6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7</w:t>
            </w:r>
            <w:r w:rsidR="00CA2FF6" w:rsidRPr="00BF425F">
              <w:t xml:space="preserve"> </w:t>
            </w:r>
            <w:proofErr w:type="spellStart"/>
            <w:r w:rsidR="00CA2FF6" w:rsidRPr="00BF425F">
              <w:t>Sab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640574EA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87DBBB" w14:textId="4AB635D2" w:rsidR="00CA2FF6" w:rsidRPr="00BF425F" w:rsidRDefault="004A1162" w:rsidP="004A1162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8</w:t>
            </w:r>
            <w:r w:rsidR="00CA2FF6" w:rsidRPr="00BF425F">
              <w:rPr>
                <w:b/>
              </w:rPr>
              <w:t xml:space="preserve"> Dom - Domingo XXIII do T. C.</w:t>
            </w:r>
            <w:r w:rsidR="000857EF" w:rsidRPr="00BF425F">
              <w:rPr>
                <w:b/>
              </w:rPr>
              <w:t xml:space="preserve"> </w:t>
            </w:r>
          </w:p>
        </w:tc>
      </w:tr>
      <w:tr w:rsidR="00CA2FF6" w:rsidRPr="00BF425F" w14:paraId="37289F5F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6328FF" w14:textId="1F3AEDF3" w:rsidR="00CA2FF6" w:rsidRPr="00BF425F" w:rsidRDefault="004A1162" w:rsidP="00D72DE3">
            <w:pPr>
              <w:pStyle w:val="InteriorTabela1"/>
              <w:tabs>
                <w:tab w:val="left" w:pos="567"/>
              </w:tabs>
            </w:pPr>
            <w:r w:rsidRPr="00BF425F">
              <w:t>9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639A649A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76C618" w14:textId="6338F8A0" w:rsidR="00CA2FF6" w:rsidRPr="00BF425F" w:rsidRDefault="004A1162" w:rsidP="009D2FA9">
            <w:pPr>
              <w:pStyle w:val="InteriorTabela1"/>
              <w:tabs>
                <w:tab w:val="left" w:pos="567"/>
              </w:tabs>
            </w:pPr>
            <w:r w:rsidRPr="00BF425F">
              <w:t>10</w:t>
            </w:r>
            <w:r w:rsidR="00CA2FF6" w:rsidRPr="00BF425F">
              <w:t xml:space="preserve"> Ter</w:t>
            </w:r>
            <w:r w:rsidR="00CA2FF6" w:rsidRPr="00BF425F">
              <w:tab/>
            </w:r>
            <w:r w:rsidRPr="00BF425F">
              <w:t xml:space="preserve"> </w:t>
            </w:r>
            <w:r w:rsidR="006312D7" w:rsidRPr="00BF425F">
              <w:t xml:space="preserve">- </w:t>
            </w:r>
            <w:r w:rsidR="009D2FA9" w:rsidRPr="00BF425F">
              <w:t>DE-SC - Reunião de Coordenação da Formação das Vigararias de Amadora, Cascais, Oeiras e Sintra (Paróquia de Alfragide, 21h30)</w:t>
            </w:r>
          </w:p>
        </w:tc>
      </w:tr>
      <w:tr w:rsidR="00CA2FF6" w:rsidRPr="00BF425F" w14:paraId="5F96C157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DF4640" w14:textId="2347E21D" w:rsidR="004A1162" w:rsidRPr="00BF425F" w:rsidRDefault="004A1162" w:rsidP="00D72DE3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11</w:t>
            </w:r>
            <w:r w:rsidR="00CA2FF6" w:rsidRPr="00BF425F">
              <w:t xml:space="preserve"> Qua</w:t>
            </w:r>
            <w:bookmarkStart w:id="12" w:name="_Hlk16111819"/>
            <w:r w:rsidR="00D72DE3" w:rsidRPr="00BF425F">
              <w:t xml:space="preserve"> </w:t>
            </w:r>
            <w:r w:rsidR="002235DB" w:rsidRPr="00BF425F">
              <w:t>– Reunião do Secretariado da Catequese</w:t>
            </w:r>
            <w:bookmarkEnd w:id="12"/>
          </w:p>
        </w:tc>
      </w:tr>
      <w:tr w:rsidR="00CA2FF6" w:rsidRPr="00BF425F" w14:paraId="27F47A57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841A5F" w14:textId="3911A5D9" w:rsidR="00CA2FF6" w:rsidRPr="00BF425F" w:rsidRDefault="004A1162" w:rsidP="00D72DE3">
            <w:pPr>
              <w:pStyle w:val="InteriorTabela1"/>
              <w:tabs>
                <w:tab w:val="left" w:pos="567"/>
              </w:tabs>
            </w:pPr>
            <w:r w:rsidRPr="00BF425F">
              <w:t>12</w:t>
            </w:r>
            <w:r w:rsidR="00CA2FF6" w:rsidRPr="00BF425F">
              <w:t xml:space="preserve"> Qui </w:t>
            </w:r>
          </w:p>
        </w:tc>
      </w:tr>
      <w:tr w:rsidR="00CA2FF6" w:rsidRPr="00BF425F" w14:paraId="2D34B3FC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062E8D" w14:textId="62489763" w:rsidR="00CA2FF6" w:rsidRPr="00BF425F" w:rsidRDefault="004A1162" w:rsidP="000A20BA">
            <w:pPr>
              <w:pStyle w:val="InteriorTabela1"/>
              <w:tabs>
                <w:tab w:val="left" w:pos="567"/>
              </w:tabs>
            </w:pPr>
            <w:r w:rsidRPr="00BF425F">
              <w:t>13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</w:p>
        </w:tc>
      </w:tr>
      <w:tr w:rsidR="00CA2FF6" w:rsidRPr="00BF425F" w14:paraId="135968D3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F45D59" w14:textId="3290C4AD" w:rsidR="00CA2FF6" w:rsidRPr="00BF425F" w:rsidRDefault="004A1162" w:rsidP="006F6A6C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0857EF" w:rsidRPr="00BF425F">
              <w:t xml:space="preserve">- </w:t>
            </w:r>
            <w:r w:rsidRPr="00BF425F">
              <w:t>DE-SC - Encontro de apresentação do projeto de Catequese com Adolescentes “</w:t>
            </w:r>
            <w:proofErr w:type="spellStart"/>
            <w:r w:rsidRPr="00BF425F">
              <w:t>Say</w:t>
            </w:r>
            <w:proofErr w:type="spellEnd"/>
            <w:r w:rsidRPr="00BF425F">
              <w:t xml:space="preserve"> </w:t>
            </w:r>
            <w:proofErr w:type="spellStart"/>
            <w:r w:rsidRPr="00BF425F">
              <w:t>Yes</w:t>
            </w:r>
            <w:proofErr w:type="spellEnd"/>
            <w:r w:rsidRPr="00BF425F">
              <w:t xml:space="preserve">” </w:t>
            </w:r>
          </w:p>
          <w:p w14:paraId="76D5EEFF" w14:textId="17C04F7C" w:rsidR="00A71333" w:rsidRPr="00BF425F" w:rsidRDefault="00A71333" w:rsidP="006F6A6C">
            <w:pPr>
              <w:pStyle w:val="InteriorTabela1"/>
              <w:tabs>
                <w:tab w:val="left" w:pos="567"/>
              </w:tabs>
            </w:pPr>
            <w:bookmarkStart w:id="13" w:name="_Hlk16116363"/>
            <w:r w:rsidRPr="00BF425F">
              <w:t xml:space="preserve">Formação </w:t>
            </w:r>
            <w:proofErr w:type="spellStart"/>
            <w:r w:rsidRPr="00BF425F">
              <w:t>Projecto</w:t>
            </w:r>
            <w:proofErr w:type="spellEnd"/>
            <w:r w:rsidRPr="00BF425F">
              <w:t xml:space="preserve"> SAY YES (Adolescentes): Salesianos, Campo Ourique, 10h às 16h – 14 </w:t>
            </w:r>
            <w:proofErr w:type="gramStart"/>
            <w:r w:rsidRPr="00BF425F">
              <w:t>Setembro</w:t>
            </w:r>
            <w:proofErr w:type="gramEnd"/>
            <w:r w:rsidRPr="00BF425F">
              <w:t>, 7 Dezembro, 4 Abril)</w:t>
            </w:r>
          </w:p>
          <w:bookmarkEnd w:id="13"/>
          <w:p w14:paraId="7296842B" w14:textId="75A748C2" w:rsidR="00A71333" w:rsidRPr="00BF425F" w:rsidRDefault="00A71333" w:rsidP="006F6A6C">
            <w:pPr>
              <w:pStyle w:val="InteriorTabela1"/>
              <w:tabs>
                <w:tab w:val="left" w:pos="567"/>
              </w:tabs>
            </w:pPr>
            <w:r w:rsidRPr="00BF425F">
              <w:t>Passeio de Catequistas – Visita a S. Vicente de Fora</w:t>
            </w:r>
          </w:p>
        </w:tc>
      </w:tr>
      <w:tr w:rsidR="00CA2FF6" w:rsidRPr="00BF425F" w14:paraId="519502B9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C8492C" w14:textId="1895F484" w:rsidR="00725105" w:rsidRPr="00BF425F" w:rsidRDefault="004A1162" w:rsidP="005C6EA0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5</w:t>
            </w:r>
            <w:r w:rsidR="00CA2FF6" w:rsidRPr="00BF425F">
              <w:rPr>
                <w:b/>
              </w:rPr>
              <w:t xml:space="preserve"> Dom - Domingo XXIV do T. C</w:t>
            </w:r>
            <w:r w:rsidR="005C6EA0" w:rsidRPr="00BF425F">
              <w:rPr>
                <w:b/>
              </w:rPr>
              <w:t xml:space="preserve"> </w:t>
            </w:r>
            <w:r w:rsidR="00725105" w:rsidRPr="00BF425F">
              <w:rPr>
                <w:b/>
              </w:rPr>
              <w:t>–</w:t>
            </w:r>
            <w:r w:rsidR="005C6EA0" w:rsidRPr="00BF425F">
              <w:rPr>
                <w:b/>
              </w:rPr>
              <w:t xml:space="preserve"> </w:t>
            </w:r>
          </w:p>
          <w:p w14:paraId="59A2B20A" w14:textId="75AC0548" w:rsidR="00CA2FF6" w:rsidRPr="00BF425F" w:rsidRDefault="00CA2FF6" w:rsidP="005C6EA0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Missa de festa em Sta. Eufémia, às 16h</w:t>
            </w:r>
          </w:p>
        </w:tc>
      </w:tr>
      <w:tr w:rsidR="00CA2FF6" w:rsidRPr="00BF425F" w14:paraId="0CEB78F9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964BEC" w14:textId="0F514111" w:rsidR="00CA2FF6" w:rsidRPr="00BF425F" w:rsidRDefault="00C278F3" w:rsidP="00D72DE3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70B969CA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8CB2F0" w14:textId="17784F3D" w:rsidR="00CF6A48" w:rsidRPr="00BF425F" w:rsidRDefault="00CF6A48" w:rsidP="00C278F3">
            <w:pPr>
              <w:pStyle w:val="InteriorTabela1"/>
              <w:tabs>
                <w:tab w:val="left" w:pos="567"/>
              </w:tabs>
            </w:pPr>
          </w:p>
        </w:tc>
      </w:tr>
      <w:tr w:rsidR="00CA2FF6" w:rsidRPr="00BF425F" w14:paraId="361F0C1A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402D85" w14:textId="0236972D" w:rsidR="00CA2FF6" w:rsidRPr="00BF425F" w:rsidRDefault="00C278F3" w:rsidP="009D2FA9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Qua </w:t>
            </w:r>
            <w:r w:rsidRPr="00BF425F">
              <w:t>- DE-SC - Reunião da Equipa Vicarial de Catequistas da Vigararia de Sintra</w:t>
            </w:r>
            <w:r w:rsidR="006F6A6C" w:rsidRPr="00BF425F">
              <w:t xml:space="preserve">, </w:t>
            </w:r>
            <w:r w:rsidR="009D2FA9" w:rsidRPr="00BF425F">
              <w:t xml:space="preserve">Paróquia de Algueirão-Mem Martins-Mercês, </w:t>
            </w:r>
            <w:r w:rsidR="006F6A6C" w:rsidRPr="00BF425F">
              <w:t>21.30h</w:t>
            </w:r>
          </w:p>
        </w:tc>
      </w:tr>
      <w:tr w:rsidR="00CA2FF6" w:rsidRPr="00BF425F" w14:paraId="494DE201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20118B" w14:textId="2069DBA2" w:rsidR="00CA2FF6" w:rsidRPr="00BF425F" w:rsidRDefault="00C278F3" w:rsidP="00D72DE3">
            <w:pPr>
              <w:pStyle w:val="InteriorTabela1"/>
              <w:tabs>
                <w:tab w:val="left" w:pos="567"/>
              </w:tabs>
            </w:pPr>
            <w:r w:rsidRPr="00BF425F">
              <w:t>19</w:t>
            </w:r>
            <w:r w:rsidR="00CA2FF6" w:rsidRPr="00BF425F">
              <w:t xml:space="preserve"> Qui </w:t>
            </w:r>
            <w:r w:rsidR="00CA2FF6" w:rsidRPr="00BF425F">
              <w:tab/>
            </w:r>
          </w:p>
        </w:tc>
      </w:tr>
      <w:tr w:rsidR="00CA2FF6" w:rsidRPr="00BF425F" w14:paraId="3FCED9C0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779654" w14:textId="3CAC166D" w:rsidR="00CA2FF6" w:rsidRPr="00BF425F" w:rsidRDefault="00C278F3" w:rsidP="00D72DE3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</w:p>
        </w:tc>
      </w:tr>
      <w:tr w:rsidR="00CA2FF6" w:rsidRPr="00BF425F" w14:paraId="1A8667EA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7FCD1C" w14:textId="77777777" w:rsidR="00CA2FF6" w:rsidRPr="00BF425F" w:rsidRDefault="00CA2FF6" w:rsidP="00D72DE3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278F3" w:rsidRPr="00BF425F">
              <w:t>1</w:t>
            </w:r>
            <w:r w:rsidRPr="00BF425F">
              <w:t xml:space="preserve"> </w:t>
            </w:r>
            <w:proofErr w:type="spellStart"/>
            <w:r w:rsidRPr="00BF425F">
              <w:t>Sáb</w:t>
            </w:r>
            <w:proofErr w:type="spellEnd"/>
            <w:r w:rsidRPr="00BF425F">
              <w:tab/>
            </w:r>
            <w:r w:rsidR="000857EF" w:rsidRPr="00BF425F">
              <w:t xml:space="preserve"> </w:t>
            </w:r>
            <w:r w:rsidR="00D72DE3" w:rsidRPr="00BF425F">
              <w:t>-</w:t>
            </w:r>
            <w:r w:rsidR="00C278F3" w:rsidRPr="00BF425F">
              <w:t xml:space="preserve"> DE-SJ - XXIV Festival Diocesano da Canção Cristã </w:t>
            </w:r>
          </w:p>
          <w:p w14:paraId="0B76916A" w14:textId="77777777" w:rsidR="00F0055E" w:rsidRPr="00BF425F" w:rsidRDefault="00F0055E" w:rsidP="00D72DE3">
            <w:pPr>
              <w:pStyle w:val="InteriorTabela1"/>
              <w:tabs>
                <w:tab w:val="left" w:pos="567"/>
              </w:tabs>
            </w:pPr>
            <w:r w:rsidRPr="00BF425F">
              <w:t xml:space="preserve">Encontro de formação </w:t>
            </w:r>
            <w:proofErr w:type="spellStart"/>
            <w:r w:rsidRPr="00BF425F">
              <w:t>Say</w:t>
            </w:r>
            <w:proofErr w:type="spellEnd"/>
            <w:r w:rsidRPr="00BF425F">
              <w:t xml:space="preserve"> </w:t>
            </w:r>
            <w:proofErr w:type="spellStart"/>
            <w:r w:rsidRPr="00BF425F">
              <w:t>Yes</w:t>
            </w:r>
            <w:proofErr w:type="spellEnd"/>
            <w:r w:rsidRPr="00BF425F">
              <w:t xml:space="preserve"> catequistas I (Paróquia de Santa Joana Princesa, 10h às 16h)</w:t>
            </w:r>
          </w:p>
          <w:p w14:paraId="351B569D" w14:textId="5170E1A4" w:rsidR="00D72806" w:rsidRPr="00BF425F" w:rsidRDefault="00D72806" w:rsidP="00D72806">
            <w:pPr>
              <w:pStyle w:val="InteriorTabela1"/>
              <w:tabs>
                <w:tab w:val="left" w:pos="567"/>
              </w:tabs>
            </w:pPr>
            <w:r w:rsidRPr="00BF425F">
              <w:t>Conselho de Agrupamento, de manhã – CNE 1134</w:t>
            </w:r>
          </w:p>
          <w:p w14:paraId="5C49E942" w14:textId="331E8684" w:rsidR="00D72806" w:rsidRPr="00BF425F" w:rsidRDefault="00D72806" w:rsidP="00D72806">
            <w:pPr>
              <w:pStyle w:val="InteriorTabela1"/>
              <w:tabs>
                <w:tab w:val="left" w:pos="567"/>
              </w:tabs>
            </w:pPr>
            <w:r w:rsidRPr="00BF425F">
              <w:t xml:space="preserve">Início do Ano Escutista, do </w:t>
            </w:r>
            <w:proofErr w:type="spellStart"/>
            <w:r w:rsidRPr="00BF425F">
              <w:t>Agrup</w:t>
            </w:r>
            <w:proofErr w:type="spellEnd"/>
            <w:r w:rsidRPr="00BF425F">
              <w:t>. CNE 1134</w:t>
            </w:r>
          </w:p>
        </w:tc>
      </w:tr>
      <w:tr w:rsidR="00CA2FF6" w:rsidRPr="00BF425F" w14:paraId="79EF9089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4D34CE" w14:textId="76FB4988" w:rsidR="00CA2FF6" w:rsidRPr="00BF425F" w:rsidRDefault="00CA2FF6" w:rsidP="00C278F3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lastRenderedPageBreak/>
              <w:t>2</w:t>
            </w:r>
            <w:r w:rsidR="00C278F3" w:rsidRPr="00BF425F">
              <w:rPr>
                <w:b/>
              </w:rPr>
              <w:t>2</w:t>
            </w:r>
            <w:r w:rsidRPr="00BF425F">
              <w:rPr>
                <w:b/>
              </w:rPr>
              <w:t xml:space="preserve"> Dom </w:t>
            </w:r>
            <w:r w:rsidRPr="00BF425F">
              <w:rPr>
                <w:b/>
              </w:rPr>
              <w:tab/>
              <w:t>- Domingo XXV do T. C.</w:t>
            </w:r>
            <w:r w:rsidRPr="00BF425F">
              <w:rPr>
                <w:b/>
              </w:rPr>
              <w:tab/>
            </w:r>
          </w:p>
        </w:tc>
      </w:tr>
      <w:tr w:rsidR="00CA2FF6" w:rsidRPr="00BF425F" w14:paraId="0757691C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8EB235" w14:textId="46DE9311" w:rsidR="00CA2FF6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>23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0857EF" w:rsidRPr="00BF425F">
              <w:t xml:space="preserve"> </w:t>
            </w:r>
          </w:p>
        </w:tc>
      </w:tr>
      <w:tr w:rsidR="00CA2FF6" w:rsidRPr="00BF425F" w14:paraId="13D80637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680015" w14:textId="35A1CB72" w:rsidR="00CA2FF6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>24</w:t>
            </w:r>
            <w:r w:rsidR="00CA2FF6" w:rsidRPr="00BF425F">
              <w:t xml:space="preserve"> Ter </w:t>
            </w:r>
          </w:p>
        </w:tc>
      </w:tr>
      <w:tr w:rsidR="00CA2FF6" w:rsidRPr="00BF425F" w14:paraId="51B72B31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50F441" w14:textId="7EFC71AC" w:rsidR="00CA2FF6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Qua</w:t>
            </w:r>
            <w:r w:rsidR="000857EF" w:rsidRPr="00BF425F">
              <w:t xml:space="preserve"> </w:t>
            </w:r>
          </w:p>
        </w:tc>
      </w:tr>
      <w:tr w:rsidR="00CA2FF6" w:rsidRPr="00BF425F" w14:paraId="11D35892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00F567" w14:textId="5D08BF2A" w:rsidR="00CA2FF6" w:rsidRPr="00BF425F" w:rsidRDefault="00C278F3" w:rsidP="00C278F3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26</w:t>
            </w:r>
            <w:r w:rsidR="00CA2FF6" w:rsidRPr="00BF425F">
              <w:t xml:space="preserve"> </w:t>
            </w:r>
            <w:proofErr w:type="gramStart"/>
            <w:r w:rsidR="00CA2FF6" w:rsidRPr="00BF425F">
              <w:t xml:space="preserve">Qui </w:t>
            </w:r>
            <w:r w:rsidR="000857EF" w:rsidRPr="00BF425F">
              <w:t xml:space="preserve"> -</w:t>
            </w:r>
            <w:proofErr w:type="gramEnd"/>
            <w:r w:rsidR="000857EF" w:rsidRPr="00BF425F">
              <w:t xml:space="preserve"> </w:t>
            </w:r>
          </w:p>
        </w:tc>
      </w:tr>
      <w:tr w:rsidR="00CA2FF6" w:rsidRPr="00BF425F" w14:paraId="42938C35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33E98C" w14:textId="622E57A2" w:rsidR="009D2FA9" w:rsidRPr="00BF425F" w:rsidRDefault="00CA2FF6" w:rsidP="00DF59CE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278F3" w:rsidRPr="00BF425F">
              <w:t>7</w:t>
            </w:r>
            <w:r w:rsidRPr="00BF425F">
              <w:t xml:space="preserve"> </w:t>
            </w:r>
            <w:proofErr w:type="spellStart"/>
            <w:r w:rsidRPr="00BF425F">
              <w:t>Sex</w:t>
            </w:r>
            <w:proofErr w:type="spellEnd"/>
            <w:r w:rsidRPr="00BF425F">
              <w:t xml:space="preserve"> </w:t>
            </w:r>
            <w:r w:rsidR="000857EF" w:rsidRPr="00BF425F">
              <w:t xml:space="preserve">- </w:t>
            </w:r>
            <w:r w:rsidR="00791E40" w:rsidRPr="00BF425F">
              <w:t>Festa de São Miguel</w:t>
            </w:r>
          </w:p>
        </w:tc>
      </w:tr>
      <w:tr w:rsidR="00CA2FF6" w:rsidRPr="00BF425F" w14:paraId="3B4CD62E" w14:textId="77777777" w:rsidTr="00980C8F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F56C69" w14:textId="3348A136" w:rsidR="009D2FA9" w:rsidRPr="00BF425F" w:rsidRDefault="00C278F3" w:rsidP="00DF59CE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</w:r>
            <w:r w:rsidR="000857EF" w:rsidRPr="00BF425F">
              <w:t xml:space="preserve"> </w:t>
            </w:r>
            <w:r w:rsidRPr="00BF425F">
              <w:t>-</w:t>
            </w:r>
            <w:r w:rsidR="00791E40" w:rsidRPr="00BF425F">
              <w:t xml:space="preserve"> Festa de São Miguel</w:t>
            </w:r>
          </w:p>
        </w:tc>
      </w:tr>
      <w:tr w:rsidR="00CA2FF6" w:rsidRPr="00BF425F" w14:paraId="1E1FC0E1" w14:textId="77777777" w:rsidTr="00C278F3">
        <w:tc>
          <w:tcPr>
            <w:tcW w:w="974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7CB4FC" w14:textId="77777777" w:rsidR="00D72DE3" w:rsidRPr="00BF425F" w:rsidRDefault="00C278F3" w:rsidP="00C278F3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9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- Domingo XXVI do T. C.</w:t>
            </w:r>
            <w:r w:rsidR="000857EF" w:rsidRPr="00BF425F">
              <w:rPr>
                <w:b/>
              </w:rPr>
              <w:t xml:space="preserve"> </w:t>
            </w:r>
          </w:p>
          <w:p w14:paraId="59DE7F00" w14:textId="61D43BEE" w:rsidR="00D72DE3" w:rsidRPr="00BF425F" w:rsidRDefault="00D72DE3" w:rsidP="00C278F3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Início da Catequese</w:t>
            </w:r>
          </w:p>
          <w:p w14:paraId="5297A19C" w14:textId="43381731" w:rsidR="00CA2FF6" w:rsidRPr="00BF425F" w:rsidRDefault="00791E40" w:rsidP="00C278F3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Missa de FESTA DE SÃO MIGUEL, às 11h, seguida de Procissão</w:t>
            </w:r>
          </w:p>
        </w:tc>
      </w:tr>
      <w:tr w:rsidR="00C278F3" w:rsidRPr="00BF425F" w14:paraId="47332DF4" w14:textId="77777777" w:rsidTr="00980C8F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633D4B" w14:textId="39A8E35D" w:rsidR="00C278F3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 xml:space="preserve">30 </w:t>
            </w:r>
            <w:proofErr w:type="spellStart"/>
            <w:r w:rsidRPr="00BF425F">
              <w:t>Seg</w:t>
            </w:r>
            <w:proofErr w:type="spellEnd"/>
            <w:r w:rsidRPr="00BF425F">
              <w:t xml:space="preserve"> - </w:t>
            </w:r>
          </w:p>
        </w:tc>
      </w:tr>
    </w:tbl>
    <w:p w14:paraId="43373E19" w14:textId="77777777" w:rsidR="00CA2FF6" w:rsidRPr="00BF425F" w:rsidRDefault="00CA2FF6" w:rsidP="00CA2FF6">
      <w:bookmarkStart w:id="14" w:name="_Toc524957889"/>
    </w:p>
    <w:p w14:paraId="35665281" w14:textId="274FF0A5" w:rsidR="00CA2FF6" w:rsidRPr="00BF425F" w:rsidRDefault="00C278F3" w:rsidP="00BF425F">
      <w:pPr>
        <w:pStyle w:val="Ttulo2"/>
      </w:pPr>
      <w:bookmarkStart w:id="15" w:name="_Toc14279247"/>
      <w:r w:rsidRPr="00BF425F">
        <w:t xml:space="preserve">OUTUBRO </w:t>
      </w:r>
      <w:r w:rsidR="00CA2FF6" w:rsidRPr="00BF425F">
        <w:t>201</w:t>
      </w:r>
      <w:bookmarkEnd w:id="14"/>
      <w:bookmarkEnd w:id="15"/>
      <w:r w:rsidR="00B820C0" w:rsidRPr="00BF425F">
        <w:t>9</w:t>
      </w:r>
    </w:p>
    <w:tbl>
      <w:tblPr>
        <w:tblStyle w:val="TabelacomGrelha"/>
        <w:tblW w:w="0" w:type="auto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13"/>
      </w:tblGrid>
      <w:tr w:rsidR="00CA2FF6" w:rsidRPr="00BF425F" w14:paraId="7F531789" w14:textId="77777777" w:rsidTr="00980C8F">
        <w:tc>
          <w:tcPr>
            <w:tcW w:w="9713" w:type="dxa"/>
            <w:shd w:val="clear" w:color="auto" w:fill="FFFFFF" w:themeFill="background1"/>
          </w:tcPr>
          <w:p w14:paraId="36373759" w14:textId="22C3778B" w:rsidR="00D5415D" w:rsidRPr="00BF425F" w:rsidRDefault="00C278F3" w:rsidP="00DF59CE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CA2FF6" w:rsidRPr="00BF425F">
              <w:t xml:space="preserve"> Ter</w:t>
            </w:r>
            <w:r w:rsidR="00443975" w:rsidRPr="00BF425F">
              <w:t xml:space="preserve"> </w:t>
            </w:r>
          </w:p>
        </w:tc>
      </w:tr>
      <w:tr w:rsidR="00CA2FF6" w:rsidRPr="00BF425F" w14:paraId="11B15E56" w14:textId="77777777" w:rsidTr="00980C8F">
        <w:tc>
          <w:tcPr>
            <w:tcW w:w="9713" w:type="dxa"/>
            <w:shd w:val="clear" w:color="auto" w:fill="FFFFFF" w:themeFill="background1"/>
          </w:tcPr>
          <w:p w14:paraId="6AC48F11" w14:textId="1E92C26B" w:rsidR="00CA2FF6" w:rsidRPr="00BF425F" w:rsidRDefault="00C278F3" w:rsidP="001A2DED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Qua</w:t>
            </w:r>
            <w:r w:rsidR="00443975" w:rsidRPr="00BF425F">
              <w:t xml:space="preserve"> </w:t>
            </w:r>
          </w:p>
        </w:tc>
      </w:tr>
      <w:tr w:rsidR="00CA2FF6" w:rsidRPr="00BF425F" w14:paraId="3C4EC341" w14:textId="77777777" w:rsidTr="00980C8F">
        <w:tc>
          <w:tcPr>
            <w:tcW w:w="9713" w:type="dxa"/>
            <w:shd w:val="clear" w:color="auto" w:fill="FFFFFF" w:themeFill="background1"/>
          </w:tcPr>
          <w:p w14:paraId="5C7CD6F1" w14:textId="715FAA1F" w:rsidR="00CA2FF6" w:rsidRPr="00BF425F" w:rsidRDefault="00C278F3" w:rsidP="000A20BA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CA2FF6" w:rsidRPr="00BF425F">
              <w:t xml:space="preserve"> Qui </w:t>
            </w:r>
            <w:r w:rsidRPr="00BF425F">
              <w:t>-</w:t>
            </w:r>
            <w:r w:rsidR="00CA2FF6" w:rsidRPr="00BF425F">
              <w:tab/>
            </w:r>
          </w:p>
        </w:tc>
      </w:tr>
      <w:tr w:rsidR="00CA2FF6" w:rsidRPr="00BF425F" w14:paraId="460A5229" w14:textId="77777777" w:rsidTr="00C278F3">
        <w:tc>
          <w:tcPr>
            <w:tcW w:w="9713" w:type="dxa"/>
            <w:shd w:val="clear" w:color="auto" w:fill="FFFFFF" w:themeFill="background1"/>
          </w:tcPr>
          <w:p w14:paraId="12E4060B" w14:textId="77777777" w:rsidR="00CA2FF6" w:rsidRPr="00BF425F" w:rsidRDefault="00C278F3" w:rsidP="00443975">
            <w:pPr>
              <w:pStyle w:val="InteriorTabela1"/>
              <w:tabs>
                <w:tab w:val="left" w:pos="567"/>
              </w:tabs>
            </w:pPr>
            <w:r w:rsidRPr="00BF425F">
              <w:t xml:space="preserve">4 </w:t>
            </w:r>
            <w:proofErr w:type="spellStart"/>
            <w:r w:rsidRPr="00BF425F">
              <w:t>Sex</w:t>
            </w:r>
            <w:proofErr w:type="spellEnd"/>
            <w:r w:rsidRPr="00BF425F">
              <w:t xml:space="preserve"> - </w:t>
            </w:r>
            <w:r w:rsidR="009D2FA9" w:rsidRPr="00BF425F">
              <w:t>DAC-SPF - Encontro com Agentes de Pastoral Familiar por regiões pastorais</w:t>
            </w:r>
          </w:p>
          <w:p w14:paraId="34A55713" w14:textId="2CC097D1" w:rsidR="00C60A02" w:rsidRPr="00BF425F" w:rsidRDefault="00C60A02" w:rsidP="00443975">
            <w:pPr>
              <w:pStyle w:val="InteriorTabela1"/>
              <w:tabs>
                <w:tab w:val="left" w:pos="567"/>
              </w:tabs>
            </w:pPr>
            <w:r w:rsidRPr="00BF425F">
              <w:t>CNE – Conselho de Pais</w:t>
            </w:r>
          </w:p>
        </w:tc>
      </w:tr>
      <w:tr w:rsidR="00CA2FF6" w:rsidRPr="00BF425F" w14:paraId="104D449B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2E3C7676" w14:textId="77777777" w:rsidR="00CA2FF6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9D2FA9" w:rsidRPr="00BF425F">
              <w:t>- DPSC - Encontro Nacional da Família Vicentina (Sociedade São Vicente de Paulo)</w:t>
            </w:r>
          </w:p>
          <w:p w14:paraId="14FEDC11" w14:textId="379595A7" w:rsidR="001A2DED" w:rsidRPr="00BF425F" w:rsidRDefault="001A2DED" w:rsidP="00C278F3">
            <w:pPr>
              <w:pStyle w:val="InteriorTabela1"/>
              <w:tabs>
                <w:tab w:val="left" w:pos="567"/>
              </w:tabs>
            </w:pPr>
            <w:r w:rsidRPr="00BF425F">
              <w:t>Fados – Gota a Gota em São Pedro, 17h</w:t>
            </w:r>
          </w:p>
        </w:tc>
      </w:tr>
      <w:tr w:rsidR="00CA2FF6" w:rsidRPr="00BF425F" w14:paraId="61D6DB96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7F4DAC45" w14:textId="02D37B13" w:rsidR="00CA2FF6" w:rsidRPr="00BF425F" w:rsidRDefault="00C278F3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6</w:t>
            </w:r>
            <w:r w:rsidR="00CA2FF6" w:rsidRPr="00BF425F">
              <w:rPr>
                <w:b/>
              </w:rPr>
              <w:t xml:space="preserve"> Dom - </w:t>
            </w:r>
            <w:r w:rsidR="00CA2FF6" w:rsidRPr="00BF425F">
              <w:rPr>
                <w:b/>
              </w:rPr>
              <w:tab/>
              <w:t>Domingo XXVII do T. C.</w:t>
            </w:r>
          </w:p>
        </w:tc>
      </w:tr>
      <w:tr w:rsidR="00CA2FF6" w:rsidRPr="00BF425F" w14:paraId="0B8308A8" w14:textId="77777777" w:rsidTr="00980C8F">
        <w:tc>
          <w:tcPr>
            <w:tcW w:w="9713" w:type="dxa"/>
            <w:shd w:val="clear" w:color="auto" w:fill="FFFFFF" w:themeFill="background1"/>
          </w:tcPr>
          <w:p w14:paraId="0AB2E189" w14:textId="5B921EDD" w:rsidR="00CA2FF6" w:rsidRPr="00BF425F" w:rsidRDefault="00C278F3" w:rsidP="000A20BA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592D8F65" w14:textId="77777777" w:rsidTr="00980C8F">
        <w:tc>
          <w:tcPr>
            <w:tcW w:w="9713" w:type="dxa"/>
            <w:shd w:val="clear" w:color="auto" w:fill="FFFFFF" w:themeFill="background1"/>
          </w:tcPr>
          <w:p w14:paraId="3CEFDE3D" w14:textId="598EDF1F" w:rsidR="0000652E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Ter</w:t>
            </w:r>
            <w:r w:rsidR="0000652E" w:rsidRPr="00BF425F">
              <w:t xml:space="preserve"> </w:t>
            </w:r>
            <w:r w:rsidR="00443975" w:rsidRPr="00BF425F">
              <w:t xml:space="preserve"> </w:t>
            </w:r>
          </w:p>
        </w:tc>
      </w:tr>
      <w:tr w:rsidR="00CA2FF6" w:rsidRPr="00BF425F" w14:paraId="731A90F0" w14:textId="77777777" w:rsidTr="00980C8F">
        <w:tc>
          <w:tcPr>
            <w:tcW w:w="9713" w:type="dxa"/>
            <w:shd w:val="clear" w:color="auto" w:fill="FFFFFF" w:themeFill="background1"/>
          </w:tcPr>
          <w:p w14:paraId="43E2E93D" w14:textId="1607FB1F" w:rsidR="00CA2FF6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>9</w:t>
            </w:r>
            <w:r w:rsidR="00CA2FF6" w:rsidRPr="00BF425F">
              <w:t xml:space="preserve"> Qua</w:t>
            </w:r>
            <w:r w:rsidR="002235DB" w:rsidRPr="00BF425F">
              <w:t xml:space="preserve"> – Reunião do Secretariado da Catequese</w:t>
            </w:r>
          </w:p>
        </w:tc>
      </w:tr>
      <w:tr w:rsidR="00CA2FF6" w:rsidRPr="00BF425F" w14:paraId="2CCBD84D" w14:textId="77777777" w:rsidTr="00980C8F">
        <w:tc>
          <w:tcPr>
            <w:tcW w:w="9713" w:type="dxa"/>
            <w:shd w:val="clear" w:color="auto" w:fill="FFFFFF" w:themeFill="background1"/>
          </w:tcPr>
          <w:p w14:paraId="5D3747D7" w14:textId="20C55C10" w:rsidR="00CA2FF6" w:rsidRPr="00BF425F" w:rsidRDefault="00C278F3" w:rsidP="00C278F3">
            <w:pPr>
              <w:pStyle w:val="InteriorTabela1"/>
              <w:tabs>
                <w:tab w:val="left" w:pos="567"/>
              </w:tabs>
            </w:pPr>
            <w:r w:rsidRPr="00BF425F">
              <w:t>10</w:t>
            </w:r>
            <w:r w:rsidR="00CA2FF6" w:rsidRPr="00BF425F">
              <w:t xml:space="preserve"> Qui </w:t>
            </w:r>
          </w:p>
        </w:tc>
      </w:tr>
      <w:tr w:rsidR="00CA2FF6" w:rsidRPr="00BF425F" w14:paraId="61840BA9" w14:textId="77777777" w:rsidTr="00980C8F">
        <w:tc>
          <w:tcPr>
            <w:tcW w:w="9713" w:type="dxa"/>
            <w:shd w:val="clear" w:color="auto" w:fill="FFFFFF" w:themeFill="background1"/>
          </w:tcPr>
          <w:p w14:paraId="2335C99B" w14:textId="2B957C11" w:rsidR="00CA2FF6" w:rsidRPr="00BF425F" w:rsidRDefault="00CA2FF6" w:rsidP="00C278F3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C278F3" w:rsidRPr="00BF425F">
              <w:t>1</w:t>
            </w:r>
            <w:r w:rsidRPr="00BF425F">
              <w:t xml:space="preserve"> </w:t>
            </w:r>
            <w:proofErr w:type="spellStart"/>
            <w:r w:rsidRPr="00BF425F">
              <w:t>Sex</w:t>
            </w:r>
            <w:proofErr w:type="spellEnd"/>
            <w:r w:rsidRPr="00BF425F">
              <w:t xml:space="preserve"> </w:t>
            </w:r>
          </w:p>
        </w:tc>
      </w:tr>
      <w:tr w:rsidR="00CA2FF6" w:rsidRPr="00BF425F" w14:paraId="01F3B24E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5767838E" w14:textId="77777777" w:rsidR="00CA2FF6" w:rsidRPr="00BF425F" w:rsidRDefault="00C278F3" w:rsidP="00FB5E57">
            <w:pPr>
              <w:pStyle w:val="InteriorTabela1"/>
              <w:tabs>
                <w:tab w:val="left" w:pos="567"/>
              </w:tabs>
            </w:pPr>
            <w:r w:rsidRPr="00BF425F">
              <w:t>12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443975" w:rsidRPr="00BF425F">
              <w:t xml:space="preserve"> </w:t>
            </w:r>
            <w:r w:rsidR="002235DB" w:rsidRPr="00BF425F">
              <w:t>- Confissões da Catequese em S. Miguel, 10h30</w:t>
            </w:r>
          </w:p>
          <w:p w14:paraId="221104D9" w14:textId="131ECF23" w:rsidR="00033A7C" w:rsidRPr="00BF425F" w:rsidRDefault="00033A7C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 xml:space="preserve">Procissão de Nª </w:t>
            </w:r>
            <w:proofErr w:type="spellStart"/>
            <w:r w:rsidRPr="00BF425F">
              <w:t>Sr</w:t>
            </w:r>
            <w:proofErr w:type="spellEnd"/>
            <w:r w:rsidRPr="00BF425F">
              <w:t xml:space="preserve">ª de Fátima de </w:t>
            </w:r>
            <w:proofErr w:type="spellStart"/>
            <w:r w:rsidRPr="00BF425F">
              <w:t>Cabriz</w:t>
            </w:r>
            <w:proofErr w:type="spellEnd"/>
            <w:r w:rsidRPr="00BF425F">
              <w:t xml:space="preserve"> para a Várzea (Imagem de Galamares), 21h</w:t>
            </w:r>
          </w:p>
        </w:tc>
      </w:tr>
      <w:tr w:rsidR="00CA2FF6" w:rsidRPr="00BF425F" w14:paraId="544F4128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7D0C1A06" w14:textId="0C4E8B09" w:rsidR="00CA2FF6" w:rsidRPr="00BF425F" w:rsidRDefault="00CA2FF6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</w:t>
            </w:r>
            <w:r w:rsidR="00FB5E57" w:rsidRPr="00BF425F">
              <w:rPr>
                <w:b/>
              </w:rPr>
              <w:t>3</w:t>
            </w:r>
            <w:r w:rsidRPr="00BF425F">
              <w:rPr>
                <w:b/>
              </w:rPr>
              <w:t xml:space="preserve"> Dom - Domingo XXVIII do T. C.</w:t>
            </w:r>
          </w:p>
        </w:tc>
      </w:tr>
      <w:tr w:rsidR="00CA2FF6" w:rsidRPr="00BF425F" w14:paraId="71AD8A02" w14:textId="77777777" w:rsidTr="00980C8F">
        <w:tc>
          <w:tcPr>
            <w:tcW w:w="9713" w:type="dxa"/>
            <w:shd w:val="clear" w:color="auto" w:fill="FFFFFF" w:themeFill="background1"/>
          </w:tcPr>
          <w:p w14:paraId="7F83785D" w14:textId="60531030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3CB00662" w14:textId="77777777" w:rsidTr="00980C8F">
        <w:tc>
          <w:tcPr>
            <w:tcW w:w="9713" w:type="dxa"/>
            <w:shd w:val="clear" w:color="auto" w:fill="FFFFFF" w:themeFill="background1"/>
          </w:tcPr>
          <w:p w14:paraId="2994633E" w14:textId="7F394986" w:rsidR="00CA2FF6" w:rsidRPr="00BF425F" w:rsidRDefault="00FB5E57" w:rsidP="001A2DED">
            <w:pPr>
              <w:pStyle w:val="InteriorTabela1"/>
              <w:tabs>
                <w:tab w:val="left" w:pos="567"/>
              </w:tabs>
            </w:pPr>
            <w:r w:rsidRPr="00BF425F">
              <w:t>15</w:t>
            </w:r>
            <w:r w:rsidR="00CA2FF6" w:rsidRPr="00BF425F">
              <w:t xml:space="preserve"> Ter</w:t>
            </w:r>
            <w:r w:rsidR="00D5415D" w:rsidRPr="00BF425F">
              <w:t xml:space="preserve"> </w:t>
            </w:r>
          </w:p>
        </w:tc>
      </w:tr>
      <w:tr w:rsidR="00CA2FF6" w:rsidRPr="00BF425F" w14:paraId="692DB3A4" w14:textId="77777777" w:rsidTr="00980C8F">
        <w:tc>
          <w:tcPr>
            <w:tcW w:w="9713" w:type="dxa"/>
            <w:shd w:val="clear" w:color="auto" w:fill="FFFFFF" w:themeFill="background1"/>
          </w:tcPr>
          <w:p w14:paraId="1EACE083" w14:textId="6814E47A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Qua </w:t>
            </w:r>
            <w:r w:rsidR="002235DB" w:rsidRPr="00BF425F">
              <w:t>- Reunião Geral Catequistas</w:t>
            </w:r>
          </w:p>
        </w:tc>
      </w:tr>
      <w:tr w:rsidR="00CA2FF6" w:rsidRPr="00BF425F" w14:paraId="66DA684C" w14:textId="77777777" w:rsidTr="00980C8F">
        <w:tc>
          <w:tcPr>
            <w:tcW w:w="9713" w:type="dxa"/>
            <w:shd w:val="clear" w:color="auto" w:fill="FFFFFF" w:themeFill="background1"/>
          </w:tcPr>
          <w:p w14:paraId="1951814F" w14:textId="1A527921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Qui </w:t>
            </w:r>
            <w:r w:rsidR="009D2FA9" w:rsidRPr="00BF425F">
              <w:t>- DE-SPU - Missa das Universidades (18h30)</w:t>
            </w:r>
          </w:p>
        </w:tc>
      </w:tr>
      <w:tr w:rsidR="00CA2FF6" w:rsidRPr="00BF425F" w14:paraId="272EFC91" w14:textId="77777777" w:rsidTr="00980C8F">
        <w:tc>
          <w:tcPr>
            <w:tcW w:w="9713" w:type="dxa"/>
            <w:shd w:val="clear" w:color="auto" w:fill="FFFFFF" w:themeFill="background1"/>
          </w:tcPr>
          <w:p w14:paraId="79852274" w14:textId="010BB4F2" w:rsidR="006F4727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1A2DED" w:rsidRPr="00BF425F">
              <w:tab/>
            </w:r>
            <w:r w:rsidR="006F4727" w:rsidRPr="00BF425F">
              <w:t>Dia da Solicitude, no Turcifal</w:t>
            </w:r>
          </w:p>
          <w:p w14:paraId="63E01914" w14:textId="7A1B9BF3" w:rsidR="00CA2FF6" w:rsidRPr="00BF425F" w:rsidRDefault="001A2DED" w:rsidP="006F4727">
            <w:pPr>
              <w:pStyle w:val="InteriorTabela1"/>
              <w:tabs>
                <w:tab w:val="left" w:pos="567"/>
              </w:tabs>
            </w:pPr>
            <w:r w:rsidRPr="00BF425F">
              <w:t>Vigília Missionária em São Miguel - Dia das Missões “Batizados e enviados: a Igreja de Cristo em missão no mundo”</w:t>
            </w:r>
            <w:r w:rsidR="006F4727" w:rsidRPr="00BF425F">
              <w:t xml:space="preserve"> - </w:t>
            </w:r>
            <w:r w:rsidR="006F4727" w:rsidRPr="00BF425F">
              <w:lastRenderedPageBreak/>
              <w:t>Compromisso de Catequistas – convidar adolescentes</w:t>
            </w:r>
          </w:p>
        </w:tc>
      </w:tr>
      <w:tr w:rsidR="00CA2FF6" w:rsidRPr="00BF425F" w14:paraId="5793EDF5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44E67143" w14:textId="250DCB94" w:rsidR="00AA4963" w:rsidRPr="00BF425F" w:rsidRDefault="00FB5E57" w:rsidP="006312D7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19</w:t>
            </w:r>
            <w:r w:rsidR="00CA2FF6" w:rsidRPr="00BF425F">
              <w:t xml:space="preserve"> </w:t>
            </w:r>
            <w:proofErr w:type="spellStart"/>
            <w:r w:rsidR="00CA2FF6" w:rsidRPr="00BF425F">
              <w:t>Sab</w:t>
            </w:r>
            <w:proofErr w:type="spellEnd"/>
            <w:r w:rsidR="00CA2FF6" w:rsidRPr="00BF425F">
              <w:t xml:space="preserve"> </w:t>
            </w:r>
            <w:r w:rsidR="006312D7" w:rsidRPr="00BF425F">
              <w:t xml:space="preserve">- </w:t>
            </w:r>
            <w:r w:rsidR="00AA4963" w:rsidRPr="00BF425F">
              <w:t>Encontro de Introdução à Metodologia dos Catecismos (Paróquia do Cacém, 9h30 às 13h)</w:t>
            </w:r>
          </w:p>
        </w:tc>
      </w:tr>
      <w:tr w:rsidR="00CA2FF6" w:rsidRPr="00BF425F" w14:paraId="039568C9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3BEA11D4" w14:textId="77777777" w:rsidR="0000652E" w:rsidRPr="00BF425F" w:rsidRDefault="00CA2FF6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</w:t>
            </w:r>
            <w:r w:rsidR="00FB5E57" w:rsidRPr="00BF425F">
              <w:rPr>
                <w:b/>
              </w:rPr>
              <w:t>0</w:t>
            </w:r>
            <w:r w:rsidRPr="00BF425F">
              <w:rPr>
                <w:b/>
              </w:rPr>
              <w:t xml:space="preserve"> Dom - Domingo XXIX do T. C. </w:t>
            </w:r>
            <w:r w:rsidR="009D2FA9" w:rsidRPr="00BF425F">
              <w:rPr>
                <w:b/>
              </w:rPr>
              <w:t>– Dia Mundial das Missões</w:t>
            </w:r>
          </w:p>
          <w:p w14:paraId="1A4D0E88" w14:textId="77777777" w:rsidR="009D2FA9" w:rsidRPr="00BF425F" w:rsidRDefault="009D2FA9" w:rsidP="00FB5E57">
            <w:pPr>
              <w:pStyle w:val="InteriorTabela1"/>
              <w:tabs>
                <w:tab w:val="left" w:pos="567"/>
              </w:tabs>
            </w:pPr>
            <w:r w:rsidRPr="00BF425F">
              <w:t>DAC-SAM - Peregrinação e Encerramento do Ano Missionário (Fátima)</w:t>
            </w:r>
          </w:p>
          <w:p w14:paraId="238A16B2" w14:textId="063C7009" w:rsidR="00D22C8F" w:rsidRPr="00BF425F" w:rsidRDefault="00D22C8F" w:rsidP="00FB5E57">
            <w:pPr>
              <w:pStyle w:val="InteriorTabela1"/>
              <w:tabs>
                <w:tab w:val="left" w:pos="567"/>
              </w:tabs>
            </w:pPr>
            <w:r w:rsidRPr="00BF425F">
              <w:t>Almoço Janela – a favor do restauro do órgão de São Martinho</w:t>
            </w:r>
          </w:p>
        </w:tc>
      </w:tr>
      <w:tr w:rsidR="00CA2FF6" w:rsidRPr="00BF425F" w14:paraId="0886C79E" w14:textId="77777777" w:rsidTr="00980C8F">
        <w:trPr>
          <w:trHeight w:val="404"/>
        </w:trPr>
        <w:tc>
          <w:tcPr>
            <w:tcW w:w="9713" w:type="dxa"/>
            <w:shd w:val="clear" w:color="auto" w:fill="FFFFFF" w:themeFill="background1"/>
          </w:tcPr>
          <w:p w14:paraId="15E18A63" w14:textId="455F30D3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 </w:t>
            </w:r>
            <w:bookmarkStart w:id="16" w:name="OLE_LINK47"/>
            <w:bookmarkStart w:id="17" w:name="OLE_LINK48"/>
          </w:p>
        </w:tc>
      </w:tr>
      <w:bookmarkEnd w:id="16"/>
      <w:bookmarkEnd w:id="17"/>
      <w:tr w:rsidR="00CA2FF6" w:rsidRPr="00BF425F" w14:paraId="09DE1C7D" w14:textId="77777777" w:rsidTr="00980C8F">
        <w:tc>
          <w:tcPr>
            <w:tcW w:w="9713" w:type="dxa"/>
            <w:shd w:val="clear" w:color="auto" w:fill="FFFFFF" w:themeFill="background1"/>
          </w:tcPr>
          <w:p w14:paraId="53139F6A" w14:textId="77777777" w:rsidR="00CA2FF6" w:rsidRPr="00BF425F" w:rsidRDefault="00FB5E57" w:rsidP="00443975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Ter </w:t>
            </w:r>
            <w:r w:rsidR="00F76344" w:rsidRPr="00BF425F">
              <w:t xml:space="preserve">UPS - </w:t>
            </w:r>
            <w:r w:rsidR="00D5415D" w:rsidRPr="00BF425F">
              <w:t xml:space="preserve">Adoração </w:t>
            </w:r>
            <w:r w:rsidR="00443975" w:rsidRPr="00BF425F">
              <w:t>a</w:t>
            </w:r>
            <w:r w:rsidR="00D5415D" w:rsidRPr="00BF425F">
              <w:t xml:space="preserve">o </w:t>
            </w:r>
            <w:proofErr w:type="spellStart"/>
            <w:r w:rsidR="00D5415D" w:rsidRPr="00BF425F">
              <w:t>Santíssímo</w:t>
            </w:r>
            <w:proofErr w:type="spellEnd"/>
            <w:r w:rsidR="00D5415D" w:rsidRPr="00BF425F">
              <w:t xml:space="preserve"> do grupo carismático</w:t>
            </w:r>
          </w:p>
          <w:p w14:paraId="35A4AF19" w14:textId="328F211E" w:rsidR="009D2FA9" w:rsidRPr="00BF425F" w:rsidRDefault="009D2FA9" w:rsidP="00443975">
            <w:pPr>
              <w:pStyle w:val="InteriorTabela1"/>
              <w:tabs>
                <w:tab w:val="left" w:pos="567"/>
              </w:tabs>
            </w:pPr>
            <w:r w:rsidRPr="00BF425F">
              <w:t>CNE-JRL - Encontro anual de Assistentes de Agrupamento (Turcifal, 13h às 17h)</w:t>
            </w:r>
          </w:p>
        </w:tc>
      </w:tr>
      <w:tr w:rsidR="00CA2FF6" w:rsidRPr="00BF425F" w14:paraId="401D0FB2" w14:textId="77777777" w:rsidTr="00980C8F">
        <w:tc>
          <w:tcPr>
            <w:tcW w:w="9713" w:type="dxa"/>
            <w:shd w:val="clear" w:color="auto" w:fill="FFFFFF" w:themeFill="background1"/>
          </w:tcPr>
          <w:p w14:paraId="28F7A90D" w14:textId="15889C2B" w:rsidR="00CA2FF6" w:rsidRPr="00BF425F" w:rsidRDefault="00FB5E57" w:rsidP="007B1406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23</w:t>
            </w:r>
            <w:r w:rsidR="00CA2FF6" w:rsidRPr="00BF425F">
              <w:t xml:space="preserve"> Qua</w:t>
            </w:r>
            <w:r w:rsidR="00443975" w:rsidRPr="00BF425F">
              <w:t xml:space="preserve"> </w:t>
            </w:r>
          </w:p>
        </w:tc>
      </w:tr>
      <w:tr w:rsidR="00CA2FF6" w:rsidRPr="00BF425F" w14:paraId="5074D05B" w14:textId="77777777" w:rsidTr="00980C8F">
        <w:tc>
          <w:tcPr>
            <w:tcW w:w="9713" w:type="dxa"/>
            <w:shd w:val="clear" w:color="auto" w:fill="FFFFFF" w:themeFill="background1"/>
          </w:tcPr>
          <w:p w14:paraId="35EFED71" w14:textId="011B1E92" w:rsidR="00CA2FF6" w:rsidRPr="00BF425F" w:rsidRDefault="00FB5E57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4</w:t>
            </w:r>
            <w:r w:rsidR="00CA2FF6" w:rsidRPr="00BF425F">
              <w:rPr>
                <w:b/>
              </w:rPr>
              <w:t xml:space="preserve"> Qui </w:t>
            </w:r>
            <w:r w:rsidR="00CA2FF6" w:rsidRPr="00BF425F">
              <w:rPr>
                <w:b/>
              </w:rPr>
              <w:tab/>
              <w:t xml:space="preserve">- </w:t>
            </w:r>
            <w:proofErr w:type="spellStart"/>
            <w:r w:rsidR="00CA2FF6" w:rsidRPr="00BF425F">
              <w:rPr>
                <w:b/>
              </w:rPr>
              <w:t>Aniv</w:t>
            </w:r>
            <w:proofErr w:type="spellEnd"/>
            <w:r w:rsidR="00CA2FF6" w:rsidRPr="00BF425F">
              <w:rPr>
                <w:b/>
              </w:rPr>
              <w:t>. da Dedicação da Igreja Catedral</w:t>
            </w:r>
          </w:p>
        </w:tc>
      </w:tr>
      <w:tr w:rsidR="00CA2FF6" w:rsidRPr="00BF425F" w14:paraId="141A759C" w14:textId="77777777" w:rsidTr="00980C8F">
        <w:tc>
          <w:tcPr>
            <w:tcW w:w="9713" w:type="dxa"/>
            <w:shd w:val="clear" w:color="auto" w:fill="FFFFFF" w:themeFill="background1"/>
          </w:tcPr>
          <w:p w14:paraId="7D1E7279" w14:textId="1F56A726" w:rsidR="00CA2FF6" w:rsidRPr="00BF425F" w:rsidRDefault="00FB5E57" w:rsidP="00AA4963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25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AA4963" w:rsidRPr="00BF425F">
              <w:t>- Jornadas Nacionais de Catequistas (Centro Pastoral Paulo VI em Fátima, dias 25 a 27)</w:t>
            </w:r>
          </w:p>
        </w:tc>
      </w:tr>
      <w:tr w:rsidR="00CA2FF6" w:rsidRPr="00BF425F" w14:paraId="6EF91CB7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7F2D31E0" w14:textId="77777777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26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  <w:t xml:space="preserve"> </w:t>
            </w:r>
            <w:r w:rsidR="002235DB" w:rsidRPr="00BF425F">
              <w:t>- Reunião de Pais dos catecúmenos a batizar na Páscoa</w:t>
            </w:r>
          </w:p>
          <w:p w14:paraId="32D90AD7" w14:textId="77777777" w:rsidR="009D2FA9" w:rsidRPr="00BF425F" w:rsidRDefault="009D2FA9" w:rsidP="00FB5E57">
            <w:pPr>
              <w:pStyle w:val="InteriorTabela1"/>
              <w:tabs>
                <w:tab w:val="left" w:pos="567"/>
              </w:tabs>
            </w:pPr>
            <w:r w:rsidRPr="00BF425F">
              <w:t>DL-SDA - Encontro Diocesano de Acólitos (Paróquia de Caldas da Rainha)</w:t>
            </w:r>
          </w:p>
          <w:p w14:paraId="561E99A4" w14:textId="7DBEDF7C" w:rsidR="00BD6369" w:rsidRPr="00BF425F" w:rsidRDefault="00BD6369" w:rsidP="00FB5E57">
            <w:pPr>
              <w:pStyle w:val="InteriorTabela1"/>
              <w:tabs>
                <w:tab w:val="left" w:pos="567"/>
              </w:tabs>
            </w:pPr>
            <w:r w:rsidRPr="00BF425F">
              <w:t>Caminhada pela Vida em Lisboa, 15h</w:t>
            </w:r>
          </w:p>
        </w:tc>
      </w:tr>
      <w:tr w:rsidR="00CA2FF6" w:rsidRPr="00BF425F" w14:paraId="12C3B6BC" w14:textId="77777777" w:rsidTr="00980C8F">
        <w:tc>
          <w:tcPr>
            <w:tcW w:w="9713" w:type="dxa"/>
            <w:shd w:val="clear" w:color="auto" w:fill="F2F2F2" w:themeFill="background1" w:themeFillShade="F2"/>
          </w:tcPr>
          <w:p w14:paraId="6EFB01DE" w14:textId="77777777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>27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- Domingo XXX do T. C.</w:t>
            </w:r>
            <w:r w:rsidR="00CA2FF6" w:rsidRPr="00BF425F">
              <w:rPr>
                <w:b/>
              </w:rPr>
              <w:tab/>
            </w:r>
            <w:r w:rsidR="00443975" w:rsidRPr="00BF425F">
              <w:t xml:space="preserve">   </w:t>
            </w:r>
          </w:p>
          <w:p w14:paraId="6580A195" w14:textId="17545BA9" w:rsidR="00D22C8F" w:rsidRPr="00BF425F" w:rsidRDefault="00D22C8F" w:rsidP="00FB5E57">
            <w:pPr>
              <w:pStyle w:val="InteriorTabela1"/>
              <w:tabs>
                <w:tab w:val="left" w:pos="567"/>
              </w:tabs>
            </w:pPr>
            <w:r w:rsidRPr="00BF425F">
              <w:t>Colheita de Sangue em S. Miguel - Rotários</w:t>
            </w:r>
          </w:p>
        </w:tc>
      </w:tr>
      <w:tr w:rsidR="00CA2FF6" w:rsidRPr="00BF425F" w14:paraId="0EE5D26E" w14:textId="77777777" w:rsidTr="00980C8F">
        <w:tc>
          <w:tcPr>
            <w:tcW w:w="9713" w:type="dxa"/>
            <w:shd w:val="clear" w:color="auto" w:fill="FFFFFF" w:themeFill="background1"/>
          </w:tcPr>
          <w:p w14:paraId="79460975" w14:textId="5530DAAE" w:rsidR="00CA2FF6" w:rsidRPr="00BF425F" w:rsidRDefault="00CA2FF6" w:rsidP="00FB5E57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FB5E57" w:rsidRPr="00BF425F">
              <w:t>8</w:t>
            </w:r>
            <w:r w:rsidRPr="00BF425F">
              <w:t xml:space="preserve"> </w:t>
            </w:r>
            <w:proofErr w:type="spellStart"/>
            <w:r w:rsidRPr="00BF425F">
              <w:t>Seg</w:t>
            </w:r>
            <w:proofErr w:type="spellEnd"/>
          </w:p>
        </w:tc>
      </w:tr>
      <w:tr w:rsidR="00CA2FF6" w:rsidRPr="00BF425F" w14:paraId="57867FD7" w14:textId="77777777" w:rsidTr="00980C8F">
        <w:tc>
          <w:tcPr>
            <w:tcW w:w="9713" w:type="dxa"/>
            <w:shd w:val="clear" w:color="auto" w:fill="FFFFFF" w:themeFill="background1"/>
          </w:tcPr>
          <w:p w14:paraId="21C6826E" w14:textId="59520B88" w:rsidR="00CA2FF6" w:rsidRPr="00BF425F" w:rsidRDefault="00FB5E57" w:rsidP="00F76344">
            <w:pPr>
              <w:pStyle w:val="InteriorTabela1"/>
              <w:tabs>
                <w:tab w:val="left" w:pos="567"/>
              </w:tabs>
            </w:pPr>
            <w:r w:rsidRPr="00BF425F">
              <w:t>29</w:t>
            </w:r>
            <w:r w:rsidR="00CA2FF6" w:rsidRPr="00BF425F">
              <w:t xml:space="preserve"> Ter</w:t>
            </w:r>
            <w:r w:rsidR="00D5415D" w:rsidRPr="00BF425F">
              <w:t xml:space="preserve"> </w:t>
            </w:r>
          </w:p>
        </w:tc>
      </w:tr>
      <w:tr w:rsidR="00CA2FF6" w:rsidRPr="00BF425F" w14:paraId="7102B31E" w14:textId="77777777" w:rsidTr="00980C8F">
        <w:tc>
          <w:tcPr>
            <w:tcW w:w="9713" w:type="dxa"/>
            <w:shd w:val="clear" w:color="auto" w:fill="FFFFFF" w:themeFill="background1"/>
          </w:tcPr>
          <w:p w14:paraId="5DE338B0" w14:textId="4FE6F85D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30</w:t>
            </w:r>
            <w:r w:rsidR="00CA2FF6" w:rsidRPr="00BF425F">
              <w:t xml:space="preserve"> Qua</w:t>
            </w:r>
          </w:p>
        </w:tc>
      </w:tr>
      <w:tr w:rsidR="00FB5E57" w:rsidRPr="00BF425F" w14:paraId="36454737" w14:textId="77777777" w:rsidTr="00980C8F">
        <w:tc>
          <w:tcPr>
            <w:tcW w:w="9713" w:type="dxa"/>
            <w:shd w:val="clear" w:color="auto" w:fill="FFFFFF" w:themeFill="background1"/>
          </w:tcPr>
          <w:p w14:paraId="1F485DDA" w14:textId="43C756A4" w:rsidR="00FB5E57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31 Qui</w:t>
            </w:r>
            <w:r w:rsidR="00426CAA" w:rsidRPr="00BF425F">
              <w:t xml:space="preserve"> Peditório Nacional da Liga contra o cancro 31 Out-3 </w:t>
            </w:r>
            <w:proofErr w:type="spellStart"/>
            <w:r w:rsidR="00426CAA" w:rsidRPr="00BF425F">
              <w:t>Nov</w:t>
            </w:r>
            <w:proofErr w:type="spellEnd"/>
            <w:r w:rsidR="007A6723" w:rsidRPr="00BF425F">
              <w:t xml:space="preserve"> (Júlia Inglês)</w:t>
            </w:r>
          </w:p>
        </w:tc>
      </w:tr>
    </w:tbl>
    <w:p w14:paraId="6AD2F780" w14:textId="77777777" w:rsidR="00FB5E57" w:rsidRPr="00BF425F" w:rsidRDefault="00FB5E57" w:rsidP="00FB5E57">
      <w:bookmarkStart w:id="18" w:name="_Toc524957890"/>
    </w:p>
    <w:p w14:paraId="4D57FE8A" w14:textId="7A5506D4" w:rsidR="00CA2FF6" w:rsidRPr="00BF425F" w:rsidRDefault="00FB5E57" w:rsidP="00BF425F">
      <w:pPr>
        <w:pStyle w:val="Ttulo2"/>
      </w:pPr>
      <w:bookmarkStart w:id="19" w:name="_Toc14279248"/>
      <w:r w:rsidRPr="00BF425F">
        <w:t xml:space="preserve">NOVEMBRO </w:t>
      </w:r>
      <w:r w:rsidR="00CA2FF6" w:rsidRPr="00BF425F">
        <w:t>201</w:t>
      </w:r>
      <w:bookmarkEnd w:id="18"/>
      <w:bookmarkEnd w:id="19"/>
      <w:r w:rsidR="00B820C0" w:rsidRPr="00BF425F">
        <w:t>9</w:t>
      </w:r>
    </w:p>
    <w:tbl>
      <w:tblPr>
        <w:tblStyle w:val="TabelacomGrelha"/>
        <w:tblW w:w="9781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1"/>
      </w:tblGrid>
      <w:tr w:rsidR="00CA2FF6" w:rsidRPr="00BF425F" w14:paraId="159AD0C9" w14:textId="77777777" w:rsidTr="007D71E1">
        <w:tc>
          <w:tcPr>
            <w:tcW w:w="9781" w:type="dxa"/>
            <w:shd w:val="clear" w:color="auto" w:fill="FFFFFF" w:themeFill="background1"/>
          </w:tcPr>
          <w:p w14:paraId="5164FEB1" w14:textId="77777777" w:rsidR="00CA2FF6" w:rsidRPr="00BF425F" w:rsidRDefault="00FB5E57" w:rsidP="000707EE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ex</w:t>
            </w:r>
            <w:proofErr w:type="spellEnd"/>
            <w:r w:rsidR="00CA2FF6" w:rsidRPr="00BF425F">
              <w:rPr>
                <w:b/>
              </w:rPr>
              <w:t xml:space="preserve"> </w:t>
            </w:r>
            <w:r w:rsidR="00CA2FF6" w:rsidRPr="00BF425F">
              <w:rPr>
                <w:b/>
              </w:rPr>
              <w:tab/>
              <w:t xml:space="preserve">- </w:t>
            </w:r>
            <w:r w:rsidR="000707EE" w:rsidRPr="00BF425F">
              <w:rPr>
                <w:b/>
              </w:rPr>
              <w:t>Solenidade</w:t>
            </w:r>
            <w:r w:rsidR="00CA2FF6" w:rsidRPr="00BF425F">
              <w:rPr>
                <w:b/>
              </w:rPr>
              <w:t xml:space="preserve"> de Todos os </w:t>
            </w:r>
            <w:r w:rsidR="000707EE" w:rsidRPr="00BF425F">
              <w:rPr>
                <w:b/>
              </w:rPr>
              <w:t>Santos</w:t>
            </w:r>
          </w:p>
          <w:p w14:paraId="2048EF69" w14:textId="31AC85A0" w:rsidR="006F4727" w:rsidRPr="00BF425F" w:rsidRDefault="006F4727" w:rsidP="000707EE">
            <w:pPr>
              <w:pStyle w:val="InteriorTabela1"/>
              <w:tabs>
                <w:tab w:val="left" w:pos="567"/>
              </w:tabs>
            </w:pPr>
            <w:r w:rsidRPr="00BF425F">
              <w:t xml:space="preserve">LIAM – Venda de bolos </w:t>
            </w:r>
            <w:proofErr w:type="spellStart"/>
            <w:r w:rsidRPr="00BF425F">
              <w:t>parrameiros</w:t>
            </w:r>
            <w:proofErr w:type="spellEnd"/>
          </w:p>
          <w:p w14:paraId="591BABCE" w14:textId="448CEF06" w:rsidR="00770D4E" w:rsidRPr="00BF425F" w:rsidRDefault="00770D4E" w:rsidP="000707EE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DAC-SAV - Retiro de Silêncio “</w:t>
            </w:r>
            <w:proofErr w:type="spellStart"/>
            <w:r w:rsidRPr="00BF425F">
              <w:rPr>
                <w:bCs w:val="0"/>
              </w:rPr>
              <w:t>Pit</w:t>
            </w:r>
            <w:proofErr w:type="spellEnd"/>
            <w:r w:rsidRPr="00BF425F">
              <w:rPr>
                <w:bCs w:val="0"/>
              </w:rPr>
              <w:t xml:space="preserve"> Stop” (1 a 3)</w:t>
            </w:r>
          </w:p>
        </w:tc>
      </w:tr>
      <w:tr w:rsidR="00CA2FF6" w:rsidRPr="00BF425F" w14:paraId="47678EC4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6F48656A" w14:textId="597E04B8" w:rsidR="006F4727" w:rsidRPr="00BF425F" w:rsidRDefault="00FB5E57" w:rsidP="006312D7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  <w:t xml:space="preserve"> </w:t>
            </w:r>
            <w:r w:rsidR="000707EE" w:rsidRPr="00BF425F">
              <w:rPr>
                <w:b/>
              </w:rPr>
              <w:t>Comemoração de Todos os Fiéis Defuntos</w:t>
            </w:r>
            <w:r w:rsidR="006312D7" w:rsidRPr="00BF425F">
              <w:rPr>
                <w:b/>
              </w:rPr>
              <w:t xml:space="preserve"> - </w:t>
            </w:r>
            <w:r w:rsidR="006F4727" w:rsidRPr="00BF425F">
              <w:rPr>
                <w:b/>
              </w:rPr>
              <w:t>Missa nos 3 Cemitérios</w:t>
            </w:r>
          </w:p>
        </w:tc>
      </w:tr>
      <w:tr w:rsidR="00CA2FF6" w:rsidRPr="00BF425F" w14:paraId="32DA77DC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6ADCC766" w14:textId="20D46D66" w:rsidR="00CA2FF6" w:rsidRPr="00BF425F" w:rsidRDefault="00FB5E57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3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- Domingo XXXI do T. C.</w:t>
            </w:r>
            <w:r w:rsidR="00CA2FF6" w:rsidRPr="00BF425F">
              <w:rPr>
                <w:b/>
              </w:rPr>
              <w:tab/>
            </w:r>
            <w:r w:rsidRPr="00BF425F">
              <w:rPr>
                <w:b/>
              </w:rPr>
              <w:t xml:space="preserve"> </w:t>
            </w:r>
          </w:p>
        </w:tc>
      </w:tr>
      <w:tr w:rsidR="00CA2FF6" w:rsidRPr="00BF425F" w14:paraId="47E6EA22" w14:textId="77777777" w:rsidTr="007D71E1">
        <w:tc>
          <w:tcPr>
            <w:tcW w:w="9781" w:type="dxa"/>
            <w:shd w:val="clear" w:color="auto" w:fill="FFFFFF" w:themeFill="background1"/>
          </w:tcPr>
          <w:p w14:paraId="02350AAB" w14:textId="21B84BD4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1F8F24BD" w14:textId="77777777" w:rsidTr="007D71E1">
        <w:tc>
          <w:tcPr>
            <w:tcW w:w="9781" w:type="dxa"/>
            <w:shd w:val="clear" w:color="auto" w:fill="FFFFFF" w:themeFill="background1"/>
          </w:tcPr>
          <w:p w14:paraId="00B0F40C" w14:textId="22635454" w:rsidR="00164D55" w:rsidRPr="00BF425F" w:rsidRDefault="00FB5E57" w:rsidP="006F4727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Te</w:t>
            </w:r>
            <w:r w:rsidR="00DA38FD" w:rsidRPr="00BF425F">
              <w:t xml:space="preserve">r </w:t>
            </w:r>
            <w:r w:rsidR="006312D7" w:rsidRPr="00BF425F">
              <w:t xml:space="preserve">- </w:t>
            </w:r>
            <w:r w:rsidR="00C60A02" w:rsidRPr="00BF425F">
              <w:t xml:space="preserve">CNE – Reunião de </w:t>
            </w:r>
            <w:proofErr w:type="spellStart"/>
            <w:r w:rsidR="00C60A02" w:rsidRPr="00BF425F">
              <w:t>Direcção</w:t>
            </w:r>
            <w:proofErr w:type="spellEnd"/>
          </w:p>
        </w:tc>
      </w:tr>
      <w:tr w:rsidR="00CA2FF6" w:rsidRPr="00BF425F" w14:paraId="02A71D67" w14:textId="77777777" w:rsidTr="007D71E1">
        <w:tc>
          <w:tcPr>
            <w:tcW w:w="9781" w:type="dxa"/>
            <w:shd w:val="clear" w:color="auto" w:fill="FFFFFF" w:themeFill="background1"/>
          </w:tcPr>
          <w:p w14:paraId="60A3B016" w14:textId="1CD320CE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Qua </w:t>
            </w:r>
            <w:r w:rsidR="00DA38FD" w:rsidRPr="00BF425F">
              <w:t xml:space="preserve"> </w:t>
            </w:r>
          </w:p>
        </w:tc>
      </w:tr>
      <w:tr w:rsidR="00CA2FF6" w:rsidRPr="00BF425F" w14:paraId="3AD5B912" w14:textId="77777777" w:rsidTr="007D71E1">
        <w:tc>
          <w:tcPr>
            <w:tcW w:w="9781" w:type="dxa"/>
            <w:shd w:val="clear" w:color="auto" w:fill="FFFFFF" w:themeFill="background1"/>
          </w:tcPr>
          <w:p w14:paraId="601FB0FD" w14:textId="5161BFB8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Qui </w:t>
            </w:r>
            <w:r w:rsidR="00CA2FF6" w:rsidRPr="00BF425F">
              <w:tab/>
            </w:r>
          </w:p>
        </w:tc>
      </w:tr>
      <w:tr w:rsidR="00CA2FF6" w:rsidRPr="00BF425F" w14:paraId="428D4528" w14:textId="77777777" w:rsidTr="007D71E1">
        <w:tc>
          <w:tcPr>
            <w:tcW w:w="9781" w:type="dxa"/>
            <w:shd w:val="clear" w:color="auto" w:fill="FFFFFF" w:themeFill="background1"/>
          </w:tcPr>
          <w:p w14:paraId="3429CC3E" w14:textId="34FFDD88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941CAE" w:rsidRPr="00BF425F">
              <w:t xml:space="preserve"> </w:t>
            </w:r>
            <w:r w:rsidR="006312D7" w:rsidRPr="00BF425F">
              <w:t xml:space="preserve">- </w:t>
            </w:r>
            <w:r w:rsidR="00941CAE" w:rsidRPr="00BF425F">
              <w:rPr>
                <w:b/>
              </w:rPr>
              <w:t>Reunião do CONSELHO PASTORAL da Unidade Pastoral de Sintra</w:t>
            </w:r>
            <w:r w:rsidR="00941CAE" w:rsidRPr="00BF425F">
              <w:t>, 21h</w:t>
            </w:r>
          </w:p>
        </w:tc>
      </w:tr>
      <w:tr w:rsidR="00CA2FF6" w:rsidRPr="00BF425F" w14:paraId="416AEB37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0A262863" w14:textId="77777777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9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2235DB" w:rsidRPr="00BF425F">
              <w:t>- Missa da Catequese em cada Centro (Festa do Acolhimento – 1º volume)</w:t>
            </w:r>
          </w:p>
          <w:p w14:paraId="2B2B911E" w14:textId="0DB2BFAB" w:rsidR="00C60A02" w:rsidRPr="00BF425F" w:rsidRDefault="00C60A02" w:rsidP="00FB5E57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CNE – Jantar de Agrupamento</w:t>
            </w:r>
          </w:p>
        </w:tc>
      </w:tr>
      <w:tr w:rsidR="00CA2FF6" w:rsidRPr="00BF425F" w14:paraId="41001883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31BD29FA" w14:textId="00364F87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0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Domingo XXXII </w:t>
            </w:r>
            <w:r w:rsidRPr="00BF425F">
              <w:rPr>
                <w:b/>
              </w:rPr>
              <w:t>do T. C. - Início da Semana dos Seminários Diocesanos</w:t>
            </w:r>
          </w:p>
        </w:tc>
      </w:tr>
      <w:tr w:rsidR="00CA2FF6" w:rsidRPr="00BF425F" w14:paraId="4BB48C19" w14:textId="77777777" w:rsidTr="007D71E1">
        <w:tc>
          <w:tcPr>
            <w:tcW w:w="9781" w:type="dxa"/>
            <w:shd w:val="clear" w:color="auto" w:fill="FFFFFF" w:themeFill="background1"/>
          </w:tcPr>
          <w:p w14:paraId="3BB93860" w14:textId="4BC16D81" w:rsidR="00CA2FF6" w:rsidRPr="00BF425F" w:rsidRDefault="00FB5E57" w:rsidP="007B1406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11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522774" w:rsidRPr="00BF425F">
              <w:t xml:space="preserve"> </w:t>
            </w:r>
            <w:r w:rsidR="006312D7" w:rsidRPr="00BF425F">
              <w:t xml:space="preserve">- </w:t>
            </w:r>
            <w:r w:rsidR="00522774" w:rsidRPr="00BF425F">
              <w:t>Missa de Festa em São Martinho, 19</w:t>
            </w:r>
            <w:r w:rsidR="005B0E3B" w:rsidRPr="00BF425F">
              <w:t>.</w:t>
            </w:r>
            <w:r w:rsidR="007B1406" w:rsidRPr="00BF425F">
              <w:t>30</w:t>
            </w:r>
            <w:r w:rsidR="00522774" w:rsidRPr="00BF425F">
              <w:t>h</w:t>
            </w:r>
          </w:p>
        </w:tc>
      </w:tr>
      <w:tr w:rsidR="00CA2FF6" w:rsidRPr="00BF425F" w14:paraId="107013DC" w14:textId="77777777" w:rsidTr="007D71E1">
        <w:tc>
          <w:tcPr>
            <w:tcW w:w="9781" w:type="dxa"/>
            <w:shd w:val="clear" w:color="auto" w:fill="FFFFFF" w:themeFill="background1"/>
          </w:tcPr>
          <w:p w14:paraId="164FDA22" w14:textId="09DDDE98" w:rsidR="001E616D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12</w:t>
            </w:r>
            <w:r w:rsidR="00CA2FF6" w:rsidRPr="00BF425F">
              <w:t xml:space="preserve"> Ter</w:t>
            </w:r>
            <w:r w:rsidR="00C16EE0" w:rsidRPr="00BF425F">
              <w:t xml:space="preserve"> </w:t>
            </w:r>
          </w:p>
        </w:tc>
      </w:tr>
      <w:tr w:rsidR="00CA2FF6" w:rsidRPr="00BF425F" w14:paraId="1631F82F" w14:textId="77777777" w:rsidTr="007D71E1">
        <w:tc>
          <w:tcPr>
            <w:tcW w:w="9781" w:type="dxa"/>
            <w:shd w:val="clear" w:color="auto" w:fill="FFFFFF" w:themeFill="background1"/>
          </w:tcPr>
          <w:p w14:paraId="36B699AB" w14:textId="577583EE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13</w:t>
            </w:r>
            <w:r w:rsidR="00CA2FF6" w:rsidRPr="00BF425F">
              <w:t xml:space="preserve"> Qua</w:t>
            </w:r>
            <w:r w:rsidR="002235DB" w:rsidRPr="00BF425F">
              <w:t xml:space="preserve"> – Reunião do Secretariado da Catequese</w:t>
            </w:r>
          </w:p>
        </w:tc>
      </w:tr>
      <w:tr w:rsidR="00CA2FF6" w:rsidRPr="00BF425F" w14:paraId="3C1A2B43" w14:textId="77777777" w:rsidTr="007D71E1">
        <w:tc>
          <w:tcPr>
            <w:tcW w:w="9781" w:type="dxa"/>
            <w:shd w:val="clear" w:color="auto" w:fill="FFFFFF" w:themeFill="background1"/>
          </w:tcPr>
          <w:p w14:paraId="160AEC5B" w14:textId="69918F77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Qui </w:t>
            </w:r>
          </w:p>
        </w:tc>
      </w:tr>
      <w:tr w:rsidR="00CA2FF6" w:rsidRPr="00BF425F" w14:paraId="6DF7BF5B" w14:textId="77777777" w:rsidTr="007D71E1">
        <w:tc>
          <w:tcPr>
            <w:tcW w:w="9781" w:type="dxa"/>
            <w:shd w:val="clear" w:color="auto" w:fill="FFFFFF" w:themeFill="background1"/>
          </w:tcPr>
          <w:p w14:paraId="52FA78C3" w14:textId="5AB5F706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15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4E0EE2" w:rsidRPr="00BF425F">
              <w:t xml:space="preserve"> </w:t>
            </w:r>
            <w:r w:rsidR="006312D7" w:rsidRPr="00BF425F">
              <w:t xml:space="preserve">- </w:t>
            </w:r>
            <w:r w:rsidR="004E0EE2" w:rsidRPr="00BF425F">
              <w:t>“Acompanhamento Pastoral dos doentes”, Rio de Mouro, 21h30.</w:t>
            </w:r>
          </w:p>
        </w:tc>
      </w:tr>
      <w:tr w:rsidR="00CA2FF6" w:rsidRPr="00BF425F" w14:paraId="28082F77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54750330" w14:textId="57822281" w:rsidR="00CA2FF6" w:rsidRPr="00BF425F" w:rsidRDefault="00FB5E57" w:rsidP="00DA38FD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</w:r>
            <w:r w:rsidR="00DA38FD" w:rsidRPr="00BF425F">
              <w:t xml:space="preserve"> </w:t>
            </w:r>
            <w:r w:rsidR="00814B48" w:rsidRPr="00BF425F">
              <w:t xml:space="preserve">15 e 16 </w:t>
            </w:r>
            <w:proofErr w:type="gramStart"/>
            <w:r w:rsidR="00814B48" w:rsidRPr="00BF425F">
              <w:t>Novembro</w:t>
            </w:r>
            <w:proofErr w:type="gramEnd"/>
            <w:r w:rsidR="00814B48" w:rsidRPr="00BF425F">
              <w:t xml:space="preserve"> - Introdução à Missão do Catequista em Agualva (Sexta 21H às 23H e Sábado 9H às 13H)</w:t>
            </w:r>
          </w:p>
        </w:tc>
      </w:tr>
      <w:tr w:rsidR="00CA2FF6" w:rsidRPr="00BF425F" w14:paraId="7F9FD444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7930358E" w14:textId="77777777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7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- Domingo XXXIII do T. C.</w:t>
            </w:r>
            <w:r w:rsidR="00CA2FF6" w:rsidRPr="00BF425F">
              <w:rPr>
                <w:b/>
              </w:rPr>
              <w:tab/>
            </w:r>
            <w:r w:rsidR="000857EF" w:rsidRPr="00BF425F">
              <w:rPr>
                <w:b/>
              </w:rPr>
              <w:t xml:space="preserve"> </w:t>
            </w:r>
            <w:r w:rsidR="00770D4E" w:rsidRPr="00BF425F">
              <w:rPr>
                <w:b/>
              </w:rPr>
              <w:t>- Dia dos Seminários Diocesanos</w:t>
            </w:r>
          </w:p>
          <w:p w14:paraId="05D7B716" w14:textId="77777777" w:rsidR="00770D4E" w:rsidRPr="00BF425F" w:rsidRDefault="00770D4E" w:rsidP="00F3738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 xml:space="preserve">DPSC - Dia do Pobre (a ser promovido em cada </w:t>
            </w:r>
            <w:r w:rsidR="00F37384" w:rsidRPr="00BF425F">
              <w:rPr>
                <w:bCs w:val="0"/>
              </w:rPr>
              <w:t>Comunidade</w:t>
            </w:r>
            <w:r w:rsidRPr="00BF425F">
              <w:rPr>
                <w:bCs w:val="0"/>
              </w:rPr>
              <w:t>)</w:t>
            </w:r>
          </w:p>
          <w:p w14:paraId="511DCA9F" w14:textId="77777777" w:rsidR="001B1471" w:rsidRPr="00BF425F" w:rsidRDefault="001B1471" w:rsidP="00F3738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Encontro Nacional das ENS (16 e 17)</w:t>
            </w:r>
          </w:p>
          <w:p w14:paraId="37B6EC9B" w14:textId="2E44B589" w:rsidR="00A13A8B" w:rsidRPr="00BF425F" w:rsidRDefault="00A13A8B" w:rsidP="00F3738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bookmarkStart w:id="20" w:name="_Hlk24122908"/>
            <w:r w:rsidRPr="00BF425F">
              <w:rPr>
                <w:bCs w:val="0"/>
              </w:rPr>
              <w:t>Abrunheira: Almoço convívio para a angariação de fundos para a nova Igreja</w:t>
            </w:r>
            <w:bookmarkEnd w:id="20"/>
          </w:p>
        </w:tc>
      </w:tr>
      <w:tr w:rsidR="00CA2FF6" w:rsidRPr="00BF425F" w14:paraId="4275C8C5" w14:textId="77777777" w:rsidTr="007D71E1">
        <w:tc>
          <w:tcPr>
            <w:tcW w:w="9781" w:type="dxa"/>
            <w:shd w:val="clear" w:color="auto" w:fill="FFFFFF" w:themeFill="background1"/>
          </w:tcPr>
          <w:p w14:paraId="319F2C5D" w14:textId="42227D4F" w:rsidR="00CA2FF6" w:rsidRPr="00BF425F" w:rsidRDefault="00FB5E57" w:rsidP="00976734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770D4E" w:rsidRPr="00BF425F">
              <w:t xml:space="preserve"> </w:t>
            </w:r>
          </w:p>
        </w:tc>
      </w:tr>
      <w:tr w:rsidR="00CA2FF6" w:rsidRPr="00BF425F" w14:paraId="212136E9" w14:textId="77777777" w:rsidTr="007D71E1">
        <w:tc>
          <w:tcPr>
            <w:tcW w:w="9781" w:type="dxa"/>
            <w:shd w:val="clear" w:color="auto" w:fill="FFFFFF" w:themeFill="background1"/>
          </w:tcPr>
          <w:p w14:paraId="3BA4175E" w14:textId="7DBB653D" w:rsidR="00C16EE0" w:rsidRPr="00BF425F" w:rsidRDefault="00FB5E57" w:rsidP="00512BA2">
            <w:pPr>
              <w:pStyle w:val="InteriorTabela1"/>
              <w:tabs>
                <w:tab w:val="left" w:pos="567"/>
              </w:tabs>
            </w:pPr>
            <w:r w:rsidRPr="00BF425F">
              <w:t>19</w:t>
            </w:r>
            <w:r w:rsidR="00CA2FF6" w:rsidRPr="00BF425F">
              <w:t xml:space="preserve"> Ter </w:t>
            </w:r>
            <w:r w:rsidR="00CA2FF6" w:rsidRPr="00BF425F">
              <w:tab/>
            </w:r>
          </w:p>
        </w:tc>
      </w:tr>
      <w:tr w:rsidR="00CA2FF6" w:rsidRPr="00BF425F" w14:paraId="5F615BD2" w14:textId="77777777" w:rsidTr="007D71E1">
        <w:tc>
          <w:tcPr>
            <w:tcW w:w="9781" w:type="dxa"/>
            <w:shd w:val="clear" w:color="auto" w:fill="FFFFFF" w:themeFill="background1"/>
          </w:tcPr>
          <w:p w14:paraId="1244403F" w14:textId="11D282F7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Qua</w:t>
            </w:r>
            <w:r w:rsidR="001751B7" w:rsidRPr="00BF425F">
              <w:t xml:space="preserve"> </w:t>
            </w:r>
            <w:r w:rsidR="006312D7" w:rsidRPr="00BF425F">
              <w:t>-</w:t>
            </w:r>
            <w:r w:rsidR="001751B7" w:rsidRPr="00BF425F">
              <w:t xml:space="preserve"> </w:t>
            </w:r>
            <w:bookmarkStart w:id="21" w:name="_Hlk24110347"/>
            <w:r w:rsidR="00804F0E" w:rsidRPr="00BF425F">
              <w:t>Secretariado Permanente do Conselho Pastoral</w:t>
            </w:r>
            <w:bookmarkEnd w:id="21"/>
          </w:p>
        </w:tc>
      </w:tr>
      <w:tr w:rsidR="00CA2FF6" w:rsidRPr="00BF425F" w14:paraId="376CDB5C" w14:textId="77777777" w:rsidTr="007D71E1">
        <w:tc>
          <w:tcPr>
            <w:tcW w:w="9781" w:type="dxa"/>
            <w:shd w:val="clear" w:color="auto" w:fill="FFFFFF" w:themeFill="background1"/>
          </w:tcPr>
          <w:p w14:paraId="350C6433" w14:textId="79C7A806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Qui </w:t>
            </w:r>
          </w:p>
        </w:tc>
      </w:tr>
      <w:tr w:rsidR="00CA2FF6" w:rsidRPr="00BF425F" w14:paraId="46E65FC5" w14:textId="77777777" w:rsidTr="007D71E1">
        <w:tc>
          <w:tcPr>
            <w:tcW w:w="9781" w:type="dxa"/>
            <w:shd w:val="clear" w:color="auto" w:fill="FFFFFF" w:themeFill="background1"/>
          </w:tcPr>
          <w:p w14:paraId="2CB8C18F" w14:textId="43CCAD36" w:rsidR="00CA2FF6" w:rsidRPr="00BF425F" w:rsidRDefault="00FB5E57" w:rsidP="004E0EE2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22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6312D7" w:rsidRPr="00BF425F">
              <w:t xml:space="preserve">- </w:t>
            </w:r>
            <w:r w:rsidR="004E0EE2" w:rsidRPr="00BF425F">
              <w:t>“Acompanhamento Pastoral no momento das exéquias”, Rio de Mouro, 21h30.</w:t>
            </w:r>
          </w:p>
        </w:tc>
      </w:tr>
      <w:tr w:rsidR="00CA2FF6" w:rsidRPr="00BF425F" w14:paraId="616B1ACD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0EF4D3B9" w14:textId="402E2108" w:rsidR="003B4797" w:rsidRPr="00BF425F" w:rsidRDefault="00FB5E57" w:rsidP="0097673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23</w:t>
            </w:r>
            <w:r w:rsidR="00CA2FF6" w:rsidRPr="00BF425F">
              <w:rPr>
                <w:bCs w:val="0"/>
              </w:rPr>
              <w:t xml:space="preserve"> </w:t>
            </w:r>
            <w:proofErr w:type="spellStart"/>
            <w:r w:rsidR="00CA2FF6" w:rsidRPr="00BF425F">
              <w:rPr>
                <w:bCs w:val="0"/>
              </w:rPr>
              <w:t>Sáb</w:t>
            </w:r>
            <w:bookmarkStart w:id="22" w:name="_Hlk16113307"/>
            <w:proofErr w:type="spellEnd"/>
            <w:r w:rsidR="00DC0214" w:rsidRPr="00BF425F">
              <w:rPr>
                <w:bCs w:val="0"/>
              </w:rPr>
              <w:t xml:space="preserve"> </w:t>
            </w:r>
            <w:bookmarkEnd w:id="22"/>
          </w:p>
        </w:tc>
      </w:tr>
      <w:tr w:rsidR="00CA2FF6" w:rsidRPr="00BF425F" w14:paraId="67217FE3" w14:textId="77777777" w:rsidTr="007D71E1">
        <w:tc>
          <w:tcPr>
            <w:tcW w:w="9781" w:type="dxa"/>
            <w:shd w:val="clear" w:color="auto" w:fill="F2F2F2" w:themeFill="background1" w:themeFillShade="F2"/>
          </w:tcPr>
          <w:p w14:paraId="260C0343" w14:textId="77777777" w:rsidR="00CA2FF6" w:rsidRPr="00BF425F" w:rsidRDefault="00FB5E57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4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Nosso Senhor Jesus Cristo Rei do Universo – Solenidade </w:t>
            </w:r>
            <w:r w:rsidR="00CA2FF6" w:rsidRPr="00BF425F">
              <w:rPr>
                <w:b/>
              </w:rPr>
              <w:tab/>
            </w:r>
          </w:p>
          <w:p w14:paraId="30E6F18B" w14:textId="77777777" w:rsidR="00D72DE3" w:rsidRPr="00BF425F" w:rsidRDefault="00D72DE3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Missa com Crisma, 11</w:t>
            </w:r>
            <w:r w:rsidR="002235DB" w:rsidRPr="00BF425F">
              <w:rPr>
                <w:b/>
              </w:rPr>
              <w:t>h</w:t>
            </w:r>
            <w:r w:rsidRPr="00BF425F">
              <w:rPr>
                <w:b/>
              </w:rPr>
              <w:t>30, em São Miguel</w:t>
            </w:r>
          </w:p>
          <w:p w14:paraId="2CEA648B" w14:textId="77777777" w:rsidR="00200ED8" w:rsidRPr="00BF425F" w:rsidRDefault="00200ED8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Almoço Janela</w:t>
            </w:r>
          </w:p>
          <w:p w14:paraId="64F005F5" w14:textId="24FCB7D6" w:rsidR="001C42E9" w:rsidRPr="00BF425F" w:rsidRDefault="001C42E9" w:rsidP="001C42E9">
            <w:pPr>
              <w:pStyle w:val="InteriorTabela1"/>
              <w:tabs>
                <w:tab w:val="left" w:pos="567"/>
              </w:tabs>
            </w:pPr>
            <w:r w:rsidRPr="00BF425F">
              <w:t>Conferência sobre Sínodo da Amazónia, em Rio de Mouro?</w:t>
            </w:r>
          </w:p>
        </w:tc>
      </w:tr>
      <w:tr w:rsidR="00CA2FF6" w:rsidRPr="00BF425F" w14:paraId="68BAB59F" w14:textId="77777777" w:rsidTr="007D71E1">
        <w:tc>
          <w:tcPr>
            <w:tcW w:w="9781" w:type="dxa"/>
            <w:shd w:val="clear" w:color="auto" w:fill="FFFFFF" w:themeFill="background1"/>
          </w:tcPr>
          <w:p w14:paraId="0B341949" w14:textId="7484D87D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09E47303" w14:textId="77777777" w:rsidTr="007D71E1">
        <w:tc>
          <w:tcPr>
            <w:tcW w:w="9781" w:type="dxa"/>
            <w:shd w:val="clear" w:color="auto" w:fill="FFFFFF" w:themeFill="background1"/>
          </w:tcPr>
          <w:p w14:paraId="5DD68620" w14:textId="6B1BA7E5" w:rsidR="00C16EE0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26</w:t>
            </w:r>
            <w:r w:rsidR="00CA2FF6" w:rsidRPr="00BF425F">
              <w:t xml:space="preserve"> Ter </w:t>
            </w:r>
            <w:r w:rsidR="00CA2FF6" w:rsidRPr="00BF425F">
              <w:tab/>
            </w:r>
            <w:r w:rsidR="00C22C3D" w:rsidRPr="00BF425F">
              <w:t xml:space="preserve"> </w:t>
            </w:r>
            <w:r w:rsidR="007D2A16" w:rsidRPr="00BF425F">
              <w:t>Conselho Presbiteral (PAR)</w:t>
            </w:r>
          </w:p>
        </w:tc>
      </w:tr>
      <w:tr w:rsidR="00CA2FF6" w:rsidRPr="00BF425F" w14:paraId="1E4E1447" w14:textId="77777777" w:rsidTr="007D71E1">
        <w:tc>
          <w:tcPr>
            <w:tcW w:w="9781" w:type="dxa"/>
            <w:shd w:val="clear" w:color="auto" w:fill="FFFFFF" w:themeFill="background1"/>
          </w:tcPr>
          <w:p w14:paraId="1C1CF775" w14:textId="594BB7CD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Qua</w:t>
            </w:r>
            <w:r w:rsidR="007D2A16" w:rsidRPr="00BF425F">
              <w:t xml:space="preserve"> Conselho Presbiteral (PAR)</w:t>
            </w:r>
          </w:p>
        </w:tc>
      </w:tr>
      <w:tr w:rsidR="00CA2FF6" w:rsidRPr="00BF425F" w14:paraId="4A338232" w14:textId="77777777" w:rsidTr="007D71E1">
        <w:tc>
          <w:tcPr>
            <w:tcW w:w="9781" w:type="dxa"/>
            <w:shd w:val="clear" w:color="auto" w:fill="FFFFFF" w:themeFill="background1"/>
          </w:tcPr>
          <w:p w14:paraId="346CBA4A" w14:textId="168FD21C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Qui </w:t>
            </w:r>
          </w:p>
        </w:tc>
      </w:tr>
      <w:tr w:rsidR="00CA2FF6" w:rsidRPr="00BF425F" w14:paraId="40E2DFE5" w14:textId="77777777" w:rsidTr="007D71E1">
        <w:tc>
          <w:tcPr>
            <w:tcW w:w="9781" w:type="dxa"/>
            <w:shd w:val="clear" w:color="auto" w:fill="FFFFFF" w:themeFill="background1"/>
          </w:tcPr>
          <w:p w14:paraId="3516A5C9" w14:textId="511458D1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29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3026A1" w:rsidRPr="00BF425F">
              <w:t xml:space="preserve"> </w:t>
            </w:r>
          </w:p>
        </w:tc>
      </w:tr>
      <w:tr w:rsidR="00FB5E57" w:rsidRPr="00BF425F" w14:paraId="01165700" w14:textId="77777777" w:rsidTr="00FB5E57">
        <w:tc>
          <w:tcPr>
            <w:tcW w:w="9781" w:type="dxa"/>
            <w:shd w:val="clear" w:color="auto" w:fill="F2F2F2" w:themeFill="background1" w:themeFillShade="F2"/>
          </w:tcPr>
          <w:p w14:paraId="2C7087E9" w14:textId="77777777" w:rsidR="00FB5E57" w:rsidRPr="00BF425F" w:rsidRDefault="00FB5E57" w:rsidP="002D23DF">
            <w:pPr>
              <w:pStyle w:val="InteriorTabela1"/>
              <w:tabs>
                <w:tab w:val="left" w:pos="567"/>
              </w:tabs>
            </w:pPr>
            <w:r w:rsidRPr="00BF425F">
              <w:t xml:space="preserve">30 </w:t>
            </w:r>
            <w:proofErr w:type="spellStart"/>
            <w:r w:rsidRPr="00BF425F">
              <w:t>Sab</w:t>
            </w:r>
            <w:proofErr w:type="spellEnd"/>
            <w:r w:rsidR="002235DB" w:rsidRPr="00BF425F">
              <w:t xml:space="preserve"> - Rito de Admissão dos catecúmenos a batizar na Páscoa</w:t>
            </w:r>
          </w:p>
          <w:p w14:paraId="3DBFC5DC" w14:textId="74B591FD" w:rsidR="00770D4E" w:rsidRPr="00BF425F" w:rsidRDefault="00F0055E" w:rsidP="00522774">
            <w:pPr>
              <w:pStyle w:val="InteriorTabela1"/>
              <w:tabs>
                <w:tab w:val="left" w:pos="567"/>
              </w:tabs>
            </w:pPr>
            <w:r w:rsidRPr="00BF425F">
              <w:t xml:space="preserve">Encontros de formação do projeto de Catequese com Adolescentes </w:t>
            </w:r>
            <w:proofErr w:type="spellStart"/>
            <w:r w:rsidRPr="00BF425F">
              <w:t>Say</w:t>
            </w:r>
            <w:proofErr w:type="spellEnd"/>
            <w:r w:rsidRPr="00BF425F">
              <w:t xml:space="preserve"> </w:t>
            </w:r>
            <w:proofErr w:type="spellStart"/>
            <w:r w:rsidRPr="00BF425F">
              <w:t>Yes</w:t>
            </w:r>
            <w:proofErr w:type="spellEnd"/>
            <w:r w:rsidRPr="00BF425F">
              <w:t xml:space="preserve"> (30 </w:t>
            </w:r>
            <w:proofErr w:type="spellStart"/>
            <w:r w:rsidRPr="00BF425F">
              <w:t>Nov</w:t>
            </w:r>
            <w:proofErr w:type="spellEnd"/>
            <w:r w:rsidRPr="00BF425F">
              <w:t xml:space="preserve">, 28 </w:t>
            </w:r>
            <w:proofErr w:type="gramStart"/>
            <w:r w:rsidRPr="00BF425F">
              <w:t>Março</w:t>
            </w:r>
            <w:proofErr w:type="gramEnd"/>
            <w:r w:rsidRPr="00BF425F">
              <w:t>) I (Paróquia de Santa Joana Princesa, 10h às 16h)</w:t>
            </w:r>
          </w:p>
        </w:tc>
      </w:tr>
    </w:tbl>
    <w:p w14:paraId="6BA5055A" w14:textId="77777777" w:rsidR="00FB5E57" w:rsidRPr="00BF425F" w:rsidRDefault="00FB5E57" w:rsidP="00FB5E57">
      <w:bookmarkStart w:id="23" w:name="_Toc524957891"/>
    </w:p>
    <w:p w14:paraId="4B349326" w14:textId="6C9573C7" w:rsidR="00CA2FF6" w:rsidRPr="00BF425F" w:rsidRDefault="00FB5E57" w:rsidP="00BF425F">
      <w:pPr>
        <w:pStyle w:val="Ttulo2"/>
      </w:pPr>
      <w:bookmarkStart w:id="24" w:name="_Toc14279249"/>
      <w:r w:rsidRPr="00BF425F">
        <w:t xml:space="preserve">DEZEMBRO </w:t>
      </w:r>
      <w:r w:rsidR="00CA2FF6" w:rsidRPr="00BF425F">
        <w:t>201</w:t>
      </w:r>
      <w:bookmarkEnd w:id="23"/>
      <w:bookmarkEnd w:id="24"/>
      <w:r w:rsidR="00B820C0" w:rsidRPr="00BF425F">
        <w:t>9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2FF6" w:rsidRPr="00BF425F" w14:paraId="3D82CA30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4593431F" w14:textId="155067CD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Domingo I do Advento </w:t>
            </w:r>
            <w:r w:rsidR="00770D4E" w:rsidRPr="00BF425F">
              <w:rPr>
                <w:b/>
              </w:rPr>
              <w:t>- Ordenações</w:t>
            </w:r>
          </w:p>
        </w:tc>
      </w:tr>
      <w:tr w:rsidR="00CA2FF6" w:rsidRPr="00BF425F" w14:paraId="7B4A14AB" w14:textId="77777777" w:rsidTr="00980C8F">
        <w:tc>
          <w:tcPr>
            <w:tcW w:w="9747" w:type="dxa"/>
          </w:tcPr>
          <w:p w14:paraId="5D9369AE" w14:textId="4E6BE8A2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0CE294D3" w14:textId="77777777" w:rsidTr="00980C8F">
        <w:tc>
          <w:tcPr>
            <w:tcW w:w="9747" w:type="dxa"/>
          </w:tcPr>
          <w:p w14:paraId="1EA3CC55" w14:textId="3F9401FA" w:rsidR="007F5FE9" w:rsidRPr="00BF425F" w:rsidRDefault="00FB5E57" w:rsidP="005C5BF3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5C5BF3" w:rsidRPr="00BF425F">
              <w:t xml:space="preserve"> Ter</w:t>
            </w:r>
            <w:r w:rsidR="00C60A02" w:rsidRPr="00BF425F">
              <w:t xml:space="preserve"> </w:t>
            </w:r>
            <w:bookmarkStart w:id="25" w:name="_Hlk24119088"/>
            <w:r w:rsidR="00C60A02" w:rsidRPr="00BF425F">
              <w:t xml:space="preserve">CNE – Reunião de </w:t>
            </w:r>
            <w:proofErr w:type="spellStart"/>
            <w:r w:rsidR="00C60A02" w:rsidRPr="00BF425F">
              <w:t>Direcção</w:t>
            </w:r>
            <w:bookmarkEnd w:id="25"/>
            <w:proofErr w:type="spellEnd"/>
          </w:p>
        </w:tc>
      </w:tr>
      <w:tr w:rsidR="00CA2FF6" w:rsidRPr="00BF425F" w14:paraId="614DACF7" w14:textId="77777777" w:rsidTr="00980C8F">
        <w:tc>
          <w:tcPr>
            <w:tcW w:w="9747" w:type="dxa"/>
          </w:tcPr>
          <w:p w14:paraId="6B74221D" w14:textId="0C975AAC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4</w:t>
            </w:r>
            <w:r w:rsidR="00CA2FF6" w:rsidRPr="00BF425F">
              <w:t xml:space="preserve"> Qua </w:t>
            </w:r>
            <w:r w:rsidR="00D57176" w:rsidRPr="00BF425F">
              <w:t xml:space="preserve"> </w:t>
            </w:r>
          </w:p>
        </w:tc>
      </w:tr>
      <w:tr w:rsidR="00CA2FF6" w:rsidRPr="00BF425F" w14:paraId="79A6526D" w14:textId="77777777" w:rsidTr="00980C8F">
        <w:tc>
          <w:tcPr>
            <w:tcW w:w="9747" w:type="dxa"/>
          </w:tcPr>
          <w:p w14:paraId="7BF17870" w14:textId="02CF1FDE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Qui</w:t>
            </w:r>
            <w:r w:rsidR="00720303" w:rsidRPr="00BF425F">
              <w:t xml:space="preserve"> </w:t>
            </w:r>
            <w:r w:rsidR="005C5BF3" w:rsidRPr="00BF425F">
              <w:t>Dia do Voluntário</w:t>
            </w:r>
          </w:p>
        </w:tc>
      </w:tr>
      <w:tr w:rsidR="00CA2FF6" w:rsidRPr="00BF425F" w14:paraId="4A0ADECF" w14:textId="77777777" w:rsidTr="00980C8F">
        <w:tc>
          <w:tcPr>
            <w:tcW w:w="9747" w:type="dxa"/>
          </w:tcPr>
          <w:p w14:paraId="7CB5159B" w14:textId="7F497824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6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4644B0CA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F04D664" w14:textId="6F2AEB5B" w:rsidR="00CA2FF6" w:rsidRPr="00BF425F" w:rsidRDefault="00FB5E57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7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="00CA2FF6" w:rsidRPr="00BF425F">
              <w:rPr>
                <w:b/>
              </w:rPr>
              <w:t xml:space="preserve"> - Imaculada Conceição da Virgem Maria </w:t>
            </w:r>
            <w:r w:rsidR="00A71333" w:rsidRPr="00BF425F">
              <w:rPr>
                <w:b/>
              </w:rPr>
              <w:t>–</w:t>
            </w:r>
            <w:r w:rsidR="00CA2FF6" w:rsidRPr="00BF425F">
              <w:rPr>
                <w:b/>
              </w:rPr>
              <w:t xml:space="preserve"> Solenidade</w:t>
            </w:r>
          </w:p>
          <w:p w14:paraId="1E127CA6" w14:textId="29CA20C4" w:rsidR="00A71333" w:rsidRPr="00BF425F" w:rsidRDefault="00A71333" w:rsidP="00A71333">
            <w:pPr>
              <w:pStyle w:val="InteriorTabela1"/>
              <w:tabs>
                <w:tab w:val="left" w:pos="567"/>
              </w:tabs>
            </w:pPr>
            <w:r w:rsidRPr="00BF425F">
              <w:t xml:space="preserve">Formação </w:t>
            </w:r>
            <w:proofErr w:type="spellStart"/>
            <w:r w:rsidRPr="00BF425F">
              <w:t>Projecto</w:t>
            </w:r>
            <w:proofErr w:type="spellEnd"/>
            <w:r w:rsidRPr="00BF425F">
              <w:t xml:space="preserve"> SAY YES (Adolescentes): Salesianos, Campo Ourique, 10h às 16h – 14 </w:t>
            </w:r>
            <w:proofErr w:type="gramStart"/>
            <w:r w:rsidRPr="00BF425F">
              <w:t>Setembro</w:t>
            </w:r>
            <w:proofErr w:type="gramEnd"/>
            <w:r w:rsidRPr="00BF425F">
              <w:t>, 7 Dezembro, 4 Abril)</w:t>
            </w:r>
          </w:p>
        </w:tc>
      </w:tr>
      <w:tr w:rsidR="00CA2FF6" w:rsidRPr="00BF425F" w14:paraId="184331BE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0DBB889" w14:textId="5B2F0824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8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- Domingo II do Advento</w:t>
            </w:r>
            <w:r w:rsidR="000857EF" w:rsidRPr="00BF425F">
              <w:rPr>
                <w:b/>
              </w:rPr>
              <w:t xml:space="preserve"> </w:t>
            </w:r>
            <w:r w:rsidR="00770D4E" w:rsidRPr="00BF425F">
              <w:rPr>
                <w:b/>
              </w:rPr>
              <w:t>- Imaculada Conceição da Virgem Maria - Solenidade</w:t>
            </w:r>
          </w:p>
        </w:tc>
      </w:tr>
      <w:tr w:rsidR="00CA2FF6" w:rsidRPr="00BF425F" w14:paraId="50A785D6" w14:textId="77777777" w:rsidTr="00980C8F">
        <w:tc>
          <w:tcPr>
            <w:tcW w:w="9747" w:type="dxa"/>
          </w:tcPr>
          <w:p w14:paraId="64D814EC" w14:textId="50112672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9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64EBC550" w14:textId="77777777" w:rsidTr="00980C8F">
        <w:tc>
          <w:tcPr>
            <w:tcW w:w="9747" w:type="dxa"/>
          </w:tcPr>
          <w:p w14:paraId="45C6565B" w14:textId="52C2D504" w:rsidR="00C16EE0" w:rsidRPr="00BF425F" w:rsidRDefault="00CA2FF6" w:rsidP="00FB5E57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B5E57" w:rsidRPr="00BF425F">
              <w:t>0</w:t>
            </w:r>
            <w:r w:rsidRPr="00BF425F">
              <w:t xml:space="preserve"> </w:t>
            </w:r>
            <w:r w:rsidR="002D23DF" w:rsidRPr="00BF425F">
              <w:t xml:space="preserve">Ter </w:t>
            </w:r>
          </w:p>
        </w:tc>
      </w:tr>
      <w:tr w:rsidR="00CA2FF6" w:rsidRPr="00BF425F" w14:paraId="16CD1E48" w14:textId="77777777" w:rsidTr="00980C8F">
        <w:tc>
          <w:tcPr>
            <w:tcW w:w="9747" w:type="dxa"/>
          </w:tcPr>
          <w:p w14:paraId="6BBB9842" w14:textId="5A5440B8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11</w:t>
            </w:r>
            <w:r w:rsidR="00CA2FF6" w:rsidRPr="00BF425F">
              <w:t xml:space="preserve"> Qua</w:t>
            </w:r>
            <w:r w:rsidR="002235DB" w:rsidRPr="00BF425F">
              <w:t xml:space="preserve"> – Reunião do Secretariado da Catequese</w:t>
            </w:r>
          </w:p>
        </w:tc>
      </w:tr>
      <w:tr w:rsidR="00CA2FF6" w:rsidRPr="00BF425F" w14:paraId="26B617CD" w14:textId="77777777" w:rsidTr="00980C8F">
        <w:tc>
          <w:tcPr>
            <w:tcW w:w="9747" w:type="dxa"/>
          </w:tcPr>
          <w:p w14:paraId="560F5ED6" w14:textId="2ACAC969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12</w:t>
            </w:r>
            <w:r w:rsidR="00CA2FF6" w:rsidRPr="00BF425F">
              <w:t xml:space="preserve"> Qui</w:t>
            </w:r>
            <w:r w:rsidR="00720303" w:rsidRPr="00BF425F">
              <w:t xml:space="preserve"> </w:t>
            </w:r>
            <w:r w:rsidR="00770D4E" w:rsidRPr="00BF425F">
              <w:t xml:space="preserve">– </w:t>
            </w:r>
            <w:proofErr w:type="spellStart"/>
            <w:r w:rsidR="00770D4E" w:rsidRPr="00BF425F">
              <w:t>Aniv</w:t>
            </w:r>
            <w:proofErr w:type="spellEnd"/>
            <w:r w:rsidR="00770D4E" w:rsidRPr="00BF425F">
              <w:t>. Natalício do Senhor D. Américo Manuel Alves Aguiar</w:t>
            </w:r>
          </w:p>
        </w:tc>
      </w:tr>
      <w:tr w:rsidR="00CA2FF6" w:rsidRPr="00BF425F" w14:paraId="6DC2B0C9" w14:textId="77777777" w:rsidTr="00980C8F">
        <w:tc>
          <w:tcPr>
            <w:tcW w:w="9747" w:type="dxa"/>
          </w:tcPr>
          <w:p w14:paraId="32BBE811" w14:textId="469DC5C1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rFonts w:cstheme="minorBidi"/>
                <w:b/>
                <w:lang w:eastAsia="en-US"/>
              </w:rPr>
            </w:pPr>
            <w:r w:rsidRPr="00BF425F">
              <w:t>13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r w:rsidR="00D57176" w:rsidRPr="00BF425F">
              <w:t xml:space="preserve"> </w:t>
            </w:r>
          </w:p>
        </w:tc>
      </w:tr>
      <w:tr w:rsidR="00CA2FF6" w:rsidRPr="00BF425F" w14:paraId="1751700C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784FEB3B" w14:textId="78A2268C" w:rsidR="00CA2FF6" w:rsidRPr="00BF425F" w:rsidRDefault="00CA2FF6" w:rsidP="0056675D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B5E57" w:rsidRPr="00BF425F">
              <w:t>4</w:t>
            </w:r>
            <w:r w:rsidRPr="00BF425F">
              <w:t xml:space="preserve"> </w:t>
            </w:r>
            <w:proofErr w:type="spellStart"/>
            <w:r w:rsidRPr="00BF425F">
              <w:t>Sáb</w:t>
            </w:r>
            <w:proofErr w:type="spellEnd"/>
            <w:r w:rsidRPr="00BF425F">
              <w:t xml:space="preserve"> </w:t>
            </w:r>
            <w:r w:rsidRPr="00BF425F">
              <w:tab/>
            </w:r>
            <w:r w:rsidR="0056675D" w:rsidRPr="00BF425F">
              <w:t xml:space="preserve">Presença da </w:t>
            </w:r>
            <w:proofErr w:type="spellStart"/>
            <w:r w:rsidR="0056675D" w:rsidRPr="00BF425F">
              <w:t>Solsef</w:t>
            </w:r>
            <w:proofErr w:type="spellEnd"/>
            <w:r w:rsidR="0056675D" w:rsidRPr="00BF425F">
              <w:t xml:space="preserve"> dos </w:t>
            </w:r>
            <w:r w:rsidR="00D168E4" w:rsidRPr="00BF425F">
              <w:t>m</w:t>
            </w:r>
            <w:r w:rsidR="0056675D" w:rsidRPr="00BF425F">
              <w:t xml:space="preserve">issionários espiritanos na </w:t>
            </w:r>
            <w:r w:rsidR="001C42E9" w:rsidRPr="00BF425F">
              <w:t>Unidade Pastoral de Sintra</w:t>
            </w:r>
          </w:p>
          <w:p w14:paraId="6104FC57" w14:textId="5E98F48B" w:rsidR="001C42E9" w:rsidRPr="00BF425F" w:rsidRDefault="001C42E9" w:rsidP="001C42E9">
            <w:pPr>
              <w:pStyle w:val="InteriorTabela1"/>
              <w:tabs>
                <w:tab w:val="left" w:pos="567"/>
              </w:tabs>
            </w:pPr>
            <w:r w:rsidRPr="00BF425F">
              <w:t>Celebração Vicarial Juvenil no Algueirão</w:t>
            </w:r>
          </w:p>
        </w:tc>
      </w:tr>
      <w:tr w:rsidR="00CA2FF6" w:rsidRPr="00BF425F" w14:paraId="79EDE3B8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4F87724E" w14:textId="77777777" w:rsidR="00C16EE0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5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Domingo III do Advento </w:t>
            </w:r>
          </w:p>
          <w:p w14:paraId="3EC65501" w14:textId="186A1F2D" w:rsidR="00814B48" w:rsidRPr="00BF425F" w:rsidRDefault="00814B48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Recoleção Vicarial para Catequistas, S. Miguel (14h30 às 1</w:t>
            </w:r>
            <w:r w:rsidR="00851A08" w:rsidRPr="00BF425F">
              <w:t>7</w:t>
            </w:r>
            <w:r w:rsidRPr="00BF425F">
              <w:t>h00)</w:t>
            </w:r>
          </w:p>
          <w:p w14:paraId="594B0FB2" w14:textId="77777777" w:rsidR="0056675D" w:rsidRPr="00BF425F" w:rsidRDefault="0056675D" w:rsidP="00FB5E57">
            <w:pPr>
              <w:pStyle w:val="InteriorTabela1"/>
              <w:tabs>
                <w:tab w:val="left" w:pos="567"/>
              </w:tabs>
            </w:pPr>
            <w:r w:rsidRPr="00BF425F">
              <w:t xml:space="preserve">Presença da </w:t>
            </w:r>
            <w:proofErr w:type="spellStart"/>
            <w:r w:rsidRPr="00BF425F">
              <w:t>Solsef</w:t>
            </w:r>
            <w:proofErr w:type="spellEnd"/>
            <w:r w:rsidRPr="00BF425F">
              <w:t xml:space="preserve"> dos </w:t>
            </w:r>
            <w:r w:rsidR="005C5BF3" w:rsidRPr="00BF425F">
              <w:t>m</w:t>
            </w:r>
            <w:r w:rsidRPr="00BF425F">
              <w:t>issionários espiritanos na UPS</w:t>
            </w:r>
          </w:p>
          <w:p w14:paraId="372DFA73" w14:textId="2FA60C04" w:rsidR="00A13A8B" w:rsidRPr="00BF425F" w:rsidRDefault="00A13A8B" w:rsidP="00FB5E57">
            <w:pPr>
              <w:pStyle w:val="InteriorTabela1"/>
              <w:tabs>
                <w:tab w:val="left" w:pos="567"/>
              </w:tabs>
            </w:pPr>
            <w:r w:rsidRPr="00BF425F">
              <w:rPr>
                <w:bCs w:val="0"/>
              </w:rPr>
              <w:t>Abrunheira: Almoço convívio para a angariação de fundos para a nova Igreja</w:t>
            </w:r>
          </w:p>
        </w:tc>
      </w:tr>
      <w:tr w:rsidR="00CA2FF6" w:rsidRPr="00BF425F" w14:paraId="34338BC4" w14:textId="77777777" w:rsidTr="00980C8F">
        <w:tc>
          <w:tcPr>
            <w:tcW w:w="9747" w:type="dxa"/>
          </w:tcPr>
          <w:p w14:paraId="3645F0CC" w14:textId="19A2B205" w:rsidR="00CA2FF6" w:rsidRPr="00BF425F" w:rsidRDefault="00CA2FF6" w:rsidP="00FB5E57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B5E57" w:rsidRPr="00BF425F">
              <w:t>6</w:t>
            </w:r>
            <w:r w:rsidRPr="00BF425F">
              <w:t xml:space="preserve"> </w:t>
            </w:r>
            <w:proofErr w:type="spellStart"/>
            <w:r w:rsidRPr="00BF425F">
              <w:t>Seg</w:t>
            </w:r>
            <w:proofErr w:type="spellEnd"/>
            <w:r w:rsidRPr="00BF425F">
              <w:t xml:space="preserve"> </w:t>
            </w:r>
            <w:r w:rsidR="00D57176" w:rsidRPr="00BF425F">
              <w:t xml:space="preserve"> </w:t>
            </w:r>
          </w:p>
        </w:tc>
      </w:tr>
      <w:tr w:rsidR="00CA2FF6" w:rsidRPr="00BF425F" w14:paraId="7A600D48" w14:textId="77777777" w:rsidTr="00980C8F">
        <w:tc>
          <w:tcPr>
            <w:tcW w:w="9747" w:type="dxa"/>
          </w:tcPr>
          <w:p w14:paraId="0888A299" w14:textId="77777777" w:rsidR="00770D4E" w:rsidRPr="00BF425F" w:rsidRDefault="00FB5E57" w:rsidP="005C5BF3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Ter</w:t>
            </w:r>
            <w:r w:rsidR="00A915E5" w:rsidRPr="00BF425F">
              <w:t xml:space="preserve"> </w:t>
            </w:r>
            <w:r w:rsidR="00770D4E" w:rsidRPr="00BF425F">
              <w:t xml:space="preserve">– </w:t>
            </w:r>
            <w:proofErr w:type="spellStart"/>
            <w:r w:rsidR="00770D4E" w:rsidRPr="00BF425F">
              <w:t>Aniv</w:t>
            </w:r>
            <w:proofErr w:type="spellEnd"/>
            <w:r w:rsidR="00770D4E" w:rsidRPr="00BF425F">
              <w:t>. Natalício do Papa Francisco</w:t>
            </w:r>
          </w:p>
          <w:p w14:paraId="3885A6E2" w14:textId="7CD27536" w:rsidR="00DB0DC5" w:rsidRPr="00BF425F" w:rsidRDefault="00DB0DC5" w:rsidP="005C5BF3">
            <w:pPr>
              <w:pStyle w:val="InteriorTabela1"/>
              <w:tabs>
                <w:tab w:val="left" w:pos="567"/>
              </w:tabs>
            </w:pPr>
            <w:r w:rsidRPr="00BF425F">
              <w:t>Secretariado Permanente do Conselho Pastoral</w:t>
            </w:r>
          </w:p>
        </w:tc>
      </w:tr>
      <w:tr w:rsidR="00CA2FF6" w:rsidRPr="00BF425F" w14:paraId="338B552E" w14:textId="77777777" w:rsidTr="00980C8F">
        <w:tc>
          <w:tcPr>
            <w:tcW w:w="9747" w:type="dxa"/>
          </w:tcPr>
          <w:p w14:paraId="2A5FAD62" w14:textId="6664C687" w:rsidR="00AB071F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Qua </w:t>
            </w:r>
            <w:r w:rsidR="002235DB" w:rsidRPr="00BF425F">
              <w:t xml:space="preserve">- Reunião Geral </w:t>
            </w:r>
            <w:r w:rsidR="00B820C0" w:rsidRPr="00BF425F">
              <w:t xml:space="preserve">de </w:t>
            </w:r>
            <w:r w:rsidR="002235DB" w:rsidRPr="00BF425F">
              <w:t>Catequistas – Jantar de Natal</w:t>
            </w:r>
          </w:p>
        </w:tc>
      </w:tr>
      <w:tr w:rsidR="00CA2FF6" w:rsidRPr="00BF425F" w14:paraId="1E920DF4" w14:textId="77777777" w:rsidTr="00980C8F">
        <w:tc>
          <w:tcPr>
            <w:tcW w:w="9747" w:type="dxa"/>
          </w:tcPr>
          <w:p w14:paraId="034F919E" w14:textId="636E1AC8" w:rsidR="00CA2FF6" w:rsidRPr="00BF425F" w:rsidRDefault="00FB5E57" w:rsidP="00AB071F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19</w:t>
            </w:r>
            <w:r w:rsidR="00CA2FF6" w:rsidRPr="00BF425F">
              <w:t xml:space="preserve"> Qui </w:t>
            </w:r>
            <w:r w:rsidR="00D57176" w:rsidRPr="00BF425F">
              <w:t xml:space="preserve"> </w:t>
            </w:r>
            <w:r w:rsidR="00CF4AA1" w:rsidRPr="00BF425F">
              <w:rPr>
                <w:b/>
              </w:rPr>
              <w:t xml:space="preserve"> </w:t>
            </w:r>
          </w:p>
        </w:tc>
      </w:tr>
      <w:tr w:rsidR="00CA2FF6" w:rsidRPr="00BF425F" w14:paraId="532652A4" w14:textId="77777777" w:rsidTr="00980C8F">
        <w:tc>
          <w:tcPr>
            <w:tcW w:w="9747" w:type="dxa"/>
          </w:tcPr>
          <w:p w14:paraId="642DFBEB" w14:textId="55069D15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proofErr w:type="spellStart"/>
            <w:r w:rsidR="00673D1E" w:rsidRPr="00BF425F">
              <w:rPr>
                <w:rFonts w:ascii="Arial Narrow ,sans-serif" w:hAnsi="Arial Narrow ,sans-serif"/>
              </w:rPr>
              <w:t>Acção</w:t>
            </w:r>
            <w:proofErr w:type="spellEnd"/>
            <w:r w:rsidR="00673D1E" w:rsidRPr="00BF425F">
              <w:rPr>
                <w:rFonts w:ascii="Arial Narrow ,sans-serif" w:hAnsi="Arial Narrow ,sans-serif"/>
              </w:rPr>
              <w:t xml:space="preserve"> Vicentina no âmbito da Pastoral Penitenciária (entrega de prendas/cartas de reclusos </w:t>
            </w:r>
            <w:proofErr w:type="gramStart"/>
            <w:r w:rsidR="00673D1E" w:rsidRPr="00BF425F">
              <w:rPr>
                <w:rFonts w:ascii="Arial Narrow ,sans-serif" w:hAnsi="Arial Narrow ,sans-serif"/>
              </w:rPr>
              <w:t>ás</w:t>
            </w:r>
            <w:proofErr w:type="gramEnd"/>
            <w:r w:rsidR="00673D1E" w:rsidRPr="00BF425F">
              <w:rPr>
                <w:rFonts w:ascii="Arial Narrow ,sans-serif" w:hAnsi="Arial Narrow ,sans-serif"/>
              </w:rPr>
              <w:t xml:space="preserve"> famílias) – dias 20-22</w:t>
            </w:r>
          </w:p>
        </w:tc>
      </w:tr>
      <w:tr w:rsidR="00CA2FF6" w:rsidRPr="00BF425F" w14:paraId="4A389660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003D497B" w14:textId="3522750D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</w:r>
          </w:p>
        </w:tc>
      </w:tr>
      <w:tr w:rsidR="00CA2FF6" w:rsidRPr="00BF425F" w14:paraId="76B377F1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77EDBE89" w14:textId="11EC4502" w:rsidR="00CA2FF6" w:rsidRPr="00BF425F" w:rsidRDefault="00FB5E57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2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Domingo IV do Advento </w:t>
            </w:r>
          </w:p>
        </w:tc>
      </w:tr>
      <w:tr w:rsidR="00CA2FF6" w:rsidRPr="00BF425F" w14:paraId="3D8C1E78" w14:textId="77777777" w:rsidTr="00980C8F">
        <w:tc>
          <w:tcPr>
            <w:tcW w:w="9747" w:type="dxa"/>
            <w:shd w:val="clear" w:color="auto" w:fill="FFFFFF" w:themeFill="background1"/>
          </w:tcPr>
          <w:p w14:paraId="5E0D4139" w14:textId="6DD23AC6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3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eg</w:t>
            </w:r>
            <w:proofErr w:type="spellEnd"/>
            <w:r w:rsidR="00CA2FF6" w:rsidRPr="00BF425F">
              <w:rPr>
                <w:b/>
              </w:rPr>
              <w:t xml:space="preserve"> </w:t>
            </w:r>
          </w:p>
        </w:tc>
      </w:tr>
      <w:tr w:rsidR="00CA2FF6" w:rsidRPr="00BF425F" w14:paraId="2F85C998" w14:textId="77777777" w:rsidTr="00FB5E57">
        <w:tc>
          <w:tcPr>
            <w:tcW w:w="9747" w:type="dxa"/>
            <w:shd w:val="clear" w:color="auto" w:fill="FFFFFF" w:themeFill="background1"/>
          </w:tcPr>
          <w:p w14:paraId="4379B79D" w14:textId="729512B3" w:rsidR="00CA2FF6" w:rsidRPr="00BF425F" w:rsidRDefault="00FB5E57" w:rsidP="00FB5E57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4</w:t>
            </w:r>
            <w:r w:rsidR="00CA2FF6" w:rsidRPr="00BF425F">
              <w:rPr>
                <w:b/>
              </w:rPr>
              <w:t xml:space="preserve"> Ter </w:t>
            </w:r>
          </w:p>
        </w:tc>
      </w:tr>
      <w:tr w:rsidR="00CA2FF6" w:rsidRPr="00BF425F" w14:paraId="4A45A26D" w14:textId="77777777" w:rsidTr="00FB5E57">
        <w:tc>
          <w:tcPr>
            <w:tcW w:w="9747" w:type="dxa"/>
            <w:shd w:val="clear" w:color="auto" w:fill="F2F2F2" w:themeFill="background1" w:themeFillShade="F2"/>
          </w:tcPr>
          <w:p w14:paraId="3A93919A" w14:textId="22C4CA64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Qua</w:t>
            </w:r>
            <w:r w:rsidRPr="00BF425F">
              <w:t xml:space="preserve"> </w:t>
            </w:r>
            <w:r w:rsidRPr="00BF425F">
              <w:rPr>
                <w:b/>
              </w:rPr>
              <w:t>- NATAL DO SENHOR</w:t>
            </w:r>
          </w:p>
        </w:tc>
      </w:tr>
      <w:tr w:rsidR="00CA2FF6" w:rsidRPr="00BF425F" w14:paraId="62C6AA89" w14:textId="77777777" w:rsidTr="00980C8F">
        <w:tc>
          <w:tcPr>
            <w:tcW w:w="9747" w:type="dxa"/>
          </w:tcPr>
          <w:p w14:paraId="6C75157F" w14:textId="3519D5F5" w:rsidR="00CA2FF6" w:rsidRPr="00BF425F" w:rsidRDefault="00CA2FF6" w:rsidP="00FB5E57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FB5E57" w:rsidRPr="00BF425F">
              <w:t>6</w:t>
            </w:r>
            <w:r w:rsidRPr="00BF425F">
              <w:t xml:space="preserve"> Qui </w:t>
            </w:r>
            <w:r w:rsidRPr="00BF425F">
              <w:tab/>
            </w:r>
          </w:p>
        </w:tc>
      </w:tr>
      <w:tr w:rsidR="00CA2FF6" w:rsidRPr="00BF425F" w14:paraId="7E273B4D" w14:textId="77777777" w:rsidTr="00980C8F">
        <w:tc>
          <w:tcPr>
            <w:tcW w:w="9747" w:type="dxa"/>
          </w:tcPr>
          <w:p w14:paraId="7A893E48" w14:textId="5D952826" w:rsidR="00CA2FF6" w:rsidRPr="00BF425F" w:rsidRDefault="00FB5E57" w:rsidP="00FB5E57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576FDD" w:rsidRPr="00BF425F">
              <w:t xml:space="preserve"> </w:t>
            </w:r>
          </w:p>
        </w:tc>
      </w:tr>
      <w:tr w:rsidR="00CA2FF6" w:rsidRPr="00BF425F" w14:paraId="1E6615A7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421AEF96" w14:textId="37201A00" w:rsidR="00CA2FF6" w:rsidRPr="00BF425F" w:rsidRDefault="00FB5E57" w:rsidP="000A20BA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</w:r>
          </w:p>
        </w:tc>
      </w:tr>
      <w:tr w:rsidR="00CA2FF6" w:rsidRPr="00BF425F" w14:paraId="7794916A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4D595812" w14:textId="390F81CB" w:rsidR="00CA2FF6" w:rsidRPr="00BF425F" w:rsidRDefault="00FB5E57" w:rsidP="00D57176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9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- Sagrada Família – Festa</w:t>
            </w:r>
          </w:p>
        </w:tc>
      </w:tr>
      <w:tr w:rsidR="00CA2FF6" w:rsidRPr="00BF425F" w14:paraId="7C671302" w14:textId="77777777" w:rsidTr="00980C8F">
        <w:tc>
          <w:tcPr>
            <w:tcW w:w="9747" w:type="dxa"/>
            <w:shd w:val="clear" w:color="auto" w:fill="FFFFFF" w:themeFill="background1"/>
          </w:tcPr>
          <w:p w14:paraId="199B7869" w14:textId="6B69F4B7" w:rsidR="00CA2FF6" w:rsidRPr="00BF425F" w:rsidRDefault="00FB5E57" w:rsidP="00480379">
            <w:pPr>
              <w:pStyle w:val="InteriorTabela1"/>
              <w:tabs>
                <w:tab w:val="left" w:pos="567"/>
              </w:tabs>
            </w:pPr>
            <w:r w:rsidRPr="00BF425F">
              <w:t>30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480379" w:rsidRPr="00BF425F" w14:paraId="25AEAB72" w14:textId="77777777" w:rsidTr="00980C8F">
        <w:tc>
          <w:tcPr>
            <w:tcW w:w="9747" w:type="dxa"/>
            <w:shd w:val="clear" w:color="auto" w:fill="FFFFFF" w:themeFill="background1"/>
          </w:tcPr>
          <w:p w14:paraId="783BB57E" w14:textId="1D5BA0DE" w:rsidR="00480379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31 Ter</w:t>
            </w:r>
            <w:r w:rsidR="0043544F" w:rsidRPr="00BF425F">
              <w:t xml:space="preserve"> Missa da Padroeira na igreja de Santa Maria</w:t>
            </w:r>
            <w:r w:rsidR="00141D94" w:rsidRPr="00BF425F">
              <w:t>, 19h</w:t>
            </w:r>
          </w:p>
        </w:tc>
      </w:tr>
    </w:tbl>
    <w:p w14:paraId="5ADE066B" w14:textId="77777777" w:rsidR="00480379" w:rsidRPr="00BF425F" w:rsidRDefault="00480379" w:rsidP="00480379">
      <w:bookmarkStart w:id="26" w:name="_Toc524957892"/>
    </w:p>
    <w:p w14:paraId="57C9CB3E" w14:textId="7BE809ED" w:rsidR="00CA2FF6" w:rsidRPr="00BF425F" w:rsidRDefault="00480379" w:rsidP="00BF425F">
      <w:pPr>
        <w:pStyle w:val="Ttulo2"/>
      </w:pPr>
      <w:bookmarkStart w:id="27" w:name="_Toc14279250"/>
      <w:r w:rsidRPr="00BF425F">
        <w:t xml:space="preserve">JANEIRO </w:t>
      </w:r>
      <w:r w:rsidR="00CA2FF6" w:rsidRPr="00BF425F">
        <w:t>20</w:t>
      </w:r>
      <w:bookmarkEnd w:id="26"/>
      <w:bookmarkEnd w:id="27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2FF6" w:rsidRPr="00BF425F" w14:paraId="53459CDC" w14:textId="77777777" w:rsidTr="00980C8F">
        <w:tc>
          <w:tcPr>
            <w:tcW w:w="9747" w:type="dxa"/>
          </w:tcPr>
          <w:p w14:paraId="42B92177" w14:textId="277C3E91" w:rsidR="00CA2FF6" w:rsidRPr="00BF425F" w:rsidRDefault="00480379" w:rsidP="00D57176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CA2FF6" w:rsidRPr="00BF425F">
              <w:t xml:space="preserve"> Qua </w:t>
            </w:r>
            <w:r w:rsidRPr="00BF425F">
              <w:rPr>
                <w:b/>
              </w:rPr>
              <w:t>- Santa Maria, Mãe de Deus - Solenidade</w:t>
            </w:r>
            <w:r w:rsidR="00865E61" w:rsidRPr="00BF425F">
              <w:t xml:space="preserve"> </w:t>
            </w:r>
          </w:p>
        </w:tc>
      </w:tr>
      <w:tr w:rsidR="00CA2FF6" w:rsidRPr="00BF425F" w14:paraId="7129F933" w14:textId="77777777" w:rsidTr="00980C8F">
        <w:tc>
          <w:tcPr>
            <w:tcW w:w="9747" w:type="dxa"/>
          </w:tcPr>
          <w:p w14:paraId="309F7A77" w14:textId="12BF055D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Qui</w:t>
            </w:r>
            <w:r w:rsidR="00CA2FF6" w:rsidRPr="00BF425F">
              <w:tab/>
            </w:r>
          </w:p>
        </w:tc>
      </w:tr>
      <w:tr w:rsidR="00CA2FF6" w:rsidRPr="00BF425F" w14:paraId="3C614B9B" w14:textId="77777777" w:rsidTr="00980C8F">
        <w:tc>
          <w:tcPr>
            <w:tcW w:w="9747" w:type="dxa"/>
          </w:tcPr>
          <w:p w14:paraId="1E263F90" w14:textId="4BB092DA" w:rsidR="00611408" w:rsidRPr="00BF425F" w:rsidRDefault="00480379" w:rsidP="005C5BF3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4B45CCEC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760C838E" w14:textId="77777777" w:rsidR="005C5BF3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B820C0" w:rsidRPr="00BF425F">
              <w:t>-</w:t>
            </w:r>
            <w:r w:rsidR="00CA2FF6" w:rsidRPr="00BF425F">
              <w:tab/>
            </w:r>
            <w:r w:rsidR="00A54F35" w:rsidRPr="00BF425F">
              <w:t xml:space="preserve"> </w:t>
            </w:r>
            <w:proofErr w:type="spellStart"/>
            <w:r w:rsidR="005C5BF3" w:rsidRPr="00BF425F">
              <w:t>Aniv</w:t>
            </w:r>
            <w:proofErr w:type="spellEnd"/>
            <w:r w:rsidR="005C5BF3" w:rsidRPr="00BF425F">
              <w:t>. natalício do Diác. Craveiro</w:t>
            </w:r>
            <w:r w:rsidR="005C5BF3" w:rsidRPr="00BF425F">
              <w:tab/>
            </w:r>
          </w:p>
          <w:p w14:paraId="63438068" w14:textId="77777777" w:rsidR="00CA2FF6" w:rsidRPr="00BF425F" w:rsidRDefault="00166C1B" w:rsidP="00480379">
            <w:pPr>
              <w:pStyle w:val="InteriorTabela1"/>
              <w:tabs>
                <w:tab w:val="left" w:pos="567"/>
              </w:tabs>
            </w:pPr>
            <w:r w:rsidRPr="00BF425F">
              <w:t>Festa de Natal da Catequese da UPS</w:t>
            </w:r>
          </w:p>
          <w:p w14:paraId="0952DF1B" w14:textId="7775146C" w:rsidR="00474F0B" w:rsidRPr="00BF425F" w:rsidRDefault="00474F0B" w:rsidP="00480379">
            <w:pPr>
              <w:pStyle w:val="InteriorTabela1"/>
              <w:tabs>
                <w:tab w:val="left" w:pos="567"/>
              </w:tabs>
            </w:pPr>
            <w:r w:rsidRPr="00BF425F">
              <w:t>Jantar dos Voluntários – organizado pelo Grupo de Jovens</w:t>
            </w:r>
          </w:p>
        </w:tc>
      </w:tr>
      <w:tr w:rsidR="00CA2FF6" w:rsidRPr="00BF425F" w14:paraId="30D28BD2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7C8FB9A9" w14:textId="277D9778" w:rsidR="00247704" w:rsidRPr="00BF425F" w:rsidRDefault="00480379" w:rsidP="000E783D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>5</w:t>
            </w:r>
            <w:r w:rsidR="00CA2FF6" w:rsidRPr="00BF425F">
              <w:rPr>
                <w:b/>
              </w:rPr>
              <w:t xml:space="preserve"> Dom - Epifania do Senhor </w:t>
            </w:r>
            <w:r w:rsidR="00247704" w:rsidRPr="00BF425F">
              <w:rPr>
                <w:b/>
              </w:rPr>
              <w:t>–</w:t>
            </w:r>
            <w:r w:rsidR="00CA2FF6" w:rsidRPr="00BF425F">
              <w:rPr>
                <w:b/>
              </w:rPr>
              <w:t xml:space="preserve"> Solenidade</w:t>
            </w:r>
            <w:r w:rsidR="000E783D" w:rsidRPr="00BF425F">
              <w:rPr>
                <w:b/>
              </w:rPr>
              <w:t xml:space="preserve"> - </w:t>
            </w:r>
            <w:r w:rsidR="00247704" w:rsidRPr="00BF425F">
              <w:t xml:space="preserve">Assembleia </w:t>
            </w:r>
            <w:proofErr w:type="spellStart"/>
            <w:r w:rsidR="00247704" w:rsidRPr="00BF425F">
              <w:t>aniversária</w:t>
            </w:r>
            <w:proofErr w:type="spellEnd"/>
            <w:r w:rsidR="00247704" w:rsidRPr="00BF425F">
              <w:t xml:space="preserve"> do RCC diocese de Lisboa</w:t>
            </w:r>
          </w:p>
        </w:tc>
      </w:tr>
      <w:tr w:rsidR="00CA2FF6" w:rsidRPr="00BF425F" w14:paraId="06FB4B0C" w14:textId="77777777" w:rsidTr="00980C8F">
        <w:tc>
          <w:tcPr>
            <w:tcW w:w="9747" w:type="dxa"/>
            <w:shd w:val="clear" w:color="auto" w:fill="FFFFFF" w:themeFill="background1"/>
          </w:tcPr>
          <w:p w14:paraId="184AC1D8" w14:textId="67371B58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32A824F6" w14:textId="77777777" w:rsidTr="00980C8F">
        <w:tc>
          <w:tcPr>
            <w:tcW w:w="9747" w:type="dxa"/>
            <w:shd w:val="clear" w:color="auto" w:fill="FFFFFF" w:themeFill="background1"/>
          </w:tcPr>
          <w:p w14:paraId="20247BA5" w14:textId="2592357B" w:rsidR="001E616D" w:rsidRPr="00BF425F" w:rsidRDefault="00480379" w:rsidP="005C5BF3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Ter</w:t>
            </w:r>
            <w:r w:rsidR="005C5BF3" w:rsidRPr="00BF425F">
              <w:t xml:space="preserve"> </w:t>
            </w:r>
            <w:r w:rsidR="00C60A02" w:rsidRPr="00BF425F">
              <w:t xml:space="preserve">CNE – Reunião de </w:t>
            </w:r>
            <w:proofErr w:type="spellStart"/>
            <w:r w:rsidR="00C60A02" w:rsidRPr="00BF425F">
              <w:t>Direcção</w:t>
            </w:r>
            <w:proofErr w:type="spellEnd"/>
          </w:p>
        </w:tc>
      </w:tr>
      <w:tr w:rsidR="00CA2FF6" w:rsidRPr="00BF425F" w14:paraId="1EFE036C" w14:textId="77777777" w:rsidTr="00980C8F">
        <w:tc>
          <w:tcPr>
            <w:tcW w:w="9747" w:type="dxa"/>
            <w:shd w:val="clear" w:color="auto" w:fill="FFFFFF" w:themeFill="background1"/>
          </w:tcPr>
          <w:p w14:paraId="779EB7CC" w14:textId="5A1B7701" w:rsidR="00CA2FF6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Qua</w:t>
            </w:r>
            <w:r w:rsidR="00B820C0" w:rsidRPr="00BF425F">
              <w:t xml:space="preserve"> – Reunião do Secretariado da Catequese</w:t>
            </w:r>
          </w:p>
        </w:tc>
      </w:tr>
      <w:tr w:rsidR="00CA2FF6" w:rsidRPr="00BF425F" w14:paraId="5D8556FD" w14:textId="77777777" w:rsidTr="00980C8F">
        <w:tc>
          <w:tcPr>
            <w:tcW w:w="9747" w:type="dxa"/>
            <w:shd w:val="clear" w:color="auto" w:fill="FFFFFF" w:themeFill="background1"/>
          </w:tcPr>
          <w:p w14:paraId="11D618E2" w14:textId="1C2CB812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9</w:t>
            </w:r>
            <w:r w:rsidR="00CA2FF6" w:rsidRPr="00BF425F">
              <w:t xml:space="preserve"> Qui</w:t>
            </w:r>
          </w:p>
        </w:tc>
      </w:tr>
      <w:tr w:rsidR="00CA2FF6" w:rsidRPr="00BF425F" w14:paraId="0F75A082" w14:textId="77777777" w:rsidTr="00980C8F">
        <w:tc>
          <w:tcPr>
            <w:tcW w:w="9747" w:type="dxa"/>
            <w:shd w:val="clear" w:color="auto" w:fill="FFFFFF" w:themeFill="background1"/>
          </w:tcPr>
          <w:p w14:paraId="5F670D49" w14:textId="5F887ED3" w:rsidR="00CA2FF6" w:rsidRPr="00BF425F" w:rsidRDefault="00CA2FF6" w:rsidP="00480379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480379" w:rsidRPr="00BF425F">
              <w:t>0</w:t>
            </w:r>
            <w:r w:rsidRPr="00BF425F">
              <w:t xml:space="preserve"> </w:t>
            </w:r>
            <w:proofErr w:type="spellStart"/>
            <w:r w:rsidRPr="00BF425F">
              <w:t>Sex</w:t>
            </w:r>
            <w:proofErr w:type="spellEnd"/>
            <w:r w:rsidRPr="00BF425F">
              <w:tab/>
            </w:r>
            <w:r w:rsidR="00A6450C" w:rsidRPr="00BF425F">
              <w:t xml:space="preserve"> </w:t>
            </w:r>
          </w:p>
        </w:tc>
      </w:tr>
      <w:tr w:rsidR="00CA2FF6" w:rsidRPr="00BF425F" w14:paraId="09E28B47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0E254ED5" w14:textId="77777777" w:rsidR="00CA2FF6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11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r w:rsidR="00770D4E" w:rsidRPr="00BF425F">
              <w:t>- DAC-SPF - Formação de Agentes de Preparação para o Batismo</w:t>
            </w:r>
          </w:p>
          <w:p w14:paraId="19B68394" w14:textId="3C525F7E" w:rsidR="001C42E9" w:rsidRPr="00BF425F" w:rsidRDefault="001C42E9" w:rsidP="00480379">
            <w:pPr>
              <w:pStyle w:val="InteriorTabela1"/>
              <w:tabs>
                <w:tab w:val="left" w:pos="567"/>
              </w:tabs>
            </w:pPr>
            <w:r w:rsidRPr="00BF425F">
              <w:t xml:space="preserve">Formação Novos MEC em Massamá, 14.30-18h (11, 12, 17 </w:t>
            </w:r>
            <w:proofErr w:type="gramStart"/>
            <w:r w:rsidRPr="00BF425F">
              <w:t>Janeiro</w:t>
            </w:r>
            <w:proofErr w:type="gramEnd"/>
            <w:r w:rsidRPr="00BF425F">
              <w:t>)</w:t>
            </w:r>
          </w:p>
        </w:tc>
      </w:tr>
      <w:tr w:rsidR="00CA2FF6" w:rsidRPr="00BF425F" w14:paraId="2189CBC9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305D358" w14:textId="6BC9E026" w:rsidR="00CA2FF6" w:rsidRPr="00BF425F" w:rsidRDefault="00480379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2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</w:t>
            </w:r>
            <w:r w:rsidR="00C533AD" w:rsidRPr="00BF425F">
              <w:rPr>
                <w:b/>
              </w:rPr>
              <w:t xml:space="preserve">BATISMO DO SENHOR </w:t>
            </w:r>
            <w:r w:rsidR="00C7168C" w:rsidRPr="00BF425F">
              <w:rPr>
                <w:b/>
              </w:rPr>
              <w:t>–</w:t>
            </w:r>
            <w:r w:rsidR="00CA2FF6" w:rsidRPr="00BF425F">
              <w:rPr>
                <w:b/>
              </w:rPr>
              <w:t xml:space="preserve"> Festa</w:t>
            </w:r>
          </w:p>
        </w:tc>
      </w:tr>
      <w:tr w:rsidR="00CA2FF6" w:rsidRPr="00BF425F" w14:paraId="5AEF1B0A" w14:textId="77777777" w:rsidTr="00980C8F">
        <w:tc>
          <w:tcPr>
            <w:tcW w:w="9747" w:type="dxa"/>
            <w:shd w:val="clear" w:color="auto" w:fill="FFFFFF" w:themeFill="background1"/>
          </w:tcPr>
          <w:p w14:paraId="3E5B9850" w14:textId="3EDF9E06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13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236FCD89" w14:textId="77777777" w:rsidTr="00980C8F">
        <w:tc>
          <w:tcPr>
            <w:tcW w:w="9747" w:type="dxa"/>
            <w:shd w:val="clear" w:color="auto" w:fill="FFFFFF" w:themeFill="background1"/>
          </w:tcPr>
          <w:p w14:paraId="21ED30A4" w14:textId="6406D241" w:rsidR="00247704" w:rsidRPr="00BF425F" w:rsidRDefault="00CA2FF6" w:rsidP="00480379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480379" w:rsidRPr="00BF425F">
              <w:t>4</w:t>
            </w:r>
            <w:r w:rsidRPr="00BF425F">
              <w:t xml:space="preserve"> Ter</w:t>
            </w:r>
            <w:r w:rsidR="00443975" w:rsidRPr="00BF425F">
              <w:t xml:space="preserve"> </w:t>
            </w:r>
          </w:p>
        </w:tc>
      </w:tr>
      <w:tr w:rsidR="00CA2FF6" w:rsidRPr="00BF425F" w14:paraId="3456BBB4" w14:textId="77777777" w:rsidTr="00980C8F">
        <w:tc>
          <w:tcPr>
            <w:tcW w:w="9747" w:type="dxa"/>
            <w:shd w:val="clear" w:color="auto" w:fill="FFFFFF" w:themeFill="background1"/>
          </w:tcPr>
          <w:p w14:paraId="36A6B411" w14:textId="792BAAFA" w:rsidR="00CA2FF6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15</w:t>
            </w:r>
            <w:r w:rsidR="00CA2FF6" w:rsidRPr="00BF425F">
              <w:t xml:space="preserve"> Qua </w:t>
            </w:r>
            <w:r w:rsidR="00CA2FF6" w:rsidRPr="00BF425F">
              <w:tab/>
            </w:r>
            <w:r w:rsidR="00B820C0" w:rsidRPr="00BF425F">
              <w:t>- Reunião de Responsáveis Paroquiais</w:t>
            </w:r>
            <w:r w:rsidR="00097248" w:rsidRPr="00BF425F">
              <w:t xml:space="preserve"> da Catequese</w:t>
            </w:r>
            <w:r w:rsidR="00B820C0" w:rsidRPr="00BF425F">
              <w:t xml:space="preserve"> da Vigararia de Sintra, Algueirão, 21h30</w:t>
            </w:r>
          </w:p>
        </w:tc>
      </w:tr>
      <w:tr w:rsidR="00CA2FF6" w:rsidRPr="00BF425F" w14:paraId="07911CE7" w14:textId="77777777" w:rsidTr="00980C8F">
        <w:tc>
          <w:tcPr>
            <w:tcW w:w="9747" w:type="dxa"/>
            <w:shd w:val="clear" w:color="auto" w:fill="FFFFFF" w:themeFill="background1"/>
          </w:tcPr>
          <w:p w14:paraId="7E6BC5D3" w14:textId="74573783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Qui </w:t>
            </w:r>
            <w:r w:rsidR="00CA2FF6" w:rsidRPr="00BF425F">
              <w:tab/>
            </w:r>
          </w:p>
        </w:tc>
      </w:tr>
      <w:tr w:rsidR="00CA2FF6" w:rsidRPr="00BF425F" w14:paraId="76FBE839" w14:textId="77777777" w:rsidTr="00980C8F">
        <w:tc>
          <w:tcPr>
            <w:tcW w:w="9747" w:type="dxa"/>
            <w:shd w:val="clear" w:color="auto" w:fill="FFFFFF" w:themeFill="background1"/>
          </w:tcPr>
          <w:p w14:paraId="650E7719" w14:textId="30191C9F" w:rsidR="00CA2FF6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E769F2" w:rsidRPr="00BF425F">
              <w:t xml:space="preserve"> </w:t>
            </w:r>
          </w:p>
        </w:tc>
      </w:tr>
      <w:tr w:rsidR="00CA2FF6" w:rsidRPr="00BF425F" w14:paraId="1C3AAD43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1FF88608" w14:textId="1E1DC032" w:rsidR="0085525E" w:rsidRPr="00BF425F" w:rsidRDefault="00480379" w:rsidP="006312D7">
            <w:pPr>
              <w:pStyle w:val="InteriorTabela1"/>
              <w:tabs>
                <w:tab w:val="left" w:pos="567"/>
              </w:tabs>
            </w:pPr>
            <w:r w:rsidRPr="00BF425F">
              <w:rPr>
                <w:bCs w:val="0"/>
              </w:rPr>
              <w:t>18</w:t>
            </w:r>
            <w:r w:rsidR="00CA2FF6" w:rsidRPr="00BF425F">
              <w:rPr>
                <w:bCs w:val="0"/>
              </w:rPr>
              <w:t xml:space="preserve"> </w:t>
            </w:r>
            <w:proofErr w:type="spellStart"/>
            <w:r w:rsidR="00CA2FF6" w:rsidRPr="00BF425F">
              <w:rPr>
                <w:bCs w:val="0"/>
              </w:rPr>
              <w:t>Sáb</w:t>
            </w:r>
            <w:proofErr w:type="spellEnd"/>
            <w:r w:rsidR="003B4797" w:rsidRPr="00BF425F">
              <w:rPr>
                <w:bCs w:val="0"/>
              </w:rPr>
              <w:t xml:space="preserve"> </w:t>
            </w:r>
            <w:r w:rsidR="00770D4E" w:rsidRPr="00BF425F">
              <w:t>DE-SJ - Vigília Ecuménica Jovem</w:t>
            </w:r>
          </w:p>
        </w:tc>
      </w:tr>
      <w:tr w:rsidR="00CA2FF6" w:rsidRPr="00BF425F" w14:paraId="61CEBB84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4F6BC499" w14:textId="77777777" w:rsidR="00CA2FF6" w:rsidRPr="00BF425F" w:rsidRDefault="00480379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9</w:t>
            </w:r>
            <w:r w:rsidR="00CA2FF6" w:rsidRPr="00BF425F">
              <w:rPr>
                <w:b/>
              </w:rPr>
              <w:t xml:space="preserve"> Dom - Domingo II do T. C.</w:t>
            </w:r>
          </w:p>
          <w:p w14:paraId="12159A57" w14:textId="035E24F2" w:rsidR="001C42E9" w:rsidRPr="00BF425F" w:rsidRDefault="001C42E9" w:rsidP="000A20BA">
            <w:pPr>
              <w:pStyle w:val="InteriorTabela1"/>
              <w:tabs>
                <w:tab w:val="left" w:pos="567"/>
              </w:tabs>
            </w:pPr>
            <w:proofErr w:type="spellStart"/>
            <w:r w:rsidRPr="00BF425F">
              <w:t>Forum</w:t>
            </w:r>
            <w:proofErr w:type="spellEnd"/>
            <w:r w:rsidRPr="00BF425F">
              <w:t xml:space="preserve"> Missionário em Mafra (19 e 20)</w:t>
            </w:r>
          </w:p>
        </w:tc>
      </w:tr>
      <w:tr w:rsidR="00CA2FF6" w:rsidRPr="00BF425F" w14:paraId="43B22F36" w14:textId="77777777" w:rsidTr="00980C8F">
        <w:tc>
          <w:tcPr>
            <w:tcW w:w="9747" w:type="dxa"/>
            <w:shd w:val="clear" w:color="auto" w:fill="FFFFFF" w:themeFill="background1"/>
          </w:tcPr>
          <w:p w14:paraId="52FCB4D5" w14:textId="5EC994E3" w:rsidR="00CA2FF6" w:rsidRPr="00BF425F" w:rsidRDefault="00CA2FF6" w:rsidP="00480379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480379" w:rsidRPr="00BF425F">
              <w:t>0</w:t>
            </w:r>
            <w:r w:rsidRPr="00BF425F">
              <w:t xml:space="preserve"> </w:t>
            </w:r>
            <w:proofErr w:type="spellStart"/>
            <w:r w:rsidRPr="00BF425F">
              <w:t>Seg</w:t>
            </w:r>
            <w:proofErr w:type="spellEnd"/>
            <w:r w:rsidRPr="00BF425F">
              <w:t xml:space="preserve"> </w:t>
            </w:r>
            <w:r w:rsidRPr="00BF425F">
              <w:tab/>
            </w:r>
          </w:p>
        </w:tc>
      </w:tr>
      <w:tr w:rsidR="00CA2FF6" w:rsidRPr="00BF425F" w14:paraId="28A0CAF0" w14:textId="77777777" w:rsidTr="00980C8F">
        <w:tc>
          <w:tcPr>
            <w:tcW w:w="9747" w:type="dxa"/>
            <w:shd w:val="clear" w:color="auto" w:fill="FFFFFF" w:themeFill="background1"/>
          </w:tcPr>
          <w:p w14:paraId="79DCD9E9" w14:textId="0966727E" w:rsidR="0075201B" w:rsidRPr="00BF425F" w:rsidRDefault="00CA2FF6" w:rsidP="005C5BF3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480379" w:rsidRPr="00BF425F">
              <w:t>1</w:t>
            </w:r>
            <w:r w:rsidRPr="00BF425F">
              <w:t xml:space="preserve"> Ter </w:t>
            </w:r>
            <w:proofErr w:type="spellStart"/>
            <w:r w:rsidR="00480379" w:rsidRPr="00BF425F">
              <w:t>Aniv</w:t>
            </w:r>
            <w:proofErr w:type="spellEnd"/>
            <w:r w:rsidR="00480379" w:rsidRPr="00BF425F">
              <w:t>. Pe. Armindo Reis</w:t>
            </w:r>
          </w:p>
        </w:tc>
      </w:tr>
      <w:tr w:rsidR="00CA2FF6" w:rsidRPr="00BF425F" w14:paraId="0A4D7AF2" w14:textId="77777777" w:rsidTr="00980C8F">
        <w:tc>
          <w:tcPr>
            <w:tcW w:w="9747" w:type="dxa"/>
            <w:shd w:val="clear" w:color="auto" w:fill="FFFFFF" w:themeFill="background1"/>
          </w:tcPr>
          <w:p w14:paraId="040C302B" w14:textId="42D5B0AA" w:rsidR="00CA2FF6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Qua </w:t>
            </w:r>
            <w:r w:rsidR="0075201B" w:rsidRPr="00BF425F">
              <w:t xml:space="preserve">– S. Vicente Padroeiro Principal do Patriarcado </w:t>
            </w:r>
            <w:r w:rsidR="00DB0DC5" w:rsidRPr="00BF425F">
              <w:t>–</w:t>
            </w:r>
            <w:r w:rsidR="0075201B" w:rsidRPr="00BF425F">
              <w:t xml:space="preserve"> Solenidade</w:t>
            </w:r>
          </w:p>
          <w:p w14:paraId="3B962670" w14:textId="1AE736A3" w:rsidR="00DB0DC5" w:rsidRPr="00BF425F" w:rsidRDefault="00DB0DC5" w:rsidP="00480379">
            <w:pPr>
              <w:pStyle w:val="InteriorTabela1"/>
              <w:tabs>
                <w:tab w:val="left" w:pos="567"/>
              </w:tabs>
            </w:pPr>
            <w:r w:rsidRPr="00BF425F">
              <w:t>Secretariado Permanente do Conselho Pastoral</w:t>
            </w:r>
          </w:p>
        </w:tc>
      </w:tr>
      <w:tr w:rsidR="00CA2FF6" w:rsidRPr="00BF425F" w14:paraId="10AA10AD" w14:textId="77777777" w:rsidTr="00980C8F">
        <w:tc>
          <w:tcPr>
            <w:tcW w:w="9747" w:type="dxa"/>
            <w:shd w:val="clear" w:color="auto" w:fill="FFFFFF" w:themeFill="background1"/>
          </w:tcPr>
          <w:p w14:paraId="59724ABD" w14:textId="3A4308FE" w:rsidR="00CA2FF6" w:rsidRPr="00BF425F" w:rsidRDefault="00480379" w:rsidP="005C5BF3">
            <w:pPr>
              <w:pStyle w:val="InteriorTabela1"/>
              <w:tabs>
                <w:tab w:val="left" w:pos="567"/>
              </w:tabs>
            </w:pPr>
            <w:r w:rsidRPr="00BF425F">
              <w:t>23</w:t>
            </w:r>
            <w:r w:rsidR="00CA2FF6" w:rsidRPr="00BF425F">
              <w:t xml:space="preserve"> Qui </w:t>
            </w:r>
          </w:p>
        </w:tc>
      </w:tr>
      <w:tr w:rsidR="00CA2FF6" w:rsidRPr="00BF425F" w14:paraId="47886E34" w14:textId="77777777" w:rsidTr="00980C8F">
        <w:tc>
          <w:tcPr>
            <w:tcW w:w="9747" w:type="dxa"/>
            <w:shd w:val="clear" w:color="auto" w:fill="FFFFFF" w:themeFill="background1"/>
          </w:tcPr>
          <w:p w14:paraId="674E726B" w14:textId="60450723" w:rsidR="00CA2FF6" w:rsidRPr="00BF425F" w:rsidRDefault="00480379" w:rsidP="00480379">
            <w:pPr>
              <w:pStyle w:val="InteriorTabela1"/>
              <w:tabs>
                <w:tab w:val="left" w:pos="567"/>
              </w:tabs>
              <w:rPr>
                <w:rFonts w:cstheme="minorBidi"/>
                <w:b/>
                <w:lang w:eastAsia="en-US"/>
              </w:rPr>
            </w:pPr>
            <w:r w:rsidRPr="00BF425F">
              <w:t>24</w:t>
            </w:r>
            <w:r w:rsidR="00073FBC" w:rsidRPr="00BF425F">
              <w:t xml:space="preserve"> </w:t>
            </w:r>
            <w:proofErr w:type="spellStart"/>
            <w:r w:rsidR="00073FBC" w:rsidRPr="00BF425F">
              <w:t>Sex</w:t>
            </w:r>
            <w:proofErr w:type="spellEnd"/>
            <w:r w:rsidR="00073FBC" w:rsidRPr="00BF425F">
              <w:t xml:space="preserve"> </w:t>
            </w:r>
            <w:r w:rsidR="00C60A02" w:rsidRPr="00BF425F">
              <w:t>CNE – São Paulo (dias 24-26)</w:t>
            </w:r>
          </w:p>
        </w:tc>
      </w:tr>
      <w:tr w:rsidR="00CA2FF6" w:rsidRPr="00BF425F" w14:paraId="77380AE5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7F899FB" w14:textId="2CC8DB3B" w:rsidR="00CA2FF6" w:rsidRPr="00BF425F" w:rsidRDefault="00480379" w:rsidP="00D0769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5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="00B820C0" w:rsidRPr="00BF425F">
              <w:rPr>
                <w:b/>
              </w:rPr>
              <w:t xml:space="preserve"> </w:t>
            </w:r>
          </w:p>
        </w:tc>
      </w:tr>
      <w:tr w:rsidR="00CA2FF6" w:rsidRPr="00BF425F" w14:paraId="7326548B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231EB7E8" w14:textId="155A95D7" w:rsidR="00A915E5" w:rsidRPr="00BF425F" w:rsidRDefault="00480379" w:rsidP="00480379">
            <w:pPr>
              <w:pStyle w:val="InteriorTabela1"/>
              <w:tabs>
                <w:tab w:val="left" w:pos="567"/>
              </w:tabs>
              <w:ind w:right="-794"/>
              <w:rPr>
                <w:b/>
              </w:rPr>
            </w:pPr>
            <w:r w:rsidRPr="00BF425F">
              <w:rPr>
                <w:b/>
              </w:rPr>
              <w:t>26</w:t>
            </w:r>
            <w:r w:rsidR="00CA2FF6" w:rsidRPr="00BF425F">
              <w:rPr>
                <w:b/>
              </w:rPr>
              <w:t xml:space="preserve"> Dom - Domingo III do T. C.</w:t>
            </w:r>
            <w:r w:rsidR="000E783D" w:rsidRPr="00BF425F">
              <w:rPr>
                <w:b/>
              </w:rPr>
              <w:t xml:space="preserve"> </w:t>
            </w:r>
            <w:r w:rsidR="00097248" w:rsidRPr="00BF425F">
              <w:rPr>
                <w:b/>
              </w:rPr>
              <w:t>– Domingo da Palavra de Deus</w:t>
            </w:r>
          </w:p>
          <w:p w14:paraId="5D2B4E8D" w14:textId="77777777" w:rsidR="00CE5EDA" w:rsidRPr="00BF425F" w:rsidRDefault="00CE5EDA" w:rsidP="00480379">
            <w:pPr>
              <w:pStyle w:val="InteriorTabela1"/>
              <w:tabs>
                <w:tab w:val="left" w:pos="567"/>
              </w:tabs>
              <w:ind w:right="-794"/>
            </w:pPr>
            <w:r w:rsidRPr="00BF425F">
              <w:t>Missa Catequese UPS – S. Miguel (Festa da Palavra – 4º volume)</w:t>
            </w:r>
          </w:p>
          <w:p w14:paraId="7210374C" w14:textId="23BE05EE" w:rsidR="00200ED8" w:rsidRPr="00BF425F" w:rsidRDefault="00200ED8" w:rsidP="00480379">
            <w:pPr>
              <w:pStyle w:val="InteriorTabela1"/>
              <w:tabs>
                <w:tab w:val="left" w:pos="567"/>
              </w:tabs>
              <w:ind w:right="-794"/>
              <w:rPr>
                <w:b/>
              </w:rPr>
            </w:pPr>
            <w:r w:rsidRPr="00BF425F">
              <w:t>Almoço Janela</w:t>
            </w:r>
          </w:p>
        </w:tc>
      </w:tr>
      <w:tr w:rsidR="00CA2FF6" w:rsidRPr="00BF425F" w14:paraId="5C7BA2FB" w14:textId="77777777" w:rsidTr="00980C8F">
        <w:tc>
          <w:tcPr>
            <w:tcW w:w="9747" w:type="dxa"/>
            <w:shd w:val="clear" w:color="auto" w:fill="FFFFFF" w:themeFill="background1"/>
          </w:tcPr>
          <w:p w14:paraId="2086551B" w14:textId="38BCBB1C" w:rsidR="00CA2FF6" w:rsidRPr="00BF425F" w:rsidRDefault="00480379" w:rsidP="005C5BF3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27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75201B" w:rsidRPr="00BF425F">
              <w:t xml:space="preserve"> </w:t>
            </w:r>
          </w:p>
        </w:tc>
      </w:tr>
      <w:tr w:rsidR="00CA2FF6" w:rsidRPr="00BF425F" w14:paraId="38B6AC54" w14:textId="77777777" w:rsidTr="00980C8F">
        <w:tc>
          <w:tcPr>
            <w:tcW w:w="9747" w:type="dxa"/>
            <w:shd w:val="clear" w:color="auto" w:fill="FFFFFF" w:themeFill="background1"/>
          </w:tcPr>
          <w:p w14:paraId="3D992F41" w14:textId="39BA042C" w:rsidR="003A4B9A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Ter</w:t>
            </w:r>
            <w:r w:rsidR="00073FBC" w:rsidRPr="00BF425F">
              <w:t xml:space="preserve"> </w:t>
            </w:r>
            <w:r w:rsidR="0075201B" w:rsidRPr="00BF425F">
              <w:t>– Formação Permanente do Clero (Turcifal, 28 a 30)</w:t>
            </w:r>
          </w:p>
        </w:tc>
      </w:tr>
      <w:tr w:rsidR="00CA2FF6" w:rsidRPr="00BF425F" w14:paraId="6E845D37" w14:textId="77777777" w:rsidTr="00980C8F">
        <w:tc>
          <w:tcPr>
            <w:tcW w:w="9747" w:type="dxa"/>
            <w:shd w:val="clear" w:color="auto" w:fill="FFFFFF" w:themeFill="background1"/>
          </w:tcPr>
          <w:p w14:paraId="52FDD294" w14:textId="45B860D7" w:rsidR="00CA2FF6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>29</w:t>
            </w:r>
            <w:r w:rsidR="00CA2FF6" w:rsidRPr="00BF425F">
              <w:t xml:space="preserve"> Qua </w:t>
            </w:r>
            <w:r w:rsidR="00CA2FF6" w:rsidRPr="00BF425F">
              <w:tab/>
            </w:r>
            <w:r w:rsidR="00865E61" w:rsidRPr="00BF425F">
              <w:t xml:space="preserve"> </w:t>
            </w:r>
          </w:p>
        </w:tc>
      </w:tr>
      <w:tr w:rsidR="00CA2FF6" w:rsidRPr="00BF425F" w14:paraId="7A3F2BB3" w14:textId="77777777" w:rsidTr="00980C8F">
        <w:tc>
          <w:tcPr>
            <w:tcW w:w="9747" w:type="dxa"/>
            <w:shd w:val="clear" w:color="auto" w:fill="FFFFFF" w:themeFill="background1"/>
          </w:tcPr>
          <w:p w14:paraId="66F904EF" w14:textId="3B2CF16F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30</w:t>
            </w:r>
            <w:r w:rsidR="00CA2FF6" w:rsidRPr="00BF425F">
              <w:t xml:space="preserve"> Qui</w:t>
            </w:r>
          </w:p>
        </w:tc>
      </w:tr>
      <w:tr w:rsidR="00480379" w:rsidRPr="00BF425F" w14:paraId="12099ECD" w14:textId="77777777" w:rsidTr="00980C8F">
        <w:tc>
          <w:tcPr>
            <w:tcW w:w="9747" w:type="dxa"/>
            <w:shd w:val="clear" w:color="auto" w:fill="FFFFFF" w:themeFill="background1"/>
          </w:tcPr>
          <w:p w14:paraId="25C858F6" w14:textId="5D07A204" w:rsidR="00480379" w:rsidRPr="00BF425F" w:rsidRDefault="00480379" w:rsidP="00480379">
            <w:pPr>
              <w:pStyle w:val="InteriorTabela1"/>
              <w:tabs>
                <w:tab w:val="left" w:pos="567"/>
              </w:tabs>
            </w:pPr>
            <w:r w:rsidRPr="00BF425F">
              <w:t xml:space="preserve">31 </w:t>
            </w:r>
            <w:proofErr w:type="spellStart"/>
            <w:r w:rsidRPr="00BF425F">
              <w:t>Sex</w:t>
            </w:r>
            <w:proofErr w:type="spellEnd"/>
            <w:r w:rsidR="00814B48" w:rsidRPr="00BF425F">
              <w:t xml:space="preserve"> Curso de Iniciação – Agualva, 31 </w:t>
            </w:r>
            <w:proofErr w:type="gramStart"/>
            <w:r w:rsidR="00814B48" w:rsidRPr="00BF425F">
              <w:t>Janeiro</w:t>
            </w:r>
            <w:proofErr w:type="gramEnd"/>
            <w:r w:rsidR="00814B48" w:rsidRPr="00BF425F">
              <w:t>, 1,7,8,14, 15 Fevereiro (Sexta 21H às 23H e Sábado 9H às 13H)</w:t>
            </w:r>
          </w:p>
        </w:tc>
      </w:tr>
    </w:tbl>
    <w:p w14:paraId="161DD240" w14:textId="77777777" w:rsidR="00480379" w:rsidRPr="00BF425F" w:rsidRDefault="00480379" w:rsidP="00480379">
      <w:bookmarkStart w:id="28" w:name="_Toc524957893"/>
    </w:p>
    <w:p w14:paraId="647C5AED" w14:textId="60C35A39" w:rsidR="00CA2FF6" w:rsidRPr="00BF425F" w:rsidRDefault="00480379" w:rsidP="00BF425F">
      <w:pPr>
        <w:pStyle w:val="Ttulo2"/>
      </w:pPr>
      <w:bookmarkStart w:id="29" w:name="_Toc14279251"/>
      <w:r w:rsidRPr="00BF425F">
        <w:t xml:space="preserve">FEVEREIRO </w:t>
      </w:r>
      <w:r w:rsidR="00CA2FF6" w:rsidRPr="00BF425F">
        <w:t>20</w:t>
      </w:r>
      <w:bookmarkEnd w:id="28"/>
      <w:bookmarkEnd w:id="29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CA2FF6" w:rsidRPr="00BF425F" w14:paraId="635DF838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764BD51C" w14:textId="3B62FBE9" w:rsidR="00AF51D1" w:rsidRPr="00BF425F" w:rsidRDefault="00480379" w:rsidP="00B820C0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</w:r>
            <w:r w:rsidR="00B820C0" w:rsidRPr="00BF425F">
              <w:t>- Encontro Diocesano de Catequistas do Catecumenado de Crianças (Paróquia da Portela, 9h30 às 13h)</w:t>
            </w:r>
          </w:p>
          <w:p w14:paraId="09F72F04" w14:textId="5DCED36E" w:rsidR="0075201B" w:rsidRPr="00BF425F" w:rsidRDefault="0075201B" w:rsidP="00B820C0">
            <w:pPr>
              <w:pStyle w:val="InteriorTabela1"/>
              <w:tabs>
                <w:tab w:val="left" w:pos="567"/>
              </w:tabs>
            </w:pPr>
            <w:r w:rsidRPr="00BF425F">
              <w:t xml:space="preserve">DL-SDA - Encontro de Formação </w:t>
            </w:r>
            <w:r w:rsidR="005C5BF3" w:rsidRPr="00BF425F">
              <w:t xml:space="preserve">de Acólitos </w:t>
            </w:r>
            <w:r w:rsidRPr="00BF425F">
              <w:t>(1 e 2)</w:t>
            </w:r>
            <w:r w:rsidR="001C42E9" w:rsidRPr="00BF425F">
              <w:t xml:space="preserve"> (em Caparide?)</w:t>
            </w:r>
          </w:p>
          <w:p w14:paraId="5FDAAE4F" w14:textId="73593791" w:rsidR="0075201B" w:rsidRPr="00BF425F" w:rsidRDefault="00D0769C" w:rsidP="0075201B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 xml:space="preserve"> Encontro Ecuménico em Sintra</w:t>
            </w:r>
            <w:r w:rsidRPr="00BF425F">
              <w:t xml:space="preserve"> – Workshops (Adolescentes)</w:t>
            </w:r>
          </w:p>
        </w:tc>
      </w:tr>
      <w:tr w:rsidR="00CA2FF6" w:rsidRPr="00BF425F" w14:paraId="2A459672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11A0DFFA" w14:textId="77777777" w:rsidR="00247704" w:rsidRPr="00BF425F" w:rsidRDefault="00480379" w:rsidP="00480379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2 </w:t>
            </w:r>
            <w:r w:rsidR="00CA2FF6" w:rsidRPr="00BF425F">
              <w:rPr>
                <w:b/>
              </w:rPr>
              <w:t>Dom - Domingo IV do T. C</w:t>
            </w:r>
            <w:r w:rsidRPr="00BF425F">
              <w:rPr>
                <w:b/>
              </w:rPr>
              <w:t>.</w:t>
            </w:r>
          </w:p>
          <w:p w14:paraId="29367C26" w14:textId="52A7194B" w:rsidR="0075201B" w:rsidRPr="00BF425F" w:rsidRDefault="0075201B" w:rsidP="00480379">
            <w:pPr>
              <w:pStyle w:val="InteriorTabela1"/>
              <w:tabs>
                <w:tab w:val="left" w:pos="567"/>
              </w:tabs>
            </w:pPr>
            <w:r w:rsidRPr="00BF425F">
              <w:t>DAC-SIVCSVA - Dia do Consagrado (Sé Patriarcal, 19h)</w:t>
            </w:r>
          </w:p>
        </w:tc>
      </w:tr>
      <w:tr w:rsidR="00CA2FF6" w:rsidRPr="00BF425F" w14:paraId="6021D02C" w14:textId="77777777" w:rsidTr="00980C8F">
        <w:tc>
          <w:tcPr>
            <w:tcW w:w="9747" w:type="dxa"/>
            <w:shd w:val="clear" w:color="auto" w:fill="FFFFFF" w:themeFill="background1"/>
          </w:tcPr>
          <w:p w14:paraId="4AA968AF" w14:textId="2EA5E261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59FC79E9" w14:textId="77777777" w:rsidTr="00980C8F">
        <w:tc>
          <w:tcPr>
            <w:tcW w:w="9747" w:type="dxa"/>
            <w:shd w:val="clear" w:color="auto" w:fill="FFFFFF" w:themeFill="background1"/>
          </w:tcPr>
          <w:p w14:paraId="6B41E509" w14:textId="532FA2BB" w:rsidR="00247704" w:rsidRPr="00BF425F" w:rsidRDefault="00480379" w:rsidP="005C5BF3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Ter </w:t>
            </w:r>
            <w:r w:rsidR="00C60A02" w:rsidRPr="00BF425F">
              <w:t xml:space="preserve">CNE – Reunião de </w:t>
            </w:r>
            <w:proofErr w:type="spellStart"/>
            <w:r w:rsidR="00C60A02" w:rsidRPr="00BF425F">
              <w:t>Direcção</w:t>
            </w:r>
            <w:proofErr w:type="spellEnd"/>
          </w:p>
        </w:tc>
      </w:tr>
      <w:tr w:rsidR="00CA2FF6" w:rsidRPr="00BF425F" w14:paraId="6496BE57" w14:textId="77777777" w:rsidTr="00980C8F">
        <w:tc>
          <w:tcPr>
            <w:tcW w:w="9747" w:type="dxa"/>
            <w:shd w:val="clear" w:color="auto" w:fill="FFFFFF" w:themeFill="background1"/>
          </w:tcPr>
          <w:p w14:paraId="35B10EEF" w14:textId="057B1EFA" w:rsidR="00AF51D1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Qua </w:t>
            </w:r>
            <w:r w:rsidR="00CA2FF6" w:rsidRPr="00BF425F">
              <w:tab/>
            </w:r>
            <w:r w:rsidR="003D5FE9" w:rsidRPr="00BF425F">
              <w:t xml:space="preserve">- </w:t>
            </w:r>
          </w:p>
        </w:tc>
      </w:tr>
      <w:tr w:rsidR="00CA2FF6" w:rsidRPr="00BF425F" w14:paraId="52BE81BD" w14:textId="77777777" w:rsidTr="00980C8F">
        <w:tc>
          <w:tcPr>
            <w:tcW w:w="9747" w:type="dxa"/>
            <w:shd w:val="clear" w:color="auto" w:fill="FFFFFF" w:themeFill="background1"/>
          </w:tcPr>
          <w:p w14:paraId="0610EF71" w14:textId="23A94295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Qui </w:t>
            </w:r>
            <w:r w:rsidR="00CA2FF6" w:rsidRPr="00BF425F">
              <w:tab/>
            </w:r>
          </w:p>
        </w:tc>
      </w:tr>
      <w:tr w:rsidR="00CA2FF6" w:rsidRPr="00BF425F" w14:paraId="73B1EB0C" w14:textId="77777777" w:rsidTr="00980C8F">
        <w:tc>
          <w:tcPr>
            <w:tcW w:w="9747" w:type="dxa"/>
            <w:shd w:val="clear" w:color="auto" w:fill="FFFFFF" w:themeFill="background1"/>
          </w:tcPr>
          <w:p w14:paraId="718418A2" w14:textId="5B0BA6CC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proofErr w:type="spellStart"/>
            <w:r w:rsidR="00FB65AE" w:rsidRPr="00BF425F">
              <w:t>Formaçã</w:t>
            </w:r>
            <w:proofErr w:type="spellEnd"/>
            <w:r w:rsidR="00FB65AE" w:rsidRPr="00BF425F">
              <w:t xml:space="preserve"> ALPHA no Estoril (7 e 8)</w:t>
            </w:r>
          </w:p>
        </w:tc>
      </w:tr>
      <w:tr w:rsidR="00CA2FF6" w:rsidRPr="00BF425F" w14:paraId="17DF609C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1DE45F43" w14:textId="77777777" w:rsidR="00CA2FF6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ab/>
            </w:r>
            <w:r w:rsidR="003D5FE9" w:rsidRPr="00BF425F">
              <w:t>-</w:t>
            </w:r>
            <w:r w:rsidR="0075201B" w:rsidRPr="00BF425F">
              <w:t xml:space="preserve"> DAC-SPF - Jornada Diocesana de Agentes de Pastoral Familiar</w:t>
            </w:r>
          </w:p>
          <w:p w14:paraId="07BC0C69" w14:textId="77777777" w:rsidR="00E00955" w:rsidRPr="00BF425F" w:rsidRDefault="00E00955" w:rsidP="007F3FF4">
            <w:pPr>
              <w:pStyle w:val="InteriorTabela1"/>
              <w:tabs>
                <w:tab w:val="left" w:pos="567"/>
              </w:tabs>
            </w:pPr>
            <w:r w:rsidRPr="00BF425F">
              <w:t>PEREGRINAÇÃO DA CATEQUESE DA VIGARARIA A FÁTIMA</w:t>
            </w:r>
          </w:p>
          <w:p w14:paraId="23E4B423" w14:textId="3A2E150F" w:rsidR="00FB65AE" w:rsidRPr="00BF425F" w:rsidRDefault="00FB65AE" w:rsidP="00FB65AE">
            <w:pPr>
              <w:pStyle w:val="InteriorTabela1"/>
              <w:tabs>
                <w:tab w:val="left" w:pos="567"/>
              </w:tabs>
              <w:ind w:left="0"/>
            </w:pPr>
          </w:p>
        </w:tc>
      </w:tr>
      <w:tr w:rsidR="00CA2FF6" w:rsidRPr="00BF425F" w14:paraId="1A9BE527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6F89F57E" w14:textId="0D6B7E3B" w:rsidR="00CA2FF6" w:rsidRPr="00BF425F" w:rsidRDefault="00480379" w:rsidP="004A7415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9</w:t>
            </w:r>
            <w:r w:rsidR="00CA2FF6" w:rsidRPr="00BF425F">
              <w:rPr>
                <w:b/>
              </w:rPr>
              <w:t xml:space="preserve"> Dom - Domingo V do T. C.</w:t>
            </w:r>
            <w:r w:rsidR="001A2BC9" w:rsidRPr="00BF425F">
              <w:rPr>
                <w:b/>
              </w:rPr>
              <w:t xml:space="preserve"> Início da Semana Vicaria</w:t>
            </w:r>
            <w:r w:rsidR="004A7415" w:rsidRPr="00BF425F">
              <w:rPr>
                <w:b/>
              </w:rPr>
              <w:t>l</w:t>
            </w:r>
            <w:r w:rsidR="001A2BC9" w:rsidRPr="00BF425F">
              <w:rPr>
                <w:b/>
              </w:rPr>
              <w:t xml:space="preserve"> da Caridade</w:t>
            </w:r>
          </w:p>
        </w:tc>
      </w:tr>
      <w:tr w:rsidR="00CA2FF6" w:rsidRPr="00BF425F" w14:paraId="094C53FF" w14:textId="77777777" w:rsidTr="00980C8F">
        <w:tc>
          <w:tcPr>
            <w:tcW w:w="9747" w:type="dxa"/>
            <w:shd w:val="clear" w:color="auto" w:fill="FFFFFF" w:themeFill="background1"/>
          </w:tcPr>
          <w:p w14:paraId="69B2BEBD" w14:textId="4659026F" w:rsidR="00CA2FF6" w:rsidRPr="00BF425F" w:rsidRDefault="00CA2FF6" w:rsidP="00480379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480379" w:rsidRPr="00BF425F">
              <w:t>0</w:t>
            </w:r>
            <w:r w:rsidRPr="00BF425F">
              <w:t xml:space="preserve"> </w:t>
            </w:r>
            <w:proofErr w:type="spellStart"/>
            <w:r w:rsidRPr="00BF425F">
              <w:t>Seg</w:t>
            </w:r>
            <w:proofErr w:type="spellEnd"/>
          </w:p>
        </w:tc>
      </w:tr>
      <w:tr w:rsidR="00CA2FF6" w:rsidRPr="00BF425F" w14:paraId="1E639881" w14:textId="77777777" w:rsidTr="00980C8F">
        <w:tc>
          <w:tcPr>
            <w:tcW w:w="9747" w:type="dxa"/>
            <w:shd w:val="clear" w:color="auto" w:fill="FFFFFF" w:themeFill="background1"/>
          </w:tcPr>
          <w:p w14:paraId="69C2DE74" w14:textId="77777777" w:rsidR="00247704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11</w:t>
            </w:r>
            <w:r w:rsidR="00CA2FF6" w:rsidRPr="00BF425F">
              <w:t xml:space="preserve"> Ter </w:t>
            </w:r>
            <w:r w:rsidR="00CA2FF6" w:rsidRPr="00BF425F">
              <w:tab/>
            </w:r>
            <w:r w:rsidR="0075201B" w:rsidRPr="00BF425F">
              <w:t>- DPSC-SPS - Dia Mundial do Doente</w:t>
            </w:r>
          </w:p>
          <w:p w14:paraId="503F105D" w14:textId="20C168A0" w:rsidR="0010028A" w:rsidRPr="00BF425F" w:rsidRDefault="0010028A" w:rsidP="007F3FF4">
            <w:pPr>
              <w:pStyle w:val="InteriorTabela1"/>
              <w:tabs>
                <w:tab w:val="left" w:pos="567"/>
              </w:tabs>
            </w:pPr>
            <w:r w:rsidRPr="00BF425F">
              <w:t>Reunião dos Vicentinos (21.30h no salão da igreja de São Miguel)</w:t>
            </w:r>
          </w:p>
        </w:tc>
      </w:tr>
      <w:tr w:rsidR="00CA2FF6" w:rsidRPr="00BF425F" w14:paraId="2B8B88D6" w14:textId="77777777" w:rsidTr="00980C8F">
        <w:tc>
          <w:tcPr>
            <w:tcW w:w="9747" w:type="dxa"/>
            <w:shd w:val="clear" w:color="auto" w:fill="FFFFFF" w:themeFill="background1"/>
          </w:tcPr>
          <w:p w14:paraId="02B31725" w14:textId="6C41E93C" w:rsidR="00CA2FF6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12</w:t>
            </w:r>
            <w:r w:rsidR="00CA2FF6" w:rsidRPr="00BF425F">
              <w:t xml:space="preserve"> Qua</w:t>
            </w:r>
            <w:r w:rsidR="00B820C0" w:rsidRPr="00BF425F">
              <w:t xml:space="preserve"> – Reunião do Secretariado da Catequese</w:t>
            </w:r>
          </w:p>
        </w:tc>
      </w:tr>
      <w:tr w:rsidR="00CA2FF6" w:rsidRPr="00BF425F" w14:paraId="3452DF42" w14:textId="77777777" w:rsidTr="00980C8F">
        <w:tc>
          <w:tcPr>
            <w:tcW w:w="9747" w:type="dxa"/>
            <w:shd w:val="clear" w:color="auto" w:fill="FFFFFF" w:themeFill="background1"/>
          </w:tcPr>
          <w:p w14:paraId="4DB1AD51" w14:textId="17E64DC4" w:rsidR="00CA2FF6" w:rsidRPr="00BF425F" w:rsidRDefault="00480379" w:rsidP="003D5FE9">
            <w:pPr>
              <w:pStyle w:val="InteriorTabela1"/>
              <w:tabs>
                <w:tab w:val="left" w:pos="567"/>
              </w:tabs>
            </w:pPr>
            <w:r w:rsidRPr="00BF425F">
              <w:t>13</w:t>
            </w:r>
            <w:r w:rsidR="00CA2FF6" w:rsidRPr="00BF425F">
              <w:t xml:space="preserve"> Qui </w:t>
            </w:r>
            <w:r w:rsidR="003D5FE9" w:rsidRPr="00BF425F">
              <w:t xml:space="preserve">- </w:t>
            </w:r>
            <w:proofErr w:type="spellStart"/>
            <w:r w:rsidR="007F3FF4" w:rsidRPr="00BF425F">
              <w:t>Aniv</w:t>
            </w:r>
            <w:proofErr w:type="spellEnd"/>
            <w:r w:rsidR="007F3FF4" w:rsidRPr="00BF425F">
              <w:t>. Pe. Jorge Doutor</w:t>
            </w:r>
          </w:p>
        </w:tc>
      </w:tr>
      <w:tr w:rsidR="00CA2FF6" w:rsidRPr="00BF425F" w14:paraId="74CC9F24" w14:textId="77777777" w:rsidTr="00980C8F">
        <w:tc>
          <w:tcPr>
            <w:tcW w:w="9747" w:type="dxa"/>
            <w:shd w:val="clear" w:color="auto" w:fill="FFFFFF" w:themeFill="background1"/>
          </w:tcPr>
          <w:p w14:paraId="6A4BB0DB" w14:textId="10DF181C" w:rsidR="00CA2FF6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r w:rsidR="00E00955" w:rsidRPr="00BF425F">
              <w:t>CPM da UPS</w:t>
            </w:r>
          </w:p>
        </w:tc>
      </w:tr>
      <w:tr w:rsidR="00CA2FF6" w:rsidRPr="00BF425F" w14:paraId="6A33CBD4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9ACAEF4" w14:textId="6CBCB122" w:rsidR="00E00955" w:rsidRPr="00BF425F" w:rsidRDefault="00480379" w:rsidP="007F3FF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15</w:t>
            </w:r>
            <w:r w:rsidR="00CA2FF6" w:rsidRPr="00BF425F">
              <w:rPr>
                <w:bCs w:val="0"/>
              </w:rPr>
              <w:t xml:space="preserve"> </w:t>
            </w:r>
            <w:proofErr w:type="spellStart"/>
            <w:r w:rsidR="00CA2FF6" w:rsidRPr="00BF425F">
              <w:rPr>
                <w:bCs w:val="0"/>
              </w:rPr>
              <w:t>Sáb</w:t>
            </w:r>
            <w:proofErr w:type="spellEnd"/>
            <w:r w:rsidR="00AF51D1" w:rsidRPr="00BF425F">
              <w:rPr>
                <w:bCs w:val="0"/>
              </w:rPr>
              <w:t xml:space="preserve"> </w:t>
            </w:r>
            <w:r w:rsidR="00E00955" w:rsidRPr="00BF425F">
              <w:rPr>
                <w:bCs w:val="0"/>
              </w:rPr>
              <w:t>–</w:t>
            </w:r>
            <w:r w:rsidR="00B820C0" w:rsidRPr="00BF425F">
              <w:rPr>
                <w:bCs w:val="0"/>
              </w:rPr>
              <w:t xml:space="preserve"> </w:t>
            </w:r>
            <w:r w:rsidR="00E00955" w:rsidRPr="00BF425F">
              <w:rPr>
                <w:bCs w:val="0"/>
              </w:rPr>
              <w:t>CPM da UPS</w:t>
            </w:r>
          </w:p>
          <w:p w14:paraId="490F476C" w14:textId="07918464" w:rsidR="00A13A8B" w:rsidRPr="00BF425F" w:rsidRDefault="00C24486" w:rsidP="002C4481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 xml:space="preserve">DE-SC - </w:t>
            </w:r>
            <w:r w:rsidR="00B820C0" w:rsidRPr="00BF425F">
              <w:rPr>
                <w:bCs w:val="0"/>
              </w:rPr>
              <w:t>Celebração Evocativa do Dia dos Pastorinhos de Fátima (nas paróquias)</w:t>
            </w:r>
          </w:p>
        </w:tc>
      </w:tr>
      <w:tr w:rsidR="00CA2FF6" w:rsidRPr="00BF425F" w14:paraId="29BB8C9F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635E0091" w14:textId="77777777" w:rsidR="00247704" w:rsidRPr="00BF425F" w:rsidRDefault="00480379" w:rsidP="007F3FF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6</w:t>
            </w:r>
            <w:r w:rsidR="00CA2FF6" w:rsidRPr="00BF425F">
              <w:rPr>
                <w:b/>
              </w:rPr>
              <w:t xml:space="preserve"> Dom - Domingo VI do T. C.</w:t>
            </w:r>
            <w:r w:rsidR="003D5FE9" w:rsidRPr="00BF425F">
              <w:rPr>
                <w:b/>
              </w:rPr>
              <w:t xml:space="preserve"> </w:t>
            </w:r>
          </w:p>
          <w:p w14:paraId="2BBDC1AB" w14:textId="074894C8" w:rsidR="0075201B" w:rsidRPr="00BF425F" w:rsidRDefault="00B5509D" w:rsidP="00C24486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 xml:space="preserve">CPM da UPS </w:t>
            </w:r>
          </w:p>
        </w:tc>
      </w:tr>
      <w:tr w:rsidR="00CA2FF6" w:rsidRPr="00BF425F" w14:paraId="16269D1D" w14:textId="77777777" w:rsidTr="00980C8F">
        <w:tc>
          <w:tcPr>
            <w:tcW w:w="9747" w:type="dxa"/>
            <w:shd w:val="clear" w:color="auto" w:fill="FFFFFF" w:themeFill="background1"/>
          </w:tcPr>
          <w:p w14:paraId="1B0E7EE3" w14:textId="0FDBDD14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03436E9E" w14:textId="77777777" w:rsidTr="00980C8F">
        <w:tc>
          <w:tcPr>
            <w:tcW w:w="9747" w:type="dxa"/>
            <w:shd w:val="clear" w:color="auto" w:fill="FFFFFF" w:themeFill="background1"/>
          </w:tcPr>
          <w:p w14:paraId="6266226C" w14:textId="022823A2" w:rsidR="00CA2FF6" w:rsidRPr="00BF425F" w:rsidRDefault="00480379" w:rsidP="0040401B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Ter</w:t>
            </w:r>
            <w:r w:rsidR="0075201B" w:rsidRPr="00BF425F">
              <w:t xml:space="preserve"> </w:t>
            </w:r>
          </w:p>
        </w:tc>
      </w:tr>
      <w:tr w:rsidR="00CA2FF6" w:rsidRPr="00BF425F" w14:paraId="466B10F5" w14:textId="77777777" w:rsidTr="00980C8F">
        <w:tc>
          <w:tcPr>
            <w:tcW w:w="9747" w:type="dxa"/>
            <w:shd w:val="clear" w:color="auto" w:fill="FFFFFF" w:themeFill="background1"/>
          </w:tcPr>
          <w:p w14:paraId="4CF74DA8" w14:textId="46450AAB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19</w:t>
            </w:r>
            <w:r w:rsidR="00CA2FF6" w:rsidRPr="00BF425F">
              <w:t xml:space="preserve"> Qua </w:t>
            </w:r>
            <w:r w:rsidR="00CA2FF6" w:rsidRPr="00BF425F">
              <w:tab/>
            </w:r>
            <w:r w:rsidR="00B820C0" w:rsidRPr="00BF425F">
              <w:t>- Reunião Geral de Catequistas</w:t>
            </w:r>
          </w:p>
        </w:tc>
      </w:tr>
      <w:tr w:rsidR="00CA2FF6" w:rsidRPr="00BF425F" w14:paraId="1B48DD56" w14:textId="77777777" w:rsidTr="00980C8F">
        <w:tc>
          <w:tcPr>
            <w:tcW w:w="9747" w:type="dxa"/>
            <w:shd w:val="clear" w:color="auto" w:fill="FFFFFF" w:themeFill="background1"/>
          </w:tcPr>
          <w:p w14:paraId="14765934" w14:textId="7A6F75EE" w:rsidR="00C24486" w:rsidRPr="00BF425F" w:rsidRDefault="00480379" w:rsidP="007B0D23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Qui </w:t>
            </w:r>
            <w:r w:rsidR="00CA2FF6" w:rsidRPr="00BF425F">
              <w:tab/>
            </w:r>
            <w:r w:rsidR="00AF51D1" w:rsidRPr="00BF425F">
              <w:t xml:space="preserve"> </w:t>
            </w:r>
            <w:r w:rsidR="00DB0DC5" w:rsidRPr="00BF425F">
              <w:t>Secretariado Permanente do Conselho Pastoral</w:t>
            </w:r>
          </w:p>
        </w:tc>
      </w:tr>
      <w:tr w:rsidR="00CA2FF6" w:rsidRPr="00BF425F" w14:paraId="10239485" w14:textId="77777777" w:rsidTr="00980C8F">
        <w:tc>
          <w:tcPr>
            <w:tcW w:w="9747" w:type="dxa"/>
            <w:shd w:val="clear" w:color="auto" w:fill="FFFFFF" w:themeFill="background1"/>
          </w:tcPr>
          <w:p w14:paraId="18DA7768" w14:textId="08E8BA79" w:rsidR="00CA2FF6" w:rsidRPr="00BF425F" w:rsidRDefault="00480379" w:rsidP="002C4481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lastRenderedPageBreak/>
              <w:t>21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ab/>
            </w:r>
            <w:r w:rsidR="003D5FE9" w:rsidRPr="00BF425F">
              <w:t xml:space="preserve"> - </w:t>
            </w:r>
            <w:r w:rsidR="009C5664" w:rsidRPr="00BF425F">
              <w:t xml:space="preserve">CNE – </w:t>
            </w:r>
            <w:r w:rsidR="002C4481" w:rsidRPr="00BF425F">
              <w:t>Vigília das Promessas</w:t>
            </w:r>
            <w:r w:rsidR="009C5664" w:rsidRPr="00BF425F">
              <w:t xml:space="preserve"> (dias 21-22)</w:t>
            </w:r>
          </w:p>
        </w:tc>
      </w:tr>
      <w:tr w:rsidR="00CA2FF6" w:rsidRPr="00BF425F" w14:paraId="68E894CD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44D31339" w14:textId="77777777" w:rsidR="00CA2FF6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3D5FE9" w:rsidRPr="00BF425F">
              <w:t xml:space="preserve">- </w:t>
            </w:r>
            <w:r w:rsidR="00B820C0" w:rsidRPr="00BF425F">
              <w:t>Não há Catequese na UPS (mas há Eucaristia!)</w:t>
            </w:r>
          </w:p>
          <w:p w14:paraId="2B9F7EBE" w14:textId="77777777" w:rsidR="009C5664" w:rsidRPr="00BF425F" w:rsidRDefault="009C5664" w:rsidP="009C566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Reunião de Pais e Padrinhos dos catecúmenos a batizar na Páscoa</w:t>
            </w:r>
          </w:p>
          <w:p w14:paraId="0F2065A8" w14:textId="2FB8F28A" w:rsidR="00C60A02" w:rsidRPr="00BF425F" w:rsidRDefault="009C5664" w:rsidP="009C5664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 xml:space="preserve">Promessas dos </w:t>
            </w:r>
            <w:proofErr w:type="gramStart"/>
            <w:r w:rsidRPr="00BF425F">
              <w:rPr>
                <w:b/>
              </w:rPr>
              <w:t xml:space="preserve">Escuteiros </w:t>
            </w:r>
            <w:r w:rsidR="00680B55" w:rsidRPr="00BF425F">
              <w:t>.</w:t>
            </w:r>
            <w:proofErr w:type="gramEnd"/>
            <w:r w:rsidR="00680B55" w:rsidRPr="00BF425F">
              <w:t xml:space="preserve"> Dia de B.P.</w:t>
            </w:r>
          </w:p>
        </w:tc>
      </w:tr>
      <w:tr w:rsidR="00CA2FF6" w:rsidRPr="00BF425F" w14:paraId="1DA36C12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4BF64903" w14:textId="77777777" w:rsidR="00CA2FF6" w:rsidRPr="00BF425F" w:rsidRDefault="00480379" w:rsidP="007F3FF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3</w:t>
            </w:r>
            <w:r w:rsidR="00CA2FF6" w:rsidRPr="00BF425F">
              <w:rPr>
                <w:b/>
              </w:rPr>
              <w:t xml:space="preserve"> Dom - Domingo VII do T. C.</w:t>
            </w:r>
            <w:r w:rsidR="003D5FE9" w:rsidRPr="00BF425F">
              <w:rPr>
                <w:b/>
              </w:rPr>
              <w:t xml:space="preserve"> </w:t>
            </w:r>
          </w:p>
          <w:p w14:paraId="2BA96C10" w14:textId="09D7F50D" w:rsidR="00200ED8" w:rsidRPr="00BF425F" w:rsidRDefault="00200ED8" w:rsidP="007F3FF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Almoço Janela</w:t>
            </w:r>
          </w:p>
        </w:tc>
      </w:tr>
      <w:tr w:rsidR="00CA2FF6" w:rsidRPr="00BF425F" w14:paraId="38DDE4BD" w14:textId="77777777" w:rsidTr="00980C8F">
        <w:tc>
          <w:tcPr>
            <w:tcW w:w="9747" w:type="dxa"/>
            <w:shd w:val="clear" w:color="auto" w:fill="FFFFFF" w:themeFill="background1"/>
          </w:tcPr>
          <w:p w14:paraId="2175A23E" w14:textId="4593FB19" w:rsidR="00CA2FF6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24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273D764A" w14:textId="77777777" w:rsidTr="00980C8F">
        <w:tc>
          <w:tcPr>
            <w:tcW w:w="9747" w:type="dxa"/>
            <w:shd w:val="clear" w:color="auto" w:fill="FFFFFF" w:themeFill="background1"/>
          </w:tcPr>
          <w:p w14:paraId="339CF3B0" w14:textId="621BF66D" w:rsidR="00247704" w:rsidRPr="00BF425F" w:rsidRDefault="00480379" w:rsidP="007F3FF4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Ter </w:t>
            </w:r>
            <w:r w:rsidR="0040401B" w:rsidRPr="00BF425F">
              <w:t>Carnaval</w:t>
            </w:r>
          </w:p>
        </w:tc>
      </w:tr>
      <w:tr w:rsidR="00CA2FF6" w:rsidRPr="00BF425F" w14:paraId="51455B2C" w14:textId="77777777" w:rsidTr="00772CDC">
        <w:tc>
          <w:tcPr>
            <w:tcW w:w="9747" w:type="dxa"/>
            <w:shd w:val="clear" w:color="auto" w:fill="F2F2F2" w:themeFill="background1" w:themeFillShade="F2"/>
          </w:tcPr>
          <w:p w14:paraId="3628AB6E" w14:textId="3E606362" w:rsidR="00CA2FF6" w:rsidRPr="00BF425F" w:rsidRDefault="00480379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6</w:t>
            </w:r>
            <w:r w:rsidR="00CA2FF6" w:rsidRPr="00BF425F">
              <w:rPr>
                <w:b/>
              </w:rPr>
              <w:t xml:space="preserve"> Qua </w:t>
            </w:r>
            <w:r w:rsidR="00772CDC" w:rsidRPr="00BF425F">
              <w:rPr>
                <w:b/>
              </w:rPr>
              <w:t xml:space="preserve">- Quarta-feira de Cinzas </w:t>
            </w:r>
          </w:p>
        </w:tc>
      </w:tr>
      <w:tr w:rsidR="00CA2FF6" w:rsidRPr="00BF425F" w14:paraId="407A2439" w14:textId="77777777" w:rsidTr="00980C8F">
        <w:tc>
          <w:tcPr>
            <w:tcW w:w="9747" w:type="dxa"/>
            <w:shd w:val="clear" w:color="auto" w:fill="FFFFFF" w:themeFill="background1"/>
          </w:tcPr>
          <w:p w14:paraId="6CC79A5F" w14:textId="6860FE27" w:rsidR="00CA2FF6" w:rsidRPr="00BF425F" w:rsidRDefault="00480379" w:rsidP="000A20BA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Qui</w:t>
            </w:r>
          </w:p>
        </w:tc>
      </w:tr>
      <w:tr w:rsidR="007F3FF4" w:rsidRPr="00BF425F" w14:paraId="7A88C8D9" w14:textId="77777777" w:rsidTr="00980C8F">
        <w:tc>
          <w:tcPr>
            <w:tcW w:w="9747" w:type="dxa"/>
            <w:shd w:val="clear" w:color="auto" w:fill="FFFFFF" w:themeFill="background1"/>
          </w:tcPr>
          <w:p w14:paraId="4D530B10" w14:textId="77777777" w:rsidR="007F3FF4" w:rsidRPr="00BF425F" w:rsidRDefault="007F3FF4" w:rsidP="001C42E9">
            <w:pPr>
              <w:pStyle w:val="InteriorTabela1"/>
              <w:tabs>
                <w:tab w:val="left" w:pos="567"/>
              </w:tabs>
            </w:pPr>
            <w:r w:rsidRPr="00BF425F">
              <w:t xml:space="preserve">28 </w:t>
            </w:r>
            <w:proofErr w:type="spellStart"/>
            <w:r w:rsidRPr="00BF425F">
              <w:t>Sex</w:t>
            </w:r>
            <w:proofErr w:type="spellEnd"/>
            <w:r w:rsidR="001C42E9" w:rsidRPr="00BF425F">
              <w:t xml:space="preserve"> Celebração Vicarial Juvenil em Sintra</w:t>
            </w:r>
          </w:p>
          <w:p w14:paraId="6410FB62" w14:textId="38DC51AB" w:rsidR="0010028A" w:rsidRPr="00BF425F" w:rsidRDefault="0010028A" w:rsidP="001C42E9">
            <w:pPr>
              <w:pStyle w:val="InteriorTabela1"/>
              <w:tabs>
                <w:tab w:val="left" w:pos="567"/>
              </w:tabs>
            </w:pPr>
            <w:r w:rsidRPr="00BF425F">
              <w:t>Reunião dos Vicentinos (10h30)</w:t>
            </w:r>
          </w:p>
        </w:tc>
      </w:tr>
      <w:tr w:rsidR="007F3FF4" w:rsidRPr="00BF425F" w14:paraId="24A9E186" w14:textId="77777777" w:rsidTr="00C56375">
        <w:tc>
          <w:tcPr>
            <w:tcW w:w="9747" w:type="dxa"/>
            <w:shd w:val="clear" w:color="auto" w:fill="F2F2F2" w:themeFill="background1" w:themeFillShade="F2"/>
          </w:tcPr>
          <w:p w14:paraId="51273100" w14:textId="77777777" w:rsidR="007F3FF4" w:rsidRPr="00BF425F" w:rsidRDefault="007F3FF4" w:rsidP="000A20BA">
            <w:pPr>
              <w:pStyle w:val="InteriorTabela1"/>
              <w:tabs>
                <w:tab w:val="left" w:pos="567"/>
              </w:tabs>
            </w:pPr>
            <w:r w:rsidRPr="00BF425F">
              <w:t xml:space="preserve">29 </w:t>
            </w:r>
            <w:proofErr w:type="spellStart"/>
            <w:r w:rsidRPr="00BF425F">
              <w:t>Sab</w:t>
            </w:r>
            <w:proofErr w:type="spellEnd"/>
            <w:r w:rsidR="00B820C0" w:rsidRPr="00BF425F">
              <w:t xml:space="preserve"> - Início dos Escrutínios e da preparação dos catecúmenos a batizar na Páscoa</w:t>
            </w:r>
          </w:p>
          <w:p w14:paraId="2E5F9A29" w14:textId="0163466E" w:rsidR="0075201B" w:rsidRPr="00BF425F" w:rsidRDefault="0075201B" w:rsidP="0040401B">
            <w:pPr>
              <w:pStyle w:val="InteriorTabela1"/>
              <w:tabs>
                <w:tab w:val="left" w:pos="567"/>
              </w:tabs>
            </w:pPr>
            <w:r w:rsidRPr="00BF425F">
              <w:t xml:space="preserve">DE-SC - Encontro de Adolescentes do 7º ao 10º ano (Externato de </w:t>
            </w:r>
            <w:proofErr w:type="spellStart"/>
            <w:r w:rsidRPr="00BF425F">
              <w:t>Penafirme</w:t>
            </w:r>
            <w:proofErr w:type="spellEnd"/>
            <w:r w:rsidRPr="00BF425F">
              <w:t>,</w:t>
            </w:r>
            <w:r w:rsidR="0040401B" w:rsidRPr="00BF425F">
              <w:t xml:space="preserve"> </w:t>
            </w:r>
            <w:r w:rsidRPr="00BF425F">
              <w:t>9h às 18h)</w:t>
            </w:r>
          </w:p>
        </w:tc>
      </w:tr>
    </w:tbl>
    <w:p w14:paraId="6C031514" w14:textId="77777777" w:rsidR="00480379" w:rsidRPr="00BF425F" w:rsidRDefault="00480379" w:rsidP="00480379">
      <w:bookmarkStart w:id="30" w:name="_Toc524957894"/>
    </w:p>
    <w:p w14:paraId="494A4CBC" w14:textId="42DD3AF0" w:rsidR="00CA2FF6" w:rsidRPr="00BF425F" w:rsidRDefault="007F3FF4" w:rsidP="00BF425F">
      <w:pPr>
        <w:pStyle w:val="Ttulo2"/>
      </w:pPr>
      <w:bookmarkStart w:id="31" w:name="_Toc14279252"/>
      <w:r w:rsidRPr="00BF425F">
        <w:t xml:space="preserve">MARÇO </w:t>
      </w:r>
      <w:r w:rsidR="00CA2FF6" w:rsidRPr="00BF425F">
        <w:t>20</w:t>
      </w:r>
      <w:bookmarkEnd w:id="30"/>
      <w:bookmarkEnd w:id="31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CA2FF6" w:rsidRPr="00BF425F" w14:paraId="5856B334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891A6E0" w14:textId="77777777" w:rsidR="006A295E" w:rsidRPr="00BF425F" w:rsidRDefault="007F3FF4" w:rsidP="007F3FF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1 </w:t>
            </w:r>
            <w:r w:rsidR="00CA2FF6" w:rsidRPr="00BF425F">
              <w:rPr>
                <w:b/>
              </w:rPr>
              <w:t xml:space="preserve">Dom - </w:t>
            </w:r>
            <w:r w:rsidR="00772CDC" w:rsidRPr="00BF425F">
              <w:rPr>
                <w:b/>
              </w:rPr>
              <w:t>Domingo I da Quaresma</w:t>
            </w:r>
          </w:p>
          <w:p w14:paraId="71334E7B" w14:textId="263E80CE" w:rsidR="0040401B" w:rsidRPr="00BF425F" w:rsidRDefault="00680B55" w:rsidP="00680B55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 xml:space="preserve">RETIRO DA UPS </w:t>
            </w:r>
            <w:r w:rsidR="00096DEB" w:rsidRPr="00BF425F">
              <w:rPr>
                <w:b/>
              </w:rPr>
              <w:t xml:space="preserve">orientado pelo </w:t>
            </w:r>
            <w:proofErr w:type="spellStart"/>
            <w:r w:rsidR="00096DEB" w:rsidRPr="00BF425F">
              <w:rPr>
                <w:b/>
              </w:rPr>
              <w:t>Cónº</w:t>
            </w:r>
            <w:proofErr w:type="spellEnd"/>
            <w:r w:rsidR="00096DEB" w:rsidRPr="00BF425F">
              <w:rPr>
                <w:b/>
              </w:rPr>
              <w:t xml:space="preserve"> Nuno Isidro</w:t>
            </w:r>
          </w:p>
        </w:tc>
      </w:tr>
      <w:tr w:rsidR="00CA2FF6" w:rsidRPr="00BF425F" w14:paraId="6CC6FBC7" w14:textId="77777777" w:rsidTr="00980C8F">
        <w:tc>
          <w:tcPr>
            <w:tcW w:w="9747" w:type="dxa"/>
            <w:shd w:val="clear" w:color="auto" w:fill="FFFFFF" w:themeFill="background1"/>
          </w:tcPr>
          <w:p w14:paraId="1125A8BC" w14:textId="2428C69D" w:rsidR="00CA2FF6" w:rsidRPr="00BF425F" w:rsidRDefault="00C56375" w:rsidP="000A20BA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711027" w:rsidRPr="00BF425F">
              <w:t xml:space="preserve"> – </w:t>
            </w:r>
            <w:r w:rsidR="008F127E" w:rsidRPr="00BF425F">
              <w:t xml:space="preserve">PAR </w:t>
            </w:r>
            <w:r w:rsidR="00711027" w:rsidRPr="00BF425F">
              <w:t>Retiro para Presbíteros (Fátima, 2 a 6)</w:t>
            </w:r>
          </w:p>
        </w:tc>
      </w:tr>
      <w:tr w:rsidR="00CA2FF6" w:rsidRPr="00BF425F" w14:paraId="1BEEF87B" w14:textId="77777777" w:rsidTr="00980C8F">
        <w:tc>
          <w:tcPr>
            <w:tcW w:w="9747" w:type="dxa"/>
            <w:shd w:val="clear" w:color="auto" w:fill="FFFFFF" w:themeFill="background1"/>
          </w:tcPr>
          <w:p w14:paraId="65482637" w14:textId="5B76881D" w:rsidR="00C60A02" w:rsidRPr="00BF425F" w:rsidRDefault="00C56375" w:rsidP="00680B55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7F5FE9" w:rsidRPr="00BF425F">
              <w:t xml:space="preserve"> </w:t>
            </w:r>
            <w:r w:rsidR="00CA2FF6" w:rsidRPr="00BF425F">
              <w:t xml:space="preserve">Ter </w:t>
            </w:r>
            <w:r w:rsidR="00680B55" w:rsidRPr="00BF425F">
              <w:t xml:space="preserve">– </w:t>
            </w:r>
            <w:r w:rsidR="00D63EF8" w:rsidRPr="00BF425F">
              <w:t xml:space="preserve">CNE – Reunião de </w:t>
            </w:r>
            <w:proofErr w:type="spellStart"/>
            <w:r w:rsidR="00D63EF8" w:rsidRPr="00BF425F">
              <w:t>Direcção</w:t>
            </w:r>
            <w:proofErr w:type="spellEnd"/>
          </w:p>
        </w:tc>
      </w:tr>
      <w:tr w:rsidR="00CA2FF6" w:rsidRPr="00BF425F" w14:paraId="783E0787" w14:textId="77777777" w:rsidTr="00980C8F">
        <w:tc>
          <w:tcPr>
            <w:tcW w:w="9747" w:type="dxa"/>
            <w:shd w:val="clear" w:color="auto" w:fill="FFFFFF" w:themeFill="background1"/>
          </w:tcPr>
          <w:p w14:paraId="39BF3AC2" w14:textId="74044371" w:rsidR="00CA2FF6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Qua</w:t>
            </w:r>
            <w:r w:rsidR="00CA2FF6" w:rsidRPr="00BF425F">
              <w:tab/>
            </w:r>
          </w:p>
        </w:tc>
      </w:tr>
      <w:tr w:rsidR="00CA2FF6" w:rsidRPr="00BF425F" w14:paraId="5286E819" w14:textId="77777777" w:rsidTr="00980C8F">
        <w:tc>
          <w:tcPr>
            <w:tcW w:w="9747" w:type="dxa"/>
            <w:shd w:val="clear" w:color="auto" w:fill="FFFFFF" w:themeFill="background1"/>
          </w:tcPr>
          <w:p w14:paraId="7EB3CB30" w14:textId="629C35D8" w:rsidR="00CA2FF6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Qui </w:t>
            </w:r>
          </w:p>
        </w:tc>
      </w:tr>
      <w:tr w:rsidR="00CA2FF6" w:rsidRPr="00BF425F" w14:paraId="5C46C194" w14:textId="77777777" w:rsidTr="00980C8F">
        <w:tc>
          <w:tcPr>
            <w:tcW w:w="9747" w:type="dxa"/>
            <w:shd w:val="clear" w:color="auto" w:fill="FFFFFF" w:themeFill="background1"/>
          </w:tcPr>
          <w:p w14:paraId="647449F9" w14:textId="48C0DB90" w:rsidR="00CA2FF6" w:rsidRPr="00BF425F" w:rsidRDefault="00C56375" w:rsidP="00B53565">
            <w:pPr>
              <w:pStyle w:val="InteriorTabela1"/>
              <w:tabs>
                <w:tab w:val="left" w:pos="567"/>
              </w:tabs>
              <w:rPr>
                <w:rFonts w:cstheme="minorBidi"/>
                <w:lang w:eastAsia="en-US"/>
              </w:rPr>
            </w:pPr>
            <w:r w:rsidRPr="00BF425F">
              <w:t>6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0CE27990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BC2E18D" w14:textId="77777777" w:rsidR="00FB1B9D" w:rsidRPr="00BF425F" w:rsidRDefault="00C56375" w:rsidP="0040401B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711027" w:rsidRPr="00BF425F">
              <w:t>DE-SC - Encontro de Adolescentes do 7º e 8º ano (Espaço pastoral Luiza Andaluz, 9h às 18h)</w:t>
            </w:r>
          </w:p>
          <w:p w14:paraId="599038DE" w14:textId="05816114" w:rsidR="004962E2" w:rsidRPr="00BF425F" w:rsidRDefault="004962E2" w:rsidP="00B53565">
            <w:pPr>
              <w:pStyle w:val="InteriorTabela1"/>
              <w:tabs>
                <w:tab w:val="left" w:pos="567"/>
              </w:tabs>
            </w:pPr>
            <w:r w:rsidRPr="00BF425F">
              <w:t>Retiro das ENS – Setor C em Almada (7-8)</w:t>
            </w:r>
            <w:r w:rsidR="00B53565" w:rsidRPr="00BF425F">
              <w:t xml:space="preserve">      –      Encontro Equipas CPM – 7 e 8 </w:t>
            </w:r>
            <w:proofErr w:type="gramStart"/>
            <w:r w:rsidR="00B53565" w:rsidRPr="00BF425F">
              <w:t>Março</w:t>
            </w:r>
            <w:proofErr w:type="gramEnd"/>
            <w:r w:rsidR="00B53565" w:rsidRPr="00BF425F">
              <w:t xml:space="preserve"> em Fátima</w:t>
            </w:r>
          </w:p>
        </w:tc>
      </w:tr>
      <w:tr w:rsidR="00CA2FF6" w:rsidRPr="00BF425F" w14:paraId="18C5D3E1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51F791B" w14:textId="77777777" w:rsidR="00CA2FF6" w:rsidRPr="00BF425F" w:rsidRDefault="00C56375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8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</w:t>
            </w:r>
            <w:r w:rsidR="00772CDC" w:rsidRPr="00BF425F">
              <w:rPr>
                <w:b/>
              </w:rPr>
              <w:t>Domingo II da Quaresma</w:t>
            </w:r>
          </w:p>
          <w:p w14:paraId="0F6B0C5C" w14:textId="4A03B68A" w:rsidR="0019363A" w:rsidRPr="00BF425F" w:rsidRDefault="0019363A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Encontro Vicarial de Acólitos - durante a tarde</w:t>
            </w:r>
          </w:p>
        </w:tc>
      </w:tr>
      <w:tr w:rsidR="00CA2FF6" w:rsidRPr="00BF425F" w14:paraId="57CC4E7D" w14:textId="77777777" w:rsidTr="00980C8F">
        <w:tc>
          <w:tcPr>
            <w:tcW w:w="9747" w:type="dxa"/>
            <w:shd w:val="clear" w:color="auto" w:fill="FFFFFF" w:themeFill="background1"/>
          </w:tcPr>
          <w:p w14:paraId="14172AA9" w14:textId="511E2CA1" w:rsidR="00FB1B9D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9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3D5FE9" w:rsidRPr="00BF425F">
              <w:t xml:space="preserve"> </w:t>
            </w:r>
            <w:r w:rsidR="00631D75" w:rsidRPr="00BF425F">
              <w:t>–</w:t>
            </w:r>
            <w:r w:rsidR="003D5FE9" w:rsidRPr="00BF425F">
              <w:t xml:space="preserve"> </w:t>
            </w:r>
            <w:r w:rsidR="00631D75" w:rsidRPr="00BF425F">
              <w:t xml:space="preserve">PJD </w:t>
            </w:r>
            <w:r w:rsidR="00711027" w:rsidRPr="00BF425F">
              <w:t>Retiro para Presbíteros (Turcifal, 9 a 13)</w:t>
            </w:r>
          </w:p>
        </w:tc>
      </w:tr>
      <w:tr w:rsidR="00CA2FF6" w:rsidRPr="00BF425F" w14:paraId="21415F2A" w14:textId="77777777" w:rsidTr="00980C8F">
        <w:tc>
          <w:tcPr>
            <w:tcW w:w="9747" w:type="dxa"/>
            <w:shd w:val="clear" w:color="auto" w:fill="FFFFFF" w:themeFill="background1"/>
          </w:tcPr>
          <w:p w14:paraId="1F086CC4" w14:textId="2984A1F4" w:rsidR="00247704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10</w:t>
            </w:r>
            <w:r w:rsidR="00CA2FF6" w:rsidRPr="00BF425F">
              <w:t xml:space="preserve"> Ter </w:t>
            </w:r>
            <w:r w:rsidR="00CA2FF6" w:rsidRPr="00BF425F">
              <w:tab/>
            </w:r>
            <w:r w:rsidR="003D5FE9" w:rsidRPr="00BF425F">
              <w:t xml:space="preserve"> </w:t>
            </w:r>
            <w:r w:rsidR="003374D5" w:rsidRPr="00BF425F">
              <w:t xml:space="preserve">- Escola de oração para catequistas (dias 10, 24 e 31 </w:t>
            </w:r>
            <w:proofErr w:type="gramStart"/>
            <w:r w:rsidR="003374D5" w:rsidRPr="00BF425F">
              <w:t>Março</w:t>
            </w:r>
            <w:proofErr w:type="gramEnd"/>
            <w:r w:rsidR="003374D5" w:rsidRPr="00BF425F">
              <w:t>, 14 e 28 Abril, 12 e 26 Maio, 16 junho; Casa da Palavra, Lisboa)</w:t>
            </w:r>
          </w:p>
        </w:tc>
      </w:tr>
      <w:tr w:rsidR="00CA2FF6" w:rsidRPr="00BF425F" w14:paraId="0786C971" w14:textId="77777777" w:rsidTr="00980C8F">
        <w:tc>
          <w:tcPr>
            <w:tcW w:w="9747" w:type="dxa"/>
            <w:shd w:val="clear" w:color="auto" w:fill="FFFFFF" w:themeFill="background1"/>
          </w:tcPr>
          <w:p w14:paraId="63EC9E6E" w14:textId="0E6AFDF9" w:rsidR="00CA2FF6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11</w:t>
            </w:r>
            <w:r w:rsidR="00CA2FF6" w:rsidRPr="00BF425F">
              <w:t xml:space="preserve"> Qua</w:t>
            </w:r>
            <w:r w:rsidR="00B820C0" w:rsidRPr="00BF425F">
              <w:t xml:space="preserve"> – Reunião do Secretariado da Catequese</w:t>
            </w:r>
          </w:p>
        </w:tc>
      </w:tr>
      <w:tr w:rsidR="00CA2FF6" w:rsidRPr="00BF425F" w14:paraId="3C46A1EF" w14:textId="77777777" w:rsidTr="00980C8F">
        <w:tc>
          <w:tcPr>
            <w:tcW w:w="9747" w:type="dxa"/>
            <w:shd w:val="clear" w:color="auto" w:fill="FFFFFF" w:themeFill="background1"/>
          </w:tcPr>
          <w:p w14:paraId="58EAA19B" w14:textId="1385E779" w:rsidR="00CA2FF6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12</w:t>
            </w:r>
            <w:r w:rsidR="00CA2FF6" w:rsidRPr="00BF425F">
              <w:t xml:space="preserve"> Qui</w:t>
            </w:r>
            <w:r w:rsidR="00FB1B9D" w:rsidRPr="00BF425F">
              <w:t xml:space="preserve"> </w:t>
            </w:r>
          </w:p>
        </w:tc>
      </w:tr>
      <w:tr w:rsidR="00CA2FF6" w:rsidRPr="00BF425F" w14:paraId="495C3938" w14:textId="77777777" w:rsidTr="00980C8F">
        <w:tc>
          <w:tcPr>
            <w:tcW w:w="9747" w:type="dxa"/>
            <w:shd w:val="clear" w:color="auto" w:fill="FFFFFF" w:themeFill="background1"/>
          </w:tcPr>
          <w:p w14:paraId="7CBF1381" w14:textId="2F336C69" w:rsidR="00CA2FF6" w:rsidRPr="00BF425F" w:rsidRDefault="00C56375" w:rsidP="000A20BA">
            <w:pPr>
              <w:pStyle w:val="InteriorTabela1"/>
              <w:tabs>
                <w:tab w:val="left" w:pos="567"/>
              </w:tabs>
            </w:pPr>
            <w:r w:rsidRPr="00BF425F">
              <w:t>13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r w:rsidR="00711027" w:rsidRPr="00BF425F">
              <w:t xml:space="preserve">- VII </w:t>
            </w:r>
            <w:proofErr w:type="spellStart"/>
            <w:r w:rsidR="00711027" w:rsidRPr="00BF425F">
              <w:t>Aniv</w:t>
            </w:r>
            <w:proofErr w:type="spellEnd"/>
            <w:r w:rsidR="00711027" w:rsidRPr="00BF425F">
              <w:t>. da Eleição do Papa Francisco</w:t>
            </w:r>
          </w:p>
        </w:tc>
      </w:tr>
      <w:tr w:rsidR="00CA2FF6" w:rsidRPr="00BF425F" w14:paraId="4ED66B3F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720BEED6" w14:textId="6D50B3B3" w:rsidR="003B4797" w:rsidRPr="00BF425F" w:rsidRDefault="00C56375" w:rsidP="00680B55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14</w:t>
            </w:r>
            <w:r w:rsidR="00CA2FF6" w:rsidRPr="00BF425F">
              <w:rPr>
                <w:bCs w:val="0"/>
              </w:rPr>
              <w:t xml:space="preserve"> </w:t>
            </w:r>
            <w:proofErr w:type="spellStart"/>
            <w:r w:rsidR="00CA2FF6" w:rsidRPr="00BF425F">
              <w:rPr>
                <w:bCs w:val="0"/>
              </w:rPr>
              <w:t>Sáb</w:t>
            </w:r>
            <w:proofErr w:type="spellEnd"/>
            <w:r w:rsidR="003B4797" w:rsidRPr="00BF425F">
              <w:rPr>
                <w:bCs w:val="0"/>
              </w:rPr>
              <w:t xml:space="preserve"> – </w:t>
            </w:r>
            <w:proofErr w:type="spellStart"/>
            <w:r w:rsidR="00711027" w:rsidRPr="00BF425F">
              <w:rPr>
                <w:bCs w:val="0"/>
              </w:rPr>
              <w:t>Aniv</w:t>
            </w:r>
            <w:proofErr w:type="spellEnd"/>
            <w:r w:rsidR="00711027" w:rsidRPr="00BF425F">
              <w:rPr>
                <w:bCs w:val="0"/>
              </w:rPr>
              <w:t>. Natalício do Senhor D. Joaquim da Silva Mendes</w:t>
            </w:r>
          </w:p>
        </w:tc>
      </w:tr>
      <w:tr w:rsidR="00CA2FF6" w:rsidRPr="00BF425F" w14:paraId="0AC972F2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6FDCF5AA" w14:textId="6076865D" w:rsidR="0040401B" w:rsidRPr="00BF425F" w:rsidRDefault="00C56375" w:rsidP="0040401B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>15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- Domingo II</w:t>
            </w:r>
            <w:r w:rsidR="00772CDC" w:rsidRPr="00BF425F">
              <w:rPr>
                <w:b/>
              </w:rPr>
              <w:t>I</w:t>
            </w:r>
            <w:r w:rsidR="00CA2FF6" w:rsidRPr="00BF425F">
              <w:rPr>
                <w:b/>
              </w:rPr>
              <w:t xml:space="preserve"> da </w:t>
            </w:r>
            <w:proofErr w:type="gramStart"/>
            <w:r w:rsidR="00CA2FF6" w:rsidRPr="00BF425F">
              <w:rPr>
                <w:b/>
              </w:rPr>
              <w:t>Quaresma</w:t>
            </w:r>
            <w:r w:rsidRPr="00BF425F">
              <w:rPr>
                <w:b/>
              </w:rPr>
              <w:t xml:space="preserve"> </w:t>
            </w:r>
            <w:r w:rsidR="0040401B" w:rsidRPr="00BF425F">
              <w:rPr>
                <w:b/>
              </w:rPr>
              <w:t xml:space="preserve"> -</w:t>
            </w:r>
            <w:proofErr w:type="gramEnd"/>
            <w:r w:rsidR="0040401B" w:rsidRPr="00BF425F">
              <w:t>Peditório da Cáritas</w:t>
            </w:r>
          </w:p>
        </w:tc>
      </w:tr>
      <w:tr w:rsidR="00CA2FF6" w:rsidRPr="00BF425F" w14:paraId="01E973BA" w14:textId="77777777" w:rsidTr="00980C8F">
        <w:tc>
          <w:tcPr>
            <w:tcW w:w="9747" w:type="dxa"/>
            <w:shd w:val="clear" w:color="auto" w:fill="FFFFFF" w:themeFill="background1"/>
          </w:tcPr>
          <w:p w14:paraId="6D4B6EE0" w14:textId="31B1CD56" w:rsidR="00CA2FF6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16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7332669D" w14:textId="77777777" w:rsidTr="00980C8F">
        <w:tc>
          <w:tcPr>
            <w:tcW w:w="9747" w:type="dxa"/>
            <w:shd w:val="clear" w:color="auto" w:fill="FFFFFF" w:themeFill="background1"/>
          </w:tcPr>
          <w:p w14:paraId="23D666CC" w14:textId="7F689B44" w:rsidR="00247704" w:rsidRPr="00BF425F" w:rsidRDefault="00C56375" w:rsidP="0040401B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Ter </w:t>
            </w:r>
            <w:r w:rsidR="0010028A" w:rsidRPr="00BF425F">
              <w:t>- Reunião dos Vicentinos (21h)</w:t>
            </w:r>
          </w:p>
        </w:tc>
      </w:tr>
      <w:tr w:rsidR="00CA2FF6" w:rsidRPr="00BF425F" w14:paraId="19CFA11C" w14:textId="77777777" w:rsidTr="00980C8F">
        <w:tc>
          <w:tcPr>
            <w:tcW w:w="9747" w:type="dxa"/>
            <w:shd w:val="clear" w:color="auto" w:fill="FFFFFF" w:themeFill="background1"/>
          </w:tcPr>
          <w:p w14:paraId="24D4FBE1" w14:textId="5C4B7F35" w:rsidR="00135D7B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Qua</w:t>
            </w:r>
            <w:r w:rsidR="00003149" w:rsidRPr="00BF425F">
              <w:t xml:space="preserve"> </w:t>
            </w:r>
            <w:r w:rsidR="00B820C0" w:rsidRPr="00BF425F">
              <w:t>- Reunião Geral de Catequistas</w:t>
            </w:r>
          </w:p>
        </w:tc>
      </w:tr>
      <w:tr w:rsidR="00CA2FF6" w:rsidRPr="00BF425F" w14:paraId="22064B00" w14:textId="77777777" w:rsidTr="00980C8F">
        <w:tc>
          <w:tcPr>
            <w:tcW w:w="9747" w:type="dxa"/>
            <w:shd w:val="clear" w:color="auto" w:fill="FFFFFF" w:themeFill="background1"/>
          </w:tcPr>
          <w:p w14:paraId="62DA4091" w14:textId="6005CFDD" w:rsidR="00CA2FF6" w:rsidRPr="00BF425F" w:rsidRDefault="00C56375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9</w:t>
            </w:r>
            <w:r w:rsidR="00CA2FF6" w:rsidRPr="00BF425F">
              <w:rPr>
                <w:b/>
              </w:rPr>
              <w:t xml:space="preserve"> Qui </w:t>
            </w:r>
            <w:r w:rsidR="00CA2FF6" w:rsidRPr="00BF425F">
              <w:rPr>
                <w:b/>
              </w:rPr>
              <w:tab/>
            </w:r>
            <w:r w:rsidR="00772CDC" w:rsidRPr="00BF425F">
              <w:rPr>
                <w:b/>
              </w:rPr>
              <w:t xml:space="preserve">- São José </w:t>
            </w:r>
            <w:r w:rsidR="00711027" w:rsidRPr="00BF425F">
              <w:rPr>
                <w:b/>
              </w:rPr>
              <w:t>–</w:t>
            </w:r>
            <w:r w:rsidR="00772CDC" w:rsidRPr="00BF425F">
              <w:rPr>
                <w:b/>
              </w:rPr>
              <w:t xml:space="preserve"> Solenidade</w:t>
            </w:r>
            <w:r w:rsidR="00711027" w:rsidRPr="00BF425F">
              <w:rPr>
                <w:b/>
              </w:rPr>
              <w:t xml:space="preserve"> – Dia do Pai</w:t>
            </w:r>
          </w:p>
          <w:p w14:paraId="4D6475C1" w14:textId="0F62FDCA" w:rsidR="00711027" w:rsidRPr="00BF425F" w:rsidRDefault="00711027" w:rsidP="00772CDC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 xml:space="preserve">VII </w:t>
            </w:r>
            <w:proofErr w:type="spellStart"/>
            <w:r w:rsidRPr="00BF425F">
              <w:rPr>
                <w:bCs w:val="0"/>
              </w:rPr>
              <w:t>Aniv</w:t>
            </w:r>
            <w:proofErr w:type="spellEnd"/>
            <w:r w:rsidRPr="00BF425F">
              <w:rPr>
                <w:bCs w:val="0"/>
              </w:rPr>
              <w:t>. do início do ministério Petrino do Papa Francisco</w:t>
            </w:r>
          </w:p>
        </w:tc>
      </w:tr>
      <w:tr w:rsidR="00CA2FF6" w:rsidRPr="00BF425F" w14:paraId="04F02952" w14:textId="77777777" w:rsidTr="00980C8F">
        <w:tc>
          <w:tcPr>
            <w:tcW w:w="9747" w:type="dxa"/>
            <w:shd w:val="clear" w:color="auto" w:fill="FFFFFF" w:themeFill="background1"/>
          </w:tcPr>
          <w:p w14:paraId="260ABC8D" w14:textId="317AA6E6" w:rsidR="00CA2FF6" w:rsidRPr="00BF425F" w:rsidRDefault="00C56375" w:rsidP="00C56375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ab/>
            </w:r>
            <w:r w:rsidR="00E769F2" w:rsidRPr="00BF425F">
              <w:t xml:space="preserve"> </w:t>
            </w:r>
            <w:r w:rsidR="00585536" w:rsidRPr="00BF425F">
              <w:t xml:space="preserve">- DL-SDA </w:t>
            </w:r>
            <w:r w:rsidR="001C42E9" w:rsidRPr="00BF425F">
              <w:t>–</w:t>
            </w:r>
            <w:r w:rsidR="00585536" w:rsidRPr="00BF425F">
              <w:t xml:space="preserve"> Retiro</w:t>
            </w:r>
            <w:r w:rsidR="001C42E9" w:rsidRPr="00BF425F">
              <w:t xml:space="preserve"> de </w:t>
            </w:r>
            <w:proofErr w:type="spellStart"/>
            <w:r w:rsidR="001C42E9" w:rsidRPr="00BF425F">
              <w:t>Acóltitos</w:t>
            </w:r>
            <w:proofErr w:type="spellEnd"/>
            <w:r w:rsidR="001C42E9" w:rsidRPr="00BF425F">
              <w:t xml:space="preserve"> no Turcifal</w:t>
            </w:r>
            <w:r w:rsidR="00585536" w:rsidRPr="00BF425F">
              <w:t xml:space="preserve"> (20 a 22)</w:t>
            </w:r>
          </w:p>
        </w:tc>
      </w:tr>
      <w:tr w:rsidR="00CA2FF6" w:rsidRPr="00BF425F" w14:paraId="6CB0F1D7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0C6DD5D5" w14:textId="3981CB1C" w:rsidR="00247704" w:rsidRPr="00BF425F" w:rsidRDefault="00C56375" w:rsidP="00585536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585536" w:rsidRPr="00BF425F">
              <w:t>– DE-SC - Encontro de Adolescentes do 7º e 8º ano (Espaço pastoral Luiza Andaluz, 9h às 18h)</w:t>
            </w:r>
          </w:p>
        </w:tc>
      </w:tr>
      <w:tr w:rsidR="00CA2FF6" w:rsidRPr="00BF425F" w14:paraId="7A4A9CD4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5C2A33B3" w14:textId="77777777" w:rsidR="00C13534" w:rsidRPr="00BF425F" w:rsidRDefault="00C56375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2</w:t>
            </w:r>
            <w:r w:rsidR="00772CDC" w:rsidRPr="00BF425F">
              <w:rPr>
                <w:b/>
              </w:rPr>
              <w:t xml:space="preserve"> Dom - Domingo IV</w:t>
            </w:r>
            <w:r w:rsidR="00CA2FF6" w:rsidRPr="00BF425F">
              <w:rPr>
                <w:b/>
              </w:rPr>
              <w:t xml:space="preserve"> da Quaresma</w:t>
            </w:r>
            <w:r w:rsidR="00C9603E" w:rsidRPr="00BF425F">
              <w:rPr>
                <w:b/>
              </w:rPr>
              <w:t xml:space="preserve"> </w:t>
            </w:r>
          </w:p>
          <w:p w14:paraId="62CBDA35" w14:textId="77777777" w:rsidR="006229BB" w:rsidRPr="00BF425F" w:rsidRDefault="00585536" w:rsidP="00772CDC">
            <w:pPr>
              <w:pStyle w:val="InteriorTabela1"/>
              <w:tabs>
                <w:tab w:val="left" w:pos="567"/>
              </w:tabs>
            </w:pPr>
            <w:r w:rsidRPr="00BF425F">
              <w:t>DL-MEC - Nomeação dos novos MEC (Sé Patriarcal, 16h)</w:t>
            </w:r>
          </w:p>
          <w:p w14:paraId="77A7C557" w14:textId="417F185E" w:rsidR="00A13A8B" w:rsidRPr="00BF425F" w:rsidRDefault="00A13A8B" w:rsidP="00772CDC">
            <w:pPr>
              <w:pStyle w:val="InteriorTabela1"/>
              <w:tabs>
                <w:tab w:val="left" w:pos="567"/>
              </w:tabs>
            </w:pPr>
            <w:r w:rsidRPr="00BF425F">
              <w:rPr>
                <w:bCs w:val="0"/>
              </w:rPr>
              <w:t>Abrunheira: Almoço convívio para a angariação de fundos para a nova Igreja</w:t>
            </w:r>
          </w:p>
        </w:tc>
      </w:tr>
      <w:tr w:rsidR="00CA2FF6" w:rsidRPr="00BF425F" w14:paraId="4CBBBBF4" w14:textId="77777777" w:rsidTr="00980C8F">
        <w:tc>
          <w:tcPr>
            <w:tcW w:w="9747" w:type="dxa"/>
            <w:shd w:val="clear" w:color="auto" w:fill="FFFFFF" w:themeFill="background1"/>
          </w:tcPr>
          <w:p w14:paraId="04CD22C6" w14:textId="675DD6FE" w:rsidR="00CA2FF6" w:rsidRPr="00BF425F" w:rsidRDefault="00C56375" w:rsidP="00772CDC">
            <w:pPr>
              <w:pStyle w:val="InteriorTabela1"/>
              <w:tabs>
                <w:tab w:val="left" w:pos="567"/>
              </w:tabs>
            </w:pPr>
            <w:r w:rsidRPr="00BF425F">
              <w:t>23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1F8BC187" w14:textId="77777777" w:rsidTr="00980C8F">
        <w:tc>
          <w:tcPr>
            <w:tcW w:w="9747" w:type="dxa"/>
            <w:shd w:val="clear" w:color="auto" w:fill="FFFFFF" w:themeFill="background1"/>
          </w:tcPr>
          <w:p w14:paraId="2F0CF7D0" w14:textId="10CC1778" w:rsidR="00247704" w:rsidRPr="00BF425F" w:rsidRDefault="00C56375" w:rsidP="00772CDC">
            <w:pPr>
              <w:pStyle w:val="InteriorTabela1"/>
              <w:tabs>
                <w:tab w:val="left" w:pos="567"/>
              </w:tabs>
            </w:pPr>
            <w:r w:rsidRPr="00BF425F">
              <w:t>24</w:t>
            </w:r>
            <w:r w:rsidR="00CA2FF6" w:rsidRPr="00BF425F">
              <w:t xml:space="preserve"> Ter</w:t>
            </w:r>
            <w:r w:rsidR="003D5FE9" w:rsidRPr="00BF425F">
              <w:t xml:space="preserve"> </w:t>
            </w:r>
            <w:r w:rsidR="00DB0DC5" w:rsidRPr="00BF425F">
              <w:t>Secretariado Permanente do Conselho Pastoral</w:t>
            </w:r>
          </w:p>
        </w:tc>
      </w:tr>
      <w:tr w:rsidR="00CA2FF6" w:rsidRPr="00BF425F" w14:paraId="4D93DD1B" w14:textId="77777777" w:rsidTr="00980C8F">
        <w:tc>
          <w:tcPr>
            <w:tcW w:w="9747" w:type="dxa"/>
            <w:shd w:val="clear" w:color="auto" w:fill="FFFFFF" w:themeFill="background1"/>
          </w:tcPr>
          <w:p w14:paraId="4F8C1F26" w14:textId="160DBDB2" w:rsidR="00CA2FF6" w:rsidRPr="00BF425F" w:rsidRDefault="00C56375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5</w:t>
            </w:r>
            <w:r w:rsidR="00CA2FF6" w:rsidRPr="00BF425F">
              <w:rPr>
                <w:b/>
              </w:rPr>
              <w:t xml:space="preserve"> Qua </w:t>
            </w:r>
            <w:r w:rsidR="00772CDC" w:rsidRPr="00BF425F">
              <w:rPr>
                <w:b/>
              </w:rPr>
              <w:t>- Anunciação do Senhor – Solenidade</w:t>
            </w:r>
          </w:p>
        </w:tc>
      </w:tr>
      <w:tr w:rsidR="00CA2FF6" w:rsidRPr="00BF425F" w14:paraId="5E08A3F5" w14:textId="77777777" w:rsidTr="00772CDC">
        <w:tc>
          <w:tcPr>
            <w:tcW w:w="9747" w:type="dxa"/>
            <w:shd w:val="clear" w:color="auto" w:fill="FFFFFF" w:themeFill="background1"/>
          </w:tcPr>
          <w:p w14:paraId="67A27252" w14:textId="12D17654" w:rsidR="00CA2FF6" w:rsidRPr="00BF425F" w:rsidRDefault="00C56375" w:rsidP="00772CDC">
            <w:pPr>
              <w:pStyle w:val="InteriorTabela1"/>
              <w:tabs>
                <w:tab w:val="left" w:pos="567"/>
              </w:tabs>
            </w:pPr>
            <w:r w:rsidRPr="00BF425F">
              <w:t>26</w:t>
            </w:r>
            <w:r w:rsidR="00CA2FF6" w:rsidRPr="00BF425F">
              <w:t xml:space="preserve"> Qui </w:t>
            </w:r>
            <w:r w:rsidR="00CA2FF6" w:rsidRPr="00BF425F">
              <w:tab/>
            </w:r>
          </w:p>
        </w:tc>
      </w:tr>
      <w:tr w:rsidR="00CA2FF6" w:rsidRPr="00BF425F" w14:paraId="2931E0B4" w14:textId="77777777" w:rsidTr="00980C8F">
        <w:tc>
          <w:tcPr>
            <w:tcW w:w="9747" w:type="dxa"/>
            <w:shd w:val="clear" w:color="auto" w:fill="FFFFFF" w:themeFill="background1"/>
          </w:tcPr>
          <w:p w14:paraId="0C86C4A0" w14:textId="452CE760" w:rsidR="00CF4AA1" w:rsidRPr="00BF425F" w:rsidRDefault="00C56375" w:rsidP="00CF6A48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 </w:t>
            </w:r>
          </w:p>
        </w:tc>
      </w:tr>
      <w:tr w:rsidR="00CA2FF6" w:rsidRPr="00BF425F" w14:paraId="1EC13141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2A266A1A" w14:textId="27FD6C6B" w:rsidR="00CA2FF6" w:rsidRPr="00BF425F" w:rsidRDefault="00C56375" w:rsidP="0040401B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003149" w:rsidRPr="00BF425F">
              <w:t xml:space="preserve"> </w:t>
            </w:r>
            <w:r w:rsidR="00F0055E" w:rsidRPr="00BF425F">
              <w:t xml:space="preserve">- Encontros de formação </w:t>
            </w:r>
            <w:proofErr w:type="spellStart"/>
            <w:r w:rsidR="00F0055E" w:rsidRPr="00BF425F">
              <w:t>Say</w:t>
            </w:r>
            <w:proofErr w:type="spellEnd"/>
            <w:r w:rsidR="00F0055E" w:rsidRPr="00BF425F">
              <w:t xml:space="preserve"> </w:t>
            </w:r>
            <w:proofErr w:type="spellStart"/>
            <w:r w:rsidR="00F0055E" w:rsidRPr="00BF425F">
              <w:t>Yes</w:t>
            </w:r>
            <w:proofErr w:type="spellEnd"/>
            <w:r w:rsidR="00F0055E" w:rsidRPr="00BF425F">
              <w:t xml:space="preserve"> (30 </w:t>
            </w:r>
            <w:proofErr w:type="spellStart"/>
            <w:r w:rsidR="00F0055E" w:rsidRPr="00BF425F">
              <w:t>Nov</w:t>
            </w:r>
            <w:proofErr w:type="spellEnd"/>
            <w:r w:rsidR="00F0055E" w:rsidRPr="00BF425F">
              <w:t xml:space="preserve">, 28 </w:t>
            </w:r>
            <w:proofErr w:type="gramStart"/>
            <w:r w:rsidR="00F0055E" w:rsidRPr="00BF425F">
              <w:t>Março</w:t>
            </w:r>
            <w:proofErr w:type="gramEnd"/>
            <w:r w:rsidR="00F0055E" w:rsidRPr="00BF425F">
              <w:t>) I (Paróquia de Santa Joana Princesa, 10h às 16h)</w:t>
            </w:r>
          </w:p>
        </w:tc>
      </w:tr>
      <w:tr w:rsidR="00CA2FF6" w:rsidRPr="00BF425F" w14:paraId="64547EB5" w14:textId="77777777" w:rsidTr="00980C8F">
        <w:tc>
          <w:tcPr>
            <w:tcW w:w="9747" w:type="dxa"/>
            <w:shd w:val="clear" w:color="auto" w:fill="F2F2F2" w:themeFill="background1" w:themeFillShade="F2"/>
          </w:tcPr>
          <w:p w14:paraId="698E8F30" w14:textId="77777777" w:rsidR="008C0634" w:rsidRPr="00BF425F" w:rsidRDefault="00C56375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9</w:t>
            </w:r>
            <w:r w:rsidR="00772CDC" w:rsidRPr="00BF425F">
              <w:rPr>
                <w:b/>
              </w:rPr>
              <w:t xml:space="preserve"> Dom - Domingo </w:t>
            </w:r>
            <w:r w:rsidR="00CA2FF6" w:rsidRPr="00BF425F">
              <w:rPr>
                <w:b/>
              </w:rPr>
              <w:t>V da Quaresma</w:t>
            </w:r>
            <w:r w:rsidR="00C9603E" w:rsidRPr="00BF425F">
              <w:rPr>
                <w:b/>
              </w:rPr>
              <w:t xml:space="preserve"> </w:t>
            </w:r>
          </w:p>
          <w:p w14:paraId="1C5E2F97" w14:textId="7AD515AB" w:rsidR="00B820C0" w:rsidRPr="00BF425F" w:rsidRDefault="00B820C0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Jornada Diocesana da Juventude</w:t>
            </w:r>
          </w:p>
        </w:tc>
      </w:tr>
      <w:tr w:rsidR="00C56375" w:rsidRPr="00BF425F" w14:paraId="5A7FB00A" w14:textId="77777777" w:rsidTr="00C56375">
        <w:tc>
          <w:tcPr>
            <w:tcW w:w="9747" w:type="dxa"/>
            <w:shd w:val="clear" w:color="auto" w:fill="FFFFFF" w:themeFill="background1"/>
          </w:tcPr>
          <w:p w14:paraId="69A0D7B2" w14:textId="4BF1A47D" w:rsidR="00C56375" w:rsidRPr="00BF425F" w:rsidRDefault="00C56375" w:rsidP="000A20BA">
            <w:pPr>
              <w:pStyle w:val="InteriorTabela1"/>
              <w:tabs>
                <w:tab w:val="left" w:pos="567"/>
              </w:tabs>
            </w:pPr>
            <w:r w:rsidRPr="00BF425F">
              <w:t xml:space="preserve">30 </w:t>
            </w:r>
            <w:proofErr w:type="spellStart"/>
            <w:r w:rsidRPr="00BF425F">
              <w:t>Seg</w:t>
            </w:r>
            <w:proofErr w:type="spellEnd"/>
            <w:r w:rsidR="00585536" w:rsidRPr="00BF425F">
              <w:t xml:space="preserve"> – </w:t>
            </w:r>
            <w:proofErr w:type="spellStart"/>
            <w:r w:rsidR="00585536" w:rsidRPr="00BF425F">
              <w:t>Aniv</w:t>
            </w:r>
            <w:proofErr w:type="spellEnd"/>
            <w:r w:rsidR="00585536" w:rsidRPr="00BF425F">
              <w:t>. Natalício do Senhor D. Daniel Batalha Henriques</w:t>
            </w:r>
          </w:p>
        </w:tc>
      </w:tr>
      <w:tr w:rsidR="00C56375" w:rsidRPr="00BF425F" w14:paraId="4794CF72" w14:textId="77777777" w:rsidTr="00C56375">
        <w:tc>
          <w:tcPr>
            <w:tcW w:w="9747" w:type="dxa"/>
            <w:shd w:val="clear" w:color="auto" w:fill="FFFFFF" w:themeFill="background1"/>
          </w:tcPr>
          <w:p w14:paraId="7C2F8F2E" w14:textId="33E1D6F3" w:rsidR="00C56375" w:rsidRPr="00BF425F" w:rsidRDefault="00C56375" w:rsidP="000A20BA">
            <w:pPr>
              <w:pStyle w:val="InteriorTabela1"/>
              <w:tabs>
                <w:tab w:val="left" w:pos="567"/>
              </w:tabs>
            </w:pPr>
            <w:r w:rsidRPr="00BF425F">
              <w:t>31 Ter</w:t>
            </w:r>
          </w:p>
        </w:tc>
      </w:tr>
    </w:tbl>
    <w:p w14:paraId="2C8020BD" w14:textId="77777777" w:rsidR="00C56375" w:rsidRPr="00BF425F" w:rsidRDefault="00C56375" w:rsidP="00C56375">
      <w:bookmarkStart w:id="32" w:name="_Toc524957895"/>
    </w:p>
    <w:p w14:paraId="139F7D81" w14:textId="5BCA3BD7" w:rsidR="00CA2FF6" w:rsidRPr="00BF425F" w:rsidRDefault="00772CDC" w:rsidP="00BF425F">
      <w:pPr>
        <w:pStyle w:val="Ttulo2"/>
      </w:pPr>
      <w:bookmarkStart w:id="33" w:name="_Toc14279253"/>
      <w:r w:rsidRPr="00BF425F">
        <w:t xml:space="preserve">ABRIL </w:t>
      </w:r>
      <w:r w:rsidR="00CA2FF6" w:rsidRPr="00BF425F">
        <w:t>20</w:t>
      </w:r>
      <w:bookmarkEnd w:id="32"/>
      <w:bookmarkEnd w:id="33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2FF6" w:rsidRPr="00BF425F" w14:paraId="0563D59F" w14:textId="77777777" w:rsidTr="003B410F">
        <w:tc>
          <w:tcPr>
            <w:tcW w:w="9747" w:type="dxa"/>
            <w:shd w:val="clear" w:color="auto" w:fill="FFFFFF" w:themeFill="background1"/>
          </w:tcPr>
          <w:p w14:paraId="59F77582" w14:textId="61C9A949" w:rsidR="00CA2FF6" w:rsidRPr="00BF425F" w:rsidRDefault="00772CDC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1</w:t>
            </w:r>
            <w:r w:rsidR="00CA2FF6" w:rsidRPr="00BF425F">
              <w:t xml:space="preserve"> Qua</w:t>
            </w:r>
            <w:r w:rsidR="00B820C0" w:rsidRPr="00BF425F">
              <w:t xml:space="preserve"> – Reunião do Secretariado da Catequese</w:t>
            </w:r>
          </w:p>
        </w:tc>
      </w:tr>
      <w:tr w:rsidR="00CA2FF6" w:rsidRPr="00BF425F" w14:paraId="3C4AB1E1" w14:textId="77777777" w:rsidTr="003B410F">
        <w:tc>
          <w:tcPr>
            <w:tcW w:w="9747" w:type="dxa"/>
            <w:shd w:val="clear" w:color="auto" w:fill="FFFFFF" w:themeFill="background1"/>
          </w:tcPr>
          <w:p w14:paraId="6206DC9F" w14:textId="49371FC1" w:rsidR="00CA2FF6" w:rsidRPr="00BF425F" w:rsidRDefault="00772CDC" w:rsidP="000D4A13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Qui</w:t>
            </w:r>
          </w:p>
        </w:tc>
      </w:tr>
      <w:tr w:rsidR="00CA2FF6" w:rsidRPr="00BF425F" w14:paraId="6CD1DD5C" w14:textId="77777777" w:rsidTr="003B410F">
        <w:tc>
          <w:tcPr>
            <w:tcW w:w="9747" w:type="dxa"/>
            <w:shd w:val="clear" w:color="auto" w:fill="FFFFFF" w:themeFill="background1"/>
          </w:tcPr>
          <w:p w14:paraId="4E801FAE" w14:textId="77777777" w:rsidR="00CA2FF6" w:rsidRPr="00BF425F" w:rsidRDefault="00772CDC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3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6E0ECF" w:rsidRPr="00BF425F">
              <w:t xml:space="preserve"> – </w:t>
            </w:r>
            <w:r w:rsidR="006E0ECF" w:rsidRPr="00BF425F">
              <w:rPr>
                <w:b/>
              </w:rPr>
              <w:t>Via Sacra em S. Miguel</w:t>
            </w:r>
          </w:p>
          <w:p w14:paraId="1896D0B8" w14:textId="7C13F02C" w:rsidR="0010028A" w:rsidRPr="00BF425F" w:rsidRDefault="0010028A" w:rsidP="000A20BA">
            <w:pPr>
              <w:pStyle w:val="InteriorTabela1"/>
              <w:tabs>
                <w:tab w:val="left" w:pos="567"/>
              </w:tabs>
            </w:pPr>
            <w:r w:rsidRPr="00BF425F">
              <w:t>Reunião dos Vicentinos (10.30h)</w:t>
            </w:r>
          </w:p>
        </w:tc>
      </w:tr>
      <w:tr w:rsidR="00CA2FF6" w:rsidRPr="00BF425F" w14:paraId="30D93EFB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32A1B203" w14:textId="6D7EC288" w:rsidR="00A71333" w:rsidRPr="00BF425F" w:rsidRDefault="00772CDC" w:rsidP="00A71333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>4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="00CA2FF6" w:rsidRPr="00BF425F">
              <w:rPr>
                <w:b/>
              </w:rPr>
              <w:t xml:space="preserve"> </w:t>
            </w:r>
            <w:r w:rsidR="00CA2FF6" w:rsidRPr="00BF425F">
              <w:rPr>
                <w:b/>
              </w:rPr>
              <w:tab/>
            </w:r>
            <w:r w:rsidR="00917A49" w:rsidRPr="00BF425F">
              <w:rPr>
                <w:b/>
              </w:rPr>
              <w:t xml:space="preserve"> </w:t>
            </w:r>
            <w:r w:rsidRPr="00BF425F">
              <w:rPr>
                <w:b/>
              </w:rPr>
              <w:t xml:space="preserve">- </w:t>
            </w:r>
            <w:r w:rsidR="00A71333" w:rsidRPr="00BF425F">
              <w:t xml:space="preserve">Formação </w:t>
            </w:r>
            <w:proofErr w:type="spellStart"/>
            <w:r w:rsidR="00A71333" w:rsidRPr="00BF425F">
              <w:t>Projecto</w:t>
            </w:r>
            <w:proofErr w:type="spellEnd"/>
            <w:r w:rsidR="00A71333" w:rsidRPr="00BF425F">
              <w:t xml:space="preserve"> SAY YES (Adolescentes): Salesi</w:t>
            </w:r>
            <w:r w:rsidR="00680B55" w:rsidRPr="00BF425F">
              <w:t>anos, Campo Ourique, 10h às 16h</w:t>
            </w:r>
            <w:r w:rsidR="00A71333" w:rsidRPr="00BF425F">
              <w:t>)</w:t>
            </w:r>
          </w:p>
          <w:p w14:paraId="4A260D4E" w14:textId="053AFA62" w:rsidR="000F0915" w:rsidRPr="00BF425F" w:rsidRDefault="000F0915" w:rsidP="00A71333">
            <w:pPr>
              <w:pStyle w:val="InteriorTabela1"/>
              <w:tabs>
                <w:tab w:val="left" w:pos="567"/>
              </w:tabs>
            </w:pPr>
            <w:r w:rsidRPr="00BF425F">
              <w:t>ENS Sector Sintra C – Missa de 1º Sábado (19h</w:t>
            </w:r>
            <w:r w:rsidR="002E1E92" w:rsidRPr="00BF425F">
              <w:t>?</w:t>
            </w:r>
            <w:r w:rsidRPr="00BF425F">
              <w:t>)</w:t>
            </w:r>
          </w:p>
        </w:tc>
      </w:tr>
      <w:tr w:rsidR="00CA2FF6" w:rsidRPr="00BF425F" w14:paraId="2CAC24C6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484C2820" w14:textId="1FD3689B" w:rsidR="00CA2FF6" w:rsidRPr="00BF425F" w:rsidRDefault="00772CDC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5</w:t>
            </w:r>
            <w:r w:rsidR="00CA2FF6" w:rsidRPr="00BF425F">
              <w:rPr>
                <w:b/>
              </w:rPr>
              <w:t xml:space="preserve"> Dom - </w:t>
            </w:r>
            <w:r w:rsidRPr="00BF425F">
              <w:rPr>
                <w:b/>
              </w:rPr>
              <w:t>Domingo de Ramos</w:t>
            </w:r>
          </w:p>
        </w:tc>
      </w:tr>
      <w:tr w:rsidR="00CA2FF6" w:rsidRPr="00BF425F" w14:paraId="4D761EFD" w14:textId="77777777" w:rsidTr="003B410F">
        <w:tc>
          <w:tcPr>
            <w:tcW w:w="9747" w:type="dxa"/>
            <w:shd w:val="clear" w:color="auto" w:fill="FFFFFF" w:themeFill="background1"/>
          </w:tcPr>
          <w:p w14:paraId="630B8EE7" w14:textId="5B0E9D2E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70AEB70B" w14:textId="77777777" w:rsidTr="003B410F">
        <w:tc>
          <w:tcPr>
            <w:tcW w:w="9747" w:type="dxa"/>
            <w:shd w:val="clear" w:color="auto" w:fill="FFFFFF" w:themeFill="background1"/>
          </w:tcPr>
          <w:p w14:paraId="478FBF67" w14:textId="11B54FC8" w:rsidR="008339C0" w:rsidRPr="00BF425F" w:rsidRDefault="00772CDC" w:rsidP="0040401B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Ter </w:t>
            </w:r>
            <w:r w:rsidR="00D63EF8" w:rsidRPr="00BF425F">
              <w:t xml:space="preserve">CNE – Reunião de </w:t>
            </w:r>
            <w:proofErr w:type="spellStart"/>
            <w:r w:rsidR="00D63EF8" w:rsidRPr="00BF425F">
              <w:t>Direcção</w:t>
            </w:r>
            <w:proofErr w:type="spellEnd"/>
          </w:p>
        </w:tc>
      </w:tr>
      <w:tr w:rsidR="00CA2FF6" w:rsidRPr="00BF425F" w14:paraId="1B00171A" w14:textId="77777777" w:rsidTr="003B410F">
        <w:tc>
          <w:tcPr>
            <w:tcW w:w="9747" w:type="dxa"/>
            <w:shd w:val="clear" w:color="auto" w:fill="FFFFFF" w:themeFill="background1"/>
          </w:tcPr>
          <w:p w14:paraId="79B11F06" w14:textId="476618C4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Qua </w:t>
            </w:r>
            <w:r w:rsidR="00CA2FF6" w:rsidRPr="00BF425F">
              <w:tab/>
            </w:r>
          </w:p>
        </w:tc>
      </w:tr>
      <w:tr w:rsidR="00CA2FF6" w:rsidRPr="00BF425F" w14:paraId="5686575E" w14:textId="77777777" w:rsidTr="00772CDC">
        <w:tc>
          <w:tcPr>
            <w:tcW w:w="9747" w:type="dxa"/>
            <w:shd w:val="clear" w:color="auto" w:fill="F2F2F2" w:themeFill="background1" w:themeFillShade="F2"/>
          </w:tcPr>
          <w:p w14:paraId="53EA850B" w14:textId="3CA128B7" w:rsidR="00CA2FF6" w:rsidRPr="00BF425F" w:rsidRDefault="00772CDC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9</w:t>
            </w:r>
            <w:r w:rsidR="00CA2FF6" w:rsidRPr="00BF425F">
              <w:rPr>
                <w:b/>
              </w:rPr>
              <w:t xml:space="preserve"> Qui</w:t>
            </w:r>
            <w:r w:rsidRPr="00BF425F">
              <w:rPr>
                <w:b/>
              </w:rPr>
              <w:t xml:space="preserve"> Quinta-feira Santa</w:t>
            </w:r>
          </w:p>
          <w:p w14:paraId="08BFAECA" w14:textId="0B2E9B16" w:rsidR="0040401B" w:rsidRPr="00BF425F" w:rsidRDefault="00680B55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Missa em </w:t>
            </w:r>
            <w:r w:rsidR="0040401B" w:rsidRPr="00BF425F">
              <w:rPr>
                <w:b/>
              </w:rPr>
              <w:t>São Pedro, 19h</w:t>
            </w:r>
          </w:p>
          <w:p w14:paraId="6D8305E7" w14:textId="703F1029" w:rsidR="0040401B" w:rsidRPr="00BF425F" w:rsidRDefault="00680B55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Missa em </w:t>
            </w:r>
            <w:r w:rsidR="0040401B" w:rsidRPr="00BF425F">
              <w:rPr>
                <w:b/>
              </w:rPr>
              <w:t>São Martinho, 21h</w:t>
            </w:r>
          </w:p>
        </w:tc>
      </w:tr>
      <w:tr w:rsidR="00CA2FF6" w:rsidRPr="00BF425F" w14:paraId="7B614F9D" w14:textId="77777777" w:rsidTr="00772CDC">
        <w:tc>
          <w:tcPr>
            <w:tcW w:w="9747" w:type="dxa"/>
            <w:shd w:val="clear" w:color="auto" w:fill="F2F2F2" w:themeFill="background1" w:themeFillShade="F2"/>
          </w:tcPr>
          <w:p w14:paraId="671780DB" w14:textId="1105A557" w:rsidR="00CA2FF6" w:rsidRPr="00BF425F" w:rsidRDefault="00772CDC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lastRenderedPageBreak/>
              <w:t>10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ex</w:t>
            </w:r>
            <w:proofErr w:type="spellEnd"/>
            <w:r w:rsidR="00CA2FF6" w:rsidRPr="00BF425F">
              <w:rPr>
                <w:b/>
              </w:rPr>
              <w:t xml:space="preserve"> </w:t>
            </w:r>
            <w:r w:rsidR="00CA2FF6" w:rsidRPr="00BF425F">
              <w:rPr>
                <w:b/>
              </w:rPr>
              <w:tab/>
            </w:r>
            <w:r w:rsidRPr="00BF425F">
              <w:rPr>
                <w:b/>
              </w:rPr>
              <w:t>Sexta-feira Santa</w:t>
            </w:r>
          </w:p>
          <w:p w14:paraId="14977239" w14:textId="77777777" w:rsidR="0040401B" w:rsidRPr="00BF425F" w:rsidRDefault="0040401B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Celebração da Paixão e Morte do Senhor em São Miguel, 15h</w:t>
            </w:r>
          </w:p>
          <w:p w14:paraId="7AD29314" w14:textId="775A65F1" w:rsidR="0040401B" w:rsidRPr="00BF425F" w:rsidRDefault="0040401B" w:rsidP="0040401B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Celebração da Paixão e Morte do Senhor em São Pedro, 15.30h</w:t>
            </w:r>
          </w:p>
        </w:tc>
      </w:tr>
      <w:tr w:rsidR="00CA2FF6" w:rsidRPr="00BF425F" w14:paraId="079E3043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6205B8CC" w14:textId="77777777" w:rsidR="00CA2FF6" w:rsidRPr="00BF425F" w:rsidRDefault="00772CDC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1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="00CA2FF6" w:rsidRPr="00BF425F">
              <w:rPr>
                <w:b/>
              </w:rPr>
              <w:t xml:space="preserve"> </w:t>
            </w:r>
            <w:r w:rsidRPr="00BF425F">
              <w:rPr>
                <w:b/>
              </w:rPr>
              <w:t>Sábado Santo</w:t>
            </w:r>
          </w:p>
          <w:p w14:paraId="5F3822DC" w14:textId="3AED6DF8" w:rsidR="0040401B" w:rsidRPr="00BF425F" w:rsidRDefault="0040401B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Vigília Pascal em São Miguel, 21.15h</w:t>
            </w:r>
          </w:p>
        </w:tc>
      </w:tr>
      <w:tr w:rsidR="00CA2FF6" w:rsidRPr="00BF425F" w14:paraId="2BA3F80A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63DEC567" w14:textId="77777777" w:rsidR="006229BB" w:rsidRPr="00BF425F" w:rsidRDefault="00772CDC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2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</w:r>
            <w:r w:rsidRPr="00BF425F">
              <w:rPr>
                <w:b/>
              </w:rPr>
              <w:t>Domingo de Pásco</w:t>
            </w:r>
            <w:r w:rsidR="00995D85" w:rsidRPr="00BF425F">
              <w:rPr>
                <w:b/>
              </w:rPr>
              <w:t>a</w:t>
            </w:r>
          </w:p>
          <w:p w14:paraId="3D46D60D" w14:textId="62B28E4C" w:rsidR="006F72EA" w:rsidRPr="00BF425F" w:rsidRDefault="006F72EA" w:rsidP="00772CDC">
            <w:pPr>
              <w:pStyle w:val="InteriorTabela1"/>
              <w:tabs>
                <w:tab w:val="left" w:pos="567"/>
              </w:tabs>
            </w:pPr>
            <w:r w:rsidRPr="00BF425F">
              <w:t>Missa na Penha Longa</w:t>
            </w:r>
          </w:p>
          <w:p w14:paraId="0A103A94" w14:textId="6AD7A5FE" w:rsidR="00DE3676" w:rsidRPr="00BF425F" w:rsidRDefault="00DE3676" w:rsidP="00772CDC">
            <w:pPr>
              <w:pStyle w:val="InteriorTabela1"/>
              <w:tabs>
                <w:tab w:val="left" w:pos="567"/>
              </w:tabs>
            </w:pPr>
            <w:proofErr w:type="spellStart"/>
            <w:r w:rsidRPr="00BF425F">
              <w:t>Aniv</w:t>
            </w:r>
            <w:proofErr w:type="spellEnd"/>
            <w:r w:rsidRPr="00BF425F">
              <w:t>. Pe. Matias Timóteo</w:t>
            </w:r>
          </w:p>
        </w:tc>
      </w:tr>
      <w:tr w:rsidR="00CA2FF6" w:rsidRPr="00BF425F" w14:paraId="66FFC78E" w14:textId="77777777" w:rsidTr="003B410F">
        <w:tc>
          <w:tcPr>
            <w:tcW w:w="9747" w:type="dxa"/>
            <w:shd w:val="clear" w:color="auto" w:fill="FFFFFF" w:themeFill="background1"/>
          </w:tcPr>
          <w:p w14:paraId="4C6F5AEB" w14:textId="55A3E635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13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3701ADEE" w14:textId="77777777" w:rsidTr="003B410F">
        <w:tc>
          <w:tcPr>
            <w:tcW w:w="9747" w:type="dxa"/>
            <w:shd w:val="clear" w:color="auto" w:fill="FFFFFF" w:themeFill="background1"/>
          </w:tcPr>
          <w:p w14:paraId="7D9778C9" w14:textId="5FD3642D" w:rsidR="008339C0" w:rsidRPr="00BF425F" w:rsidRDefault="00772CDC" w:rsidP="003B410F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Ter </w:t>
            </w:r>
            <w:r w:rsidR="00917A49" w:rsidRPr="00BF425F">
              <w:t xml:space="preserve"> </w:t>
            </w:r>
          </w:p>
        </w:tc>
      </w:tr>
      <w:tr w:rsidR="00CA2FF6" w:rsidRPr="00BF425F" w14:paraId="30E1130F" w14:textId="77777777" w:rsidTr="003B410F">
        <w:tc>
          <w:tcPr>
            <w:tcW w:w="9747" w:type="dxa"/>
            <w:shd w:val="clear" w:color="auto" w:fill="FFFFFF" w:themeFill="background1"/>
          </w:tcPr>
          <w:p w14:paraId="567A677D" w14:textId="10F70024" w:rsidR="00CA2FF6" w:rsidRPr="00BF425F" w:rsidRDefault="00772CDC" w:rsidP="00917A49">
            <w:pPr>
              <w:pStyle w:val="InteriorTabela1"/>
              <w:tabs>
                <w:tab w:val="left" w:pos="567"/>
              </w:tabs>
            </w:pPr>
            <w:r w:rsidRPr="00BF425F">
              <w:t>15</w:t>
            </w:r>
            <w:r w:rsidR="00CA2FF6" w:rsidRPr="00BF425F">
              <w:t xml:space="preserve"> </w:t>
            </w:r>
            <w:proofErr w:type="gramStart"/>
            <w:r w:rsidR="00CA2FF6" w:rsidRPr="00BF425F">
              <w:t xml:space="preserve">Qua </w:t>
            </w:r>
            <w:r w:rsidR="00917A49" w:rsidRPr="00BF425F">
              <w:t xml:space="preserve"> </w:t>
            </w:r>
            <w:r w:rsidR="00DB0DC5" w:rsidRPr="00BF425F">
              <w:t>Secretariado</w:t>
            </w:r>
            <w:proofErr w:type="gramEnd"/>
            <w:r w:rsidR="00DB0DC5" w:rsidRPr="00BF425F">
              <w:t xml:space="preserve"> Permanente do Conselho Pastoral</w:t>
            </w:r>
          </w:p>
        </w:tc>
      </w:tr>
      <w:tr w:rsidR="00CA2FF6" w:rsidRPr="00BF425F" w14:paraId="36D26C91" w14:textId="77777777" w:rsidTr="003B410F">
        <w:tc>
          <w:tcPr>
            <w:tcW w:w="9747" w:type="dxa"/>
            <w:shd w:val="clear" w:color="auto" w:fill="FFFFFF" w:themeFill="background1"/>
          </w:tcPr>
          <w:p w14:paraId="0356DFC0" w14:textId="662B64AF" w:rsidR="00CA2FF6" w:rsidRPr="00BF425F" w:rsidRDefault="00772CDC" w:rsidP="00772CDC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Qui - </w:t>
            </w:r>
          </w:p>
        </w:tc>
      </w:tr>
      <w:tr w:rsidR="00CA2FF6" w:rsidRPr="00BF425F" w14:paraId="3F62EF41" w14:textId="77777777" w:rsidTr="003B410F">
        <w:tc>
          <w:tcPr>
            <w:tcW w:w="9747" w:type="dxa"/>
            <w:shd w:val="clear" w:color="auto" w:fill="FFFFFF" w:themeFill="background1"/>
          </w:tcPr>
          <w:p w14:paraId="3D173BEE" w14:textId="0E4D8C26" w:rsidR="00AB02E7" w:rsidRPr="00BF425F" w:rsidRDefault="00CA2FF6" w:rsidP="00772CDC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772CDC" w:rsidRPr="00BF425F">
              <w:t>7</w:t>
            </w:r>
            <w:r w:rsidRPr="00BF425F">
              <w:t xml:space="preserve"> </w:t>
            </w:r>
            <w:proofErr w:type="spellStart"/>
            <w:r w:rsidRPr="00BF425F">
              <w:t>Sex</w:t>
            </w:r>
            <w:proofErr w:type="spellEnd"/>
            <w:r w:rsidRPr="00BF425F">
              <w:t xml:space="preserve"> </w:t>
            </w:r>
            <w:r w:rsidR="00D63EF8" w:rsidRPr="00BF425F">
              <w:t>CNE – Promessas (dias 17-18)</w:t>
            </w:r>
          </w:p>
        </w:tc>
      </w:tr>
      <w:tr w:rsidR="00CA2FF6" w:rsidRPr="00BF425F" w14:paraId="12337DCA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1479C566" w14:textId="77777777" w:rsidR="00B72298" w:rsidRPr="00BF425F" w:rsidRDefault="00772CDC" w:rsidP="00772CDC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>18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="00CA2FF6" w:rsidRPr="00BF425F">
              <w:rPr>
                <w:b/>
              </w:rPr>
              <w:t xml:space="preserve"> </w:t>
            </w:r>
            <w:r w:rsidR="00B820C0" w:rsidRPr="00BF425F">
              <w:rPr>
                <w:b/>
              </w:rPr>
              <w:t xml:space="preserve">- </w:t>
            </w:r>
            <w:r w:rsidR="00B820C0" w:rsidRPr="00BF425F">
              <w:t>Não há Catequese na UPS (mas há Eucaristia!)</w:t>
            </w:r>
          </w:p>
          <w:p w14:paraId="27468002" w14:textId="6F190A5B" w:rsidR="006962C0" w:rsidRPr="00BF425F" w:rsidRDefault="006962C0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Congresso da Região Sul da Ordem Franciscana Secular de Portugal – Salão da Igreja de São Miguel</w:t>
            </w:r>
          </w:p>
          <w:p w14:paraId="538E3927" w14:textId="2D01B29C" w:rsidR="001E2C46" w:rsidRPr="00BF425F" w:rsidRDefault="001E2C46" w:rsidP="00772CDC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DPSC - Peregrinação Nacional a Fátima da Sociedade São Vicente de Paulo</w:t>
            </w:r>
          </w:p>
        </w:tc>
      </w:tr>
      <w:tr w:rsidR="00CA2FF6" w:rsidRPr="00BF425F" w14:paraId="42ED0C48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01D3872E" w14:textId="77777777" w:rsidR="003E47B7" w:rsidRPr="00BF425F" w:rsidRDefault="00772CDC" w:rsidP="00772CDC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9</w:t>
            </w:r>
            <w:r w:rsidR="00CA2FF6" w:rsidRPr="00BF425F">
              <w:rPr>
                <w:b/>
              </w:rPr>
              <w:t xml:space="preserve"> Dom </w:t>
            </w:r>
            <w:r w:rsidRPr="00BF425F">
              <w:rPr>
                <w:b/>
              </w:rPr>
              <w:t>- Domingo II da Páscoa</w:t>
            </w:r>
          </w:p>
          <w:p w14:paraId="0C87D19C" w14:textId="77777777" w:rsidR="00B820C0" w:rsidRPr="00BF425F" w:rsidRDefault="00B820C0" w:rsidP="00772CDC">
            <w:pPr>
              <w:pStyle w:val="InteriorTabela1"/>
              <w:tabs>
                <w:tab w:val="left" w:pos="567"/>
              </w:tabs>
            </w:pPr>
            <w:r w:rsidRPr="00BF425F">
              <w:t>Assembleia Diocesana de Catequistas em Loures</w:t>
            </w:r>
          </w:p>
          <w:p w14:paraId="6B58A634" w14:textId="5181062B" w:rsidR="00A13A8B" w:rsidRPr="00BF425F" w:rsidRDefault="00A13A8B" w:rsidP="00772CDC">
            <w:pPr>
              <w:pStyle w:val="InteriorTabela1"/>
              <w:tabs>
                <w:tab w:val="left" w:pos="567"/>
              </w:tabs>
            </w:pPr>
            <w:r w:rsidRPr="00BF425F">
              <w:rPr>
                <w:bCs w:val="0"/>
              </w:rPr>
              <w:t>Abrunheira: Almoço convívio para a angariação de fundos para a nova Igreja</w:t>
            </w:r>
          </w:p>
        </w:tc>
      </w:tr>
      <w:tr w:rsidR="00CA2FF6" w:rsidRPr="00BF425F" w14:paraId="75633D69" w14:textId="77777777" w:rsidTr="003B410F">
        <w:tc>
          <w:tcPr>
            <w:tcW w:w="9747" w:type="dxa"/>
            <w:shd w:val="clear" w:color="auto" w:fill="FFFFFF" w:themeFill="background1"/>
          </w:tcPr>
          <w:p w14:paraId="1AFCF582" w14:textId="490EC532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3B4DFF2B" w14:textId="77777777" w:rsidTr="003B410F">
        <w:tc>
          <w:tcPr>
            <w:tcW w:w="9747" w:type="dxa"/>
            <w:shd w:val="clear" w:color="auto" w:fill="FFFFFF" w:themeFill="background1"/>
          </w:tcPr>
          <w:p w14:paraId="0C0D13F6" w14:textId="77777777" w:rsidR="001E2C46" w:rsidRPr="00BF425F" w:rsidRDefault="00772CDC" w:rsidP="0040401B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Ter </w:t>
            </w:r>
            <w:r w:rsidR="00CA2FF6" w:rsidRPr="00BF425F">
              <w:tab/>
            </w:r>
            <w:r w:rsidR="00917A49" w:rsidRPr="00BF425F">
              <w:t xml:space="preserve"> </w:t>
            </w:r>
            <w:proofErr w:type="spellStart"/>
            <w:r w:rsidR="009F0F22" w:rsidRPr="00BF425F">
              <w:t>Aniv</w:t>
            </w:r>
            <w:proofErr w:type="spellEnd"/>
            <w:r w:rsidR="009F0F22" w:rsidRPr="00BF425F">
              <w:t xml:space="preserve">. </w:t>
            </w:r>
            <w:r w:rsidRPr="00BF425F">
              <w:t>Natalício</w:t>
            </w:r>
            <w:r w:rsidR="009F0F22" w:rsidRPr="00BF425F">
              <w:t xml:space="preserve"> do Diác. Carlos</w:t>
            </w:r>
          </w:p>
          <w:p w14:paraId="2A8E9745" w14:textId="5F72ECF5" w:rsidR="0010028A" w:rsidRPr="00BF425F" w:rsidRDefault="0010028A" w:rsidP="0040401B">
            <w:pPr>
              <w:pStyle w:val="InteriorTabela1"/>
              <w:tabs>
                <w:tab w:val="left" w:pos="567"/>
              </w:tabs>
            </w:pPr>
            <w:r w:rsidRPr="00BF425F">
              <w:t>Reunião dos Vicentinos (21h)</w:t>
            </w:r>
          </w:p>
        </w:tc>
      </w:tr>
      <w:tr w:rsidR="00CA2FF6" w:rsidRPr="00BF425F" w14:paraId="343BDC9E" w14:textId="77777777" w:rsidTr="003B410F">
        <w:tc>
          <w:tcPr>
            <w:tcW w:w="9747" w:type="dxa"/>
            <w:shd w:val="clear" w:color="auto" w:fill="FFFFFF" w:themeFill="background1"/>
          </w:tcPr>
          <w:p w14:paraId="3A42EAF0" w14:textId="40FF5969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Qua </w:t>
            </w:r>
            <w:r w:rsidR="00CA2FF6" w:rsidRPr="00BF425F">
              <w:tab/>
            </w:r>
          </w:p>
        </w:tc>
      </w:tr>
      <w:tr w:rsidR="00CA2FF6" w:rsidRPr="00BF425F" w14:paraId="3C075A60" w14:textId="77777777" w:rsidTr="003B410F">
        <w:tc>
          <w:tcPr>
            <w:tcW w:w="9747" w:type="dxa"/>
            <w:shd w:val="clear" w:color="auto" w:fill="FFFFFF" w:themeFill="background1"/>
          </w:tcPr>
          <w:p w14:paraId="778B74A8" w14:textId="24217709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23</w:t>
            </w:r>
            <w:r w:rsidR="00CA2FF6" w:rsidRPr="00BF425F">
              <w:t xml:space="preserve"> Qui </w:t>
            </w:r>
          </w:p>
        </w:tc>
      </w:tr>
      <w:tr w:rsidR="00CA2FF6" w:rsidRPr="00BF425F" w14:paraId="33E1F784" w14:textId="77777777" w:rsidTr="003B410F">
        <w:tc>
          <w:tcPr>
            <w:tcW w:w="9747" w:type="dxa"/>
            <w:shd w:val="clear" w:color="auto" w:fill="FFFFFF" w:themeFill="background1"/>
          </w:tcPr>
          <w:p w14:paraId="6ED0BCD1" w14:textId="77777777" w:rsidR="00CA2FF6" w:rsidRPr="00BF425F" w:rsidRDefault="00772CDC" w:rsidP="00E769F2">
            <w:pPr>
              <w:pStyle w:val="InteriorTabela1"/>
              <w:tabs>
                <w:tab w:val="left" w:pos="567"/>
              </w:tabs>
            </w:pPr>
            <w:r w:rsidRPr="00BF425F">
              <w:t>24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E769F2" w:rsidRPr="00BF425F">
              <w:t>Reunião do Clero da Vigararia (São João das Lampas)</w:t>
            </w:r>
          </w:p>
          <w:p w14:paraId="082AEDFF" w14:textId="77777777" w:rsidR="00B820C0" w:rsidRPr="00BF425F" w:rsidRDefault="00B820C0" w:rsidP="00E769F2">
            <w:pPr>
              <w:pStyle w:val="InteriorTabela1"/>
              <w:tabs>
                <w:tab w:val="left" w:pos="567"/>
              </w:tabs>
            </w:pPr>
            <w:r w:rsidRPr="00BF425F">
              <w:t>Reunião de Pais da 1ª Comunhão, S. Miguel, 21h</w:t>
            </w:r>
          </w:p>
          <w:p w14:paraId="0122ECC5" w14:textId="61F16E13" w:rsidR="001E2C46" w:rsidRPr="00BF425F" w:rsidRDefault="001E2C46" w:rsidP="00E769F2">
            <w:pPr>
              <w:pStyle w:val="InteriorTabela1"/>
              <w:tabs>
                <w:tab w:val="left" w:pos="567"/>
              </w:tabs>
            </w:pPr>
            <w:r w:rsidRPr="00BF425F">
              <w:t>DAC-SAV - Retiro de Silêncio “</w:t>
            </w:r>
            <w:proofErr w:type="spellStart"/>
            <w:r w:rsidRPr="00BF425F">
              <w:t>Pit</w:t>
            </w:r>
            <w:proofErr w:type="spellEnd"/>
            <w:r w:rsidRPr="00BF425F">
              <w:t xml:space="preserve"> Stop” (24 a 26)</w:t>
            </w:r>
          </w:p>
        </w:tc>
      </w:tr>
      <w:tr w:rsidR="00CA2FF6" w:rsidRPr="00BF425F" w14:paraId="256FC368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7EE15466" w14:textId="6110FD66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B820C0" w:rsidRPr="00BF425F">
              <w:t xml:space="preserve"> - </w:t>
            </w:r>
            <w:r w:rsidR="00CE5EDA" w:rsidRPr="00BF425F">
              <w:t xml:space="preserve">Missa Catequese em cada Centro: 25 e 26 </w:t>
            </w:r>
            <w:r w:rsidR="00B820C0" w:rsidRPr="00BF425F">
              <w:t>(Festa do Pai Nosso – 2º volume)</w:t>
            </w:r>
          </w:p>
        </w:tc>
      </w:tr>
      <w:tr w:rsidR="00CA2FF6" w:rsidRPr="00BF425F" w14:paraId="7F77F6A8" w14:textId="77777777" w:rsidTr="003B410F">
        <w:tc>
          <w:tcPr>
            <w:tcW w:w="9747" w:type="dxa"/>
            <w:shd w:val="clear" w:color="auto" w:fill="F2F2F2" w:themeFill="background1" w:themeFillShade="F2"/>
          </w:tcPr>
          <w:p w14:paraId="7B5BEF33" w14:textId="77777777" w:rsidR="00CA2FF6" w:rsidRPr="00BF425F" w:rsidRDefault="00772CDC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6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</w:r>
            <w:r w:rsidR="00544804" w:rsidRPr="00BF425F">
              <w:rPr>
                <w:b/>
              </w:rPr>
              <w:t>- Domingo III da Páscoa</w:t>
            </w:r>
            <w:r w:rsidR="00CA2FF6" w:rsidRPr="00BF425F">
              <w:rPr>
                <w:b/>
              </w:rPr>
              <w:t xml:space="preserve"> </w:t>
            </w:r>
            <w:r w:rsidR="00544804" w:rsidRPr="00BF425F">
              <w:rPr>
                <w:b/>
              </w:rPr>
              <w:t>- Início da Semana Mundial de Oração pelas Vocações</w:t>
            </w:r>
          </w:p>
          <w:p w14:paraId="3CE09CA2" w14:textId="77777777" w:rsidR="001E2C46" w:rsidRPr="00BF425F" w:rsidRDefault="001E2C46" w:rsidP="0054480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CNE-JRL - Festa do São Jorge, Patrono dos Escuteiros</w:t>
            </w:r>
          </w:p>
          <w:p w14:paraId="748DD02B" w14:textId="584BB561" w:rsidR="00200ED8" w:rsidRPr="00BF425F" w:rsidRDefault="00200ED8" w:rsidP="0054480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Almoço Janela</w:t>
            </w:r>
          </w:p>
        </w:tc>
      </w:tr>
      <w:tr w:rsidR="00CA2FF6" w:rsidRPr="00BF425F" w14:paraId="50DDE0A6" w14:textId="77777777" w:rsidTr="003B410F">
        <w:tc>
          <w:tcPr>
            <w:tcW w:w="9747" w:type="dxa"/>
            <w:shd w:val="clear" w:color="auto" w:fill="FFFFFF" w:themeFill="background1"/>
          </w:tcPr>
          <w:p w14:paraId="383E80BF" w14:textId="68F658AF" w:rsidR="00CA2FF6" w:rsidRPr="00BF425F" w:rsidRDefault="00772CDC" w:rsidP="000A20BA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7F2B6146" w14:textId="77777777" w:rsidTr="003B410F">
        <w:tc>
          <w:tcPr>
            <w:tcW w:w="9747" w:type="dxa"/>
            <w:shd w:val="clear" w:color="auto" w:fill="FFFFFF" w:themeFill="background1"/>
          </w:tcPr>
          <w:p w14:paraId="6B002229" w14:textId="37A8BA7B" w:rsidR="008339C0" w:rsidRPr="00BF425F" w:rsidRDefault="00772CDC" w:rsidP="00865E61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Ter</w:t>
            </w:r>
          </w:p>
        </w:tc>
      </w:tr>
      <w:tr w:rsidR="00772CDC" w:rsidRPr="00BF425F" w14:paraId="51884227" w14:textId="77777777" w:rsidTr="003B410F">
        <w:tc>
          <w:tcPr>
            <w:tcW w:w="9747" w:type="dxa"/>
            <w:shd w:val="clear" w:color="auto" w:fill="FFFFFF" w:themeFill="background1"/>
          </w:tcPr>
          <w:p w14:paraId="187B696D" w14:textId="21EF1B67" w:rsidR="00772CDC" w:rsidRPr="00BF425F" w:rsidRDefault="00772CDC" w:rsidP="00865E61">
            <w:pPr>
              <w:pStyle w:val="InteriorTabela1"/>
              <w:tabs>
                <w:tab w:val="left" w:pos="567"/>
              </w:tabs>
            </w:pPr>
            <w:r w:rsidRPr="00BF425F">
              <w:t>20 Qua</w:t>
            </w:r>
          </w:p>
        </w:tc>
      </w:tr>
      <w:tr w:rsidR="00772CDC" w:rsidRPr="00BF425F" w14:paraId="5AE60C89" w14:textId="77777777" w:rsidTr="003B410F">
        <w:tc>
          <w:tcPr>
            <w:tcW w:w="9747" w:type="dxa"/>
            <w:shd w:val="clear" w:color="auto" w:fill="FFFFFF" w:themeFill="background1"/>
          </w:tcPr>
          <w:p w14:paraId="5E2C0C70" w14:textId="72B14944" w:rsidR="00772CDC" w:rsidRPr="00BF425F" w:rsidRDefault="00772CDC" w:rsidP="00865E61">
            <w:pPr>
              <w:pStyle w:val="InteriorTabela1"/>
              <w:tabs>
                <w:tab w:val="left" w:pos="567"/>
              </w:tabs>
            </w:pPr>
            <w:r w:rsidRPr="00BF425F">
              <w:t>30 Qui</w:t>
            </w:r>
          </w:p>
        </w:tc>
      </w:tr>
    </w:tbl>
    <w:p w14:paraId="0784C64C" w14:textId="77777777" w:rsidR="00772CDC" w:rsidRPr="00BF425F" w:rsidRDefault="00772CDC" w:rsidP="00772CDC">
      <w:bookmarkStart w:id="34" w:name="_Toc524957896"/>
    </w:p>
    <w:p w14:paraId="2B020BF7" w14:textId="34B3A943" w:rsidR="00CA2FF6" w:rsidRPr="00BF425F" w:rsidRDefault="00772CDC" w:rsidP="00BF425F">
      <w:pPr>
        <w:pStyle w:val="Ttulo2"/>
      </w:pPr>
      <w:bookmarkStart w:id="35" w:name="_Toc14279254"/>
      <w:r w:rsidRPr="00BF425F">
        <w:t xml:space="preserve">MAIO </w:t>
      </w:r>
      <w:r w:rsidR="00CA2FF6" w:rsidRPr="00BF425F">
        <w:t>20</w:t>
      </w:r>
      <w:bookmarkEnd w:id="34"/>
      <w:bookmarkEnd w:id="35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CA2FF6" w:rsidRPr="00BF425F" w14:paraId="1759E965" w14:textId="77777777" w:rsidTr="00BC51A9">
        <w:tc>
          <w:tcPr>
            <w:tcW w:w="9747" w:type="dxa"/>
            <w:shd w:val="clear" w:color="auto" w:fill="FFFFFF" w:themeFill="background1"/>
          </w:tcPr>
          <w:p w14:paraId="33EB3EA8" w14:textId="77777777" w:rsidR="00CA2FF6" w:rsidRPr="00BF425F" w:rsidRDefault="00544804" w:rsidP="000A20BA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1E2C46" w:rsidRPr="00BF425F">
              <w:t>– DL-SDA - Peregrinação Nacional de Acólitos (Fátima)</w:t>
            </w:r>
          </w:p>
          <w:p w14:paraId="3875944C" w14:textId="77777777" w:rsidR="0043544F" w:rsidRPr="00BF425F" w:rsidRDefault="0043544F" w:rsidP="0043544F">
            <w:pPr>
              <w:pStyle w:val="InteriorTabela1"/>
              <w:tabs>
                <w:tab w:val="left" w:pos="567"/>
              </w:tabs>
            </w:pPr>
            <w:r w:rsidRPr="00BF425F">
              <w:t>Missa e arraial em Santa Eufémia, 11.30h</w:t>
            </w:r>
          </w:p>
          <w:p w14:paraId="380AF4B1" w14:textId="7BABCA45" w:rsidR="004962E2" w:rsidRPr="00BF425F" w:rsidRDefault="004962E2" w:rsidP="0043544F">
            <w:pPr>
              <w:pStyle w:val="InteriorTabela1"/>
              <w:tabs>
                <w:tab w:val="left" w:pos="567"/>
              </w:tabs>
            </w:pPr>
            <w:r w:rsidRPr="00BF425F">
              <w:t xml:space="preserve">Encontro Concelheiros Espirituais das ENS em </w:t>
            </w:r>
            <w:proofErr w:type="spellStart"/>
            <w:r w:rsidRPr="00BF425F">
              <w:t>TVedras</w:t>
            </w:r>
            <w:proofErr w:type="spellEnd"/>
          </w:p>
        </w:tc>
      </w:tr>
      <w:tr w:rsidR="00CA2FF6" w:rsidRPr="00BF425F" w14:paraId="233AB62D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6F5B78EB" w14:textId="242A6B67" w:rsidR="00CF6A48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547338" w:rsidRPr="00BF425F">
              <w:t xml:space="preserve">  </w:t>
            </w:r>
          </w:p>
        </w:tc>
      </w:tr>
      <w:tr w:rsidR="00CA2FF6" w:rsidRPr="00BF425F" w14:paraId="1498ECBD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3ED34E5C" w14:textId="5B3015C6" w:rsidR="00CF6A48" w:rsidRPr="00BF425F" w:rsidRDefault="00544804" w:rsidP="0017724B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3</w:t>
            </w:r>
            <w:r w:rsidR="00CA2FF6" w:rsidRPr="00BF425F">
              <w:rPr>
                <w:b/>
              </w:rPr>
              <w:t xml:space="preserve"> Dom - Domingo </w:t>
            </w:r>
            <w:r w:rsidRPr="00BF425F">
              <w:rPr>
                <w:b/>
              </w:rPr>
              <w:t xml:space="preserve">IV </w:t>
            </w:r>
            <w:r w:rsidR="00CA2FF6" w:rsidRPr="00BF425F">
              <w:rPr>
                <w:b/>
              </w:rPr>
              <w:t xml:space="preserve">da Páscoa </w:t>
            </w:r>
            <w:r w:rsidR="00200ED8" w:rsidRPr="00BF425F">
              <w:rPr>
                <w:b/>
              </w:rPr>
              <w:t>- Dia Mundial de Oração pelas Vocações</w:t>
            </w:r>
          </w:p>
          <w:p w14:paraId="20AFD55C" w14:textId="16D4DA08" w:rsidR="00B820C0" w:rsidRPr="00BF425F" w:rsidRDefault="00B820C0" w:rsidP="0017724B">
            <w:pPr>
              <w:pStyle w:val="InteriorTabela1"/>
              <w:tabs>
                <w:tab w:val="left" w:pos="567"/>
              </w:tabs>
            </w:pPr>
            <w:r w:rsidRPr="00BF425F">
              <w:t xml:space="preserve">Encontro </w:t>
            </w:r>
            <w:proofErr w:type="gramStart"/>
            <w:r w:rsidRPr="00BF425F">
              <w:t>Mistagógico</w:t>
            </w:r>
            <w:proofErr w:type="gramEnd"/>
            <w:r w:rsidRPr="00BF425F">
              <w:t xml:space="preserve"> (Pais e Filhos dos que foram </w:t>
            </w:r>
            <w:proofErr w:type="spellStart"/>
            <w:r w:rsidRPr="00BF425F">
              <w:t>baptizados</w:t>
            </w:r>
            <w:proofErr w:type="spellEnd"/>
            <w:r w:rsidRPr="00BF425F">
              <w:t>)</w:t>
            </w:r>
          </w:p>
        </w:tc>
      </w:tr>
      <w:tr w:rsidR="00CA2FF6" w:rsidRPr="00BF425F" w14:paraId="34BD7AD0" w14:textId="77777777" w:rsidTr="00BC51A9">
        <w:tc>
          <w:tcPr>
            <w:tcW w:w="9747" w:type="dxa"/>
            <w:shd w:val="clear" w:color="auto" w:fill="FFFFFF" w:themeFill="background1"/>
          </w:tcPr>
          <w:p w14:paraId="49BEB89F" w14:textId="09292276" w:rsidR="00CA2FF6" w:rsidRPr="00BF425F" w:rsidRDefault="00544804" w:rsidP="000A20BA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69420A68" w14:textId="77777777" w:rsidTr="00BC51A9">
        <w:tc>
          <w:tcPr>
            <w:tcW w:w="9747" w:type="dxa"/>
            <w:shd w:val="clear" w:color="auto" w:fill="FFFFFF" w:themeFill="background1"/>
          </w:tcPr>
          <w:p w14:paraId="528F9488" w14:textId="5006452D" w:rsidR="007F5FE9" w:rsidRPr="00BF425F" w:rsidRDefault="00544804" w:rsidP="00764AA3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Ter </w:t>
            </w:r>
            <w:r w:rsidR="00D63EF8" w:rsidRPr="00BF425F">
              <w:t xml:space="preserve">CNE – Reunião de </w:t>
            </w:r>
            <w:proofErr w:type="spellStart"/>
            <w:r w:rsidR="00D63EF8" w:rsidRPr="00BF425F">
              <w:t>Direcção</w:t>
            </w:r>
            <w:proofErr w:type="spellEnd"/>
          </w:p>
        </w:tc>
      </w:tr>
      <w:tr w:rsidR="00CA2FF6" w:rsidRPr="00BF425F" w14:paraId="0E141A0D" w14:textId="77777777" w:rsidTr="00BC51A9">
        <w:tc>
          <w:tcPr>
            <w:tcW w:w="9747" w:type="dxa"/>
            <w:shd w:val="clear" w:color="auto" w:fill="FFFFFF" w:themeFill="background1"/>
          </w:tcPr>
          <w:p w14:paraId="2596324A" w14:textId="4B88632B" w:rsidR="00865E61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Qua</w:t>
            </w:r>
            <w:r w:rsidR="00B820C0" w:rsidRPr="00BF425F">
              <w:t xml:space="preserve"> – Reunião do Secretariado da Catequese</w:t>
            </w:r>
          </w:p>
        </w:tc>
      </w:tr>
      <w:tr w:rsidR="00CA2FF6" w:rsidRPr="00BF425F" w14:paraId="67E5641C" w14:textId="77777777" w:rsidTr="00BC51A9">
        <w:tc>
          <w:tcPr>
            <w:tcW w:w="9747" w:type="dxa"/>
            <w:shd w:val="clear" w:color="auto" w:fill="FFFFFF" w:themeFill="background1"/>
          </w:tcPr>
          <w:p w14:paraId="34381E0B" w14:textId="1F3D7F9A" w:rsidR="00CF6A48" w:rsidRPr="00BF425F" w:rsidRDefault="00F0055E" w:rsidP="00547338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Qui</w:t>
            </w:r>
          </w:p>
        </w:tc>
      </w:tr>
      <w:tr w:rsidR="00CA2FF6" w:rsidRPr="00BF425F" w14:paraId="40BE341E" w14:textId="77777777" w:rsidTr="00BC51A9">
        <w:tc>
          <w:tcPr>
            <w:tcW w:w="9747" w:type="dxa"/>
            <w:shd w:val="clear" w:color="auto" w:fill="FFFFFF" w:themeFill="background1"/>
          </w:tcPr>
          <w:p w14:paraId="0576FC6A" w14:textId="266765F5" w:rsidR="00865E61" w:rsidRPr="00BF425F" w:rsidRDefault="00F0055E" w:rsidP="00544804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</w:t>
            </w:r>
            <w:proofErr w:type="spellStart"/>
            <w:proofErr w:type="gramStart"/>
            <w:r w:rsidR="00CA2FF6" w:rsidRPr="00BF425F">
              <w:t>Sex</w:t>
            </w:r>
            <w:proofErr w:type="spellEnd"/>
            <w:r w:rsidR="00CA2FF6" w:rsidRPr="00BF425F">
              <w:t xml:space="preserve">  </w:t>
            </w:r>
            <w:r w:rsidR="0010028A" w:rsidRPr="00BF425F">
              <w:t>-</w:t>
            </w:r>
            <w:proofErr w:type="gramEnd"/>
            <w:r w:rsidR="0010028A" w:rsidRPr="00BF425F">
              <w:t xml:space="preserve"> Reunião dos Vicentinos (10.30h)</w:t>
            </w:r>
          </w:p>
        </w:tc>
      </w:tr>
      <w:tr w:rsidR="00CA2FF6" w:rsidRPr="00BF425F" w14:paraId="7449BAA8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7241B01B" w14:textId="77777777" w:rsidR="003B4797" w:rsidRPr="00BF425F" w:rsidRDefault="00F0055E" w:rsidP="00CE5EDA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9</w:t>
            </w:r>
            <w:r w:rsidR="00CA2FF6" w:rsidRPr="00BF425F">
              <w:rPr>
                <w:bCs w:val="0"/>
              </w:rPr>
              <w:t xml:space="preserve"> </w:t>
            </w:r>
            <w:proofErr w:type="spellStart"/>
            <w:r w:rsidR="00CA2FF6" w:rsidRPr="00BF425F">
              <w:rPr>
                <w:bCs w:val="0"/>
              </w:rPr>
              <w:t>Sáb</w:t>
            </w:r>
            <w:proofErr w:type="spellEnd"/>
            <w:r w:rsidR="00CA2FF6" w:rsidRPr="00BF425F">
              <w:rPr>
                <w:bCs w:val="0"/>
              </w:rPr>
              <w:t xml:space="preserve"> </w:t>
            </w:r>
            <w:r w:rsidRPr="00BF425F">
              <w:rPr>
                <w:bCs w:val="0"/>
              </w:rPr>
              <w:t>- Festa da 1ª Reconciliação, S. Miguel, 10h</w:t>
            </w:r>
          </w:p>
          <w:p w14:paraId="1CC608BB" w14:textId="535CE8D4" w:rsidR="003A052F" w:rsidRPr="00BF425F" w:rsidRDefault="003A052F" w:rsidP="00CE5EDA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 xml:space="preserve">ENS Sector C – Serenata a Nª </w:t>
            </w:r>
            <w:proofErr w:type="spellStart"/>
            <w:r w:rsidRPr="00BF425F">
              <w:rPr>
                <w:bCs w:val="0"/>
              </w:rPr>
              <w:t>Sr</w:t>
            </w:r>
            <w:proofErr w:type="spellEnd"/>
            <w:r w:rsidRPr="00BF425F">
              <w:rPr>
                <w:bCs w:val="0"/>
              </w:rPr>
              <w:t>ª (em S. Pedro, 21h)</w:t>
            </w:r>
          </w:p>
        </w:tc>
      </w:tr>
      <w:tr w:rsidR="00CA2FF6" w:rsidRPr="00BF425F" w14:paraId="6EBADEDA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4D20B259" w14:textId="25360F62" w:rsidR="00CA2FF6" w:rsidRPr="00BF425F" w:rsidRDefault="00CA2FF6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</w:t>
            </w:r>
            <w:r w:rsidR="00F0055E" w:rsidRPr="00BF425F">
              <w:rPr>
                <w:b/>
              </w:rPr>
              <w:t>0</w:t>
            </w:r>
            <w:r w:rsidRPr="00BF425F">
              <w:rPr>
                <w:b/>
              </w:rPr>
              <w:t xml:space="preserve"> Dom - Domingo V da Páscoa </w:t>
            </w:r>
          </w:p>
          <w:p w14:paraId="7566E2FC" w14:textId="77777777" w:rsidR="001E2C46" w:rsidRPr="00BF425F" w:rsidRDefault="001E2C46" w:rsidP="0054480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DAC-SPF - Semana da Vida (10 a 17)</w:t>
            </w:r>
          </w:p>
          <w:p w14:paraId="24D7328C" w14:textId="4DE9E949" w:rsidR="006D7224" w:rsidRPr="00BF425F" w:rsidRDefault="006D7224" w:rsidP="0054480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Inauguração do órgão histórico restaurado, na igreja de São Martinho, 18h</w:t>
            </w:r>
            <w:r w:rsidR="00802D16" w:rsidRPr="00BF425F">
              <w:rPr>
                <w:bCs w:val="0"/>
              </w:rPr>
              <w:t>,</w:t>
            </w:r>
            <w:r w:rsidRPr="00BF425F">
              <w:rPr>
                <w:bCs w:val="0"/>
              </w:rPr>
              <w:t xml:space="preserve"> com Missa às 19.15h</w:t>
            </w:r>
          </w:p>
        </w:tc>
      </w:tr>
      <w:tr w:rsidR="00CA2FF6" w:rsidRPr="00BF425F" w14:paraId="4857E2F6" w14:textId="77777777" w:rsidTr="00BC51A9">
        <w:tc>
          <w:tcPr>
            <w:tcW w:w="9747" w:type="dxa"/>
            <w:shd w:val="clear" w:color="auto" w:fill="FFFFFF" w:themeFill="background1"/>
          </w:tcPr>
          <w:p w14:paraId="120441AA" w14:textId="391B1447" w:rsidR="00CA2FF6" w:rsidRPr="00BF425F" w:rsidRDefault="00CA2FF6" w:rsidP="000A20BA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0055E" w:rsidRPr="00BF425F">
              <w:t>1</w:t>
            </w:r>
            <w:r w:rsidRPr="00BF425F">
              <w:t xml:space="preserve"> </w:t>
            </w:r>
            <w:proofErr w:type="spellStart"/>
            <w:proofErr w:type="gramStart"/>
            <w:r w:rsidRPr="00BF425F">
              <w:t>Seg</w:t>
            </w:r>
            <w:proofErr w:type="spellEnd"/>
            <w:r w:rsidRPr="00BF425F">
              <w:t xml:space="preserve">  </w:t>
            </w:r>
            <w:r w:rsidRPr="00BF425F">
              <w:tab/>
            </w:r>
            <w:proofErr w:type="gramEnd"/>
          </w:p>
        </w:tc>
      </w:tr>
      <w:tr w:rsidR="00CA2FF6" w:rsidRPr="00BF425F" w14:paraId="15B671C3" w14:textId="77777777" w:rsidTr="00BC51A9">
        <w:tc>
          <w:tcPr>
            <w:tcW w:w="9747" w:type="dxa"/>
            <w:shd w:val="clear" w:color="auto" w:fill="FFFFFF" w:themeFill="background1"/>
          </w:tcPr>
          <w:p w14:paraId="289921E7" w14:textId="2F1157B9" w:rsidR="00613784" w:rsidRPr="00BF425F" w:rsidRDefault="00CA2FF6" w:rsidP="00544804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0055E" w:rsidRPr="00BF425F">
              <w:t>2</w:t>
            </w:r>
            <w:r w:rsidRPr="00BF425F">
              <w:t xml:space="preserve"> Ter </w:t>
            </w:r>
            <w:r w:rsidRPr="00BF425F">
              <w:tab/>
            </w:r>
            <w:r w:rsidR="00547338" w:rsidRPr="00BF425F">
              <w:t xml:space="preserve"> </w:t>
            </w:r>
          </w:p>
        </w:tc>
      </w:tr>
      <w:tr w:rsidR="00CA2FF6" w:rsidRPr="00BF425F" w14:paraId="4206E791" w14:textId="77777777" w:rsidTr="00BC51A9">
        <w:tc>
          <w:tcPr>
            <w:tcW w:w="9747" w:type="dxa"/>
            <w:shd w:val="clear" w:color="auto" w:fill="FFFFFF" w:themeFill="background1"/>
          </w:tcPr>
          <w:p w14:paraId="13370D53" w14:textId="352EB089" w:rsidR="00CA2FF6" w:rsidRPr="00BF425F" w:rsidRDefault="00CA2FF6" w:rsidP="00764AA3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0055E" w:rsidRPr="00BF425F">
              <w:t>3</w:t>
            </w:r>
            <w:r w:rsidRPr="00BF425F">
              <w:t xml:space="preserve"> Qua </w:t>
            </w:r>
          </w:p>
        </w:tc>
      </w:tr>
      <w:tr w:rsidR="00CA2FF6" w:rsidRPr="00BF425F" w14:paraId="63620852" w14:textId="77777777" w:rsidTr="00BC51A9">
        <w:tc>
          <w:tcPr>
            <w:tcW w:w="9747" w:type="dxa"/>
            <w:shd w:val="clear" w:color="auto" w:fill="FFFFFF" w:themeFill="background1"/>
          </w:tcPr>
          <w:p w14:paraId="1DEE8B48" w14:textId="0A0D7F5D" w:rsidR="00CA2FF6" w:rsidRPr="00BF425F" w:rsidRDefault="00544804" w:rsidP="00C16404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Qui</w:t>
            </w:r>
            <w:r w:rsidR="00764AA3" w:rsidRPr="00BF425F">
              <w:t xml:space="preserve"> </w:t>
            </w:r>
          </w:p>
        </w:tc>
      </w:tr>
      <w:tr w:rsidR="00CA2FF6" w:rsidRPr="00BF425F" w14:paraId="0F0E0904" w14:textId="77777777" w:rsidTr="00BC51A9">
        <w:tc>
          <w:tcPr>
            <w:tcW w:w="9747" w:type="dxa"/>
            <w:shd w:val="clear" w:color="auto" w:fill="FFFFFF" w:themeFill="background1"/>
          </w:tcPr>
          <w:p w14:paraId="7B46C075" w14:textId="1829F91D" w:rsidR="00CA2FF6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15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E769F2" w:rsidRPr="00BF425F">
              <w:t xml:space="preserve"> </w:t>
            </w:r>
          </w:p>
          <w:p w14:paraId="42E61059" w14:textId="7809CE3C" w:rsidR="001E2C46" w:rsidRPr="00BF425F" w:rsidRDefault="001E2C46" w:rsidP="001E2C46">
            <w:pPr>
              <w:pStyle w:val="InteriorTabela1"/>
              <w:tabs>
                <w:tab w:val="left" w:pos="567"/>
              </w:tabs>
            </w:pPr>
            <w:r w:rsidRPr="00BF425F">
              <w:t>DPSC-SPS - Congresso Diocesano da Pastoral Socio Caritativa (Centro Pastoral de Torres Vedras, 15 e 16)</w:t>
            </w:r>
          </w:p>
        </w:tc>
      </w:tr>
      <w:tr w:rsidR="00CA2FF6" w:rsidRPr="00BF425F" w14:paraId="235D79F2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3AE1DC99" w14:textId="54DFCAD3" w:rsidR="00E41A01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</w:p>
          <w:p w14:paraId="66C15EC4" w14:textId="38B3F519" w:rsidR="004D0275" w:rsidRPr="00BF425F" w:rsidRDefault="004D0275" w:rsidP="004D0275">
            <w:pPr>
              <w:pStyle w:val="InteriorTabela1"/>
              <w:tabs>
                <w:tab w:val="left" w:pos="567"/>
              </w:tabs>
            </w:pPr>
            <w:r w:rsidRPr="00BF425F">
              <w:t>Batismos na igreja de S. Miguel – Ramalhão, 15h?</w:t>
            </w:r>
          </w:p>
        </w:tc>
      </w:tr>
      <w:tr w:rsidR="00CA2FF6" w:rsidRPr="00BF425F" w14:paraId="187AD9C1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64476710" w14:textId="77777777" w:rsidR="008339C0" w:rsidRPr="00BF425F" w:rsidRDefault="00544804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7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Domingo </w:t>
            </w:r>
            <w:r w:rsidRPr="00BF425F">
              <w:rPr>
                <w:b/>
              </w:rPr>
              <w:t>VI da Páscoa</w:t>
            </w:r>
          </w:p>
          <w:p w14:paraId="4B3A5926" w14:textId="6C484927" w:rsidR="00200ED8" w:rsidRPr="00BF425F" w:rsidRDefault="00F0055E" w:rsidP="00A87FF9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Festa da 1ª Comunhão na </w:t>
            </w:r>
            <w:r w:rsidR="00200ED8" w:rsidRPr="00BF425F">
              <w:rPr>
                <w:b/>
              </w:rPr>
              <w:t>Unidade Pastoral de Sintra</w:t>
            </w:r>
          </w:p>
        </w:tc>
      </w:tr>
      <w:tr w:rsidR="00CA2FF6" w:rsidRPr="00BF425F" w14:paraId="78F5B17B" w14:textId="77777777" w:rsidTr="00BC51A9">
        <w:tc>
          <w:tcPr>
            <w:tcW w:w="9747" w:type="dxa"/>
            <w:shd w:val="clear" w:color="auto" w:fill="FFFFFF" w:themeFill="background1"/>
          </w:tcPr>
          <w:p w14:paraId="3C007783" w14:textId="38A0C634" w:rsidR="00CA2FF6" w:rsidRPr="00BF425F" w:rsidRDefault="00544804" w:rsidP="000A20BA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1E2C46" w:rsidRPr="00BF425F">
              <w:t>– DPSC-SPM - Dia Internacional dos Museus</w:t>
            </w:r>
          </w:p>
        </w:tc>
      </w:tr>
      <w:tr w:rsidR="00CA2FF6" w:rsidRPr="00BF425F" w14:paraId="0A5AB276" w14:textId="77777777" w:rsidTr="00BC51A9">
        <w:tc>
          <w:tcPr>
            <w:tcW w:w="9747" w:type="dxa"/>
            <w:shd w:val="clear" w:color="auto" w:fill="FFFFFF" w:themeFill="background1"/>
          </w:tcPr>
          <w:p w14:paraId="02B2EF09" w14:textId="623EBD1A" w:rsidR="007F1D00" w:rsidRPr="00BF425F" w:rsidRDefault="00544804" w:rsidP="006E101B">
            <w:pPr>
              <w:pStyle w:val="InteriorTabela1"/>
              <w:tabs>
                <w:tab w:val="left" w:pos="567"/>
              </w:tabs>
            </w:pPr>
            <w:r w:rsidRPr="00BF425F">
              <w:t>19</w:t>
            </w:r>
            <w:r w:rsidR="00CA2FF6" w:rsidRPr="00BF425F">
              <w:t xml:space="preserve"> Ter </w:t>
            </w:r>
            <w:r w:rsidR="007F1D00" w:rsidRPr="00BF425F">
              <w:t xml:space="preserve">– Peregrinação a Fátima (organizada pelo Grupo 2 </w:t>
            </w:r>
            <w:proofErr w:type="spellStart"/>
            <w:r w:rsidR="007F1D00" w:rsidRPr="00BF425F">
              <w:t>émes</w:t>
            </w:r>
            <w:proofErr w:type="spellEnd"/>
            <w:r w:rsidR="007F1D00" w:rsidRPr="00BF425F">
              <w:t>)</w:t>
            </w:r>
            <w:r w:rsidR="007247D1" w:rsidRPr="00BF425F">
              <w:t>, 08h</w:t>
            </w:r>
          </w:p>
          <w:p w14:paraId="04A6B42C" w14:textId="21395E46" w:rsidR="008339C0" w:rsidRPr="00BF425F" w:rsidRDefault="007F1D00" w:rsidP="006E101B">
            <w:pPr>
              <w:pStyle w:val="InteriorTabela1"/>
              <w:tabs>
                <w:tab w:val="left" w:pos="567"/>
              </w:tabs>
            </w:pPr>
            <w:r w:rsidRPr="00BF425F">
              <w:t xml:space="preserve">- </w:t>
            </w:r>
            <w:r w:rsidR="00DB0DC5" w:rsidRPr="00BF425F">
              <w:t>Secretariado Permanente do Conselho Pastoral</w:t>
            </w:r>
          </w:p>
        </w:tc>
      </w:tr>
      <w:tr w:rsidR="00CA2FF6" w:rsidRPr="00BF425F" w14:paraId="5C9CFA26" w14:textId="77777777" w:rsidTr="00BC51A9">
        <w:tc>
          <w:tcPr>
            <w:tcW w:w="9747" w:type="dxa"/>
            <w:shd w:val="clear" w:color="auto" w:fill="FFFFFF" w:themeFill="background1"/>
          </w:tcPr>
          <w:p w14:paraId="547D0E5D" w14:textId="45196CC4" w:rsidR="00CA2FF6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Qua</w:t>
            </w:r>
            <w:r w:rsidR="00865E61" w:rsidRPr="00BF425F">
              <w:t xml:space="preserve"> </w:t>
            </w:r>
          </w:p>
        </w:tc>
      </w:tr>
      <w:tr w:rsidR="00CA2FF6" w:rsidRPr="00BF425F" w14:paraId="53D7AECB" w14:textId="77777777" w:rsidTr="00BC51A9">
        <w:tc>
          <w:tcPr>
            <w:tcW w:w="9747" w:type="dxa"/>
            <w:shd w:val="clear" w:color="auto" w:fill="FFFFFF" w:themeFill="background1"/>
          </w:tcPr>
          <w:p w14:paraId="0D356105" w14:textId="5816F276" w:rsidR="00CA2FF6" w:rsidRPr="00BF425F" w:rsidRDefault="00544804" w:rsidP="000A20BA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Qui </w:t>
            </w:r>
          </w:p>
        </w:tc>
      </w:tr>
      <w:tr w:rsidR="00CA2FF6" w:rsidRPr="00BF425F" w14:paraId="0AF90103" w14:textId="77777777" w:rsidTr="00BC51A9">
        <w:tc>
          <w:tcPr>
            <w:tcW w:w="9747" w:type="dxa"/>
            <w:shd w:val="clear" w:color="auto" w:fill="FFFFFF" w:themeFill="background1"/>
          </w:tcPr>
          <w:p w14:paraId="48CA10F2" w14:textId="0A501BDC" w:rsidR="00D63EF8" w:rsidRPr="00BF425F" w:rsidRDefault="00544804" w:rsidP="00D63EF8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r w:rsidR="00CE5EDA" w:rsidRPr="00BF425F">
              <w:t>- Reunião de Pais da Profissão de Fé, S. Miguel 21h</w:t>
            </w:r>
          </w:p>
        </w:tc>
      </w:tr>
      <w:tr w:rsidR="00CA2FF6" w:rsidRPr="00BF425F" w14:paraId="154F4619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4DAF9895" w14:textId="77777777" w:rsidR="00CA2FF6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23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AA4963" w:rsidRPr="00BF425F">
              <w:t xml:space="preserve">- Encontro de formação </w:t>
            </w:r>
            <w:proofErr w:type="spellStart"/>
            <w:r w:rsidR="00AA4963" w:rsidRPr="00BF425F">
              <w:t>Say</w:t>
            </w:r>
            <w:proofErr w:type="spellEnd"/>
            <w:r w:rsidR="00AA4963" w:rsidRPr="00BF425F">
              <w:t xml:space="preserve"> </w:t>
            </w:r>
            <w:proofErr w:type="spellStart"/>
            <w:r w:rsidR="00AA4963" w:rsidRPr="00BF425F">
              <w:t>Yes</w:t>
            </w:r>
            <w:proofErr w:type="spellEnd"/>
            <w:r w:rsidR="00AA4963" w:rsidRPr="00BF425F">
              <w:t xml:space="preserve"> catequistas, fórum de partilha (Locais a designar)</w:t>
            </w:r>
          </w:p>
          <w:p w14:paraId="166D6622" w14:textId="77E0D708" w:rsidR="001C42E9" w:rsidRPr="00BF425F" w:rsidRDefault="001C42E9" w:rsidP="00544804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DIA VICARIAL DA JUVENTUDE e FESTIVAL</w:t>
            </w:r>
          </w:p>
          <w:p w14:paraId="25427B50" w14:textId="77777777" w:rsidR="00A71333" w:rsidRPr="00BF425F" w:rsidRDefault="00A71333" w:rsidP="00544804">
            <w:pPr>
              <w:pStyle w:val="InteriorTabela1"/>
              <w:tabs>
                <w:tab w:val="left" w:pos="567"/>
              </w:tabs>
            </w:pPr>
            <w:r w:rsidRPr="00BF425F">
              <w:t>Missa Catequese UPS – S. Miguel (Festa da Esperança – 5º volume)</w:t>
            </w:r>
          </w:p>
          <w:p w14:paraId="6ACE8DC8" w14:textId="77777777" w:rsidR="001E2C46" w:rsidRPr="00BF425F" w:rsidRDefault="001E2C46" w:rsidP="00544804">
            <w:pPr>
              <w:pStyle w:val="InteriorTabela1"/>
              <w:tabs>
                <w:tab w:val="left" w:pos="567"/>
              </w:tabs>
            </w:pPr>
            <w:r w:rsidRPr="00BF425F">
              <w:t>DE-SPU - Bênção de Finalistas (Alameda da Universidade, 11h)</w:t>
            </w:r>
          </w:p>
          <w:p w14:paraId="58782C7B" w14:textId="056FCCC0" w:rsidR="004D0275" w:rsidRPr="00BF425F" w:rsidRDefault="004D0275" w:rsidP="00544804">
            <w:pPr>
              <w:pStyle w:val="InteriorTabela1"/>
              <w:tabs>
                <w:tab w:val="left" w:pos="567"/>
              </w:tabs>
            </w:pPr>
            <w:r w:rsidRPr="00BF425F">
              <w:t>Colégio do Ramalhão: 1ª Comunhão na igreja de São Miguel</w:t>
            </w:r>
            <w:r w:rsidR="006824D4" w:rsidRPr="00BF425F">
              <w:t>, 15h</w:t>
            </w:r>
          </w:p>
        </w:tc>
      </w:tr>
      <w:tr w:rsidR="00CA2FF6" w:rsidRPr="00BF425F" w14:paraId="35F6D67A" w14:textId="77777777" w:rsidTr="00BC51A9">
        <w:tc>
          <w:tcPr>
            <w:tcW w:w="9747" w:type="dxa"/>
            <w:shd w:val="clear" w:color="auto" w:fill="F2F2F2" w:themeFill="background1" w:themeFillShade="F2"/>
          </w:tcPr>
          <w:p w14:paraId="60EB1206" w14:textId="047CF95E" w:rsidR="001E2C46" w:rsidRPr="00BF425F" w:rsidRDefault="00544804" w:rsidP="0054480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/>
              </w:rPr>
              <w:lastRenderedPageBreak/>
              <w:t>24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 xml:space="preserve">- </w:t>
            </w:r>
            <w:r w:rsidRPr="00BF425F">
              <w:rPr>
                <w:b/>
              </w:rPr>
              <w:t xml:space="preserve">Ascensão do Senhor </w:t>
            </w:r>
            <w:r w:rsidR="00F0055E" w:rsidRPr="00BF425F">
              <w:rPr>
                <w:b/>
              </w:rPr>
              <w:t>–</w:t>
            </w:r>
            <w:r w:rsidRPr="00BF425F">
              <w:rPr>
                <w:b/>
              </w:rPr>
              <w:t xml:space="preserve"> Solenidade</w:t>
            </w:r>
            <w:r w:rsidR="00C16404" w:rsidRPr="00BF425F">
              <w:rPr>
                <w:b/>
              </w:rPr>
              <w:t xml:space="preserve"> </w:t>
            </w:r>
            <w:proofErr w:type="gramStart"/>
            <w:r w:rsidR="00C16404" w:rsidRPr="00BF425F">
              <w:rPr>
                <w:b/>
              </w:rPr>
              <w:t xml:space="preserve">- </w:t>
            </w:r>
            <w:r w:rsidR="001E2C46" w:rsidRPr="00BF425F">
              <w:rPr>
                <w:bCs w:val="0"/>
              </w:rPr>
              <w:t xml:space="preserve"> 54</w:t>
            </w:r>
            <w:proofErr w:type="gramEnd"/>
            <w:r w:rsidR="001E2C46" w:rsidRPr="00BF425F">
              <w:rPr>
                <w:bCs w:val="0"/>
              </w:rPr>
              <w:t>º Dia Mundial das Comunicações Sociais</w:t>
            </w:r>
          </w:p>
          <w:p w14:paraId="6068F7C9" w14:textId="68AFAAE4" w:rsidR="009625D2" w:rsidRPr="00BF425F" w:rsidRDefault="009625D2" w:rsidP="00544804">
            <w:pPr>
              <w:pStyle w:val="InteriorTabela1"/>
              <w:tabs>
                <w:tab w:val="left" w:pos="567"/>
              </w:tabs>
            </w:pPr>
            <w:r w:rsidRPr="00BF425F">
              <w:t>Colheita de Sangue no Salão de São Miguel: 9h-13h</w:t>
            </w:r>
          </w:p>
        </w:tc>
      </w:tr>
      <w:tr w:rsidR="00CA2FF6" w:rsidRPr="00BF425F" w14:paraId="57884A18" w14:textId="77777777" w:rsidTr="00BC51A9">
        <w:tc>
          <w:tcPr>
            <w:tcW w:w="9747" w:type="dxa"/>
            <w:shd w:val="clear" w:color="auto" w:fill="FFFFFF" w:themeFill="background1"/>
          </w:tcPr>
          <w:p w14:paraId="598ED4D8" w14:textId="1A9AB3CA" w:rsidR="00CA2FF6" w:rsidRPr="00BF425F" w:rsidRDefault="00544804" w:rsidP="000A20BA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70DF55C8" w14:textId="77777777" w:rsidTr="00BC51A9">
        <w:tc>
          <w:tcPr>
            <w:tcW w:w="9747" w:type="dxa"/>
            <w:shd w:val="clear" w:color="auto" w:fill="FFFFFF" w:themeFill="background1"/>
          </w:tcPr>
          <w:p w14:paraId="2D5125A6" w14:textId="77777777" w:rsidR="007247D1" w:rsidRPr="00BF425F" w:rsidRDefault="00544804" w:rsidP="007F1D00">
            <w:pPr>
              <w:pStyle w:val="InteriorTabela1"/>
              <w:tabs>
                <w:tab w:val="left" w:pos="567"/>
              </w:tabs>
            </w:pPr>
            <w:r w:rsidRPr="00BF425F">
              <w:t>26</w:t>
            </w:r>
            <w:r w:rsidR="00CA2FF6" w:rsidRPr="00BF425F">
              <w:t xml:space="preserve"> Ter</w:t>
            </w:r>
            <w:r w:rsidR="001829E4" w:rsidRPr="00BF425F">
              <w:t xml:space="preserve"> </w:t>
            </w:r>
            <w:r w:rsidR="007247D1" w:rsidRPr="00BF425F">
              <w:t>–</w:t>
            </w:r>
            <w:r w:rsidR="0010028A" w:rsidRPr="00BF425F">
              <w:t xml:space="preserve"> </w:t>
            </w:r>
            <w:r w:rsidR="007247D1" w:rsidRPr="00BF425F">
              <w:t>Conselho Presbiteral</w:t>
            </w:r>
          </w:p>
          <w:p w14:paraId="228F5C94" w14:textId="1D1E1BF0" w:rsidR="008339C0" w:rsidRPr="00BF425F" w:rsidRDefault="0010028A" w:rsidP="007F1D00">
            <w:pPr>
              <w:pStyle w:val="InteriorTabela1"/>
              <w:tabs>
                <w:tab w:val="left" w:pos="567"/>
              </w:tabs>
            </w:pPr>
            <w:r w:rsidRPr="00BF425F">
              <w:t>Reunião dos Vicentinos (21h)</w:t>
            </w:r>
          </w:p>
        </w:tc>
      </w:tr>
      <w:tr w:rsidR="00CA2FF6" w:rsidRPr="00BF425F" w14:paraId="43CC2017" w14:textId="77777777" w:rsidTr="00BC51A9">
        <w:tc>
          <w:tcPr>
            <w:tcW w:w="9747" w:type="dxa"/>
            <w:shd w:val="clear" w:color="auto" w:fill="FFFFFF" w:themeFill="background1"/>
          </w:tcPr>
          <w:p w14:paraId="490AE41F" w14:textId="77777777" w:rsidR="007247D1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Qua </w:t>
            </w:r>
            <w:r w:rsidR="00CA2FF6" w:rsidRPr="00BF425F">
              <w:tab/>
            </w:r>
            <w:r w:rsidR="007247D1" w:rsidRPr="00BF425F">
              <w:t xml:space="preserve">– Conselho Presbiteral </w:t>
            </w:r>
          </w:p>
          <w:p w14:paraId="42EAC674" w14:textId="41DE5965" w:rsidR="00CA2FF6" w:rsidRPr="00BF425F" w:rsidRDefault="00F0055E" w:rsidP="00544804">
            <w:pPr>
              <w:pStyle w:val="InteriorTabela1"/>
              <w:tabs>
                <w:tab w:val="left" w:pos="567"/>
              </w:tabs>
            </w:pPr>
            <w:r w:rsidRPr="00BF425F">
              <w:t xml:space="preserve">- Reunião de Responsáveis Paroquiais </w:t>
            </w:r>
            <w:r w:rsidR="00097248" w:rsidRPr="00BF425F">
              <w:t xml:space="preserve">da Catequese </w:t>
            </w:r>
            <w:r w:rsidRPr="00BF425F">
              <w:t>da Vigararia de Sintra, Algueirão, 21h30</w:t>
            </w:r>
          </w:p>
        </w:tc>
      </w:tr>
      <w:tr w:rsidR="00CA2FF6" w:rsidRPr="00BF425F" w14:paraId="29163862" w14:textId="77777777" w:rsidTr="00BC51A9">
        <w:tc>
          <w:tcPr>
            <w:tcW w:w="9747" w:type="dxa"/>
            <w:shd w:val="clear" w:color="auto" w:fill="FFFFFF" w:themeFill="background1"/>
          </w:tcPr>
          <w:p w14:paraId="08F7E4EE" w14:textId="2C9A5705" w:rsidR="00CA2FF6" w:rsidRPr="00BF425F" w:rsidRDefault="00544804" w:rsidP="000A20BA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Qui </w:t>
            </w:r>
          </w:p>
        </w:tc>
      </w:tr>
      <w:tr w:rsidR="00CA2FF6" w:rsidRPr="00BF425F" w14:paraId="78D784E8" w14:textId="77777777" w:rsidTr="00BC51A9">
        <w:tc>
          <w:tcPr>
            <w:tcW w:w="9747" w:type="dxa"/>
            <w:shd w:val="clear" w:color="auto" w:fill="FFFFFF" w:themeFill="background1"/>
          </w:tcPr>
          <w:p w14:paraId="547DCABD" w14:textId="518401BE" w:rsidR="00CA2FF6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>29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1829E4" w:rsidRPr="00BF425F">
              <w:t xml:space="preserve"> </w:t>
            </w:r>
          </w:p>
        </w:tc>
      </w:tr>
      <w:tr w:rsidR="00544804" w:rsidRPr="00BF425F" w14:paraId="20082714" w14:textId="77777777" w:rsidTr="00544804">
        <w:tc>
          <w:tcPr>
            <w:tcW w:w="9747" w:type="dxa"/>
            <w:shd w:val="clear" w:color="auto" w:fill="F2F2F2" w:themeFill="background1" w:themeFillShade="F2"/>
          </w:tcPr>
          <w:p w14:paraId="2874F491" w14:textId="77777777" w:rsidR="00544804" w:rsidRPr="00BF425F" w:rsidRDefault="00544804" w:rsidP="00544804">
            <w:pPr>
              <w:pStyle w:val="InteriorTabela1"/>
              <w:tabs>
                <w:tab w:val="left" w:pos="567"/>
              </w:tabs>
            </w:pPr>
            <w:r w:rsidRPr="00BF425F">
              <w:t xml:space="preserve">30 </w:t>
            </w:r>
            <w:proofErr w:type="spellStart"/>
            <w:r w:rsidRPr="00BF425F">
              <w:t>Sab</w:t>
            </w:r>
            <w:proofErr w:type="spellEnd"/>
            <w:r w:rsidR="001E2C46" w:rsidRPr="00BF425F">
              <w:t xml:space="preserve"> – DE-SJ - Vigília de Pentecostes</w:t>
            </w:r>
          </w:p>
          <w:p w14:paraId="66D8A393" w14:textId="29D73871" w:rsidR="00CE5EDA" w:rsidRPr="00BF425F" w:rsidRDefault="00CE5EDA" w:rsidP="00544804">
            <w:pPr>
              <w:pStyle w:val="InteriorTabela1"/>
              <w:tabs>
                <w:tab w:val="left" w:pos="567"/>
              </w:tabs>
            </w:pPr>
            <w:r w:rsidRPr="00BF425F">
              <w:tab/>
              <w:t>- Confissões da Profissão de Fé, S. Miguel, 10h</w:t>
            </w:r>
          </w:p>
        </w:tc>
      </w:tr>
      <w:tr w:rsidR="00544804" w:rsidRPr="00BF425F" w14:paraId="644FCEA4" w14:textId="77777777" w:rsidTr="00544804">
        <w:tc>
          <w:tcPr>
            <w:tcW w:w="9747" w:type="dxa"/>
            <w:shd w:val="clear" w:color="auto" w:fill="F2F2F2" w:themeFill="background1" w:themeFillShade="F2"/>
          </w:tcPr>
          <w:p w14:paraId="1E286902" w14:textId="77777777" w:rsidR="00544804" w:rsidRPr="00BF425F" w:rsidRDefault="00544804" w:rsidP="001829E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31 Dom - Domingo de Pentecostes</w:t>
            </w:r>
          </w:p>
          <w:p w14:paraId="58237BC3" w14:textId="3DE31D4F" w:rsidR="00F0055E" w:rsidRPr="00BF425F" w:rsidRDefault="00CE5EDA" w:rsidP="001829E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DIA DA UPS </w:t>
            </w:r>
            <w:r w:rsidR="00F0055E" w:rsidRPr="00BF425F">
              <w:rPr>
                <w:b/>
              </w:rPr>
              <w:t>em S. Miguel, 11.30h</w:t>
            </w:r>
          </w:p>
        </w:tc>
      </w:tr>
    </w:tbl>
    <w:p w14:paraId="076C9D9D" w14:textId="77777777" w:rsidR="00544804" w:rsidRPr="00BF425F" w:rsidRDefault="00544804" w:rsidP="00544804">
      <w:bookmarkStart w:id="36" w:name="_Toc524957897"/>
    </w:p>
    <w:p w14:paraId="7F12A6B9" w14:textId="2A9AC856" w:rsidR="00CA2FF6" w:rsidRPr="00BF425F" w:rsidRDefault="00544804" w:rsidP="00BF425F">
      <w:pPr>
        <w:pStyle w:val="Ttulo2"/>
      </w:pPr>
      <w:bookmarkStart w:id="37" w:name="_Toc14279255"/>
      <w:r w:rsidRPr="00BF425F">
        <w:t xml:space="preserve">JUNHO </w:t>
      </w:r>
      <w:r w:rsidR="00CA2FF6" w:rsidRPr="00BF425F">
        <w:t>20</w:t>
      </w:r>
      <w:bookmarkEnd w:id="36"/>
      <w:bookmarkEnd w:id="37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CA2FF6" w:rsidRPr="00BF425F" w14:paraId="0399C1FE" w14:textId="77777777" w:rsidTr="00B859B3">
        <w:tc>
          <w:tcPr>
            <w:tcW w:w="9747" w:type="dxa"/>
            <w:shd w:val="clear" w:color="auto" w:fill="FFFFFF" w:themeFill="background1"/>
          </w:tcPr>
          <w:p w14:paraId="48FD0D05" w14:textId="329F41F4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B859B3" w:rsidRPr="00BF425F">
              <w:t xml:space="preserve"> </w:t>
            </w:r>
            <w:r w:rsidR="00645B56" w:rsidRPr="00BF425F">
              <w:t xml:space="preserve">Missa de Nª </w:t>
            </w:r>
            <w:proofErr w:type="spellStart"/>
            <w:r w:rsidR="00645B56" w:rsidRPr="00BF425F">
              <w:t>Sr</w:t>
            </w:r>
            <w:proofErr w:type="spellEnd"/>
            <w:r w:rsidR="00645B56" w:rsidRPr="00BF425F">
              <w:t xml:space="preserve">ª da Saúde na Penha Longa, 12h seguida de </w:t>
            </w:r>
            <w:proofErr w:type="spellStart"/>
            <w:r w:rsidR="00645B56" w:rsidRPr="00BF425F">
              <w:t>pic-nic</w:t>
            </w:r>
            <w:proofErr w:type="spellEnd"/>
          </w:p>
          <w:p w14:paraId="076D3513" w14:textId="4D9C024E" w:rsidR="00645B56" w:rsidRPr="00BF425F" w:rsidRDefault="00645B56" w:rsidP="00544804">
            <w:pPr>
              <w:pStyle w:val="InteriorTabela1"/>
              <w:tabs>
                <w:tab w:val="left" w:pos="567"/>
              </w:tabs>
            </w:pPr>
            <w:r w:rsidRPr="00BF425F">
              <w:t>Terço e Procissão de velas na Penha Longa, 21h</w:t>
            </w:r>
          </w:p>
        </w:tc>
      </w:tr>
      <w:tr w:rsidR="00CA2FF6" w:rsidRPr="00BF425F" w14:paraId="77A721CC" w14:textId="77777777" w:rsidTr="00B859B3">
        <w:tc>
          <w:tcPr>
            <w:tcW w:w="9747" w:type="dxa"/>
            <w:shd w:val="clear" w:color="auto" w:fill="FFFFFF" w:themeFill="background1"/>
          </w:tcPr>
          <w:p w14:paraId="6E4567AC" w14:textId="3E498F14" w:rsidR="007C3BD3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</w:t>
            </w:r>
            <w:proofErr w:type="gramStart"/>
            <w:r w:rsidR="00CA2FF6" w:rsidRPr="00BF425F">
              <w:t xml:space="preserve">Ter </w:t>
            </w:r>
            <w:r w:rsidR="00B859B3" w:rsidRPr="00BF425F">
              <w:t xml:space="preserve"> </w:t>
            </w:r>
            <w:r w:rsidR="00D63EF8" w:rsidRPr="00BF425F">
              <w:t>CNE</w:t>
            </w:r>
            <w:proofErr w:type="gramEnd"/>
            <w:r w:rsidR="00D63EF8" w:rsidRPr="00BF425F">
              <w:t xml:space="preserve"> – Reunião de </w:t>
            </w:r>
            <w:proofErr w:type="spellStart"/>
            <w:r w:rsidR="00D63EF8" w:rsidRPr="00BF425F">
              <w:t>Direcção</w:t>
            </w:r>
            <w:proofErr w:type="spellEnd"/>
          </w:p>
        </w:tc>
      </w:tr>
      <w:tr w:rsidR="00CA2FF6" w:rsidRPr="00BF425F" w14:paraId="17320F41" w14:textId="77777777" w:rsidTr="00B859B3">
        <w:tc>
          <w:tcPr>
            <w:tcW w:w="9747" w:type="dxa"/>
            <w:shd w:val="clear" w:color="auto" w:fill="FFFFFF" w:themeFill="background1"/>
          </w:tcPr>
          <w:p w14:paraId="326992D0" w14:textId="4DFAA306" w:rsidR="00CA2FF6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t>3</w:t>
            </w:r>
            <w:r w:rsidR="00CA2FF6" w:rsidRPr="00BF425F">
              <w:t xml:space="preserve"> Qua</w:t>
            </w:r>
            <w:r w:rsidR="00F0055E" w:rsidRPr="00BF425F">
              <w:t xml:space="preserve"> – Reunião do Secretariado da Catequese</w:t>
            </w:r>
          </w:p>
        </w:tc>
      </w:tr>
      <w:tr w:rsidR="00CA2FF6" w:rsidRPr="00BF425F" w14:paraId="657C6047" w14:textId="77777777" w:rsidTr="00B859B3">
        <w:tc>
          <w:tcPr>
            <w:tcW w:w="9747" w:type="dxa"/>
            <w:shd w:val="clear" w:color="auto" w:fill="FFFFFF" w:themeFill="background1"/>
          </w:tcPr>
          <w:p w14:paraId="25CDDBF7" w14:textId="47DF77F8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Qui </w:t>
            </w:r>
            <w:r w:rsidR="00CA2FF6" w:rsidRPr="00BF425F">
              <w:tab/>
            </w:r>
          </w:p>
        </w:tc>
      </w:tr>
      <w:tr w:rsidR="00CA2FF6" w:rsidRPr="00BF425F" w14:paraId="167FBF71" w14:textId="77777777" w:rsidTr="00B859B3">
        <w:tc>
          <w:tcPr>
            <w:tcW w:w="9747" w:type="dxa"/>
            <w:shd w:val="clear" w:color="auto" w:fill="FFFFFF" w:themeFill="background1"/>
          </w:tcPr>
          <w:p w14:paraId="3A758F4E" w14:textId="77777777" w:rsidR="00CA2FF6" w:rsidRPr="00BF425F" w:rsidRDefault="00F63C9A" w:rsidP="00814B48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r w:rsidR="00814B48" w:rsidRPr="00BF425F">
              <w:t xml:space="preserve">Curso Geral Catequese - Modulo I – Rio de Mouro, 5,6,12,13,19,20 </w:t>
            </w:r>
            <w:proofErr w:type="gramStart"/>
            <w:r w:rsidR="00814B48" w:rsidRPr="00BF425F">
              <w:t>Junho</w:t>
            </w:r>
            <w:proofErr w:type="gramEnd"/>
            <w:r w:rsidR="00814B48" w:rsidRPr="00BF425F">
              <w:t xml:space="preserve"> (6ª 21h às 23h e Sábado 9h às 13h); no dia 20 (14h30 às 18h30)</w:t>
            </w:r>
          </w:p>
          <w:p w14:paraId="6F8683EB" w14:textId="5F95329F" w:rsidR="00CE5EDA" w:rsidRPr="00BF425F" w:rsidRDefault="00CE5EDA" w:rsidP="00CE5EDA">
            <w:pPr>
              <w:pStyle w:val="InteriorTabela1"/>
              <w:tabs>
                <w:tab w:val="left" w:pos="567"/>
              </w:tabs>
            </w:pPr>
            <w:r w:rsidRPr="00BF425F">
              <w:t>- Retiro da Profissão de Fé (dias 5 e 6)</w:t>
            </w:r>
          </w:p>
        </w:tc>
      </w:tr>
      <w:tr w:rsidR="00CA2FF6" w:rsidRPr="00BF425F" w14:paraId="1B473D68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56D0973F" w14:textId="1DEE24AA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  <w:r w:rsidR="003A052F" w:rsidRPr="00BF425F">
              <w:t>ENS Sector Sintra C – Reunião alargada e encerramento (por confirmar)</w:t>
            </w:r>
          </w:p>
        </w:tc>
      </w:tr>
      <w:tr w:rsidR="00CA2FF6" w:rsidRPr="00BF425F" w14:paraId="3861CA27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6EA36672" w14:textId="77777777" w:rsidR="008339C0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7</w:t>
            </w:r>
            <w:r w:rsidR="00CA2FF6" w:rsidRPr="00BF425F">
              <w:rPr>
                <w:b/>
              </w:rPr>
              <w:t xml:space="preserve"> Dom </w:t>
            </w:r>
            <w:r w:rsidR="00F52C01" w:rsidRPr="00BF425F">
              <w:rPr>
                <w:b/>
              </w:rPr>
              <w:t>- Domingo da Santíssima Trindade</w:t>
            </w:r>
          </w:p>
          <w:p w14:paraId="79C3DA4C" w14:textId="5061667D" w:rsidR="00CE5EDA" w:rsidRPr="00BF425F" w:rsidRDefault="00CE5EDA" w:rsidP="00CE5ED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 Profissão de Fé em S. Miguel, 11.30h</w:t>
            </w:r>
          </w:p>
          <w:p w14:paraId="568B484E" w14:textId="520ACA6F" w:rsidR="001E2C46" w:rsidRPr="00BF425F" w:rsidRDefault="001E2C46" w:rsidP="00544804">
            <w:pPr>
              <w:pStyle w:val="InteriorTabela1"/>
              <w:tabs>
                <w:tab w:val="left" w:pos="567"/>
              </w:tabs>
            </w:pPr>
            <w:r w:rsidRPr="00BF425F">
              <w:t>DAC-SPF - Festa Diocesana da Família</w:t>
            </w:r>
          </w:p>
        </w:tc>
      </w:tr>
      <w:tr w:rsidR="00CA2FF6" w:rsidRPr="00BF425F" w14:paraId="63AC0837" w14:textId="77777777" w:rsidTr="00B859B3">
        <w:tc>
          <w:tcPr>
            <w:tcW w:w="9747" w:type="dxa"/>
            <w:shd w:val="clear" w:color="auto" w:fill="FFFFFF" w:themeFill="background1"/>
          </w:tcPr>
          <w:p w14:paraId="1A9510A3" w14:textId="7B5B5787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3E47B7" w:rsidRPr="00BF425F">
              <w:t xml:space="preserve">  </w:t>
            </w:r>
          </w:p>
        </w:tc>
      </w:tr>
      <w:tr w:rsidR="00CA2FF6" w:rsidRPr="00BF425F" w14:paraId="561096BA" w14:textId="77777777" w:rsidTr="00B859B3">
        <w:tc>
          <w:tcPr>
            <w:tcW w:w="9747" w:type="dxa"/>
            <w:shd w:val="clear" w:color="auto" w:fill="FFFFFF" w:themeFill="background1"/>
          </w:tcPr>
          <w:p w14:paraId="53F41684" w14:textId="3DF636E3" w:rsidR="008339C0" w:rsidRPr="00BF425F" w:rsidRDefault="00F63C9A" w:rsidP="00F63C9A">
            <w:pPr>
              <w:pStyle w:val="InteriorTabela1"/>
              <w:tabs>
                <w:tab w:val="left" w:pos="567"/>
              </w:tabs>
            </w:pPr>
            <w:r w:rsidRPr="00BF425F">
              <w:t>9</w:t>
            </w:r>
            <w:r w:rsidR="00CA2FF6" w:rsidRPr="00BF425F">
              <w:t xml:space="preserve"> Ter</w:t>
            </w:r>
            <w:r w:rsidR="00613784" w:rsidRPr="00BF425F">
              <w:t xml:space="preserve"> </w:t>
            </w:r>
          </w:p>
        </w:tc>
      </w:tr>
      <w:tr w:rsidR="00CA2FF6" w:rsidRPr="00BF425F" w14:paraId="3F07D57E" w14:textId="77777777" w:rsidTr="00B859B3">
        <w:tc>
          <w:tcPr>
            <w:tcW w:w="9747" w:type="dxa"/>
            <w:shd w:val="clear" w:color="auto" w:fill="FFFFFF" w:themeFill="background1"/>
          </w:tcPr>
          <w:p w14:paraId="55733011" w14:textId="7D37760D" w:rsidR="00CA2FF6" w:rsidRPr="00BF425F" w:rsidRDefault="00CA2FF6" w:rsidP="00F63C9A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63C9A" w:rsidRPr="00BF425F">
              <w:t>0</w:t>
            </w:r>
            <w:r w:rsidRPr="00BF425F">
              <w:t xml:space="preserve"> Qua </w:t>
            </w:r>
            <w:r w:rsidRPr="00BF425F">
              <w:tab/>
            </w:r>
            <w:r w:rsidR="00554C28" w:rsidRPr="00BF425F">
              <w:t>Feriado</w:t>
            </w:r>
          </w:p>
        </w:tc>
      </w:tr>
      <w:tr w:rsidR="00CA2FF6" w:rsidRPr="00BF425F" w14:paraId="2EBD5843" w14:textId="77777777" w:rsidTr="00F52C01">
        <w:tc>
          <w:tcPr>
            <w:tcW w:w="9747" w:type="dxa"/>
            <w:shd w:val="clear" w:color="auto" w:fill="F2F2F2" w:themeFill="background1" w:themeFillShade="F2"/>
          </w:tcPr>
          <w:p w14:paraId="12C844F2" w14:textId="1770DC73" w:rsidR="006229BB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1</w:t>
            </w:r>
            <w:r w:rsidR="00CA2FF6" w:rsidRPr="00BF425F">
              <w:rPr>
                <w:b/>
              </w:rPr>
              <w:t xml:space="preserve"> Qui </w:t>
            </w:r>
            <w:r w:rsidR="00F52C01" w:rsidRPr="00BF425F">
              <w:rPr>
                <w:b/>
              </w:rPr>
              <w:t xml:space="preserve">- Santíssimo Corpo e Sangue de Cristo </w:t>
            </w:r>
            <w:r w:rsidR="00A87F80" w:rsidRPr="00BF425F">
              <w:rPr>
                <w:b/>
              </w:rPr>
              <w:t>–</w:t>
            </w:r>
            <w:r w:rsidR="00F52C01" w:rsidRPr="00BF425F">
              <w:rPr>
                <w:b/>
              </w:rPr>
              <w:t xml:space="preserve"> Solenidade</w:t>
            </w:r>
          </w:p>
          <w:p w14:paraId="590BA4C7" w14:textId="39A7335E" w:rsidR="00A87F80" w:rsidRPr="00BF425F" w:rsidRDefault="00A87F80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Procissão do Corpo de Deus – Catequese – em São Miguel</w:t>
            </w:r>
          </w:p>
        </w:tc>
      </w:tr>
      <w:tr w:rsidR="00CA2FF6" w:rsidRPr="00BF425F" w14:paraId="78B4325C" w14:textId="77777777" w:rsidTr="00B859B3">
        <w:tc>
          <w:tcPr>
            <w:tcW w:w="9747" w:type="dxa"/>
            <w:shd w:val="clear" w:color="auto" w:fill="FFFFFF" w:themeFill="background1"/>
          </w:tcPr>
          <w:p w14:paraId="30EFC062" w14:textId="12D6C488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12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3A4B9A" w:rsidRPr="00BF425F">
              <w:t xml:space="preserve"> </w:t>
            </w:r>
            <w:r w:rsidR="0010028A" w:rsidRPr="00BF425F">
              <w:t>– Reunião dos Vicentinos (10.30h)</w:t>
            </w:r>
          </w:p>
        </w:tc>
      </w:tr>
      <w:tr w:rsidR="00CA2FF6" w:rsidRPr="00BF425F" w14:paraId="09323D6D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610B76E5" w14:textId="77777777" w:rsidR="00CA2FF6" w:rsidRPr="00BF425F" w:rsidRDefault="00F63C9A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3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="00CA2FF6" w:rsidRPr="00BF425F">
              <w:rPr>
                <w:b/>
              </w:rPr>
              <w:t xml:space="preserve"> </w:t>
            </w:r>
            <w:r w:rsidR="00F52C01" w:rsidRPr="00BF425F">
              <w:rPr>
                <w:b/>
              </w:rPr>
              <w:t>- Solenidade de Santo António</w:t>
            </w:r>
          </w:p>
          <w:p w14:paraId="33FCED8E" w14:textId="2F110B01" w:rsidR="00EB0B3A" w:rsidRPr="00BF425F" w:rsidRDefault="00EB0B3A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Missa de Festa na Abrunheira</w:t>
            </w:r>
            <w:r w:rsidR="00554C28" w:rsidRPr="00BF425F">
              <w:rPr>
                <w:b/>
              </w:rPr>
              <w:t>, 16</w:t>
            </w:r>
            <w:r w:rsidR="00C533C2" w:rsidRPr="00BF425F">
              <w:rPr>
                <w:b/>
              </w:rPr>
              <w:t>h, seguida de Procissão</w:t>
            </w:r>
          </w:p>
        </w:tc>
      </w:tr>
      <w:tr w:rsidR="00CA2FF6" w:rsidRPr="00BF425F" w14:paraId="1D198373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09910FD8" w14:textId="44D5A2AC" w:rsidR="006229BB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4</w:t>
            </w:r>
            <w:r w:rsidR="00CA2FF6" w:rsidRPr="00BF425F">
              <w:rPr>
                <w:b/>
              </w:rPr>
              <w:t xml:space="preserve"> Dom </w:t>
            </w:r>
            <w:r w:rsidR="00F52C01" w:rsidRPr="00BF425F">
              <w:rPr>
                <w:b/>
              </w:rPr>
              <w:t>- Domingo XI do T. C.</w:t>
            </w:r>
          </w:p>
        </w:tc>
      </w:tr>
      <w:tr w:rsidR="00CA2FF6" w:rsidRPr="00BF425F" w14:paraId="53125311" w14:textId="77777777" w:rsidTr="00B859B3">
        <w:tc>
          <w:tcPr>
            <w:tcW w:w="9747" w:type="dxa"/>
            <w:shd w:val="clear" w:color="auto" w:fill="FFFFFF" w:themeFill="background1"/>
          </w:tcPr>
          <w:p w14:paraId="76D48C2B" w14:textId="6C77F1F1" w:rsidR="00CA2FF6" w:rsidRPr="00BF425F" w:rsidRDefault="00CA2FF6" w:rsidP="000A20BA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F63C9A" w:rsidRPr="00BF425F">
              <w:t>5</w:t>
            </w:r>
            <w:r w:rsidRPr="00BF425F">
              <w:t xml:space="preserve"> </w:t>
            </w:r>
            <w:proofErr w:type="spellStart"/>
            <w:r w:rsidRPr="00BF425F">
              <w:t>Seg</w:t>
            </w:r>
            <w:proofErr w:type="spellEnd"/>
            <w:r w:rsidRPr="00BF425F">
              <w:t xml:space="preserve"> </w:t>
            </w:r>
          </w:p>
        </w:tc>
      </w:tr>
      <w:tr w:rsidR="00CA2FF6" w:rsidRPr="00BF425F" w14:paraId="2062F0CF" w14:textId="77777777" w:rsidTr="00B859B3">
        <w:tc>
          <w:tcPr>
            <w:tcW w:w="9747" w:type="dxa"/>
            <w:shd w:val="clear" w:color="auto" w:fill="FFFFFF" w:themeFill="background1"/>
          </w:tcPr>
          <w:p w14:paraId="695942C2" w14:textId="293CF4B2" w:rsidR="008339C0" w:rsidRPr="00BF425F" w:rsidRDefault="00F63C9A" w:rsidP="00764AA3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Ter</w:t>
            </w:r>
            <w:r w:rsidR="001E2C46" w:rsidRPr="00BF425F">
              <w:t xml:space="preserve"> </w:t>
            </w:r>
            <w:r w:rsidR="00DB0DC5" w:rsidRPr="00BF425F">
              <w:t>Secretariado Permanente do Conselho Pastoral</w:t>
            </w:r>
          </w:p>
        </w:tc>
      </w:tr>
      <w:tr w:rsidR="00CA2FF6" w:rsidRPr="00BF425F" w14:paraId="129F28D8" w14:textId="77777777" w:rsidTr="00B859B3">
        <w:tc>
          <w:tcPr>
            <w:tcW w:w="9747" w:type="dxa"/>
            <w:shd w:val="clear" w:color="auto" w:fill="FFFFFF" w:themeFill="background1"/>
          </w:tcPr>
          <w:p w14:paraId="032DE462" w14:textId="2F2E6540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Qua </w:t>
            </w:r>
            <w:r w:rsidR="00CA2FF6" w:rsidRPr="00BF425F">
              <w:tab/>
            </w:r>
            <w:r w:rsidR="00F0055E" w:rsidRPr="00BF425F">
              <w:t>- Reunião Geral de Catequistas – Avaliação</w:t>
            </w:r>
          </w:p>
        </w:tc>
      </w:tr>
      <w:tr w:rsidR="00CA2FF6" w:rsidRPr="00BF425F" w14:paraId="1FF7FC7B" w14:textId="77777777" w:rsidTr="00B859B3">
        <w:tc>
          <w:tcPr>
            <w:tcW w:w="9747" w:type="dxa"/>
            <w:shd w:val="clear" w:color="auto" w:fill="FFFFFF" w:themeFill="background1"/>
          </w:tcPr>
          <w:p w14:paraId="37F2BB77" w14:textId="77777777" w:rsidR="00CF6A48" w:rsidRPr="00BF425F" w:rsidRDefault="00F63C9A" w:rsidP="000800B6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Qui </w:t>
            </w:r>
            <w:r w:rsidR="000800B6" w:rsidRPr="00BF425F">
              <w:t>Missa solene</w:t>
            </w:r>
            <w:r w:rsidR="00E009D6" w:rsidRPr="00BF425F">
              <w:t xml:space="preserve"> da Dedicação da Igreja de São Miguel – 25 anos</w:t>
            </w:r>
          </w:p>
          <w:p w14:paraId="03103619" w14:textId="72AB60A7" w:rsidR="000800B6" w:rsidRPr="00BF425F" w:rsidRDefault="000800B6" w:rsidP="000800B6">
            <w:pPr>
              <w:pStyle w:val="InteriorTabela1"/>
              <w:tabs>
                <w:tab w:val="left" w:pos="567"/>
              </w:tabs>
            </w:pPr>
            <w:r w:rsidRPr="00BF425F">
              <w:t xml:space="preserve">Abertura da Exposição dos 25 </w:t>
            </w:r>
            <w:proofErr w:type="gramStart"/>
            <w:r w:rsidRPr="00BF425F">
              <w:t>anos</w:t>
            </w:r>
            <w:r w:rsidR="003374D5" w:rsidRPr="00BF425F">
              <w:t xml:space="preserve">  e</w:t>
            </w:r>
            <w:proofErr w:type="gramEnd"/>
            <w:r w:rsidR="003374D5" w:rsidRPr="00BF425F">
              <w:t xml:space="preserve"> bolo dos 25 anos</w:t>
            </w:r>
          </w:p>
        </w:tc>
      </w:tr>
      <w:tr w:rsidR="00CA2FF6" w:rsidRPr="00BF425F" w14:paraId="2C60C85A" w14:textId="77777777" w:rsidTr="00F52C01">
        <w:tc>
          <w:tcPr>
            <w:tcW w:w="9747" w:type="dxa"/>
            <w:shd w:val="clear" w:color="auto" w:fill="FFFFFF" w:themeFill="background1"/>
          </w:tcPr>
          <w:p w14:paraId="35B00E81" w14:textId="5020C05B" w:rsidR="00CA2FF6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9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ex</w:t>
            </w:r>
            <w:proofErr w:type="spellEnd"/>
            <w:r w:rsidR="00E769F2" w:rsidRPr="00BF425F">
              <w:rPr>
                <w:b/>
              </w:rPr>
              <w:t xml:space="preserve"> </w:t>
            </w:r>
            <w:r w:rsidR="00F52C01" w:rsidRPr="00BF425F">
              <w:rPr>
                <w:b/>
              </w:rPr>
              <w:t xml:space="preserve">- Sagrado Coração de Jesus </w:t>
            </w:r>
            <w:r w:rsidR="001E2C46" w:rsidRPr="00BF425F">
              <w:rPr>
                <w:b/>
              </w:rPr>
              <w:t>–</w:t>
            </w:r>
            <w:r w:rsidR="00F52C01" w:rsidRPr="00BF425F">
              <w:rPr>
                <w:b/>
              </w:rPr>
              <w:t xml:space="preserve"> Solenidade</w:t>
            </w:r>
          </w:p>
          <w:p w14:paraId="47CD5C75" w14:textId="3135C3E3" w:rsidR="001E2C46" w:rsidRPr="00BF425F" w:rsidRDefault="001E2C46" w:rsidP="00544804">
            <w:pPr>
              <w:pStyle w:val="InteriorTabela1"/>
              <w:tabs>
                <w:tab w:val="left" w:pos="567"/>
              </w:tabs>
              <w:rPr>
                <w:bCs w:val="0"/>
              </w:rPr>
            </w:pPr>
            <w:r w:rsidRPr="00BF425F">
              <w:rPr>
                <w:bCs w:val="0"/>
              </w:rPr>
              <w:t>DE-SC - Retiro Diocesano de Catequistas (Turcifal, 19 a 21)</w:t>
            </w:r>
          </w:p>
        </w:tc>
      </w:tr>
      <w:tr w:rsidR="00CA2FF6" w:rsidRPr="00BF425F" w14:paraId="5BD470B7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17F2E1FD" w14:textId="4D910D59" w:rsidR="003B4797" w:rsidRPr="00BF425F" w:rsidRDefault="00F63C9A" w:rsidP="00764AA3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  <w:r w:rsidR="00F0055E" w:rsidRPr="00BF425F">
              <w:t>- Encerramento da Catequese</w:t>
            </w:r>
          </w:p>
        </w:tc>
      </w:tr>
      <w:tr w:rsidR="00CA2FF6" w:rsidRPr="00BF425F" w14:paraId="025EB40A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731EDF05" w14:textId="72D077B9" w:rsidR="00A6450C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1</w:t>
            </w:r>
            <w:r w:rsidR="00CA2FF6" w:rsidRPr="00BF425F">
              <w:rPr>
                <w:b/>
              </w:rPr>
              <w:t xml:space="preserve"> Dom - Domingo XII do T. C.</w:t>
            </w:r>
            <w:r w:rsidR="00B859B3" w:rsidRPr="00BF425F">
              <w:rPr>
                <w:b/>
              </w:rPr>
              <w:t xml:space="preserve"> </w:t>
            </w:r>
          </w:p>
        </w:tc>
      </w:tr>
      <w:tr w:rsidR="00CA2FF6" w:rsidRPr="00BF425F" w14:paraId="3E29CB07" w14:textId="77777777" w:rsidTr="00B859B3">
        <w:tc>
          <w:tcPr>
            <w:tcW w:w="9747" w:type="dxa"/>
            <w:shd w:val="clear" w:color="auto" w:fill="FFFFFF" w:themeFill="background1"/>
          </w:tcPr>
          <w:p w14:paraId="1AF1828B" w14:textId="594B244F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05334947" w14:textId="77777777" w:rsidTr="00B859B3">
        <w:tc>
          <w:tcPr>
            <w:tcW w:w="9747" w:type="dxa"/>
            <w:shd w:val="clear" w:color="auto" w:fill="FFFFFF" w:themeFill="background1"/>
          </w:tcPr>
          <w:p w14:paraId="201949DC" w14:textId="10CF3CA9" w:rsidR="008339C0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23</w:t>
            </w:r>
            <w:r w:rsidR="00CA2FF6" w:rsidRPr="00BF425F">
              <w:t xml:space="preserve"> Ter</w:t>
            </w:r>
            <w:r w:rsidR="00CA2FF6" w:rsidRPr="00BF425F">
              <w:tab/>
            </w:r>
            <w:r w:rsidR="00B859B3" w:rsidRPr="00BF425F">
              <w:t xml:space="preserve"> </w:t>
            </w:r>
          </w:p>
        </w:tc>
      </w:tr>
      <w:tr w:rsidR="00CA2FF6" w:rsidRPr="00BF425F" w14:paraId="532C2EA9" w14:textId="77777777" w:rsidTr="00B859B3">
        <w:tc>
          <w:tcPr>
            <w:tcW w:w="9747" w:type="dxa"/>
            <w:shd w:val="clear" w:color="auto" w:fill="FFFFFF" w:themeFill="background1"/>
          </w:tcPr>
          <w:p w14:paraId="1B8EDFCB" w14:textId="1182F698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24</w:t>
            </w:r>
            <w:r w:rsidR="00CA2FF6" w:rsidRPr="00BF425F">
              <w:t xml:space="preserve"> Qua</w:t>
            </w:r>
            <w:r w:rsidR="003D3655" w:rsidRPr="00BF425F">
              <w:t xml:space="preserve">  </w:t>
            </w:r>
          </w:p>
        </w:tc>
      </w:tr>
      <w:tr w:rsidR="00CA2FF6" w:rsidRPr="00BF425F" w14:paraId="5FEF2A7A" w14:textId="77777777" w:rsidTr="00B859B3">
        <w:tc>
          <w:tcPr>
            <w:tcW w:w="9747" w:type="dxa"/>
            <w:shd w:val="clear" w:color="auto" w:fill="FFFFFF" w:themeFill="background1"/>
          </w:tcPr>
          <w:p w14:paraId="6106E0E9" w14:textId="35C2E8E3" w:rsidR="00CA2FF6" w:rsidRPr="00BF425F" w:rsidRDefault="00F63C9A" w:rsidP="000A20BA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Qui </w:t>
            </w:r>
            <w:r w:rsidR="00CA2FF6" w:rsidRPr="00BF425F">
              <w:tab/>
            </w:r>
          </w:p>
        </w:tc>
      </w:tr>
      <w:tr w:rsidR="00CA2FF6" w:rsidRPr="00BF425F" w14:paraId="510CD57C" w14:textId="77777777" w:rsidTr="00B859B3">
        <w:tc>
          <w:tcPr>
            <w:tcW w:w="9747" w:type="dxa"/>
            <w:shd w:val="clear" w:color="auto" w:fill="FFFFFF" w:themeFill="background1"/>
          </w:tcPr>
          <w:p w14:paraId="753D705F" w14:textId="22551C2B" w:rsidR="00CA2FF6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26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 xml:space="preserve"> -</w:t>
            </w:r>
            <w:r w:rsidR="00CA2FF6" w:rsidRPr="00BF425F">
              <w:tab/>
            </w:r>
          </w:p>
        </w:tc>
      </w:tr>
      <w:tr w:rsidR="00CA2FF6" w:rsidRPr="00BF425F" w14:paraId="1A5750CC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1606B4EB" w14:textId="7780780F" w:rsidR="00CA2FF6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7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="00CA2FF6" w:rsidRPr="00BF425F">
              <w:rPr>
                <w:b/>
              </w:rPr>
              <w:t xml:space="preserve"> - </w:t>
            </w:r>
          </w:p>
        </w:tc>
      </w:tr>
      <w:tr w:rsidR="00CA2FF6" w:rsidRPr="00BF425F" w14:paraId="3DA56B69" w14:textId="77777777" w:rsidTr="00B859B3">
        <w:tc>
          <w:tcPr>
            <w:tcW w:w="9747" w:type="dxa"/>
            <w:shd w:val="clear" w:color="auto" w:fill="F2F2F2" w:themeFill="background1" w:themeFillShade="F2"/>
          </w:tcPr>
          <w:p w14:paraId="22C36925" w14:textId="7A8D98A6" w:rsidR="00CA2FF6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8</w:t>
            </w:r>
            <w:r w:rsidR="00CA2FF6" w:rsidRPr="00BF425F">
              <w:rPr>
                <w:b/>
              </w:rPr>
              <w:t xml:space="preserve"> Dom - Domingo XIII do T. C. </w:t>
            </w:r>
            <w:r w:rsidR="00F52C01" w:rsidRPr="00BF425F">
              <w:rPr>
                <w:b/>
              </w:rPr>
              <w:t>- Ordenações</w:t>
            </w:r>
          </w:p>
        </w:tc>
      </w:tr>
      <w:tr w:rsidR="00F63C9A" w:rsidRPr="00BF425F" w14:paraId="553C650C" w14:textId="77777777" w:rsidTr="00F63C9A">
        <w:tc>
          <w:tcPr>
            <w:tcW w:w="9747" w:type="dxa"/>
            <w:shd w:val="clear" w:color="auto" w:fill="FFFFFF" w:themeFill="background1"/>
          </w:tcPr>
          <w:p w14:paraId="3BB751F4" w14:textId="77777777" w:rsidR="00F63C9A" w:rsidRPr="00BF425F" w:rsidRDefault="00F63C9A" w:rsidP="005448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 xml:space="preserve">29 </w:t>
            </w:r>
            <w:proofErr w:type="spellStart"/>
            <w:r w:rsidRPr="00BF425F">
              <w:rPr>
                <w:b/>
              </w:rPr>
              <w:t>Seg</w:t>
            </w:r>
            <w:proofErr w:type="spellEnd"/>
            <w:r w:rsidR="00F52C01" w:rsidRPr="00BF425F">
              <w:rPr>
                <w:b/>
              </w:rPr>
              <w:t xml:space="preserve"> - Solenidade de São Pedro e São Paulo</w:t>
            </w:r>
          </w:p>
          <w:p w14:paraId="6FE8E8EB" w14:textId="65D199FF" w:rsidR="005B0E3B" w:rsidRPr="00BF425F" w:rsidRDefault="005B0E3B" w:rsidP="005B0E3B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Festa da Paróquia de São Pedro, 18h seguida de Procissão</w:t>
            </w:r>
          </w:p>
        </w:tc>
      </w:tr>
      <w:tr w:rsidR="00F63C9A" w:rsidRPr="00BF425F" w14:paraId="504F9AC3" w14:textId="77777777" w:rsidTr="00F63C9A">
        <w:tc>
          <w:tcPr>
            <w:tcW w:w="9747" w:type="dxa"/>
            <w:shd w:val="clear" w:color="auto" w:fill="FFFFFF" w:themeFill="background1"/>
          </w:tcPr>
          <w:p w14:paraId="7A3B4EEC" w14:textId="3B2EACD9" w:rsidR="00F63C9A" w:rsidRPr="00BF425F" w:rsidRDefault="00F63C9A" w:rsidP="00544804">
            <w:pPr>
              <w:pStyle w:val="InteriorTabela1"/>
              <w:tabs>
                <w:tab w:val="left" w:pos="567"/>
              </w:tabs>
            </w:pPr>
            <w:r w:rsidRPr="00BF425F">
              <w:t>30 Ter</w:t>
            </w:r>
            <w:r w:rsidR="0010028A" w:rsidRPr="00BF425F">
              <w:t xml:space="preserve"> - Reunião dos Vicentinos (21h)</w:t>
            </w:r>
          </w:p>
        </w:tc>
      </w:tr>
    </w:tbl>
    <w:p w14:paraId="75661FCA" w14:textId="77777777" w:rsidR="00544804" w:rsidRPr="00BF425F" w:rsidRDefault="00544804" w:rsidP="00544804">
      <w:bookmarkStart w:id="38" w:name="_Toc524957898"/>
    </w:p>
    <w:p w14:paraId="0E4ADC75" w14:textId="0F5E795C" w:rsidR="00CA2FF6" w:rsidRPr="00BF425F" w:rsidRDefault="00544804" w:rsidP="00BF425F">
      <w:pPr>
        <w:pStyle w:val="Ttulo2"/>
      </w:pPr>
      <w:bookmarkStart w:id="39" w:name="_Toc14279256"/>
      <w:r w:rsidRPr="00BF425F">
        <w:t xml:space="preserve">JULHO </w:t>
      </w:r>
      <w:r w:rsidR="00CA2FF6" w:rsidRPr="00BF425F">
        <w:t>20</w:t>
      </w:r>
      <w:bookmarkEnd w:id="38"/>
      <w:bookmarkEnd w:id="39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CA2FF6" w:rsidRPr="00BF425F" w14:paraId="0B6885F7" w14:textId="77777777" w:rsidTr="00077249">
        <w:tc>
          <w:tcPr>
            <w:tcW w:w="9747" w:type="dxa"/>
            <w:shd w:val="clear" w:color="auto" w:fill="FFFFFF" w:themeFill="background1"/>
          </w:tcPr>
          <w:p w14:paraId="7559A6FF" w14:textId="7405AB41" w:rsidR="00CA2FF6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CA2FF6" w:rsidRPr="00BF425F">
              <w:t xml:space="preserve"> Qua </w:t>
            </w:r>
            <w:r w:rsidR="00CA2FF6" w:rsidRPr="00BF425F">
              <w:tab/>
            </w:r>
          </w:p>
        </w:tc>
      </w:tr>
      <w:tr w:rsidR="00CA2FF6" w:rsidRPr="00BF425F" w14:paraId="3A8688C9" w14:textId="77777777" w:rsidTr="00077249">
        <w:tc>
          <w:tcPr>
            <w:tcW w:w="9747" w:type="dxa"/>
            <w:shd w:val="clear" w:color="auto" w:fill="FFFFFF" w:themeFill="background1"/>
          </w:tcPr>
          <w:p w14:paraId="43E81BFD" w14:textId="028B30B3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</w:t>
            </w:r>
            <w:r w:rsidR="00CA2FF6" w:rsidRPr="00BF425F">
              <w:t xml:space="preserve"> Qui</w:t>
            </w:r>
          </w:p>
        </w:tc>
      </w:tr>
      <w:tr w:rsidR="00CA2FF6" w:rsidRPr="00BF425F" w14:paraId="1680822B" w14:textId="77777777" w:rsidTr="00077249">
        <w:tc>
          <w:tcPr>
            <w:tcW w:w="9747" w:type="dxa"/>
            <w:shd w:val="clear" w:color="auto" w:fill="FFFFFF" w:themeFill="background1"/>
          </w:tcPr>
          <w:p w14:paraId="563A529F" w14:textId="79AB3C9E" w:rsidR="00CA2FF6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2D23DF" w:rsidRPr="00BF425F">
              <w:t xml:space="preserve"> </w:t>
            </w:r>
            <w:r w:rsidR="003B4797" w:rsidRPr="00BF425F">
              <w:t>- Retiro Diocesano de Catequistas (Turcifal, dias 3 a 5)</w:t>
            </w:r>
          </w:p>
        </w:tc>
      </w:tr>
      <w:tr w:rsidR="00CA2FF6" w:rsidRPr="00BF425F" w14:paraId="53AD795F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5B0E6E62" w14:textId="5473ED0B" w:rsidR="00CA2FF6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A2718D" w:rsidRPr="00BF425F">
              <w:t xml:space="preserve"> </w:t>
            </w:r>
            <w:r w:rsidR="00D63EF8" w:rsidRPr="00BF425F">
              <w:t xml:space="preserve">CNE - Encerramento das </w:t>
            </w:r>
            <w:proofErr w:type="spellStart"/>
            <w:r w:rsidR="00D63EF8" w:rsidRPr="00BF425F">
              <w:t>actividades</w:t>
            </w:r>
            <w:proofErr w:type="spellEnd"/>
            <w:r w:rsidR="00D63EF8" w:rsidRPr="00BF425F">
              <w:t xml:space="preserve"> - Adesão informal</w:t>
            </w:r>
          </w:p>
        </w:tc>
      </w:tr>
      <w:tr w:rsidR="00CA2FF6" w:rsidRPr="00BF425F" w14:paraId="4F1EA062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736B457E" w14:textId="77777777" w:rsidR="0056799B" w:rsidRPr="00BF425F" w:rsidRDefault="006E41C6" w:rsidP="006E41C6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5</w:t>
            </w:r>
            <w:r w:rsidR="00CA2FF6" w:rsidRPr="00BF425F">
              <w:rPr>
                <w:b/>
              </w:rPr>
              <w:t xml:space="preserve"> Dom - Domingo XIV do T. C.</w:t>
            </w:r>
            <w:r w:rsidR="00077249" w:rsidRPr="00BF425F">
              <w:rPr>
                <w:b/>
              </w:rPr>
              <w:t xml:space="preserve">, </w:t>
            </w:r>
          </w:p>
          <w:p w14:paraId="062B8875" w14:textId="63465F6A" w:rsidR="00DC007A" w:rsidRPr="00BF425F" w:rsidRDefault="00DC007A" w:rsidP="002C4481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 xml:space="preserve">Missa de Festa em </w:t>
            </w:r>
            <w:proofErr w:type="spellStart"/>
            <w:r w:rsidRPr="00BF425F">
              <w:rPr>
                <w:b/>
              </w:rPr>
              <w:t>Cabriz</w:t>
            </w:r>
            <w:proofErr w:type="spellEnd"/>
            <w:r w:rsidRPr="00BF425F">
              <w:rPr>
                <w:b/>
              </w:rPr>
              <w:t xml:space="preserve"> (São Bento), 10.15h </w:t>
            </w:r>
          </w:p>
        </w:tc>
      </w:tr>
      <w:tr w:rsidR="00CA2FF6" w:rsidRPr="00BF425F" w14:paraId="2604C133" w14:textId="77777777" w:rsidTr="00077249">
        <w:tc>
          <w:tcPr>
            <w:tcW w:w="9747" w:type="dxa"/>
            <w:shd w:val="clear" w:color="auto" w:fill="FFFFFF" w:themeFill="background1"/>
          </w:tcPr>
          <w:p w14:paraId="64FBAC10" w14:textId="1E58C81F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39938CDE" w14:textId="77777777" w:rsidTr="00077249">
        <w:tc>
          <w:tcPr>
            <w:tcW w:w="9747" w:type="dxa"/>
            <w:shd w:val="clear" w:color="auto" w:fill="FFFFFF" w:themeFill="background1"/>
          </w:tcPr>
          <w:p w14:paraId="5309C9E7" w14:textId="2D94C78F" w:rsidR="008339C0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Ter</w:t>
            </w:r>
            <w:r w:rsidR="00613784" w:rsidRPr="00BF425F">
              <w:t xml:space="preserve"> </w:t>
            </w:r>
            <w:r w:rsidR="00D63EF8" w:rsidRPr="00BF425F">
              <w:t xml:space="preserve">CNE – Reunião de </w:t>
            </w:r>
            <w:proofErr w:type="spellStart"/>
            <w:r w:rsidR="00D63EF8" w:rsidRPr="00BF425F">
              <w:t>Direcção</w:t>
            </w:r>
            <w:proofErr w:type="spellEnd"/>
          </w:p>
        </w:tc>
      </w:tr>
      <w:tr w:rsidR="00CA2FF6" w:rsidRPr="00BF425F" w14:paraId="699DA9AF" w14:textId="77777777" w:rsidTr="00077249">
        <w:tc>
          <w:tcPr>
            <w:tcW w:w="9747" w:type="dxa"/>
            <w:shd w:val="clear" w:color="auto" w:fill="FFFFFF" w:themeFill="background1"/>
          </w:tcPr>
          <w:p w14:paraId="6C8FF457" w14:textId="7CAD62D2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Qua</w:t>
            </w:r>
          </w:p>
        </w:tc>
      </w:tr>
      <w:tr w:rsidR="00CA2FF6" w:rsidRPr="00BF425F" w14:paraId="3344176A" w14:textId="77777777" w:rsidTr="00077249">
        <w:tc>
          <w:tcPr>
            <w:tcW w:w="9747" w:type="dxa"/>
            <w:shd w:val="clear" w:color="auto" w:fill="FFFFFF" w:themeFill="background1"/>
          </w:tcPr>
          <w:p w14:paraId="608396FB" w14:textId="191FEBAD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9</w:t>
            </w:r>
            <w:r w:rsidR="00CA2FF6" w:rsidRPr="00BF425F">
              <w:t xml:space="preserve"> Qui</w:t>
            </w:r>
            <w:r w:rsidR="00613784" w:rsidRPr="00BF425F">
              <w:t xml:space="preserve">  </w:t>
            </w:r>
          </w:p>
        </w:tc>
      </w:tr>
      <w:tr w:rsidR="00CA2FF6" w:rsidRPr="00BF425F" w14:paraId="67CF3866" w14:textId="77777777" w:rsidTr="00077249">
        <w:tc>
          <w:tcPr>
            <w:tcW w:w="9747" w:type="dxa"/>
            <w:shd w:val="clear" w:color="auto" w:fill="FFFFFF" w:themeFill="background1"/>
          </w:tcPr>
          <w:p w14:paraId="56431D7D" w14:textId="3D601887" w:rsidR="00CA2FF6" w:rsidRPr="00BF425F" w:rsidRDefault="00CA2FF6" w:rsidP="006E41C6">
            <w:pPr>
              <w:pStyle w:val="InteriorTabela1"/>
              <w:tabs>
                <w:tab w:val="left" w:pos="567"/>
              </w:tabs>
            </w:pPr>
            <w:r w:rsidRPr="00BF425F">
              <w:t>1</w:t>
            </w:r>
            <w:r w:rsidR="006E41C6" w:rsidRPr="00BF425F">
              <w:t>0</w:t>
            </w:r>
            <w:r w:rsidRPr="00BF425F">
              <w:t xml:space="preserve"> </w:t>
            </w:r>
            <w:proofErr w:type="spellStart"/>
            <w:r w:rsidRPr="00BF425F">
              <w:t>Sex</w:t>
            </w:r>
            <w:proofErr w:type="spellEnd"/>
            <w:r w:rsidRPr="00BF425F">
              <w:tab/>
            </w:r>
            <w:r w:rsidR="00CF0C85" w:rsidRPr="00BF425F">
              <w:t xml:space="preserve"> CONSELHO PASTORAL da UPS</w:t>
            </w:r>
          </w:p>
        </w:tc>
      </w:tr>
      <w:tr w:rsidR="00CA2FF6" w:rsidRPr="00BF425F" w14:paraId="6886E8F7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13B381CA" w14:textId="15FA63FC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1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</w:p>
        </w:tc>
      </w:tr>
      <w:tr w:rsidR="00CA2FF6" w:rsidRPr="00BF425F" w14:paraId="26DD5CBB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1AA4299E" w14:textId="7553DB7C" w:rsidR="00CA2FF6" w:rsidRPr="00BF425F" w:rsidRDefault="006E41C6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2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Domingo XV do T. C.</w:t>
            </w:r>
          </w:p>
        </w:tc>
      </w:tr>
      <w:tr w:rsidR="00CA2FF6" w:rsidRPr="00BF425F" w14:paraId="1A2AF267" w14:textId="77777777" w:rsidTr="00077249">
        <w:tc>
          <w:tcPr>
            <w:tcW w:w="9747" w:type="dxa"/>
            <w:shd w:val="clear" w:color="auto" w:fill="FFFFFF" w:themeFill="background1"/>
          </w:tcPr>
          <w:p w14:paraId="153B2C9B" w14:textId="10AC8E97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3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314DCA4E" w14:textId="77777777" w:rsidTr="00077249">
        <w:tc>
          <w:tcPr>
            <w:tcW w:w="9747" w:type="dxa"/>
            <w:shd w:val="clear" w:color="auto" w:fill="FFFFFF" w:themeFill="background1"/>
          </w:tcPr>
          <w:p w14:paraId="779BDBD7" w14:textId="1909C5AD" w:rsidR="008339C0" w:rsidRPr="00BF425F" w:rsidRDefault="006E41C6" w:rsidP="00077249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Ter</w:t>
            </w:r>
          </w:p>
        </w:tc>
      </w:tr>
      <w:tr w:rsidR="00CA2FF6" w:rsidRPr="00BF425F" w14:paraId="71FFC865" w14:textId="77777777" w:rsidTr="00077249">
        <w:tc>
          <w:tcPr>
            <w:tcW w:w="9747" w:type="dxa"/>
            <w:shd w:val="clear" w:color="auto" w:fill="FFFFFF" w:themeFill="background1"/>
          </w:tcPr>
          <w:p w14:paraId="1056EE47" w14:textId="76279B4C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5</w:t>
            </w:r>
            <w:r w:rsidR="00CA2FF6" w:rsidRPr="00BF425F">
              <w:t xml:space="preserve"> Qua </w:t>
            </w:r>
            <w:r w:rsidR="00DB0DC5" w:rsidRPr="00BF425F">
              <w:t>Secretariado Permanente do Conselho Pastoral</w:t>
            </w:r>
          </w:p>
        </w:tc>
      </w:tr>
      <w:tr w:rsidR="00CA2FF6" w:rsidRPr="00BF425F" w14:paraId="31D2C63C" w14:textId="77777777" w:rsidTr="00077249">
        <w:tc>
          <w:tcPr>
            <w:tcW w:w="9747" w:type="dxa"/>
            <w:shd w:val="clear" w:color="auto" w:fill="FFFFFF" w:themeFill="background1"/>
          </w:tcPr>
          <w:p w14:paraId="7CB7CA24" w14:textId="7F4A53B2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6</w:t>
            </w:r>
            <w:r w:rsidR="00CA2FF6" w:rsidRPr="00BF425F">
              <w:t xml:space="preserve"> Qui</w:t>
            </w:r>
            <w:r w:rsidR="001E2C46" w:rsidRPr="00BF425F">
              <w:t xml:space="preserve"> – </w:t>
            </w:r>
            <w:proofErr w:type="spellStart"/>
            <w:r w:rsidR="001E2C46" w:rsidRPr="00BF425F">
              <w:t>Aniv</w:t>
            </w:r>
            <w:proofErr w:type="spellEnd"/>
            <w:r w:rsidR="001E2C46" w:rsidRPr="00BF425F">
              <w:t>. Natalício do Senhor Cardeal-Patriarca</w:t>
            </w:r>
          </w:p>
        </w:tc>
      </w:tr>
      <w:tr w:rsidR="00CA2FF6" w:rsidRPr="00BF425F" w14:paraId="205441CF" w14:textId="77777777" w:rsidTr="00077249">
        <w:tc>
          <w:tcPr>
            <w:tcW w:w="9747" w:type="dxa"/>
            <w:shd w:val="clear" w:color="auto" w:fill="FFFFFF" w:themeFill="background1"/>
          </w:tcPr>
          <w:p w14:paraId="7E0BA8B6" w14:textId="66CF6B65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10028A" w:rsidRPr="00BF425F">
              <w:t xml:space="preserve"> - Reunião dos Vicentinos (10.30h)</w:t>
            </w:r>
          </w:p>
        </w:tc>
      </w:tr>
      <w:tr w:rsidR="00CA2FF6" w:rsidRPr="00BF425F" w14:paraId="0F178185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5B6D670F" w14:textId="43F5B08D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  <w:r w:rsidR="00CA2FF6" w:rsidRPr="00BF425F">
              <w:t xml:space="preserve"> </w:t>
            </w:r>
          </w:p>
        </w:tc>
      </w:tr>
      <w:tr w:rsidR="00CA2FF6" w:rsidRPr="00BF425F" w14:paraId="40FEBF05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13D08158" w14:textId="11EDA610" w:rsidR="00CA2FF6" w:rsidRPr="00BF425F" w:rsidRDefault="006E41C6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9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Domingo XVI do T. C.</w:t>
            </w:r>
          </w:p>
        </w:tc>
      </w:tr>
      <w:tr w:rsidR="00CA2FF6" w:rsidRPr="00BF425F" w14:paraId="11C1F476" w14:textId="77777777" w:rsidTr="00077249">
        <w:tc>
          <w:tcPr>
            <w:tcW w:w="9747" w:type="dxa"/>
            <w:shd w:val="clear" w:color="auto" w:fill="FFFFFF" w:themeFill="background1"/>
          </w:tcPr>
          <w:p w14:paraId="07F3098C" w14:textId="106C1CAB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ab/>
            </w:r>
          </w:p>
        </w:tc>
      </w:tr>
      <w:tr w:rsidR="00CA2FF6" w:rsidRPr="00BF425F" w14:paraId="7E6CDF51" w14:textId="77777777" w:rsidTr="00077249">
        <w:tc>
          <w:tcPr>
            <w:tcW w:w="9747" w:type="dxa"/>
            <w:shd w:val="clear" w:color="auto" w:fill="FFFFFF" w:themeFill="background1"/>
          </w:tcPr>
          <w:p w14:paraId="290D4DC2" w14:textId="608403A1" w:rsidR="008339C0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Ter </w:t>
            </w:r>
          </w:p>
        </w:tc>
      </w:tr>
      <w:tr w:rsidR="00CA2FF6" w:rsidRPr="00BF425F" w14:paraId="350F4F5F" w14:textId="77777777" w:rsidTr="00077249">
        <w:tc>
          <w:tcPr>
            <w:tcW w:w="9747" w:type="dxa"/>
            <w:shd w:val="clear" w:color="auto" w:fill="FFFFFF" w:themeFill="background1"/>
          </w:tcPr>
          <w:p w14:paraId="31C03072" w14:textId="1EFE2EF4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Qua</w:t>
            </w:r>
          </w:p>
        </w:tc>
      </w:tr>
      <w:tr w:rsidR="00CA2FF6" w:rsidRPr="00BF425F" w14:paraId="5C68A316" w14:textId="77777777" w:rsidTr="00077249">
        <w:tc>
          <w:tcPr>
            <w:tcW w:w="9747" w:type="dxa"/>
            <w:shd w:val="clear" w:color="auto" w:fill="FFFFFF" w:themeFill="background1"/>
          </w:tcPr>
          <w:p w14:paraId="2764ADB4" w14:textId="20570BDE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3</w:t>
            </w:r>
            <w:r w:rsidR="00CA2FF6" w:rsidRPr="00BF425F">
              <w:t xml:space="preserve"> Qui </w:t>
            </w:r>
          </w:p>
        </w:tc>
      </w:tr>
      <w:tr w:rsidR="00CA2FF6" w:rsidRPr="00BF425F" w14:paraId="11097805" w14:textId="77777777" w:rsidTr="00077249">
        <w:tc>
          <w:tcPr>
            <w:tcW w:w="9747" w:type="dxa"/>
            <w:shd w:val="clear" w:color="auto" w:fill="FFFFFF" w:themeFill="background1"/>
          </w:tcPr>
          <w:p w14:paraId="44A1DF8A" w14:textId="1500F357" w:rsidR="00CA2FF6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24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7013C9" w:rsidRPr="00BF425F">
              <w:t xml:space="preserve">   </w:t>
            </w:r>
          </w:p>
        </w:tc>
      </w:tr>
      <w:tr w:rsidR="00CA2FF6" w:rsidRPr="00BF425F" w14:paraId="531CD90A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334E04D9" w14:textId="358D1834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</w:p>
        </w:tc>
      </w:tr>
      <w:tr w:rsidR="00CA2FF6" w:rsidRPr="00BF425F" w14:paraId="06B41AA2" w14:textId="77777777" w:rsidTr="00077249">
        <w:tc>
          <w:tcPr>
            <w:tcW w:w="9747" w:type="dxa"/>
            <w:shd w:val="clear" w:color="auto" w:fill="F2F2F2" w:themeFill="background1" w:themeFillShade="F2"/>
          </w:tcPr>
          <w:p w14:paraId="14BF372B" w14:textId="1F91AE57" w:rsidR="00CA2FF6" w:rsidRPr="00BF425F" w:rsidRDefault="006E41C6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6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Domingo XVII do T. C.</w:t>
            </w:r>
          </w:p>
        </w:tc>
      </w:tr>
      <w:tr w:rsidR="00CA2FF6" w:rsidRPr="00BF425F" w14:paraId="1287037D" w14:textId="77777777" w:rsidTr="00077249">
        <w:tc>
          <w:tcPr>
            <w:tcW w:w="9747" w:type="dxa"/>
            <w:shd w:val="clear" w:color="auto" w:fill="FFFFFF" w:themeFill="background1"/>
          </w:tcPr>
          <w:p w14:paraId="466E5A32" w14:textId="73822DEC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CA2FF6" w:rsidRPr="00BF425F">
              <w:t xml:space="preserve"> </w:t>
            </w:r>
            <w:r w:rsidR="00CA2FF6" w:rsidRPr="00BF425F">
              <w:tab/>
            </w:r>
          </w:p>
        </w:tc>
      </w:tr>
      <w:tr w:rsidR="00CA2FF6" w:rsidRPr="00BF425F" w14:paraId="160F282D" w14:textId="77777777" w:rsidTr="00077249">
        <w:tc>
          <w:tcPr>
            <w:tcW w:w="9747" w:type="dxa"/>
            <w:shd w:val="clear" w:color="auto" w:fill="FFFFFF" w:themeFill="background1"/>
          </w:tcPr>
          <w:p w14:paraId="609D8549" w14:textId="06E3EF26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9</w:t>
            </w:r>
            <w:r w:rsidR="00CA2FF6" w:rsidRPr="00BF425F">
              <w:t xml:space="preserve"> Ter</w:t>
            </w:r>
          </w:p>
        </w:tc>
      </w:tr>
      <w:tr w:rsidR="00CA2FF6" w:rsidRPr="00BF425F" w14:paraId="2D90AF6A" w14:textId="77777777" w:rsidTr="00077249">
        <w:tc>
          <w:tcPr>
            <w:tcW w:w="9747" w:type="dxa"/>
            <w:shd w:val="clear" w:color="auto" w:fill="FFFFFF" w:themeFill="background1"/>
          </w:tcPr>
          <w:p w14:paraId="5E84F3FA" w14:textId="2E72C537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30</w:t>
            </w:r>
            <w:r w:rsidR="00CA2FF6" w:rsidRPr="00BF425F">
              <w:t xml:space="preserve"> Qua</w:t>
            </w:r>
          </w:p>
        </w:tc>
      </w:tr>
      <w:tr w:rsidR="006E41C6" w:rsidRPr="00BF425F" w14:paraId="46D7E7DC" w14:textId="77777777" w:rsidTr="00077249">
        <w:tc>
          <w:tcPr>
            <w:tcW w:w="9747" w:type="dxa"/>
            <w:shd w:val="clear" w:color="auto" w:fill="FFFFFF" w:themeFill="background1"/>
          </w:tcPr>
          <w:p w14:paraId="60C37E7A" w14:textId="63E6BF15" w:rsidR="006E41C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31 Qui</w:t>
            </w:r>
          </w:p>
        </w:tc>
      </w:tr>
    </w:tbl>
    <w:p w14:paraId="0404A321" w14:textId="77777777" w:rsidR="006E41C6" w:rsidRPr="00BF425F" w:rsidRDefault="006E41C6" w:rsidP="006E41C6">
      <w:bookmarkStart w:id="40" w:name="_Toc524957899"/>
      <w:bookmarkStart w:id="41" w:name="_Hlk24110688"/>
    </w:p>
    <w:p w14:paraId="22A63712" w14:textId="54CD816C" w:rsidR="00CA2FF6" w:rsidRPr="00BF425F" w:rsidRDefault="006E41C6" w:rsidP="00BF425F">
      <w:pPr>
        <w:pStyle w:val="Ttulo2"/>
      </w:pPr>
      <w:bookmarkStart w:id="42" w:name="_Toc14279257"/>
      <w:r w:rsidRPr="00BF425F">
        <w:t xml:space="preserve">AGOSTO </w:t>
      </w:r>
      <w:r w:rsidR="00CA2FF6" w:rsidRPr="00BF425F">
        <w:t>20</w:t>
      </w:r>
      <w:bookmarkEnd w:id="40"/>
      <w:bookmarkEnd w:id="42"/>
      <w:r w:rsidR="00B820C0" w:rsidRPr="00BF425F">
        <w:t>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CA2FF6" w:rsidRPr="00BF425F" w14:paraId="0D82E5E5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79AA18B6" w14:textId="59709101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bookmarkStart w:id="43" w:name="OLE_LINK1"/>
            <w:bookmarkStart w:id="44" w:name="OLE_LINK2"/>
            <w:bookmarkEnd w:id="41"/>
            <w:r w:rsidRPr="00BF425F">
              <w:t>1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</w:p>
        </w:tc>
      </w:tr>
      <w:tr w:rsidR="00CA2FF6" w:rsidRPr="00BF425F" w14:paraId="12F6CCC6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71BA4BB1" w14:textId="635B919C" w:rsidR="00CA2FF6" w:rsidRPr="00BF425F" w:rsidRDefault="006E41C6" w:rsidP="000A20BA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Domingo XVIII do T. C.</w:t>
            </w:r>
          </w:p>
        </w:tc>
      </w:tr>
      <w:tr w:rsidR="00CA2FF6" w:rsidRPr="00BF425F" w14:paraId="1252FB8E" w14:textId="77777777" w:rsidTr="009B096F">
        <w:tc>
          <w:tcPr>
            <w:tcW w:w="9747" w:type="dxa"/>
            <w:shd w:val="clear" w:color="auto" w:fill="FFFFFF" w:themeFill="background1"/>
          </w:tcPr>
          <w:p w14:paraId="211A8AFE" w14:textId="248F55FD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3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</w:p>
        </w:tc>
      </w:tr>
      <w:tr w:rsidR="00CA2FF6" w:rsidRPr="00BF425F" w14:paraId="70D40ECE" w14:textId="77777777" w:rsidTr="009B096F">
        <w:tc>
          <w:tcPr>
            <w:tcW w:w="9747" w:type="dxa"/>
            <w:shd w:val="clear" w:color="auto" w:fill="FFFFFF" w:themeFill="background1"/>
          </w:tcPr>
          <w:p w14:paraId="148942CA" w14:textId="20B8E1DC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4</w:t>
            </w:r>
            <w:r w:rsidR="00CA2FF6" w:rsidRPr="00BF425F">
              <w:t xml:space="preserve"> Ter</w:t>
            </w:r>
            <w:r w:rsidR="00D63EF8" w:rsidRPr="00BF425F">
              <w:t xml:space="preserve"> CNE – Reunião de </w:t>
            </w:r>
            <w:proofErr w:type="spellStart"/>
            <w:r w:rsidR="00D63EF8" w:rsidRPr="00BF425F">
              <w:t>Direcção</w:t>
            </w:r>
            <w:proofErr w:type="spellEnd"/>
          </w:p>
        </w:tc>
      </w:tr>
      <w:tr w:rsidR="00CA2FF6" w:rsidRPr="00BF425F" w14:paraId="1146F0E7" w14:textId="77777777" w:rsidTr="009B096F">
        <w:tc>
          <w:tcPr>
            <w:tcW w:w="9747" w:type="dxa"/>
            <w:shd w:val="clear" w:color="auto" w:fill="FFFFFF" w:themeFill="background1"/>
          </w:tcPr>
          <w:p w14:paraId="1248E35C" w14:textId="293A375F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5</w:t>
            </w:r>
            <w:r w:rsidR="00CA2FF6" w:rsidRPr="00BF425F">
              <w:t xml:space="preserve"> Qua</w:t>
            </w:r>
          </w:p>
        </w:tc>
      </w:tr>
      <w:tr w:rsidR="00CA2FF6" w:rsidRPr="00BF425F" w14:paraId="04344ED6" w14:textId="77777777" w:rsidTr="009B096F">
        <w:tc>
          <w:tcPr>
            <w:tcW w:w="9747" w:type="dxa"/>
            <w:shd w:val="clear" w:color="auto" w:fill="FFFFFF" w:themeFill="background1"/>
          </w:tcPr>
          <w:p w14:paraId="69949566" w14:textId="58973D1F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6</w:t>
            </w:r>
            <w:r w:rsidR="00CA2FF6" w:rsidRPr="00BF425F">
              <w:t xml:space="preserve"> Qui</w:t>
            </w:r>
          </w:p>
        </w:tc>
      </w:tr>
      <w:tr w:rsidR="00CA2FF6" w:rsidRPr="00BF425F" w14:paraId="3E0150B6" w14:textId="77777777" w:rsidTr="009B096F">
        <w:tc>
          <w:tcPr>
            <w:tcW w:w="9747" w:type="dxa"/>
            <w:shd w:val="clear" w:color="auto" w:fill="FFFFFF" w:themeFill="background1"/>
          </w:tcPr>
          <w:p w14:paraId="65C126FB" w14:textId="43331D70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7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</w:p>
        </w:tc>
      </w:tr>
      <w:tr w:rsidR="00CA2FF6" w:rsidRPr="00BF425F" w14:paraId="452BB387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538234AD" w14:textId="7B22E6BE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8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</w:p>
        </w:tc>
      </w:tr>
      <w:tr w:rsidR="00CA2FF6" w:rsidRPr="00BF425F" w14:paraId="7FE65028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3893245A" w14:textId="789854CA" w:rsidR="00CA2FF6" w:rsidRPr="00BF425F" w:rsidRDefault="006E41C6" w:rsidP="006E41C6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9</w:t>
            </w:r>
            <w:r w:rsidR="00CA2FF6" w:rsidRPr="00BF425F">
              <w:rPr>
                <w:b/>
              </w:rPr>
              <w:t xml:space="preserve"> Dom </w:t>
            </w:r>
            <w:r w:rsidR="00CA2FF6" w:rsidRPr="00BF425F">
              <w:rPr>
                <w:b/>
              </w:rPr>
              <w:tab/>
              <w:t>Domingo XIX do T. C.</w:t>
            </w:r>
          </w:p>
        </w:tc>
      </w:tr>
      <w:tr w:rsidR="00CA2FF6" w:rsidRPr="00BF425F" w14:paraId="0AEAD0A6" w14:textId="77777777" w:rsidTr="009B096F">
        <w:tc>
          <w:tcPr>
            <w:tcW w:w="9747" w:type="dxa"/>
            <w:shd w:val="clear" w:color="auto" w:fill="FFFFFF" w:themeFill="background1"/>
          </w:tcPr>
          <w:p w14:paraId="66CABE13" w14:textId="371C1839" w:rsidR="00CA2FF6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10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7D6DE4" w:rsidRPr="00BF425F">
              <w:t xml:space="preserve"> </w:t>
            </w:r>
          </w:p>
        </w:tc>
      </w:tr>
      <w:tr w:rsidR="00CA2FF6" w:rsidRPr="00BF425F" w14:paraId="2803D32D" w14:textId="77777777" w:rsidTr="009B096F">
        <w:tc>
          <w:tcPr>
            <w:tcW w:w="9747" w:type="dxa"/>
            <w:shd w:val="clear" w:color="auto" w:fill="FFFFFF" w:themeFill="background1"/>
          </w:tcPr>
          <w:p w14:paraId="6D531970" w14:textId="095ADA7A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lastRenderedPageBreak/>
              <w:t>11</w:t>
            </w:r>
            <w:r w:rsidR="00CA2FF6" w:rsidRPr="00BF425F">
              <w:t xml:space="preserve"> Ter</w:t>
            </w:r>
          </w:p>
        </w:tc>
      </w:tr>
      <w:tr w:rsidR="00CA2FF6" w:rsidRPr="00BF425F" w14:paraId="0375F287" w14:textId="77777777" w:rsidTr="009B096F">
        <w:tc>
          <w:tcPr>
            <w:tcW w:w="9747" w:type="dxa"/>
            <w:shd w:val="clear" w:color="auto" w:fill="FFFFFF" w:themeFill="background1"/>
          </w:tcPr>
          <w:p w14:paraId="35C937FF" w14:textId="1DA8774C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2</w:t>
            </w:r>
            <w:r w:rsidR="00CA2FF6" w:rsidRPr="00BF425F">
              <w:t xml:space="preserve"> Qua </w:t>
            </w:r>
          </w:p>
        </w:tc>
      </w:tr>
      <w:tr w:rsidR="00CA2FF6" w:rsidRPr="00BF425F" w14:paraId="346AE413" w14:textId="77777777" w:rsidTr="009B096F">
        <w:tc>
          <w:tcPr>
            <w:tcW w:w="9747" w:type="dxa"/>
            <w:shd w:val="clear" w:color="auto" w:fill="FFFFFF" w:themeFill="background1"/>
          </w:tcPr>
          <w:p w14:paraId="5EE5E40E" w14:textId="786C26E3" w:rsidR="00CA2FF6" w:rsidRPr="00BF425F" w:rsidRDefault="006E41C6" w:rsidP="006E41C6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3</w:t>
            </w:r>
            <w:r w:rsidR="00CA2FF6" w:rsidRPr="00BF425F">
              <w:rPr>
                <w:b/>
              </w:rPr>
              <w:t xml:space="preserve"> Qui - </w:t>
            </w:r>
          </w:p>
        </w:tc>
      </w:tr>
      <w:tr w:rsidR="00CA2FF6" w:rsidRPr="00BF425F" w14:paraId="6F599D6C" w14:textId="77777777" w:rsidTr="009B096F">
        <w:tc>
          <w:tcPr>
            <w:tcW w:w="9747" w:type="dxa"/>
            <w:shd w:val="clear" w:color="auto" w:fill="FFFFFF" w:themeFill="background1"/>
          </w:tcPr>
          <w:p w14:paraId="03BC7177" w14:textId="3104E753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4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  <w:r w:rsidR="00CA2FF6" w:rsidRPr="00BF425F">
              <w:tab/>
            </w:r>
          </w:p>
        </w:tc>
      </w:tr>
      <w:tr w:rsidR="00CA2FF6" w:rsidRPr="00BF425F" w14:paraId="001153CE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6557AB72" w14:textId="4C1C24E1" w:rsidR="00CA2FF6" w:rsidRPr="00BF425F" w:rsidRDefault="006E41C6" w:rsidP="006E41C6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15</w:t>
            </w:r>
            <w:r w:rsidR="00CA2FF6" w:rsidRPr="00BF425F">
              <w:rPr>
                <w:b/>
              </w:rPr>
              <w:t xml:space="preserve"> </w:t>
            </w:r>
            <w:proofErr w:type="spellStart"/>
            <w:r w:rsidR="00CA2FF6" w:rsidRPr="00BF425F">
              <w:rPr>
                <w:b/>
              </w:rPr>
              <w:t>Sáb</w:t>
            </w:r>
            <w:proofErr w:type="spellEnd"/>
            <w:r w:rsidRPr="00BF425F">
              <w:rPr>
                <w:b/>
              </w:rPr>
              <w:t xml:space="preserve"> - Assunção de Nossa Senhora </w:t>
            </w:r>
            <w:r w:rsidR="00EB0B3A" w:rsidRPr="00BF425F">
              <w:rPr>
                <w:b/>
              </w:rPr>
              <w:t>–</w:t>
            </w:r>
            <w:r w:rsidRPr="00BF425F">
              <w:rPr>
                <w:b/>
              </w:rPr>
              <w:t xml:space="preserve"> Solenidade</w:t>
            </w:r>
          </w:p>
          <w:p w14:paraId="5BF9251B" w14:textId="36567BDD" w:rsidR="00EB0B3A" w:rsidRPr="00BF425F" w:rsidRDefault="00EB0B3A" w:rsidP="006E41C6">
            <w:pPr>
              <w:pStyle w:val="InteriorTabela1"/>
              <w:tabs>
                <w:tab w:val="left" w:pos="567"/>
              </w:tabs>
            </w:pPr>
            <w:r w:rsidRPr="00BF425F">
              <w:t>Missa e Procissão em Janas, às 15h</w:t>
            </w:r>
          </w:p>
        </w:tc>
      </w:tr>
      <w:tr w:rsidR="00CA2FF6" w:rsidRPr="00BF425F" w14:paraId="17B3C2C7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35D06B5E" w14:textId="0663981F" w:rsidR="009323B5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rPr>
                <w:b/>
              </w:rPr>
              <w:t>16</w:t>
            </w:r>
            <w:r w:rsidR="00CA2FF6" w:rsidRPr="00BF425F">
              <w:rPr>
                <w:b/>
              </w:rPr>
              <w:t xml:space="preserve"> Dom - Domingo XX do T. C.</w:t>
            </w:r>
            <w:r w:rsidR="007D6DE4" w:rsidRPr="00BF425F">
              <w:rPr>
                <w:b/>
              </w:rPr>
              <w:t xml:space="preserve"> </w:t>
            </w:r>
          </w:p>
        </w:tc>
      </w:tr>
      <w:tr w:rsidR="00CA2FF6" w:rsidRPr="00BF425F" w14:paraId="5AC06E57" w14:textId="77777777" w:rsidTr="009B096F">
        <w:tc>
          <w:tcPr>
            <w:tcW w:w="9747" w:type="dxa"/>
            <w:shd w:val="clear" w:color="auto" w:fill="FFFFFF" w:themeFill="background1"/>
          </w:tcPr>
          <w:p w14:paraId="664406A9" w14:textId="0AD922A6" w:rsidR="00CA2FF6" w:rsidRPr="00BF425F" w:rsidRDefault="006E41C6" w:rsidP="006E41C6">
            <w:pPr>
              <w:pStyle w:val="InteriorTabela1"/>
              <w:tabs>
                <w:tab w:val="left" w:pos="567"/>
              </w:tabs>
            </w:pPr>
            <w:r w:rsidRPr="00BF425F">
              <w:t>17</w:t>
            </w:r>
            <w:r w:rsidR="00CA2FF6" w:rsidRPr="00BF425F">
              <w:t xml:space="preserve"> </w:t>
            </w:r>
            <w:proofErr w:type="spellStart"/>
            <w:r w:rsidR="00CA2FF6" w:rsidRPr="00BF425F">
              <w:t>Seg</w:t>
            </w:r>
            <w:proofErr w:type="spellEnd"/>
            <w:r w:rsidR="006F0BCE" w:rsidRPr="00BF425F">
              <w:t xml:space="preserve"> </w:t>
            </w:r>
            <w:r w:rsidR="008362EE" w:rsidRPr="00BF425F">
              <w:t>Festa de S. Mamede de Janas</w:t>
            </w:r>
            <w:r w:rsidR="00EB0B3A" w:rsidRPr="00BF425F">
              <w:t>, 15.30h ??</w:t>
            </w:r>
          </w:p>
        </w:tc>
      </w:tr>
      <w:tr w:rsidR="00CA2FF6" w:rsidRPr="00BF425F" w14:paraId="301EF51B" w14:textId="77777777" w:rsidTr="009B096F">
        <w:tc>
          <w:tcPr>
            <w:tcW w:w="9747" w:type="dxa"/>
            <w:shd w:val="clear" w:color="auto" w:fill="FFFFFF" w:themeFill="background1"/>
          </w:tcPr>
          <w:p w14:paraId="2355DD7E" w14:textId="49C0403B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8</w:t>
            </w:r>
            <w:r w:rsidR="00CA2FF6" w:rsidRPr="00BF425F">
              <w:t xml:space="preserve"> Ter</w:t>
            </w:r>
          </w:p>
        </w:tc>
      </w:tr>
      <w:tr w:rsidR="00CA2FF6" w:rsidRPr="00BF425F" w14:paraId="5BCA75C6" w14:textId="77777777" w:rsidTr="009B096F">
        <w:tc>
          <w:tcPr>
            <w:tcW w:w="9747" w:type="dxa"/>
            <w:shd w:val="clear" w:color="auto" w:fill="FFFFFF" w:themeFill="background1"/>
          </w:tcPr>
          <w:p w14:paraId="2EADC77B" w14:textId="7204FAA0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19</w:t>
            </w:r>
            <w:r w:rsidR="00CA2FF6" w:rsidRPr="00BF425F">
              <w:t xml:space="preserve"> Qua </w:t>
            </w:r>
            <w:r w:rsidR="00CA2FF6" w:rsidRPr="00BF425F">
              <w:tab/>
            </w:r>
          </w:p>
        </w:tc>
      </w:tr>
      <w:tr w:rsidR="00CA2FF6" w:rsidRPr="00BF425F" w14:paraId="2294187E" w14:textId="77777777" w:rsidTr="009B096F">
        <w:tc>
          <w:tcPr>
            <w:tcW w:w="9747" w:type="dxa"/>
            <w:shd w:val="clear" w:color="auto" w:fill="FFFFFF" w:themeFill="background1"/>
          </w:tcPr>
          <w:p w14:paraId="011520B3" w14:textId="2C948A79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0</w:t>
            </w:r>
            <w:r w:rsidR="00CA2FF6" w:rsidRPr="00BF425F">
              <w:t xml:space="preserve"> Qui</w:t>
            </w:r>
          </w:p>
        </w:tc>
      </w:tr>
      <w:tr w:rsidR="00CA2FF6" w:rsidRPr="00BF425F" w14:paraId="0E63B71C" w14:textId="77777777" w:rsidTr="009B096F">
        <w:tc>
          <w:tcPr>
            <w:tcW w:w="9747" w:type="dxa"/>
            <w:shd w:val="clear" w:color="auto" w:fill="FFFFFF" w:themeFill="background1"/>
          </w:tcPr>
          <w:p w14:paraId="267C6CB9" w14:textId="2B513966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1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</w:p>
        </w:tc>
      </w:tr>
      <w:tr w:rsidR="00CA2FF6" w:rsidRPr="00BF425F" w14:paraId="6720D13A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22746A5A" w14:textId="22961AA2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2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</w:p>
        </w:tc>
      </w:tr>
      <w:tr w:rsidR="00CA2FF6" w:rsidRPr="00BF425F" w14:paraId="66586271" w14:textId="77777777" w:rsidTr="009B096F">
        <w:tc>
          <w:tcPr>
            <w:tcW w:w="9747" w:type="dxa"/>
            <w:shd w:val="clear" w:color="auto" w:fill="F2F2F2" w:themeFill="background1" w:themeFillShade="F2"/>
          </w:tcPr>
          <w:p w14:paraId="47939E10" w14:textId="6F7ADD90" w:rsidR="00C16404" w:rsidRPr="00BF425F" w:rsidRDefault="006E41C6" w:rsidP="00C16404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23</w:t>
            </w:r>
            <w:r w:rsidR="00CA2FF6" w:rsidRPr="00BF425F">
              <w:rPr>
                <w:b/>
              </w:rPr>
              <w:t xml:space="preserve"> Dom - Domingo XXI do T. C.</w:t>
            </w:r>
          </w:p>
          <w:p w14:paraId="49E16123" w14:textId="1CD54564" w:rsidR="00C16404" w:rsidRPr="00BF425F" w:rsidRDefault="00C16404" w:rsidP="00C16404">
            <w:pPr>
              <w:pStyle w:val="InteriorTabela1"/>
              <w:tabs>
                <w:tab w:val="left" w:pos="567"/>
              </w:tabs>
            </w:pPr>
            <w:r w:rsidRPr="00BF425F">
              <w:t>Missa em Nafarros???</w:t>
            </w:r>
          </w:p>
        </w:tc>
      </w:tr>
      <w:tr w:rsidR="00CA2FF6" w:rsidRPr="00BF425F" w14:paraId="1A9AB490" w14:textId="77777777" w:rsidTr="009B096F">
        <w:tc>
          <w:tcPr>
            <w:tcW w:w="9747" w:type="dxa"/>
            <w:shd w:val="clear" w:color="auto" w:fill="FFFFFF" w:themeFill="background1"/>
          </w:tcPr>
          <w:p w14:paraId="67C56403" w14:textId="3EE8C4C6" w:rsidR="00CA2FF6" w:rsidRPr="00BF425F" w:rsidRDefault="006E41C6" w:rsidP="00FC37E8">
            <w:pPr>
              <w:pStyle w:val="InteriorTabela1"/>
              <w:tabs>
                <w:tab w:val="left" w:pos="567"/>
              </w:tabs>
            </w:pPr>
            <w:r w:rsidRPr="00BF425F">
              <w:t>24</w:t>
            </w:r>
            <w:r w:rsidR="00CA2FF6" w:rsidRPr="00BF425F">
              <w:t xml:space="preserve"> </w:t>
            </w:r>
            <w:proofErr w:type="spellStart"/>
            <w:proofErr w:type="gramStart"/>
            <w:r w:rsidR="00CA2FF6" w:rsidRPr="00BF425F">
              <w:t>Seg</w:t>
            </w:r>
            <w:proofErr w:type="spellEnd"/>
            <w:r w:rsidR="00FC37E8" w:rsidRPr="00BF425F">
              <w:t xml:space="preserve">  Peregrinação</w:t>
            </w:r>
            <w:proofErr w:type="gramEnd"/>
            <w:r w:rsidR="00FC37E8" w:rsidRPr="00BF425F">
              <w:t xml:space="preserve"> da UPS à Rússia - 24-30 Agosto</w:t>
            </w:r>
          </w:p>
        </w:tc>
      </w:tr>
      <w:tr w:rsidR="00CA2FF6" w:rsidRPr="00BF425F" w14:paraId="75AEFD18" w14:textId="77777777" w:rsidTr="009B096F">
        <w:tc>
          <w:tcPr>
            <w:tcW w:w="9747" w:type="dxa"/>
            <w:shd w:val="clear" w:color="auto" w:fill="FFFFFF" w:themeFill="background1"/>
          </w:tcPr>
          <w:p w14:paraId="3C0DBA40" w14:textId="5084C178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5</w:t>
            </w:r>
            <w:r w:rsidR="00CA2FF6" w:rsidRPr="00BF425F">
              <w:t xml:space="preserve"> Ter</w:t>
            </w:r>
          </w:p>
        </w:tc>
      </w:tr>
      <w:tr w:rsidR="00CA2FF6" w:rsidRPr="00BF425F" w14:paraId="3CADDDD4" w14:textId="77777777" w:rsidTr="009B096F">
        <w:tc>
          <w:tcPr>
            <w:tcW w:w="9747" w:type="dxa"/>
            <w:shd w:val="clear" w:color="auto" w:fill="FFFFFF" w:themeFill="background1"/>
          </w:tcPr>
          <w:p w14:paraId="5530655F" w14:textId="4672F249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6</w:t>
            </w:r>
            <w:r w:rsidR="00CA2FF6" w:rsidRPr="00BF425F">
              <w:t xml:space="preserve"> Qua</w:t>
            </w:r>
          </w:p>
        </w:tc>
      </w:tr>
      <w:tr w:rsidR="00CA2FF6" w:rsidRPr="00BF425F" w14:paraId="7F1D9BBC" w14:textId="77777777" w:rsidTr="009B096F">
        <w:tc>
          <w:tcPr>
            <w:tcW w:w="9747" w:type="dxa"/>
            <w:shd w:val="clear" w:color="auto" w:fill="FFFFFF" w:themeFill="background1"/>
          </w:tcPr>
          <w:p w14:paraId="7523F291" w14:textId="33CD944E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7</w:t>
            </w:r>
            <w:r w:rsidR="00CA2FF6" w:rsidRPr="00BF425F">
              <w:t xml:space="preserve"> Qui</w:t>
            </w:r>
          </w:p>
        </w:tc>
      </w:tr>
      <w:tr w:rsidR="00CA2FF6" w:rsidRPr="00BF425F" w14:paraId="622887D1" w14:textId="77777777" w:rsidTr="009B096F">
        <w:tc>
          <w:tcPr>
            <w:tcW w:w="9747" w:type="dxa"/>
            <w:shd w:val="clear" w:color="auto" w:fill="FFFFFF" w:themeFill="background1"/>
          </w:tcPr>
          <w:p w14:paraId="2DEC6D44" w14:textId="73E24024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8</w:t>
            </w:r>
            <w:r w:rsidR="00CA2FF6" w:rsidRPr="00BF425F">
              <w:t xml:space="preserve"> </w:t>
            </w:r>
            <w:proofErr w:type="spellStart"/>
            <w:r w:rsidR="00CA2FF6" w:rsidRPr="00BF425F">
              <w:t>Sex</w:t>
            </w:r>
            <w:proofErr w:type="spellEnd"/>
          </w:p>
        </w:tc>
      </w:tr>
      <w:tr w:rsidR="00CA2FF6" w:rsidRPr="00BF425F" w14:paraId="426A8877" w14:textId="77777777" w:rsidTr="006E41C6">
        <w:tc>
          <w:tcPr>
            <w:tcW w:w="9747" w:type="dxa"/>
            <w:shd w:val="clear" w:color="auto" w:fill="F2F2F2" w:themeFill="background1" w:themeFillShade="F2"/>
          </w:tcPr>
          <w:p w14:paraId="47EF4D05" w14:textId="6FDCA198" w:rsidR="00CA2FF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>29</w:t>
            </w:r>
            <w:r w:rsidR="00CA2FF6" w:rsidRPr="00BF425F">
              <w:t xml:space="preserve"> </w:t>
            </w:r>
            <w:proofErr w:type="spellStart"/>
            <w:r w:rsidR="00CA2FF6" w:rsidRPr="00BF425F">
              <w:t>Sáb</w:t>
            </w:r>
            <w:proofErr w:type="spellEnd"/>
          </w:p>
        </w:tc>
      </w:tr>
      <w:tr w:rsidR="006E41C6" w:rsidRPr="00BF425F" w14:paraId="11D67E08" w14:textId="77777777" w:rsidTr="006E41C6">
        <w:tc>
          <w:tcPr>
            <w:tcW w:w="9747" w:type="dxa"/>
            <w:shd w:val="clear" w:color="auto" w:fill="F2F2F2" w:themeFill="background1" w:themeFillShade="F2"/>
          </w:tcPr>
          <w:p w14:paraId="4712E623" w14:textId="77777777" w:rsidR="00A52861" w:rsidRPr="00BF425F" w:rsidRDefault="006E41C6" w:rsidP="00A52861">
            <w:pPr>
              <w:pStyle w:val="InteriorTabela1"/>
              <w:tabs>
                <w:tab w:val="left" w:pos="567"/>
              </w:tabs>
              <w:rPr>
                <w:b/>
              </w:rPr>
            </w:pPr>
            <w:r w:rsidRPr="00BF425F">
              <w:rPr>
                <w:b/>
              </w:rPr>
              <w:t>30 Dom - Domingo XXII do T. C.</w:t>
            </w:r>
          </w:p>
          <w:p w14:paraId="2820EAA5" w14:textId="3B91BCF9" w:rsidR="00EB0B3A" w:rsidRPr="00BF425F" w:rsidRDefault="00EB0B3A" w:rsidP="00A52861">
            <w:pPr>
              <w:pStyle w:val="InteriorTabela1"/>
              <w:tabs>
                <w:tab w:val="left" w:pos="567"/>
              </w:tabs>
            </w:pPr>
            <w:r w:rsidRPr="00BF425F">
              <w:t>Missa de festa no Linhó, às 15.30h, seguida de Procissão</w:t>
            </w:r>
          </w:p>
        </w:tc>
      </w:tr>
      <w:tr w:rsidR="006E41C6" w:rsidRPr="00BF425F" w14:paraId="64EDE0EA" w14:textId="77777777" w:rsidTr="006E41C6">
        <w:tc>
          <w:tcPr>
            <w:tcW w:w="9747" w:type="dxa"/>
            <w:shd w:val="clear" w:color="auto" w:fill="FFFFFF" w:themeFill="background1"/>
          </w:tcPr>
          <w:p w14:paraId="171392A7" w14:textId="14DA5F74" w:rsidR="006E41C6" w:rsidRPr="00BF425F" w:rsidRDefault="006E41C6" w:rsidP="000A20BA">
            <w:pPr>
              <w:pStyle w:val="InteriorTabela1"/>
              <w:tabs>
                <w:tab w:val="left" w:pos="567"/>
              </w:tabs>
            </w:pPr>
            <w:r w:rsidRPr="00BF425F">
              <w:t xml:space="preserve">31 </w:t>
            </w:r>
            <w:proofErr w:type="spellStart"/>
            <w:r w:rsidRPr="00BF425F">
              <w:t>Seg</w:t>
            </w:r>
            <w:proofErr w:type="spellEnd"/>
          </w:p>
        </w:tc>
      </w:tr>
    </w:tbl>
    <w:p w14:paraId="6BEA9F74" w14:textId="77777777" w:rsidR="006E41C6" w:rsidRPr="00BF425F" w:rsidRDefault="006E41C6" w:rsidP="006E41C6">
      <w:bookmarkStart w:id="45" w:name="_Toc524957900"/>
      <w:bookmarkStart w:id="46" w:name="OLE_LINK349"/>
      <w:bookmarkStart w:id="47" w:name="OLE_LINK350"/>
      <w:bookmarkEnd w:id="43"/>
      <w:bookmarkEnd w:id="44"/>
    </w:p>
    <w:bookmarkEnd w:id="45"/>
    <w:bookmarkEnd w:id="46"/>
    <w:bookmarkEnd w:id="47"/>
    <w:p w14:paraId="0BADBB49" w14:textId="0C18C847" w:rsidR="00DB0DC5" w:rsidRPr="00BF425F" w:rsidRDefault="00DB0DC5" w:rsidP="00BF425F">
      <w:pPr>
        <w:pStyle w:val="Ttulo2"/>
      </w:pPr>
      <w:r w:rsidRPr="00BF425F">
        <w:t>SETEMBRO 2020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DB0DC5" w:rsidRPr="00BF425F" w14:paraId="09A6A45C" w14:textId="77777777" w:rsidTr="00673D1E">
        <w:tc>
          <w:tcPr>
            <w:tcW w:w="9747" w:type="dxa"/>
            <w:shd w:val="clear" w:color="auto" w:fill="FFFFFF" w:themeFill="background1"/>
          </w:tcPr>
          <w:p w14:paraId="5A5F0098" w14:textId="3B0D4D1F" w:rsidR="00DB0DC5" w:rsidRPr="00BF425F" w:rsidRDefault="00D63EF8" w:rsidP="00DB0DC5">
            <w:pPr>
              <w:pStyle w:val="InteriorTabela1"/>
              <w:tabs>
                <w:tab w:val="left" w:pos="567"/>
              </w:tabs>
            </w:pPr>
            <w:r w:rsidRPr="00BF425F">
              <w:t xml:space="preserve">5 </w:t>
            </w:r>
            <w:proofErr w:type="spellStart"/>
            <w:r w:rsidRPr="00BF425F">
              <w:t>Sáb</w:t>
            </w:r>
            <w:proofErr w:type="spellEnd"/>
            <w:r w:rsidRPr="00BF425F">
              <w:t xml:space="preserve"> CNE – Reunião de </w:t>
            </w:r>
            <w:proofErr w:type="spellStart"/>
            <w:r w:rsidRPr="00BF425F">
              <w:t>Direcção</w:t>
            </w:r>
            <w:proofErr w:type="spellEnd"/>
          </w:p>
        </w:tc>
      </w:tr>
      <w:tr w:rsidR="00D63EF8" w:rsidRPr="00BF425F" w14:paraId="18BFEDB5" w14:textId="77777777" w:rsidTr="00673D1E">
        <w:tc>
          <w:tcPr>
            <w:tcW w:w="9747" w:type="dxa"/>
            <w:shd w:val="clear" w:color="auto" w:fill="FFFFFF" w:themeFill="background1"/>
          </w:tcPr>
          <w:p w14:paraId="6E24E707" w14:textId="125F5157" w:rsidR="00D63EF8" w:rsidRPr="00BF425F" w:rsidRDefault="00D63EF8" w:rsidP="00D63EF8">
            <w:pPr>
              <w:pStyle w:val="InteriorTabela1"/>
              <w:tabs>
                <w:tab w:val="left" w:pos="567"/>
              </w:tabs>
            </w:pPr>
            <w:r w:rsidRPr="00BF425F">
              <w:t>16 Qua Secretariado Permanente do Conselho Pastoral</w:t>
            </w:r>
          </w:p>
        </w:tc>
      </w:tr>
      <w:tr w:rsidR="00C16404" w:rsidRPr="00BF425F" w14:paraId="3B29344B" w14:textId="77777777" w:rsidTr="00673D1E">
        <w:tc>
          <w:tcPr>
            <w:tcW w:w="9747" w:type="dxa"/>
            <w:shd w:val="clear" w:color="auto" w:fill="FFFFFF" w:themeFill="background1"/>
          </w:tcPr>
          <w:p w14:paraId="2410FF91" w14:textId="3627EA6E" w:rsidR="00C16404" w:rsidRPr="00BF425F" w:rsidRDefault="00C16404" w:rsidP="00D63EF8">
            <w:pPr>
              <w:pStyle w:val="InteriorTabela1"/>
              <w:tabs>
                <w:tab w:val="left" w:pos="567"/>
              </w:tabs>
            </w:pPr>
            <w:r w:rsidRPr="00BF425F">
              <w:t>20 Dom – Missa de Festa em Santa Eufémia??</w:t>
            </w:r>
          </w:p>
        </w:tc>
      </w:tr>
      <w:tr w:rsidR="00D63EF8" w:rsidRPr="00BF425F" w14:paraId="0178FFA3" w14:textId="77777777" w:rsidTr="00673D1E">
        <w:tc>
          <w:tcPr>
            <w:tcW w:w="9747" w:type="dxa"/>
            <w:shd w:val="clear" w:color="auto" w:fill="FFFFFF" w:themeFill="background1"/>
          </w:tcPr>
          <w:p w14:paraId="2C598611" w14:textId="0EBB53B9" w:rsidR="00D63EF8" w:rsidRPr="00BF425F" w:rsidRDefault="00D63EF8" w:rsidP="00D63EF8">
            <w:pPr>
              <w:pStyle w:val="InteriorTabela1"/>
              <w:tabs>
                <w:tab w:val="left" w:pos="567"/>
              </w:tabs>
            </w:pPr>
            <w:r w:rsidRPr="00BF425F">
              <w:t xml:space="preserve">19 </w:t>
            </w:r>
            <w:proofErr w:type="spellStart"/>
            <w:r w:rsidRPr="00BF425F">
              <w:t>Sáb</w:t>
            </w:r>
            <w:proofErr w:type="spellEnd"/>
            <w:r w:rsidRPr="00BF425F">
              <w:t xml:space="preserve"> CNE – Início das </w:t>
            </w:r>
            <w:proofErr w:type="spellStart"/>
            <w:r w:rsidRPr="00BF425F">
              <w:t>actividades</w:t>
            </w:r>
            <w:proofErr w:type="spellEnd"/>
          </w:p>
        </w:tc>
      </w:tr>
      <w:tr w:rsidR="00C16404" w:rsidRPr="00BF425F" w14:paraId="70BB1A2C" w14:textId="77777777" w:rsidTr="00673D1E">
        <w:tc>
          <w:tcPr>
            <w:tcW w:w="9747" w:type="dxa"/>
            <w:shd w:val="clear" w:color="auto" w:fill="FFFFFF" w:themeFill="background1"/>
          </w:tcPr>
          <w:p w14:paraId="78730CB3" w14:textId="7ADEC2E3" w:rsidR="00C16404" w:rsidRPr="00BF425F" w:rsidRDefault="00C16404" w:rsidP="00D63EF8">
            <w:pPr>
              <w:pStyle w:val="InteriorTabela1"/>
              <w:tabs>
                <w:tab w:val="left" w:pos="567"/>
              </w:tabs>
            </w:pPr>
            <w:r w:rsidRPr="00BF425F">
              <w:t xml:space="preserve">25 </w:t>
            </w:r>
            <w:proofErr w:type="spellStart"/>
            <w:r w:rsidRPr="00BF425F">
              <w:t>Sex</w:t>
            </w:r>
            <w:proofErr w:type="spellEnd"/>
            <w:r w:rsidRPr="00BF425F">
              <w:t xml:space="preserve"> – Festa de São Miguel</w:t>
            </w:r>
            <w:r w:rsidR="003374D5" w:rsidRPr="00BF425F">
              <w:t xml:space="preserve"> (festa dos 25 anos da dedicação da igreja de São Miguel)</w:t>
            </w:r>
          </w:p>
        </w:tc>
      </w:tr>
      <w:tr w:rsidR="00C16404" w:rsidRPr="00BF425F" w14:paraId="5E58129B" w14:textId="77777777" w:rsidTr="00673D1E">
        <w:tc>
          <w:tcPr>
            <w:tcW w:w="9747" w:type="dxa"/>
            <w:shd w:val="clear" w:color="auto" w:fill="FFFFFF" w:themeFill="background1"/>
          </w:tcPr>
          <w:p w14:paraId="3A6C0DBE" w14:textId="28B67D92" w:rsidR="00C16404" w:rsidRPr="00BF425F" w:rsidRDefault="00C16404" w:rsidP="00D63EF8">
            <w:pPr>
              <w:pStyle w:val="InteriorTabela1"/>
              <w:tabs>
                <w:tab w:val="left" w:pos="567"/>
              </w:tabs>
            </w:pPr>
            <w:r w:rsidRPr="00BF425F">
              <w:t xml:space="preserve">26 </w:t>
            </w:r>
            <w:proofErr w:type="spellStart"/>
            <w:r w:rsidRPr="00BF425F">
              <w:t>Sáb</w:t>
            </w:r>
            <w:proofErr w:type="spellEnd"/>
            <w:r w:rsidRPr="00BF425F">
              <w:t xml:space="preserve"> – Festa de São Miguel</w:t>
            </w:r>
          </w:p>
        </w:tc>
      </w:tr>
      <w:tr w:rsidR="00C16404" w:rsidRPr="00BF425F" w14:paraId="363AF316" w14:textId="77777777" w:rsidTr="00673D1E">
        <w:tc>
          <w:tcPr>
            <w:tcW w:w="9747" w:type="dxa"/>
            <w:shd w:val="clear" w:color="auto" w:fill="FFFFFF" w:themeFill="background1"/>
          </w:tcPr>
          <w:p w14:paraId="6AED8CAF" w14:textId="6DEDCE7A" w:rsidR="00C16404" w:rsidRPr="00BF425F" w:rsidRDefault="00C16404" w:rsidP="00C16404">
            <w:pPr>
              <w:pStyle w:val="InteriorTabela1"/>
              <w:tabs>
                <w:tab w:val="left" w:pos="567"/>
              </w:tabs>
            </w:pPr>
            <w:r w:rsidRPr="00BF425F">
              <w:t>27 Dom – Festa de São Miguel</w:t>
            </w:r>
          </w:p>
        </w:tc>
      </w:tr>
    </w:tbl>
    <w:p w14:paraId="29209821" w14:textId="77777777" w:rsidR="00CE1FA9" w:rsidRPr="00BF425F" w:rsidRDefault="00CE1FA9" w:rsidP="00BF6DC9">
      <w:pPr>
        <w:pStyle w:val="Ttulo1"/>
      </w:pPr>
      <w:bookmarkStart w:id="48" w:name="_Toc14279258"/>
      <w:r w:rsidRPr="00BF425F">
        <w:lastRenderedPageBreak/>
        <w:t>ORGANIGRAMA DA UNIDADE PASTORAL DE SINTRA</w:t>
      </w:r>
      <w:bookmarkEnd w:id="48"/>
    </w:p>
    <w:p w14:paraId="627903FA" w14:textId="77777777" w:rsidR="00CE1FA9" w:rsidRPr="00BF425F" w:rsidRDefault="008436E5" w:rsidP="00B360E0">
      <w:r w:rsidRPr="00BF425F">
        <w:rPr>
          <w:noProof/>
          <w:lang w:eastAsia="pt-PT"/>
        </w:rPr>
        <w:drawing>
          <wp:inline distT="0" distB="0" distL="0" distR="0" wp14:anchorId="2BBDAF36" wp14:editId="26F76ECE">
            <wp:extent cx="6187440" cy="7924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9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A7BD0" w14:textId="5BDB426B" w:rsidR="00CE1FA9" w:rsidRPr="00BF425F" w:rsidRDefault="00CE1FA9" w:rsidP="00B360E0">
      <w:pPr>
        <w:pStyle w:val="figura0"/>
      </w:pPr>
      <w:bookmarkStart w:id="49" w:name="_Toc14279406"/>
      <w:r w:rsidRPr="00BF425F">
        <w:t xml:space="preserve">Figura </w:t>
      </w:r>
      <w:r w:rsidRPr="00BF425F">
        <w:fldChar w:fldCharType="begin"/>
      </w:r>
      <w:r w:rsidRPr="00BF425F">
        <w:instrText xml:space="preserve"> SEQ Figura \* ARABIC </w:instrText>
      </w:r>
      <w:r w:rsidRPr="00BF425F">
        <w:fldChar w:fldCharType="separate"/>
      </w:r>
      <w:r w:rsidR="009C711A">
        <w:t>1</w:t>
      </w:r>
      <w:r w:rsidRPr="00BF425F">
        <w:fldChar w:fldCharType="end"/>
      </w:r>
      <w:r w:rsidRPr="00BF425F">
        <w:t xml:space="preserve"> – Organigrama da Unidade Pastoral de Sintra</w:t>
      </w:r>
      <w:bookmarkEnd w:id="49"/>
    </w:p>
    <w:p w14:paraId="5C8CCD47" w14:textId="77777777" w:rsidR="00B360E0" w:rsidRPr="00BF425F" w:rsidRDefault="00B360E0" w:rsidP="00B360E0">
      <w:pPr>
        <w:pStyle w:val="figura0"/>
      </w:pPr>
    </w:p>
    <w:p w14:paraId="20ABFA28" w14:textId="77777777" w:rsidR="00B360E0" w:rsidRPr="00BF425F" w:rsidRDefault="00B360E0" w:rsidP="00BF425F">
      <w:pPr>
        <w:pStyle w:val="Ttulo2"/>
      </w:pPr>
      <w:bookmarkStart w:id="50" w:name="_Toc14279259"/>
      <w:r w:rsidRPr="00BF425F">
        <w:lastRenderedPageBreak/>
        <w:t>Equipa Pastoral</w:t>
      </w:r>
      <w:bookmarkEnd w:id="50"/>
    </w:p>
    <w:p w14:paraId="00A89073" w14:textId="77777777" w:rsidR="00B360E0" w:rsidRPr="00BF425F" w:rsidRDefault="00B360E0" w:rsidP="00B360E0">
      <w:pPr>
        <w:rPr>
          <w:lang w:eastAsia="en-US"/>
        </w:rPr>
      </w:pPr>
    </w:p>
    <w:p w14:paraId="5DBA3CEE" w14:textId="3CCC9202" w:rsidR="00B360E0" w:rsidRDefault="006312D7" w:rsidP="00AB5CE6">
      <w:pPr>
        <w:pStyle w:val="figura0"/>
      </w:pPr>
      <w:r w:rsidRPr="00BF425F">
        <w:rPr>
          <w:lang w:eastAsia="pt-PT"/>
        </w:rPr>
        <w:drawing>
          <wp:inline distT="0" distB="0" distL="0" distR="0" wp14:anchorId="316A8124" wp14:editId="63EFB0CB">
            <wp:extent cx="6188075" cy="17697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613"/>
        <w:gridCol w:w="1884"/>
        <w:gridCol w:w="1605"/>
        <w:gridCol w:w="1598"/>
        <w:gridCol w:w="1300"/>
      </w:tblGrid>
      <w:tr w:rsidR="00BF425F" w:rsidRPr="00F33EC7" w14:paraId="23CFCA25" w14:textId="77777777" w:rsidTr="003153DB">
        <w:tc>
          <w:tcPr>
            <w:tcW w:w="1601" w:type="dxa"/>
          </w:tcPr>
          <w:p w14:paraId="13F627DC" w14:textId="77777777" w:rsidR="00BF425F" w:rsidRPr="00F33EC7" w:rsidRDefault="00BF425F" w:rsidP="003153DB">
            <w:pPr>
              <w:pStyle w:val="figura0"/>
              <w:rPr>
                <w:i/>
                <w:iCs/>
              </w:rPr>
            </w:pPr>
            <w:r w:rsidRPr="00F33EC7">
              <w:rPr>
                <w:i/>
                <w:iCs/>
              </w:rPr>
              <w:t>Vigário Paroquial, P. Jorge Manuel Louro Ribeiro Doutor</w:t>
            </w:r>
          </w:p>
        </w:tc>
        <w:tc>
          <w:tcPr>
            <w:tcW w:w="1613" w:type="dxa"/>
          </w:tcPr>
          <w:p w14:paraId="6563EB73" w14:textId="77777777" w:rsidR="00BF425F" w:rsidRPr="00F33EC7" w:rsidRDefault="00BF425F" w:rsidP="003153DB">
            <w:pPr>
              <w:pStyle w:val="figura0"/>
              <w:rPr>
                <w:i/>
                <w:iCs/>
              </w:rPr>
            </w:pPr>
            <w:r w:rsidRPr="00F33EC7">
              <w:rPr>
                <w:i/>
                <w:iCs/>
              </w:rPr>
              <w:t>Colaborador, P. Matias Tchissoka Timóteo</w:t>
            </w:r>
          </w:p>
        </w:tc>
        <w:tc>
          <w:tcPr>
            <w:tcW w:w="1884" w:type="dxa"/>
          </w:tcPr>
          <w:p w14:paraId="454C9463" w14:textId="77777777" w:rsidR="00BF425F" w:rsidRPr="00F33EC7" w:rsidRDefault="00BF425F" w:rsidP="003153DB">
            <w:pPr>
              <w:pStyle w:val="figura0"/>
              <w:rPr>
                <w:i/>
                <w:iCs/>
              </w:rPr>
            </w:pPr>
            <w:r w:rsidRPr="00F33EC7">
              <w:rPr>
                <w:i/>
                <w:iCs/>
              </w:rPr>
              <w:t>Pároco, P. Armindo Elias dos Reis</w:t>
            </w:r>
          </w:p>
        </w:tc>
        <w:tc>
          <w:tcPr>
            <w:tcW w:w="1605" w:type="dxa"/>
          </w:tcPr>
          <w:p w14:paraId="25E56C3D" w14:textId="77777777" w:rsidR="00BF425F" w:rsidRPr="00F33EC7" w:rsidRDefault="00BF425F" w:rsidP="003153DB">
            <w:pPr>
              <w:pStyle w:val="figura0"/>
              <w:rPr>
                <w:i/>
                <w:iCs/>
              </w:rPr>
            </w:pPr>
            <w:r w:rsidRPr="00F33EC7">
              <w:rPr>
                <w:i/>
                <w:iCs/>
              </w:rPr>
              <w:t>Diácono Vasco Torre do Valle d’Avillez</w:t>
            </w:r>
          </w:p>
        </w:tc>
        <w:tc>
          <w:tcPr>
            <w:tcW w:w="1598" w:type="dxa"/>
          </w:tcPr>
          <w:p w14:paraId="6D762491" w14:textId="77777777" w:rsidR="00BF425F" w:rsidRPr="00F33EC7" w:rsidRDefault="00BF425F" w:rsidP="003153DB">
            <w:pPr>
              <w:pStyle w:val="figura0"/>
              <w:rPr>
                <w:i/>
                <w:iCs/>
              </w:rPr>
            </w:pPr>
            <w:r w:rsidRPr="00F33EC7">
              <w:rPr>
                <w:i/>
                <w:iCs/>
              </w:rPr>
              <w:t>Diácono Carlos Manuel Farinha Santos Prito Marques</w:t>
            </w:r>
          </w:p>
        </w:tc>
        <w:tc>
          <w:tcPr>
            <w:tcW w:w="1300" w:type="dxa"/>
          </w:tcPr>
          <w:p w14:paraId="6865C8A8" w14:textId="77777777" w:rsidR="00BF425F" w:rsidRPr="00F33EC7" w:rsidRDefault="00BF425F" w:rsidP="003153DB">
            <w:pPr>
              <w:pStyle w:val="figura0"/>
              <w:rPr>
                <w:i/>
                <w:iCs/>
              </w:rPr>
            </w:pPr>
            <w:r w:rsidRPr="00F33EC7">
              <w:rPr>
                <w:i/>
                <w:iCs/>
              </w:rPr>
              <w:t>Diácono Joaquim Gonçalves Craveiro</w:t>
            </w:r>
          </w:p>
        </w:tc>
      </w:tr>
    </w:tbl>
    <w:p w14:paraId="4CC0564C" w14:textId="5C75E254" w:rsidR="00B360E0" w:rsidRDefault="00B360E0" w:rsidP="00B360E0">
      <w:pPr>
        <w:pStyle w:val="figura0"/>
      </w:pPr>
      <w:bookmarkStart w:id="51" w:name="_Toc14279407"/>
      <w:r w:rsidRPr="00BF425F">
        <w:t xml:space="preserve">Figura </w:t>
      </w:r>
      <w:r w:rsidRPr="00BF425F">
        <w:fldChar w:fldCharType="begin"/>
      </w:r>
      <w:r w:rsidRPr="00BF425F">
        <w:instrText xml:space="preserve"> SEQ Figura \* ARABIC </w:instrText>
      </w:r>
      <w:r w:rsidRPr="00BF425F">
        <w:fldChar w:fldCharType="separate"/>
      </w:r>
      <w:r w:rsidR="009C711A">
        <w:t>2</w:t>
      </w:r>
      <w:r w:rsidRPr="00BF425F">
        <w:fldChar w:fldCharType="end"/>
      </w:r>
      <w:r w:rsidRPr="00BF425F">
        <w:t xml:space="preserve"> – Equipa Pastoral da Unidade Pastoral de Sintra</w:t>
      </w:r>
      <w:bookmarkEnd w:id="51"/>
      <w:r w:rsidR="006312D7" w:rsidRPr="00BF425F">
        <w:t xml:space="preserve"> </w:t>
      </w:r>
    </w:p>
    <w:p w14:paraId="09BB6CC4" w14:textId="77777777" w:rsidR="00B360E0" w:rsidRPr="00BF425F" w:rsidRDefault="00B360E0" w:rsidP="00B360E0">
      <w:pPr>
        <w:rPr>
          <w:lang w:eastAsia="en-US"/>
        </w:rPr>
      </w:pPr>
    </w:p>
    <w:p w14:paraId="764855CB" w14:textId="77777777" w:rsidR="00B360E0" w:rsidRPr="00BF425F" w:rsidRDefault="00B360E0" w:rsidP="00BF425F">
      <w:pPr>
        <w:pStyle w:val="Ttulo2"/>
      </w:pPr>
      <w:bookmarkStart w:id="52" w:name="_Toc14279260"/>
      <w:r w:rsidRPr="00BF425F">
        <w:t>Secretaria e Cartório</w:t>
      </w:r>
      <w:bookmarkEnd w:id="52"/>
    </w:p>
    <w:p w14:paraId="50104E99" w14:textId="77777777" w:rsidR="00B360E0" w:rsidRPr="00BF425F" w:rsidRDefault="00B360E0" w:rsidP="00B360E0">
      <w:r w:rsidRPr="00BF425F">
        <w:t>Assegura o primeiro atendimento de todas as pessoas que procuram a Paróquia, prestando apoio a toda a vida paroquial.</w:t>
      </w:r>
    </w:p>
    <w:p w14:paraId="1CA4152E" w14:textId="77777777" w:rsidR="00B360E0" w:rsidRPr="00BF425F" w:rsidRDefault="00B360E0" w:rsidP="00B360E0">
      <w:r w:rsidRPr="00BF425F">
        <w:t xml:space="preserve">São </w:t>
      </w:r>
      <w:proofErr w:type="spellStart"/>
      <w:r w:rsidRPr="00BF425F">
        <w:t>actividades</w:t>
      </w:r>
      <w:proofErr w:type="spellEnd"/>
      <w:r w:rsidRPr="00BF425F">
        <w:t xml:space="preserve"> próprias deste serviço:</w:t>
      </w:r>
    </w:p>
    <w:p w14:paraId="5DCD5821" w14:textId="17F40DD1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Organização de processos dos Sacramentos do Batismo e Matrimónio. </w:t>
      </w:r>
    </w:p>
    <w:p w14:paraId="29BAE2B3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Registos dos </w:t>
      </w:r>
      <w:proofErr w:type="spellStart"/>
      <w:r w:rsidRPr="00BF425F">
        <w:t>Baptismos</w:t>
      </w:r>
      <w:proofErr w:type="spellEnd"/>
      <w:r w:rsidRPr="00BF425F">
        <w:t xml:space="preserve"> e Casamentos </w:t>
      </w:r>
      <w:proofErr w:type="spellStart"/>
      <w:r w:rsidRPr="00BF425F">
        <w:t>efectuados</w:t>
      </w:r>
      <w:proofErr w:type="spellEnd"/>
      <w:r w:rsidRPr="00BF425F">
        <w:t xml:space="preserve"> na Paróquia. </w:t>
      </w:r>
    </w:p>
    <w:p w14:paraId="0197B869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Expediente e arquivo dos documentos respeitantes a este serviço. </w:t>
      </w:r>
    </w:p>
    <w:p w14:paraId="348A3D48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Encaminhamento de pessoas para os vários serviços paroquiais. </w:t>
      </w:r>
    </w:p>
    <w:p w14:paraId="365DC248" w14:textId="323D4506" w:rsidR="00B360E0" w:rsidRPr="00BF425F" w:rsidRDefault="00B360E0" w:rsidP="00C61337">
      <w:pPr>
        <w:pStyle w:val="PargrafodaLista"/>
        <w:numPr>
          <w:ilvl w:val="1"/>
          <w:numId w:val="15"/>
        </w:numPr>
      </w:pPr>
      <w:proofErr w:type="spellStart"/>
      <w:r w:rsidRPr="00BF425F">
        <w:t>Recepção</w:t>
      </w:r>
      <w:proofErr w:type="spellEnd"/>
      <w:r w:rsidRPr="00BF425F">
        <w:t xml:space="preserve"> de inscrições e pagamentos para as diversas </w:t>
      </w:r>
      <w:proofErr w:type="spellStart"/>
      <w:r w:rsidRPr="00BF425F">
        <w:t>actividades</w:t>
      </w:r>
      <w:proofErr w:type="spellEnd"/>
      <w:r w:rsidRPr="00BF425F">
        <w:t xml:space="preserve"> da Paróquia</w:t>
      </w:r>
      <w:r w:rsidR="00EC16BC" w:rsidRPr="00BF425F">
        <w:t>.</w:t>
      </w:r>
    </w:p>
    <w:p w14:paraId="45F3224E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Marcação de intenções de Missas. </w:t>
      </w:r>
    </w:p>
    <w:p w14:paraId="1B77D9EA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Marcação de salas e do salão Paroquial para fins </w:t>
      </w:r>
      <w:proofErr w:type="spellStart"/>
      <w:r w:rsidRPr="00BF425F">
        <w:t>excepcionais</w:t>
      </w:r>
      <w:proofErr w:type="spellEnd"/>
      <w:r w:rsidRPr="00BF425F">
        <w:t xml:space="preserve">. </w:t>
      </w:r>
    </w:p>
    <w:p w14:paraId="5FEF95BC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Gestão das capelas mortuárias. </w:t>
      </w:r>
    </w:p>
    <w:p w14:paraId="05504230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 xml:space="preserve">Informatização e fotocópias. </w:t>
      </w:r>
    </w:p>
    <w:p w14:paraId="7307ECB2" w14:textId="77777777" w:rsidR="00B360E0" w:rsidRPr="00BF425F" w:rsidRDefault="00B360E0" w:rsidP="00C61337">
      <w:pPr>
        <w:pStyle w:val="PargrafodaLista"/>
        <w:numPr>
          <w:ilvl w:val="1"/>
          <w:numId w:val="15"/>
        </w:numPr>
      </w:pPr>
      <w:r w:rsidRPr="00BF425F">
        <w:t>Venda de livros e outras publicações.</w:t>
      </w:r>
    </w:p>
    <w:p w14:paraId="121070E3" w14:textId="77777777" w:rsidR="00B360E0" w:rsidRPr="00BF425F" w:rsidRDefault="00B360E0" w:rsidP="00B360E0">
      <w:r w:rsidRPr="00BF425F">
        <w:t xml:space="preserve"> </w:t>
      </w:r>
    </w:p>
    <w:p w14:paraId="1BC770A3" w14:textId="77777777" w:rsidR="00B360E0" w:rsidRPr="00BF425F" w:rsidRDefault="00B360E0" w:rsidP="00B360E0">
      <w:r w:rsidRPr="00BF425F">
        <w:rPr>
          <w:u w:val="single"/>
        </w:rPr>
        <w:t>Pode consultar os horários e os contactos do Cartório</w:t>
      </w:r>
      <w:r w:rsidRPr="00BF425F">
        <w:t xml:space="preserve"> (http://www.paroquias-sintra.pt/horarios/cartorio/FrontPage)</w:t>
      </w:r>
    </w:p>
    <w:p w14:paraId="4D38CB38" w14:textId="77777777" w:rsidR="00B360E0" w:rsidRPr="00BF425F" w:rsidRDefault="00B360E0" w:rsidP="00B360E0"/>
    <w:p w14:paraId="16D9116B" w14:textId="77777777" w:rsidR="00B360E0" w:rsidRPr="00BF425F" w:rsidRDefault="00800448" w:rsidP="00B360E0">
      <w:r w:rsidRPr="00BF425F">
        <w:t xml:space="preserve">Unidade Pastoral de Sintra, Igreja de S. Miguel, </w:t>
      </w:r>
      <w:proofErr w:type="spellStart"/>
      <w:r w:rsidRPr="00BF425F">
        <w:t>Av</w:t>
      </w:r>
      <w:proofErr w:type="spellEnd"/>
      <w:r w:rsidRPr="00BF425F">
        <w:t>ª Adriano Júlio Coelho (Estefânia), 2710-518 SINTRA</w:t>
      </w:r>
    </w:p>
    <w:p w14:paraId="207DE2D5" w14:textId="77777777" w:rsidR="00B360E0" w:rsidRPr="00BF425F" w:rsidRDefault="00B360E0" w:rsidP="00B360E0"/>
    <w:p w14:paraId="1873B842" w14:textId="77777777" w:rsidR="00B360E0" w:rsidRPr="00BF425F" w:rsidRDefault="00B360E0" w:rsidP="00B360E0"/>
    <w:p w14:paraId="2A707C44" w14:textId="14E00CDE" w:rsidR="00BC14CC" w:rsidRPr="00BF425F" w:rsidRDefault="00EC16BC" w:rsidP="00BF6DC9">
      <w:pPr>
        <w:pStyle w:val="Ttulo1"/>
      </w:pPr>
      <w:bookmarkStart w:id="53" w:name="_Toc14279261"/>
      <w:r w:rsidRPr="00BF425F">
        <w:lastRenderedPageBreak/>
        <w:t>CONSELHO</w:t>
      </w:r>
      <w:r w:rsidR="00070606" w:rsidRPr="00BF425F">
        <w:t xml:space="preserve"> PASTORA</w:t>
      </w:r>
      <w:r w:rsidRPr="00BF425F">
        <w:t>L</w:t>
      </w:r>
      <w:r w:rsidR="00070606" w:rsidRPr="00BF425F">
        <w:t xml:space="preserve"> DA UPS</w:t>
      </w:r>
      <w:bookmarkEnd w:id="53"/>
      <w:r w:rsidR="00070606" w:rsidRPr="00BF425F">
        <w:t xml:space="preserve"> </w:t>
      </w:r>
    </w:p>
    <w:p w14:paraId="385C10B3" w14:textId="77777777" w:rsidR="00271179" w:rsidRPr="00BF425F" w:rsidRDefault="00271179" w:rsidP="00BF425F">
      <w:pPr>
        <w:pStyle w:val="Ttulo2"/>
      </w:pPr>
      <w:bookmarkStart w:id="54" w:name="_Toc14279262"/>
      <w:r w:rsidRPr="00BF425F">
        <w:t>Conselho Pastoral da UPS</w:t>
      </w:r>
      <w:bookmarkEnd w:id="54"/>
    </w:p>
    <w:p w14:paraId="02079B8B" w14:textId="24DC5F59" w:rsidR="00271179" w:rsidRPr="00BF425F" w:rsidRDefault="00271179" w:rsidP="00B360E0">
      <w:r w:rsidRPr="00BF425F">
        <w:t>O Conselho Pastoral da Unidade Pastoral de Sintra é um órgão representativo das três paróquias, com função consultiva (</w:t>
      </w:r>
      <w:proofErr w:type="spellStart"/>
      <w:r w:rsidRPr="00BF425F">
        <w:t>cfr</w:t>
      </w:r>
      <w:proofErr w:type="spellEnd"/>
      <w:r w:rsidRPr="00BF425F">
        <w:t xml:space="preserve">. </w:t>
      </w:r>
      <w:proofErr w:type="spellStart"/>
      <w:r w:rsidRPr="00BF425F">
        <w:t>Cân</w:t>
      </w:r>
      <w:proofErr w:type="spellEnd"/>
      <w:r w:rsidRPr="00BF425F">
        <w:t xml:space="preserve">. 536 § 2), em que os membros das comunidades - clérigos religiosos e leigos - exercem a sua corresponsabilidade relativamente à </w:t>
      </w:r>
      <w:proofErr w:type="spellStart"/>
      <w:r w:rsidRPr="00BF425F">
        <w:t>acção</w:t>
      </w:r>
      <w:proofErr w:type="spellEnd"/>
      <w:r w:rsidRPr="00BF425F">
        <w:t xml:space="preserve"> pastoral da Igreja, no âmbito destas paróquias.</w:t>
      </w:r>
    </w:p>
    <w:p w14:paraId="78E6D47F" w14:textId="77777777" w:rsidR="00271179" w:rsidRPr="00BF425F" w:rsidRDefault="00271179" w:rsidP="0020319A">
      <w:pPr>
        <w:spacing w:before="120"/>
        <w:rPr>
          <w:b/>
        </w:rPr>
      </w:pPr>
      <w:r w:rsidRPr="00BF425F">
        <w:rPr>
          <w:b/>
        </w:rPr>
        <w:t>Constitui, por isso, o seu órgão principal de participação e de diálogo, com o fim específico de ajudar o Pároco:</w:t>
      </w:r>
    </w:p>
    <w:p w14:paraId="4A730466" w14:textId="77777777" w:rsidR="00271179" w:rsidRPr="00BF425F" w:rsidRDefault="00271179" w:rsidP="00B360E0">
      <w:r w:rsidRPr="00BF425F">
        <w:t xml:space="preserve">a) </w:t>
      </w:r>
      <w:r w:rsidR="00FE3044" w:rsidRPr="00BF425F">
        <w:t>A</w:t>
      </w:r>
      <w:r w:rsidRPr="00BF425F">
        <w:t xml:space="preserve"> tomar as decisões mais adequadas e oportunas, quer em ordem ao crescimento interno das comunidades paroquiais, quer em ordem à sua irradiação missionária;</w:t>
      </w:r>
    </w:p>
    <w:p w14:paraId="397C9BFD" w14:textId="77777777" w:rsidR="00271179" w:rsidRPr="00BF425F" w:rsidRDefault="00271179" w:rsidP="00B360E0">
      <w:r w:rsidRPr="00BF425F">
        <w:t xml:space="preserve">b) </w:t>
      </w:r>
      <w:r w:rsidR="00FE3044" w:rsidRPr="00BF425F">
        <w:t>A</w:t>
      </w:r>
      <w:r w:rsidRPr="00BF425F">
        <w:t xml:space="preserve"> estimular e coordenar a </w:t>
      </w:r>
      <w:proofErr w:type="spellStart"/>
      <w:r w:rsidRPr="00BF425F">
        <w:t>acção</w:t>
      </w:r>
      <w:proofErr w:type="spellEnd"/>
      <w:r w:rsidRPr="00BF425F">
        <w:t xml:space="preserve"> apostólica dos organismos, movimentos e serviços das paróquias;</w:t>
      </w:r>
    </w:p>
    <w:p w14:paraId="4C9D383D" w14:textId="35429547" w:rsidR="00271179" w:rsidRPr="00BF425F" w:rsidRDefault="00271179" w:rsidP="00B360E0">
      <w:r w:rsidRPr="00BF425F">
        <w:t xml:space="preserve">c) </w:t>
      </w:r>
      <w:r w:rsidR="00FE3044" w:rsidRPr="00BF425F">
        <w:t>A</w:t>
      </w:r>
      <w:r w:rsidRPr="00BF425F">
        <w:t xml:space="preserve"> formar e escolher os elementos mais competentes para os serviços pastorais.</w:t>
      </w:r>
    </w:p>
    <w:p w14:paraId="468363F0" w14:textId="77777777" w:rsidR="00271179" w:rsidRPr="00BF425F" w:rsidRDefault="00271179" w:rsidP="0020319A">
      <w:pPr>
        <w:spacing w:before="120"/>
        <w:rPr>
          <w:b/>
        </w:rPr>
      </w:pPr>
      <w:r w:rsidRPr="00BF425F">
        <w:rPr>
          <w:b/>
        </w:rPr>
        <w:t>Compete ao Conselho Pastoral:</w:t>
      </w:r>
    </w:p>
    <w:p w14:paraId="399DB79E" w14:textId="77777777" w:rsidR="00271179" w:rsidRPr="00BF425F" w:rsidRDefault="00271179" w:rsidP="00B360E0">
      <w:r w:rsidRPr="00BF425F">
        <w:t xml:space="preserve">a) </w:t>
      </w:r>
      <w:r w:rsidR="00FE3044" w:rsidRPr="00BF425F">
        <w:t>Estudar</w:t>
      </w:r>
      <w:r w:rsidRPr="00BF425F">
        <w:t xml:space="preserve"> e conhecer as realidades das populações e das instituições, tanto religiosas como civis, existentes nas paróquias, numa atenção permanente à mensagem do Evangelho e aos sinais dos tempos;</w:t>
      </w:r>
    </w:p>
    <w:p w14:paraId="729A0289" w14:textId="77777777" w:rsidR="00271179" w:rsidRPr="00BF425F" w:rsidRDefault="00271179" w:rsidP="00B360E0">
      <w:r w:rsidRPr="00BF425F">
        <w:t xml:space="preserve">b) </w:t>
      </w:r>
      <w:r w:rsidR="00FE3044" w:rsidRPr="00BF425F">
        <w:t>Emitir</w:t>
      </w:r>
      <w:r w:rsidRPr="00BF425F">
        <w:t xml:space="preserve"> pareceres sobre todas as questões e propostas de carácter pastoral que lhe sejam apresentadas;</w:t>
      </w:r>
    </w:p>
    <w:p w14:paraId="19602F51" w14:textId="77777777" w:rsidR="00271179" w:rsidRPr="00BF425F" w:rsidRDefault="00271179" w:rsidP="00B360E0">
      <w:r w:rsidRPr="00BF425F">
        <w:t xml:space="preserve">c) </w:t>
      </w:r>
      <w:r w:rsidR="00FE3044" w:rsidRPr="00BF425F">
        <w:t>Procurar</w:t>
      </w:r>
      <w:r w:rsidRPr="00BF425F">
        <w:t xml:space="preserve"> soluções adequadas e possíveis para os problemas que se deparem, e apresentar propostas para o programa pastoral da Unidade Pastoral de Sintra, tendo em conta o plano e os programas da Diocese;</w:t>
      </w:r>
    </w:p>
    <w:p w14:paraId="1A03FF7C" w14:textId="77777777" w:rsidR="00271179" w:rsidRPr="00BF425F" w:rsidRDefault="00271179" w:rsidP="00B360E0">
      <w:r w:rsidRPr="00BF425F">
        <w:t>d) Propor meios e formas concretas para estímulo, orientação e coordenação dos organismos, movimentos e serviços das paróquias, sem prejuízo do carácter próprio e autonomia de cada um;</w:t>
      </w:r>
    </w:p>
    <w:p w14:paraId="266CEF59" w14:textId="77777777" w:rsidR="00271179" w:rsidRPr="00BF425F" w:rsidRDefault="00271179" w:rsidP="00B360E0">
      <w:r w:rsidRPr="00BF425F">
        <w:t>e) Acompanhar a execução dos programas pastorais, de modo a fazer-se um balanço periódico dos resultados obtidos.</w:t>
      </w:r>
    </w:p>
    <w:p w14:paraId="3A3C7F82" w14:textId="77777777" w:rsidR="00847B94" w:rsidRPr="00BF425F" w:rsidRDefault="00847B94" w:rsidP="0020319A">
      <w:pPr>
        <w:spacing w:before="120"/>
      </w:pPr>
      <w:r w:rsidRPr="00BF425F">
        <w:t>SECRETÁRIO DO CONSELHO PASTORAL: Carlos Macias</w:t>
      </w:r>
    </w:p>
    <w:p w14:paraId="67CE68EA" w14:textId="0AD32B91" w:rsidR="00CE1FA9" w:rsidRPr="00BF425F" w:rsidRDefault="00BC14CC" w:rsidP="00B360E0">
      <w:pPr>
        <w:pStyle w:val="Ttulo3"/>
      </w:pPr>
      <w:bookmarkStart w:id="55" w:name="_Toc14279263"/>
      <w:r w:rsidRPr="00BF425F">
        <w:t xml:space="preserve">Composição do Conselho Pastoral da </w:t>
      </w:r>
      <w:r w:rsidR="00CE1FA9" w:rsidRPr="00BF425F">
        <w:t>UPS — 2017 / 2020</w:t>
      </w:r>
      <w:bookmarkEnd w:id="55"/>
    </w:p>
    <w:tbl>
      <w:tblPr>
        <w:tblW w:w="9071" w:type="dxa"/>
        <w:jc w:val="center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1"/>
      </w:tblGrid>
      <w:tr w:rsidR="00CE1FA9" w:rsidRPr="00BF425F" w14:paraId="4AAD4C7A" w14:textId="77777777" w:rsidTr="00F063F2">
        <w:trPr>
          <w:trHeight w:val="145"/>
          <w:tblHeader/>
          <w:jc w:val="center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49BBC49" w14:textId="77777777" w:rsidR="00CE1FA9" w:rsidRPr="00BF425F" w:rsidRDefault="00CE1FA9" w:rsidP="00B360E0">
            <w:pPr>
              <w:pStyle w:val="InteriorTabela1"/>
              <w:rPr>
                <w:b/>
              </w:rPr>
            </w:pPr>
            <w:r w:rsidRPr="00BF425F">
              <w:rPr>
                <w:b/>
              </w:rPr>
              <w:t>Função</w:t>
            </w:r>
          </w:p>
        </w:tc>
        <w:tc>
          <w:tcPr>
            <w:tcW w:w="4251" w:type="dxa"/>
            <w:shd w:val="clear" w:color="auto" w:fill="D9D9D9" w:themeFill="background1" w:themeFillShade="D9"/>
            <w:noWrap/>
            <w:vAlign w:val="center"/>
          </w:tcPr>
          <w:p w14:paraId="15933036" w14:textId="77777777" w:rsidR="00CE1FA9" w:rsidRPr="00BF425F" w:rsidRDefault="00CE1FA9" w:rsidP="00B360E0">
            <w:pPr>
              <w:pStyle w:val="InteriorTabela1"/>
              <w:rPr>
                <w:b/>
              </w:rPr>
            </w:pPr>
            <w:r w:rsidRPr="00BF425F">
              <w:rPr>
                <w:b/>
              </w:rPr>
              <w:t>Representante</w:t>
            </w:r>
          </w:p>
        </w:tc>
      </w:tr>
      <w:tr w:rsidR="00960C92" w:rsidRPr="00BF425F" w14:paraId="73AAD22F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55BBB62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Clero - Pároc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5B30A15A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 xml:space="preserve">Pe. Armindo Elias Reis </w:t>
            </w:r>
          </w:p>
        </w:tc>
      </w:tr>
      <w:tr w:rsidR="00960C92" w:rsidRPr="00BF425F" w14:paraId="1853C1B4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B4E42C4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Clero- Vigário Paroquial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0464566A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Pe. Jorge M. L. R. Doutor</w:t>
            </w:r>
          </w:p>
        </w:tc>
      </w:tr>
      <w:tr w:rsidR="00960C92" w:rsidRPr="00BF425F" w14:paraId="3164CE0C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603ADBC6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Clero- Colaborador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D0E1C69" w14:textId="30D74C3B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 xml:space="preserve">Pe. </w:t>
            </w:r>
            <w:r w:rsidR="00EC16BC" w:rsidRPr="00BF425F">
              <w:t>Matias Timóteo</w:t>
            </w:r>
          </w:p>
        </w:tc>
      </w:tr>
      <w:tr w:rsidR="00960C92" w:rsidRPr="00BF425F" w14:paraId="4A64562B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03417D67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Clero- Diácon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02748022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Diác. Carlos Marques</w:t>
            </w:r>
          </w:p>
        </w:tc>
      </w:tr>
      <w:tr w:rsidR="00960C92" w:rsidRPr="00BF425F" w14:paraId="13CB9E91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064A9AD8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Clero - Diácon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7722F987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Diác. Joaquim Craveiro</w:t>
            </w:r>
          </w:p>
        </w:tc>
      </w:tr>
      <w:tr w:rsidR="00960C92" w:rsidRPr="00BF425F" w14:paraId="76B25EDE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058ED129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>Clero - Diácon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52FAB303" w14:textId="77777777" w:rsidR="00960C92" w:rsidRPr="00BF425F" w:rsidRDefault="00960C92" w:rsidP="006312D7">
            <w:pPr>
              <w:pStyle w:val="InteriorTabela1"/>
              <w:spacing w:before="0" w:after="0" w:line="240" w:lineRule="auto"/>
            </w:pPr>
            <w:r w:rsidRPr="00BF425F">
              <w:t xml:space="preserve">Diác. Vasco T.V. </w:t>
            </w:r>
            <w:proofErr w:type="spellStart"/>
            <w:r w:rsidRPr="00BF425F">
              <w:t>Avillez</w:t>
            </w:r>
            <w:proofErr w:type="spellEnd"/>
          </w:p>
        </w:tc>
      </w:tr>
      <w:tr w:rsidR="001F444A" w:rsidRPr="00BF425F" w14:paraId="2FEA8CDB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3EE5041" w14:textId="77777777" w:rsidR="001F444A" w:rsidRPr="00BF425F" w:rsidRDefault="001F444A" w:rsidP="006312D7">
            <w:pPr>
              <w:pStyle w:val="InteriorTabela1"/>
              <w:spacing w:before="0" w:after="0" w:line="240" w:lineRule="auto"/>
            </w:pPr>
            <w:r w:rsidRPr="00BF425F">
              <w:t>Cartóri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58898CC7" w14:textId="77777777" w:rsidR="001F444A" w:rsidRPr="00BF425F" w:rsidRDefault="001F444A" w:rsidP="006312D7">
            <w:pPr>
              <w:pStyle w:val="InteriorTabela1"/>
              <w:spacing w:before="0" w:after="0" w:line="240" w:lineRule="auto"/>
            </w:pPr>
            <w:r w:rsidRPr="00BF425F">
              <w:t>Teresa Rosa</w:t>
            </w:r>
          </w:p>
        </w:tc>
      </w:tr>
      <w:tr w:rsidR="00B3178B" w:rsidRPr="00BF425F" w14:paraId="1BEA310B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542A69E0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 xml:space="preserve">Contabilidade 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7A2C98AD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Mafalda Pedro</w:t>
            </w:r>
          </w:p>
        </w:tc>
      </w:tr>
      <w:tr w:rsidR="00B3178B" w:rsidRPr="00BF425F" w14:paraId="7261A730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026820C8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nselho Económic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6FBE4B74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Rui Pereira</w:t>
            </w:r>
          </w:p>
        </w:tc>
      </w:tr>
      <w:tr w:rsidR="00B3178B" w:rsidRPr="00BF425F" w14:paraId="6E28EECF" w14:textId="77777777" w:rsidTr="0020319A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F2F2F2" w:themeFill="background1" w:themeFillShade="F2"/>
            <w:vAlign w:val="center"/>
          </w:tcPr>
          <w:p w14:paraId="2757CB8F" w14:textId="77777777" w:rsidR="00B3178B" w:rsidRPr="00BF425F" w:rsidRDefault="00B3178B" w:rsidP="006312D7">
            <w:pPr>
              <w:pStyle w:val="InteriorTabela1"/>
              <w:spacing w:before="0" w:after="0" w:line="240" w:lineRule="auto"/>
              <w:jc w:val="center"/>
              <w:rPr>
                <w:b/>
              </w:rPr>
            </w:pPr>
            <w:r w:rsidRPr="00BF425F">
              <w:rPr>
                <w:b/>
              </w:rPr>
              <w:t>LUGARES DA UNIDADE PASTORAL - Equipas de Coordenação das Comunidades</w:t>
            </w:r>
          </w:p>
        </w:tc>
      </w:tr>
      <w:tr w:rsidR="00B3178B" w:rsidRPr="00BF425F" w14:paraId="7B67AC66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35E6E71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S. Martinh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48BFA69D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Luís Leitão</w:t>
            </w:r>
          </w:p>
        </w:tc>
      </w:tr>
      <w:tr w:rsidR="00B3178B" w:rsidRPr="00BF425F" w14:paraId="759F2F27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534DBD50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S. Miguel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6864946E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Victor Manuel O. Hilário</w:t>
            </w:r>
          </w:p>
        </w:tc>
      </w:tr>
      <w:tr w:rsidR="00B3178B" w:rsidRPr="00BF425F" w14:paraId="7A600E56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6E0DA49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S. Pedr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2B230ABF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Teresa Teotónio Pereira</w:t>
            </w:r>
          </w:p>
        </w:tc>
      </w:tr>
      <w:tr w:rsidR="00B3178B" w:rsidRPr="00BF425F" w14:paraId="40E0F099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5212E7FC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Abrunheir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3A5A9A5F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Pedro Antunes Martins</w:t>
            </w:r>
          </w:p>
        </w:tc>
      </w:tr>
      <w:tr w:rsidR="00B3178B" w:rsidRPr="00BF425F" w14:paraId="6DC76514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107AFF5E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Linhó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59A36E32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Sofia Dionísio</w:t>
            </w:r>
          </w:p>
        </w:tc>
      </w:tr>
      <w:tr w:rsidR="00B3178B" w:rsidRPr="00BF425F" w14:paraId="7EABC7CF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157DA635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Jana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105DEF23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Maria José Almeida</w:t>
            </w:r>
          </w:p>
        </w:tc>
      </w:tr>
      <w:tr w:rsidR="00B3178B" w:rsidRPr="00BF425F" w14:paraId="486B3486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1F1D55F3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Várze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3770798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Maria dos Anjos Alves</w:t>
            </w:r>
          </w:p>
        </w:tc>
      </w:tr>
      <w:tr w:rsidR="00B3178B" w:rsidRPr="00BF425F" w14:paraId="73BD36CE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53CADE82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lastRenderedPageBreak/>
              <w:t>Comunidade de Lourel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28C6F54C" w14:textId="1770B36E" w:rsidR="00B3178B" w:rsidRPr="00BF425F" w:rsidRDefault="00A93355" w:rsidP="006312D7">
            <w:pPr>
              <w:pStyle w:val="InteriorTabela1"/>
              <w:spacing w:before="0" w:after="0" w:line="240" w:lineRule="auto"/>
            </w:pPr>
            <w:r w:rsidRPr="00BF425F">
              <w:t>Fernanda Santos</w:t>
            </w:r>
          </w:p>
        </w:tc>
      </w:tr>
      <w:tr w:rsidR="00B3178B" w:rsidRPr="00BF425F" w14:paraId="7E0A5729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CEC60A4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Galamare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14:paraId="53444B51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Maria Luísa Rodrigues</w:t>
            </w:r>
          </w:p>
        </w:tc>
      </w:tr>
      <w:tr w:rsidR="00B3178B" w:rsidRPr="00BF425F" w14:paraId="4788E1AB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6DBEBFF2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omunidade de Manique C.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9D69116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arlos Bordado</w:t>
            </w:r>
          </w:p>
        </w:tc>
      </w:tr>
      <w:tr w:rsidR="00B3178B" w:rsidRPr="00BF425F" w14:paraId="444A3D77" w14:textId="77777777" w:rsidTr="0020319A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F2F2F2" w:themeFill="background1" w:themeFillShade="F2"/>
            <w:vAlign w:val="center"/>
          </w:tcPr>
          <w:p w14:paraId="69462D71" w14:textId="77777777" w:rsidR="00B3178B" w:rsidRPr="00BF425F" w:rsidRDefault="00B3178B" w:rsidP="006312D7">
            <w:pPr>
              <w:pStyle w:val="InteriorTabela1"/>
              <w:spacing w:before="0" w:after="0" w:line="240" w:lineRule="auto"/>
              <w:jc w:val="center"/>
              <w:rPr>
                <w:b/>
              </w:rPr>
            </w:pPr>
            <w:r w:rsidRPr="00BF425F">
              <w:rPr>
                <w:b/>
              </w:rPr>
              <w:t>EQUIPAS PASTORAIS DA UPS</w:t>
            </w:r>
          </w:p>
        </w:tc>
      </w:tr>
      <w:tr w:rsidR="00B3178B" w:rsidRPr="00BF425F" w14:paraId="7162B4A7" w14:textId="77777777" w:rsidTr="0020319A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DBE5F1" w:themeFill="accent1" w:themeFillTint="33"/>
            <w:vAlign w:val="center"/>
          </w:tcPr>
          <w:p w14:paraId="6F24C9E8" w14:textId="77777777" w:rsidR="00B3178B" w:rsidRPr="00BF425F" w:rsidRDefault="00B3178B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Pastoral Catequética</w:t>
            </w:r>
          </w:p>
        </w:tc>
      </w:tr>
      <w:tr w:rsidR="00B3178B" w:rsidRPr="00BF425F" w14:paraId="75223C7C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2B94FBE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atequese de Infânci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bottom"/>
          </w:tcPr>
          <w:p w14:paraId="4A352D93" w14:textId="59A05010" w:rsidR="00B3178B" w:rsidRPr="00BF425F" w:rsidRDefault="00B3178B" w:rsidP="006312D7">
            <w:pPr>
              <w:pStyle w:val="InteriorTabela1"/>
              <w:spacing w:before="0" w:after="0" w:line="240" w:lineRule="auto"/>
            </w:pPr>
          </w:p>
        </w:tc>
      </w:tr>
      <w:tr w:rsidR="00B3178B" w:rsidRPr="00BF425F" w14:paraId="296434E5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D776A51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atequese de Adolescênci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29367646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Ana Cristina Silva</w:t>
            </w:r>
          </w:p>
        </w:tc>
      </w:tr>
      <w:tr w:rsidR="00B3178B" w:rsidRPr="00BF425F" w14:paraId="02219CF0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044E0A64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Catequese de Adulto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0F13F99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Hermínia Dionísio</w:t>
            </w:r>
          </w:p>
        </w:tc>
      </w:tr>
      <w:tr w:rsidR="00960C92" w:rsidRPr="00BF425F" w14:paraId="1626A35B" w14:textId="77777777" w:rsidTr="0020319A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DBE5F1" w:themeFill="accent1" w:themeFillTint="33"/>
            <w:vAlign w:val="center"/>
          </w:tcPr>
          <w:p w14:paraId="5E8E5A2F" w14:textId="77777777" w:rsidR="00960C92" w:rsidRPr="00BF425F" w:rsidRDefault="00960C92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Pastoral Familiar</w:t>
            </w:r>
          </w:p>
        </w:tc>
      </w:tr>
      <w:tr w:rsidR="00B3178B" w:rsidRPr="00BF425F" w14:paraId="279FFC44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6355A236" w14:textId="762C4C20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Pastoral Familiar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673CEEBF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 xml:space="preserve">Mary Anne S. </w:t>
            </w:r>
            <w:proofErr w:type="spellStart"/>
            <w:r w:rsidRPr="00BF425F">
              <w:t>Avillez</w:t>
            </w:r>
            <w:proofErr w:type="spellEnd"/>
          </w:p>
        </w:tc>
      </w:tr>
      <w:tr w:rsidR="00B3178B" w:rsidRPr="00BF425F" w14:paraId="31DEBB04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F9D7F3D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Equipas de Nossa Senhor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18272C64" w14:textId="77777777" w:rsidR="00B3178B" w:rsidRPr="00BF425F" w:rsidRDefault="00B3178B" w:rsidP="006312D7">
            <w:pPr>
              <w:pStyle w:val="InteriorTabela1"/>
              <w:spacing w:before="0" w:after="0" w:line="240" w:lineRule="auto"/>
            </w:pPr>
            <w:r w:rsidRPr="00BF425F">
              <w:t>Tina Hilário</w:t>
            </w:r>
          </w:p>
        </w:tc>
      </w:tr>
      <w:tr w:rsidR="00265D36" w:rsidRPr="00BF425F" w14:paraId="260D1FC9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8B95541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proofErr w:type="spellStart"/>
            <w:r w:rsidRPr="00BF425F">
              <w:t>CPB's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09087F6D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José Pedro S. Garção</w:t>
            </w:r>
          </w:p>
        </w:tc>
      </w:tr>
      <w:tr w:rsidR="00960C92" w:rsidRPr="00BF425F" w14:paraId="0BC758BA" w14:textId="77777777" w:rsidTr="0020319A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DBE5F1" w:themeFill="accent1" w:themeFillTint="33"/>
            <w:vAlign w:val="center"/>
          </w:tcPr>
          <w:p w14:paraId="60893BC8" w14:textId="77777777" w:rsidR="00960C92" w:rsidRPr="00BF425F" w:rsidRDefault="00960C92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Pastoral Juvenil</w:t>
            </w:r>
          </w:p>
        </w:tc>
      </w:tr>
      <w:tr w:rsidR="00265D36" w:rsidRPr="00BF425F" w14:paraId="2A52DA04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9A38EB7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Agrupamento de Escuteiros 1134 do CNE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12A6F6B3" w14:textId="1C1D6A0E" w:rsidR="00265D36" w:rsidRPr="00BF425F" w:rsidRDefault="00A93355" w:rsidP="006312D7">
            <w:pPr>
              <w:pStyle w:val="InteriorTabela1"/>
              <w:spacing w:before="0" w:after="0" w:line="240" w:lineRule="auto"/>
            </w:pPr>
            <w:r w:rsidRPr="00BF425F">
              <w:t>Pedro Lopes</w:t>
            </w:r>
          </w:p>
        </w:tc>
      </w:tr>
      <w:tr w:rsidR="00265D36" w:rsidRPr="00BF425F" w14:paraId="00E79DBD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7828CA4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Grupo de Joven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765A4A77" w14:textId="1A730FAB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 xml:space="preserve">Carlos Macias (Adulto), </w:t>
            </w:r>
            <w:r w:rsidR="00A93355" w:rsidRPr="00BF425F">
              <w:t>Vítor Macias</w:t>
            </w:r>
            <w:r w:rsidRPr="00BF425F">
              <w:t xml:space="preserve"> (Jovem)</w:t>
            </w:r>
          </w:p>
        </w:tc>
      </w:tr>
      <w:tr w:rsidR="00960C92" w:rsidRPr="00BF425F" w14:paraId="64A9A587" w14:textId="77777777" w:rsidTr="0020319A">
        <w:trPr>
          <w:cantSplit/>
          <w:trHeight w:val="283"/>
          <w:jc w:val="center"/>
        </w:trPr>
        <w:tc>
          <w:tcPr>
            <w:tcW w:w="9071" w:type="dxa"/>
            <w:gridSpan w:val="2"/>
            <w:shd w:val="clear" w:color="auto" w:fill="DBE5F1" w:themeFill="accent1" w:themeFillTint="33"/>
            <w:vAlign w:val="center"/>
          </w:tcPr>
          <w:p w14:paraId="509AFB5B" w14:textId="77777777" w:rsidR="00960C92" w:rsidRPr="00BF425F" w:rsidRDefault="00960C92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 xml:space="preserve">Pastoral </w:t>
            </w:r>
            <w:proofErr w:type="spellStart"/>
            <w:r w:rsidRPr="00BF425F">
              <w:rPr>
                <w:b/>
              </w:rPr>
              <w:t>Liturgica</w:t>
            </w:r>
            <w:proofErr w:type="spellEnd"/>
          </w:p>
        </w:tc>
      </w:tr>
      <w:tr w:rsidR="00265D36" w:rsidRPr="00BF425F" w14:paraId="2219EF21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5B401EAF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Acólito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5E5F5F7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Francisco Torres</w:t>
            </w:r>
          </w:p>
        </w:tc>
      </w:tr>
      <w:tr w:rsidR="00265D36" w:rsidRPr="00BF425F" w14:paraId="59C7E143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57F79C21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Leitore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512D8158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Mavilde Gomes</w:t>
            </w:r>
          </w:p>
        </w:tc>
      </w:tr>
      <w:tr w:rsidR="00265D36" w:rsidRPr="00BF425F" w14:paraId="3FF446A4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6419AE70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Grupos Corai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845FC7E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Ana Lúcia Mendes Alves</w:t>
            </w:r>
          </w:p>
        </w:tc>
      </w:tr>
      <w:tr w:rsidR="00265D36" w:rsidRPr="00BF425F" w14:paraId="256C3708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1946C564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Ministros Extraordinários da Comunhão e da Palavr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B0F4F90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Maria Coração da Câmara</w:t>
            </w:r>
          </w:p>
        </w:tc>
      </w:tr>
      <w:tr w:rsidR="00265D36" w:rsidRPr="00BF425F" w14:paraId="7560D491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3880114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Partilha da Palavr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539E2791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Isabel Oliveira</w:t>
            </w:r>
          </w:p>
        </w:tc>
      </w:tr>
      <w:tr w:rsidR="00265D36" w:rsidRPr="00BF425F" w14:paraId="5F430206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DBE5F1" w:themeFill="accent1" w:themeFillTint="33"/>
            <w:vAlign w:val="center"/>
          </w:tcPr>
          <w:p w14:paraId="1EC7B849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Pastoral Espiritualidade</w:t>
            </w:r>
          </w:p>
        </w:tc>
        <w:tc>
          <w:tcPr>
            <w:tcW w:w="4251" w:type="dxa"/>
            <w:shd w:val="clear" w:color="auto" w:fill="DBE5F1" w:themeFill="accent1" w:themeFillTint="33"/>
            <w:noWrap/>
            <w:vAlign w:val="center"/>
          </w:tcPr>
          <w:p w14:paraId="6EF59ADD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</w:p>
        </w:tc>
      </w:tr>
      <w:tr w:rsidR="00265D36" w:rsidRPr="00BF425F" w14:paraId="6A6992B0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28B19632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Oratórios (Sagrada Família, Arautos do Evangelho)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FDBB2DD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Liseta Serra</w:t>
            </w:r>
          </w:p>
        </w:tc>
      </w:tr>
      <w:tr w:rsidR="00265D36" w:rsidRPr="00BF425F" w14:paraId="69DDDC87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6F2D51EF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 xml:space="preserve">Oficinas de Oração e Vida / </w:t>
            </w:r>
            <w:proofErr w:type="spellStart"/>
            <w:proofErr w:type="gramStart"/>
            <w:r w:rsidRPr="00BF425F">
              <w:t>Gr.Bíblicos</w:t>
            </w:r>
            <w:proofErr w:type="spellEnd"/>
            <w:proofErr w:type="gram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8AD4286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Odete Santos</w:t>
            </w:r>
          </w:p>
        </w:tc>
      </w:tr>
      <w:tr w:rsidR="00265D36" w:rsidRPr="00BF425F" w14:paraId="17178DD5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F621CAD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Renovamento Carismátic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71F31FCA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Maria Helena Rodrigues</w:t>
            </w:r>
          </w:p>
        </w:tc>
      </w:tr>
      <w:tr w:rsidR="00265D36" w:rsidRPr="00BF425F" w14:paraId="1D1E6E9E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DA8EB2F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Irmãs Doroteia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54535CDD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 xml:space="preserve">Irª Purificação </w:t>
            </w:r>
          </w:p>
        </w:tc>
      </w:tr>
      <w:tr w:rsidR="00265D36" w:rsidRPr="00BF425F" w14:paraId="7A1A0C9C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3865F31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i/>
              </w:rPr>
            </w:pPr>
            <w:r w:rsidRPr="00BF425F">
              <w:rPr>
                <w:i/>
              </w:rPr>
              <w:t>Cursilhos de Cristandade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44FEB2B1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i/>
              </w:rPr>
            </w:pPr>
            <w:r w:rsidRPr="00BF425F">
              <w:rPr>
                <w:i/>
              </w:rPr>
              <w:t>Sem representante nomeado</w:t>
            </w:r>
          </w:p>
        </w:tc>
      </w:tr>
      <w:tr w:rsidR="00265D36" w:rsidRPr="00BF425F" w14:paraId="0920C4DE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DBE5F1" w:themeFill="accent1" w:themeFillTint="33"/>
            <w:vAlign w:val="center"/>
          </w:tcPr>
          <w:p w14:paraId="5462B47B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Pastoral Cultural</w:t>
            </w:r>
          </w:p>
        </w:tc>
        <w:tc>
          <w:tcPr>
            <w:tcW w:w="4251" w:type="dxa"/>
            <w:shd w:val="clear" w:color="auto" w:fill="DBE5F1" w:themeFill="accent1" w:themeFillTint="33"/>
            <w:noWrap/>
            <w:vAlign w:val="center"/>
          </w:tcPr>
          <w:p w14:paraId="69B2BD9B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</w:p>
        </w:tc>
      </w:tr>
      <w:tr w:rsidR="00265D36" w:rsidRPr="00BF425F" w14:paraId="199CE23B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92D3F28" w14:textId="77777777" w:rsidR="00265D36" w:rsidRPr="00BF425F" w:rsidRDefault="00B83B89" w:rsidP="006312D7">
            <w:pPr>
              <w:pStyle w:val="InteriorTabela1"/>
              <w:spacing w:before="0" w:after="0" w:line="240" w:lineRule="auto"/>
            </w:pPr>
            <w:r w:rsidRPr="00BF425F">
              <w:t>Jornal</w:t>
            </w:r>
            <w:r w:rsidRPr="00BF425F">
              <w:rPr>
                <w:color w:val="0070C0"/>
              </w:rPr>
              <w:t xml:space="preserve"> </w:t>
            </w:r>
            <w:r w:rsidR="00265D36" w:rsidRPr="00BF425F">
              <w:t>Cruz Alt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67DCB872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Álvaro José C. de Sousa</w:t>
            </w:r>
          </w:p>
        </w:tc>
      </w:tr>
      <w:tr w:rsidR="00265D36" w:rsidRPr="00BF425F" w14:paraId="3BCBB0DE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29FABBB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Grupo de Teatro “Manta de Retalhos”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28BE48D" w14:textId="590C9683" w:rsidR="00265D36" w:rsidRPr="00BF425F" w:rsidRDefault="00265D36" w:rsidP="006312D7">
            <w:pPr>
              <w:pStyle w:val="InteriorTabela1"/>
              <w:spacing w:before="0" w:after="0" w:line="240" w:lineRule="auto"/>
            </w:pPr>
          </w:p>
        </w:tc>
      </w:tr>
      <w:tr w:rsidR="00265D36" w:rsidRPr="00BF425F" w14:paraId="73FA8532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DBE5F1" w:themeFill="accent1" w:themeFillTint="33"/>
            <w:vAlign w:val="center"/>
          </w:tcPr>
          <w:p w14:paraId="104CFE9B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Pastoral Social</w:t>
            </w:r>
          </w:p>
        </w:tc>
        <w:tc>
          <w:tcPr>
            <w:tcW w:w="4251" w:type="dxa"/>
            <w:shd w:val="clear" w:color="auto" w:fill="DBE5F1" w:themeFill="accent1" w:themeFillTint="33"/>
            <w:noWrap/>
            <w:vAlign w:val="center"/>
          </w:tcPr>
          <w:p w14:paraId="74D03E7F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</w:p>
        </w:tc>
      </w:tr>
      <w:tr w:rsidR="00265D36" w:rsidRPr="00BF425F" w14:paraId="1AE60C67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6CD4C121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Conferência de S. Vicente de Paul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901F378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Nuno José S. Carvalho</w:t>
            </w:r>
          </w:p>
        </w:tc>
      </w:tr>
      <w:tr w:rsidR="00265D36" w:rsidRPr="00BF425F" w14:paraId="04947661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06767BAD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Gota a Got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0A734E6E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Amadeu Costa</w:t>
            </w:r>
          </w:p>
        </w:tc>
      </w:tr>
      <w:tr w:rsidR="00265D36" w:rsidRPr="00BF425F" w14:paraId="19B85E09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E8E255A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 xml:space="preserve">Visitadores Estabelecimentos Prisionais </w:t>
            </w:r>
            <w:r w:rsidR="003A5FF5" w:rsidRPr="00BF425F">
              <w:t>(</w:t>
            </w:r>
            <w:r w:rsidRPr="00BF425F">
              <w:t>Sintra e Linhó</w:t>
            </w:r>
            <w:r w:rsidR="003A5FF5" w:rsidRPr="00BF425F">
              <w:t>)</w:t>
            </w:r>
            <w:r w:rsidRPr="00BF425F">
              <w:t xml:space="preserve"> 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E3BDDCA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Ana Maria Nascimento</w:t>
            </w:r>
          </w:p>
        </w:tc>
      </w:tr>
      <w:tr w:rsidR="00265D36" w:rsidRPr="00BF425F" w14:paraId="3AA43123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DBE5F1" w:themeFill="accent1" w:themeFillTint="33"/>
            <w:vAlign w:val="center"/>
          </w:tcPr>
          <w:p w14:paraId="50FC35F7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Pastoral Missionária e Vocacional</w:t>
            </w:r>
          </w:p>
        </w:tc>
        <w:tc>
          <w:tcPr>
            <w:tcW w:w="4251" w:type="dxa"/>
            <w:shd w:val="clear" w:color="auto" w:fill="DBE5F1" w:themeFill="accent1" w:themeFillTint="33"/>
            <w:noWrap/>
            <w:vAlign w:val="center"/>
          </w:tcPr>
          <w:p w14:paraId="76AF357F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</w:p>
        </w:tc>
      </w:tr>
      <w:tr w:rsidR="00265D36" w:rsidRPr="00BF425F" w14:paraId="321A70CF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7FDEA0D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LIAM (Missões)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7308C27F" w14:textId="2BAB35FF" w:rsidR="00265D36" w:rsidRPr="00BF425F" w:rsidRDefault="00A93355" w:rsidP="006312D7">
            <w:pPr>
              <w:pStyle w:val="InteriorTabela1"/>
              <w:spacing w:before="0" w:after="0" w:line="240" w:lineRule="auto"/>
            </w:pPr>
            <w:r w:rsidRPr="00BF425F">
              <w:t>Carolina Paixão</w:t>
            </w:r>
          </w:p>
        </w:tc>
      </w:tr>
      <w:tr w:rsidR="00265D36" w:rsidRPr="00BF425F" w14:paraId="72BFD9BD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DBE5F1" w:themeFill="accent1" w:themeFillTint="33"/>
            <w:vAlign w:val="center"/>
          </w:tcPr>
          <w:p w14:paraId="3B66739D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  <w:r w:rsidRPr="00BF425F">
              <w:rPr>
                <w:b/>
              </w:rPr>
              <w:t>Voluntariado</w:t>
            </w:r>
          </w:p>
        </w:tc>
        <w:tc>
          <w:tcPr>
            <w:tcW w:w="4251" w:type="dxa"/>
            <w:shd w:val="clear" w:color="auto" w:fill="DBE5F1" w:themeFill="accent1" w:themeFillTint="33"/>
            <w:noWrap/>
            <w:vAlign w:val="center"/>
          </w:tcPr>
          <w:p w14:paraId="646E33A3" w14:textId="77777777" w:rsidR="00265D36" w:rsidRPr="00BF425F" w:rsidRDefault="00265D36" w:rsidP="006312D7">
            <w:pPr>
              <w:pStyle w:val="InteriorTabela1"/>
              <w:spacing w:before="0" w:after="0" w:line="240" w:lineRule="auto"/>
              <w:rPr>
                <w:b/>
              </w:rPr>
            </w:pPr>
          </w:p>
        </w:tc>
      </w:tr>
      <w:tr w:rsidR="00265D36" w:rsidRPr="00BF425F" w14:paraId="6CF7D13E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5112C95" w14:textId="77777777" w:rsidR="00265D36" w:rsidRPr="00BF425F" w:rsidRDefault="002037AF" w:rsidP="006312D7">
            <w:pPr>
              <w:pStyle w:val="InteriorTabela1"/>
              <w:spacing w:before="0" w:after="0" w:line="240" w:lineRule="auto"/>
            </w:pPr>
            <w:r w:rsidRPr="00BF425F">
              <w:t>Voluntariado / Acolhimento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EE832F6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Manuela Ventura</w:t>
            </w:r>
          </w:p>
        </w:tc>
      </w:tr>
      <w:tr w:rsidR="00265D36" w:rsidRPr="00BF425F" w14:paraId="7B292E63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A233B78" w14:textId="77777777" w:rsidR="00265D36" w:rsidRPr="00BF425F" w:rsidRDefault="00E81BCD" w:rsidP="006312D7">
            <w:pPr>
              <w:pStyle w:val="InteriorTabela1"/>
              <w:spacing w:before="0" w:after="0" w:line="240" w:lineRule="auto"/>
            </w:pPr>
            <w:r w:rsidRPr="00BF425F">
              <w:t>Cafés das igrejas e F</w:t>
            </w:r>
            <w:r w:rsidR="00265D36" w:rsidRPr="00BF425F">
              <w:t>estas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4AD65DA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Luís Diniz</w:t>
            </w:r>
          </w:p>
        </w:tc>
      </w:tr>
      <w:tr w:rsidR="00265D36" w:rsidRPr="00BF425F" w14:paraId="15355D2C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75E59621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Grupo da Costura (Grupo 2MM) / Zeladoras</w:t>
            </w:r>
            <w:r w:rsidRPr="00BF425F">
              <w:rPr>
                <w:color w:val="0070C0"/>
              </w:rPr>
              <w:t xml:space="preserve">  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03BD6E19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Ana Maria Baeta</w:t>
            </w:r>
          </w:p>
        </w:tc>
      </w:tr>
      <w:tr w:rsidR="00265D36" w:rsidRPr="00BF425F" w14:paraId="66755F92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B441B47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Grupo</w:t>
            </w:r>
            <w:r w:rsidRPr="00BF425F">
              <w:rPr>
                <w:color w:val="0070C0"/>
              </w:rPr>
              <w:t xml:space="preserve"> </w:t>
            </w:r>
            <w:r w:rsidRPr="00BF425F">
              <w:t>Janel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ED758C5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 xml:space="preserve">Francisca </w:t>
            </w:r>
            <w:proofErr w:type="spellStart"/>
            <w:r w:rsidRPr="00BF425F">
              <w:t>Lombert</w:t>
            </w:r>
            <w:proofErr w:type="spellEnd"/>
          </w:p>
        </w:tc>
      </w:tr>
      <w:tr w:rsidR="00265D36" w:rsidRPr="00BF425F" w14:paraId="54F756BB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3FE0545B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Equipa Informátic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1C110B9D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Pedro Lousã</w:t>
            </w:r>
          </w:p>
        </w:tc>
      </w:tr>
      <w:tr w:rsidR="00265D36" w:rsidRPr="00BF425F" w14:paraId="352AE23D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2FC735D3" w14:textId="77777777" w:rsidR="00265D36" w:rsidRPr="00BF425F" w:rsidRDefault="0055204A" w:rsidP="006312D7">
            <w:pPr>
              <w:pStyle w:val="InteriorTabela1"/>
              <w:spacing w:before="0" w:after="0" w:line="240" w:lineRule="auto"/>
            </w:pPr>
            <w:r w:rsidRPr="00BF425F">
              <w:t xml:space="preserve">Equipa de </w:t>
            </w:r>
            <w:r w:rsidR="00265D36" w:rsidRPr="00BF425F">
              <w:t>Equipamentos de Som e Luz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0868BD17" w14:textId="77777777" w:rsidR="00265D36" w:rsidRPr="00BF425F" w:rsidRDefault="00265D36" w:rsidP="006312D7">
            <w:pPr>
              <w:pStyle w:val="InteriorTabela1"/>
              <w:spacing w:before="0" w:after="0" w:line="240" w:lineRule="auto"/>
            </w:pPr>
            <w:r w:rsidRPr="00BF425F">
              <w:t>César da Conceição</w:t>
            </w:r>
          </w:p>
        </w:tc>
      </w:tr>
      <w:tr w:rsidR="00265D36" w:rsidRPr="00BF425F" w14:paraId="1D5DD247" w14:textId="77777777" w:rsidTr="0020319A">
        <w:trPr>
          <w:cantSplit/>
          <w:trHeight w:val="283"/>
          <w:jc w:val="center"/>
        </w:trPr>
        <w:tc>
          <w:tcPr>
            <w:tcW w:w="4820" w:type="dxa"/>
            <w:shd w:val="clear" w:color="auto" w:fill="FFFFFF" w:themeFill="background1"/>
            <w:vAlign w:val="center"/>
          </w:tcPr>
          <w:p w14:paraId="4936118E" w14:textId="77777777" w:rsidR="00265D36" w:rsidRPr="00BF425F" w:rsidRDefault="00265D36" w:rsidP="006312D7">
            <w:pPr>
              <w:pStyle w:val="InteriorTabela1"/>
              <w:keepNext/>
              <w:spacing w:before="0" w:after="0" w:line="240" w:lineRule="auto"/>
            </w:pPr>
            <w:r w:rsidRPr="00BF425F">
              <w:t>Equipa de Jardinagem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14:paraId="3A4C54CB" w14:textId="77777777" w:rsidR="00265D36" w:rsidRPr="00BF425F" w:rsidRDefault="00265D36" w:rsidP="006312D7">
            <w:pPr>
              <w:pStyle w:val="InteriorTabela1"/>
              <w:keepNext/>
              <w:spacing w:before="0" w:after="0" w:line="240" w:lineRule="auto"/>
            </w:pPr>
            <w:r w:rsidRPr="00BF425F">
              <w:t>Jerónimo Morais</w:t>
            </w:r>
          </w:p>
        </w:tc>
      </w:tr>
    </w:tbl>
    <w:p w14:paraId="3358C22A" w14:textId="511A0F8E" w:rsidR="00CE1FA9" w:rsidRPr="00BF425F" w:rsidRDefault="00CE1FA9" w:rsidP="00847B94">
      <w:pPr>
        <w:pStyle w:val="figura0"/>
        <w:keepNext/>
      </w:pPr>
      <w:bookmarkStart w:id="56" w:name="_Toc14279345"/>
      <w:r w:rsidRPr="00BF425F">
        <w:t xml:space="preserve">Tabela </w:t>
      </w:r>
      <w:r w:rsidRPr="00BF425F">
        <w:fldChar w:fldCharType="begin"/>
      </w:r>
      <w:r w:rsidRPr="00BF425F">
        <w:instrText xml:space="preserve"> SEQ Table \* ARABIC </w:instrText>
      </w:r>
      <w:r w:rsidRPr="00BF425F">
        <w:fldChar w:fldCharType="separate"/>
      </w:r>
      <w:r w:rsidR="009C711A">
        <w:t>1</w:t>
      </w:r>
      <w:r w:rsidRPr="00BF425F">
        <w:fldChar w:fldCharType="end"/>
      </w:r>
      <w:r w:rsidRPr="00BF425F">
        <w:t xml:space="preserve"> - Composição do Conselho Pastoral da UPS — 2017 / 2020.</w:t>
      </w:r>
      <w:bookmarkEnd w:id="56"/>
    </w:p>
    <w:p w14:paraId="6F1D8CF6" w14:textId="77777777" w:rsidR="00847B94" w:rsidRPr="00BF425F" w:rsidRDefault="00847B94" w:rsidP="00B360E0">
      <w:pPr>
        <w:pStyle w:val="figura0"/>
      </w:pPr>
    </w:p>
    <w:p w14:paraId="5BB5B30D" w14:textId="77777777" w:rsidR="00CE1FA9" w:rsidRPr="00BF425F" w:rsidRDefault="00070606" w:rsidP="00BF6DC9">
      <w:pPr>
        <w:pStyle w:val="Ttulo3"/>
      </w:pPr>
      <w:bookmarkStart w:id="57" w:name="_Toc14279264"/>
      <w:r w:rsidRPr="00BF425F">
        <w:lastRenderedPageBreak/>
        <w:t xml:space="preserve">Composição do </w:t>
      </w:r>
      <w:r w:rsidR="00362DAB" w:rsidRPr="00BF425F">
        <w:t>Secretariado Permanente</w:t>
      </w:r>
      <w:r w:rsidR="002D0045" w:rsidRPr="00BF425F">
        <w:t xml:space="preserve"> do Conselho Pastoral da UPS</w:t>
      </w:r>
      <w:bookmarkEnd w:id="57"/>
    </w:p>
    <w:p w14:paraId="64A2D2F6" w14:textId="77777777" w:rsidR="002D0045" w:rsidRPr="00BF425F" w:rsidRDefault="002D0045" w:rsidP="00B360E0">
      <w:r w:rsidRPr="00BF425F">
        <w:t>A tabela apresenta</w:t>
      </w:r>
      <w:r w:rsidR="00415733" w:rsidRPr="00BF425F">
        <w:t xml:space="preserve"> de seguida indica a </w:t>
      </w:r>
      <w:proofErr w:type="spellStart"/>
      <w:r w:rsidR="00415733" w:rsidRPr="00BF425F">
        <w:t>respresentação</w:t>
      </w:r>
      <w:proofErr w:type="spellEnd"/>
      <w:r w:rsidR="00415733" w:rsidRPr="00BF425F">
        <w:t xml:space="preserve"> e </w:t>
      </w:r>
      <w:r w:rsidRPr="00BF425F">
        <w:t>os seus representantes</w:t>
      </w:r>
      <w:r w:rsidR="00415733" w:rsidRPr="00BF425F">
        <w:t xml:space="preserve"> </w:t>
      </w:r>
      <w:r w:rsidRPr="00BF425F">
        <w:t>no conselho.</w:t>
      </w:r>
    </w:p>
    <w:tbl>
      <w:tblPr>
        <w:tblW w:w="8647" w:type="dxa"/>
        <w:jc w:val="center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11"/>
      </w:tblGrid>
      <w:tr w:rsidR="002D0045" w:rsidRPr="00BF425F" w14:paraId="07F15BCB" w14:textId="77777777" w:rsidTr="00FE3044">
        <w:trPr>
          <w:cantSplit/>
          <w:trHeight w:val="190"/>
          <w:tblHeader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5840E05" w14:textId="77777777" w:rsidR="002D0045" w:rsidRPr="00BF425F" w:rsidRDefault="00415733" w:rsidP="00B360E0">
            <w:pPr>
              <w:pStyle w:val="InteriorTabela1"/>
              <w:rPr>
                <w:b/>
              </w:rPr>
            </w:pPr>
            <w:r w:rsidRPr="00BF425F">
              <w:rPr>
                <w:b/>
              </w:rPr>
              <w:t>Representação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461AA9D0" w14:textId="77777777" w:rsidR="002D0045" w:rsidRPr="00BF425F" w:rsidRDefault="00415733" w:rsidP="00B360E0">
            <w:pPr>
              <w:pStyle w:val="InteriorTabela1"/>
              <w:rPr>
                <w:b/>
              </w:rPr>
            </w:pPr>
            <w:r w:rsidRPr="00BF425F">
              <w:rPr>
                <w:b/>
              </w:rPr>
              <w:t>Representante</w:t>
            </w:r>
          </w:p>
        </w:tc>
      </w:tr>
      <w:tr w:rsidR="00162AC2" w:rsidRPr="00BF425F" w14:paraId="1CC8B013" w14:textId="77777777" w:rsidTr="00415733">
        <w:trPr>
          <w:cantSplit/>
          <w:trHeight w:val="190"/>
          <w:jc w:val="center"/>
        </w:trPr>
        <w:tc>
          <w:tcPr>
            <w:tcW w:w="4536" w:type="dxa"/>
            <w:shd w:val="clear" w:color="auto" w:fill="FFFFFF" w:themeFill="background1"/>
            <w:vAlign w:val="center"/>
          </w:tcPr>
          <w:p w14:paraId="515B3C4F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 xml:space="preserve">Clero - </w:t>
            </w:r>
            <w:r w:rsidR="00162AC2" w:rsidRPr="00BF425F">
              <w:t>Pároco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  <w:hideMark/>
          </w:tcPr>
          <w:p w14:paraId="34257A11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>Pe. Armindo Reis</w:t>
            </w:r>
          </w:p>
        </w:tc>
      </w:tr>
      <w:tr w:rsidR="00162AC2" w:rsidRPr="00BF425F" w14:paraId="338EBE30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1790D5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Clero- Vigário Paroquial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551C239A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>Pe. Jorge Doutor</w:t>
            </w:r>
          </w:p>
        </w:tc>
      </w:tr>
      <w:tr w:rsidR="00162AC2" w:rsidRPr="00BF425F" w14:paraId="646CB043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622F8DB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 xml:space="preserve">Clero- </w:t>
            </w:r>
            <w:r w:rsidR="00206F5E" w:rsidRPr="00BF425F">
              <w:t>Colaborador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06B18CA1" w14:textId="2E7FBFA9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 xml:space="preserve">Pe. </w:t>
            </w:r>
            <w:r w:rsidR="00A93355" w:rsidRPr="00BF425F">
              <w:t>Matias Timóteo</w:t>
            </w:r>
          </w:p>
        </w:tc>
      </w:tr>
      <w:tr w:rsidR="00162AC2" w:rsidRPr="00BF425F" w14:paraId="5F8BE43C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8B2E7E3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Clero- Diácono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4276B85F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>Diác. Joaquim Craveiro</w:t>
            </w:r>
          </w:p>
        </w:tc>
      </w:tr>
      <w:tr w:rsidR="00162AC2" w:rsidRPr="00BF425F" w14:paraId="750EE7FB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4BFB5D4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Clero - Diácono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9AF4C4D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 xml:space="preserve">Diác. Vasco </w:t>
            </w:r>
            <w:proofErr w:type="spellStart"/>
            <w:r w:rsidRPr="00BF425F">
              <w:t>Avillez</w:t>
            </w:r>
            <w:proofErr w:type="spellEnd"/>
          </w:p>
        </w:tc>
      </w:tr>
      <w:tr w:rsidR="00162AC2" w:rsidRPr="00BF425F" w14:paraId="56F71A2F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7E6895C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Clero - Diácono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42306DF5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>Diác. Carlos Marques</w:t>
            </w:r>
          </w:p>
        </w:tc>
      </w:tr>
      <w:tr w:rsidR="00162AC2" w:rsidRPr="00BF425F" w14:paraId="0D6C5272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FFFFF" w:themeFill="background1"/>
            <w:vAlign w:val="center"/>
          </w:tcPr>
          <w:p w14:paraId="60B4502B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>Secretário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0746C53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>Carlos Macias</w:t>
            </w:r>
          </w:p>
        </w:tc>
      </w:tr>
      <w:tr w:rsidR="00162AC2" w:rsidRPr="00BF425F" w14:paraId="5EF5FA34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FA38BED" w14:textId="261DFE72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Vogal - Paró</w:t>
            </w:r>
            <w:r w:rsidR="00A93355" w:rsidRPr="00BF425F">
              <w:t>quia de S</w:t>
            </w:r>
            <w:r w:rsidRPr="00BF425F">
              <w:t>. Maria e S. Miguel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03BBE08" w14:textId="77777777" w:rsidR="00162AC2" w:rsidRPr="00BF425F" w:rsidRDefault="00162AC2" w:rsidP="0020319A">
            <w:pPr>
              <w:pStyle w:val="InteriorTabela1"/>
              <w:spacing w:before="0" w:after="0" w:line="240" w:lineRule="auto"/>
            </w:pPr>
            <w:r w:rsidRPr="00BF425F">
              <w:t>Víctor Hilário</w:t>
            </w:r>
          </w:p>
        </w:tc>
      </w:tr>
      <w:tr w:rsidR="00162AC2" w:rsidRPr="00BF425F" w14:paraId="5EEEA6DC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D8C956A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 xml:space="preserve">Vogal - </w:t>
            </w:r>
            <w:proofErr w:type="spellStart"/>
            <w:r w:rsidRPr="00BF425F">
              <w:t>Paróaquia</w:t>
            </w:r>
            <w:proofErr w:type="spellEnd"/>
            <w:r w:rsidRPr="00BF425F">
              <w:t xml:space="preserve"> de </w:t>
            </w:r>
            <w:proofErr w:type="spellStart"/>
            <w:r w:rsidRPr="00BF425F">
              <w:t>Sa</w:t>
            </w:r>
            <w:proofErr w:type="spellEnd"/>
            <w:r w:rsidRPr="00BF425F">
              <w:t>. Maria e S. Miguel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54CD0AF" w14:textId="77777777" w:rsidR="00162AC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César Conceição</w:t>
            </w:r>
          </w:p>
        </w:tc>
      </w:tr>
      <w:tr w:rsidR="005B0192" w:rsidRPr="00BF425F" w14:paraId="6095A5FF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484253C" w14:textId="77777777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 xml:space="preserve">Vogal - </w:t>
            </w:r>
            <w:proofErr w:type="spellStart"/>
            <w:r w:rsidRPr="00BF425F">
              <w:t>Paróaquia</w:t>
            </w:r>
            <w:proofErr w:type="spellEnd"/>
            <w:r w:rsidRPr="00BF425F">
              <w:t xml:space="preserve"> de S. Martinho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5C952412" w14:textId="04CF2B47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M</w:t>
            </w:r>
            <w:r w:rsidR="00B75209" w:rsidRPr="00BF425F">
              <w:t>ª</w:t>
            </w:r>
            <w:r w:rsidRPr="00BF425F">
              <w:t xml:space="preserve"> do Sagrado C</w:t>
            </w:r>
            <w:r w:rsidR="00B75209" w:rsidRPr="00BF425F">
              <w:t>.</w:t>
            </w:r>
            <w:r w:rsidRPr="00BF425F">
              <w:t xml:space="preserve"> de Jesus D’</w:t>
            </w:r>
            <w:r w:rsidR="00B75209" w:rsidRPr="00BF425F">
              <w:t>O</w:t>
            </w:r>
            <w:r w:rsidRPr="00BF425F">
              <w:t>rey</w:t>
            </w:r>
            <w:r w:rsidR="00B75209" w:rsidRPr="00BF425F">
              <w:t xml:space="preserve"> da Câmara</w:t>
            </w:r>
          </w:p>
        </w:tc>
      </w:tr>
      <w:tr w:rsidR="005B0192" w:rsidRPr="00BF425F" w14:paraId="51B3A4B4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80E1135" w14:textId="77777777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 xml:space="preserve">Vogal – </w:t>
            </w:r>
            <w:proofErr w:type="spellStart"/>
            <w:r w:rsidRPr="00BF425F">
              <w:t>Paróaquia</w:t>
            </w:r>
            <w:proofErr w:type="spellEnd"/>
            <w:r w:rsidRPr="00BF425F">
              <w:t xml:space="preserve"> de S. Martinho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7EB71BD5" w14:textId="77777777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José Pedro Salema</w:t>
            </w:r>
          </w:p>
        </w:tc>
      </w:tr>
      <w:tr w:rsidR="005B0192" w:rsidRPr="00BF425F" w14:paraId="487E3758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3C25DA3" w14:textId="77777777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 xml:space="preserve">Vogal - </w:t>
            </w:r>
            <w:proofErr w:type="spellStart"/>
            <w:r w:rsidRPr="00BF425F">
              <w:t>Paróaquia</w:t>
            </w:r>
            <w:proofErr w:type="spellEnd"/>
            <w:r w:rsidRPr="00BF425F">
              <w:t xml:space="preserve"> de S. Pedro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028F24AA" w14:textId="39B2F8FF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Teresa T</w:t>
            </w:r>
            <w:r w:rsidR="008B31F5" w:rsidRPr="00BF425F">
              <w:t>eotónio</w:t>
            </w:r>
            <w:r w:rsidRPr="00BF425F">
              <w:t xml:space="preserve"> Pereira</w:t>
            </w:r>
          </w:p>
        </w:tc>
      </w:tr>
      <w:tr w:rsidR="005B0192" w:rsidRPr="00BF425F" w14:paraId="48287F4E" w14:textId="77777777" w:rsidTr="00415733">
        <w:trPr>
          <w:cantSplit/>
          <w:trHeight w:val="14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D1DFD8B" w14:textId="77777777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 xml:space="preserve">Vogal - </w:t>
            </w:r>
            <w:proofErr w:type="spellStart"/>
            <w:r w:rsidRPr="00BF425F">
              <w:t>Paróaquia</w:t>
            </w:r>
            <w:proofErr w:type="spellEnd"/>
            <w:r w:rsidRPr="00BF425F">
              <w:t xml:space="preserve"> de S. Pedro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72948E6A" w14:textId="77777777" w:rsidR="005B0192" w:rsidRPr="00BF425F" w:rsidRDefault="005B0192" w:rsidP="0020319A">
            <w:pPr>
              <w:pStyle w:val="InteriorTabela1"/>
              <w:spacing w:before="0" w:after="0" w:line="240" w:lineRule="auto"/>
            </w:pPr>
            <w:r w:rsidRPr="00BF425F">
              <w:t>Sofia Dionísio</w:t>
            </w:r>
          </w:p>
        </w:tc>
      </w:tr>
    </w:tbl>
    <w:p w14:paraId="54A8A47B" w14:textId="0565E818" w:rsidR="00162AC2" w:rsidRPr="00BF425F" w:rsidRDefault="00162AC2" w:rsidP="00B360E0">
      <w:pPr>
        <w:pStyle w:val="figura0"/>
      </w:pPr>
      <w:bookmarkStart w:id="58" w:name="_Toc14279346"/>
      <w:r w:rsidRPr="00BF425F">
        <w:t xml:space="preserve">Tabela </w:t>
      </w:r>
      <w:r w:rsidRPr="00BF425F">
        <w:fldChar w:fldCharType="begin"/>
      </w:r>
      <w:r w:rsidRPr="00BF425F">
        <w:instrText xml:space="preserve"> SEQ Table \* ARABIC </w:instrText>
      </w:r>
      <w:r w:rsidRPr="00BF425F">
        <w:fldChar w:fldCharType="separate"/>
      </w:r>
      <w:r w:rsidR="009C711A">
        <w:t>2</w:t>
      </w:r>
      <w:r w:rsidRPr="00BF425F">
        <w:fldChar w:fldCharType="end"/>
      </w:r>
      <w:r w:rsidRPr="00BF425F">
        <w:t xml:space="preserve"> - Composição </w:t>
      </w:r>
      <w:r w:rsidR="002D0045" w:rsidRPr="00BF425F">
        <w:t xml:space="preserve">do Secretariado Permanente do </w:t>
      </w:r>
      <w:r w:rsidRPr="00BF425F">
        <w:t>Conselho Pastoral da</w:t>
      </w:r>
      <w:r w:rsidR="002D0045" w:rsidRPr="00BF425F">
        <w:t xml:space="preserve"> UPS</w:t>
      </w:r>
      <w:r w:rsidRPr="00BF425F">
        <w:t>.</w:t>
      </w:r>
      <w:bookmarkEnd w:id="58"/>
    </w:p>
    <w:p w14:paraId="64BAF805" w14:textId="77777777" w:rsidR="002037AF" w:rsidRPr="00BF425F" w:rsidRDefault="002037AF" w:rsidP="00B360E0">
      <w:pPr>
        <w:pStyle w:val="figura0"/>
      </w:pPr>
    </w:p>
    <w:p w14:paraId="73C9C2E3" w14:textId="77777777" w:rsidR="00162AC2" w:rsidRPr="00BF425F" w:rsidRDefault="00162AC2" w:rsidP="00BF425F">
      <w:pPr>
        <w:pStyle w:val="Ttulo2"/>
      </w:pPr>
      <w:bookmarkStart w:id="59" w:name="_Toc14279265"/>
      <w:r w:rsidRPr="00BF425F">
        <w:t>Conselho Económico Paroquial</w:t>
      </w:r>
      <w:bookmarkEnd w:id="59"/>
    </w:p>
    <w:p w14:paraId="1E466DF6" w14:textId="77777777" w:rsidR="00271179" w:rsidRPr="00BF425F" w:rsidRDefault="00271179" w:rsidP="00847B94">
      <w:pPr>
        <w:keepNext w:val="0"/>
        <w:keepLines w:val="0"/>
        <w:rPr>
          <w:b/>
        </w:rPr>
      </w:pPr>
      <w:r w:rsidRPr="00BF425F">
        <w:rPr>
          <w:b/>
        </w:rPr>
        <w:t>Segundo o Código de Direito Canónico:</w:t>
      </w:r>
    </w:p>
    <w:p w14:paraId="0EF534A3" w14:textId="77777777" w:rsidR="00271179" w:rsidRPr="00BF425F" w:rsidRDefault="00271179" w:rsidP="00847B94">
      <w:pPr>
        <w:keepNext w:val="0"/>
        <w:keepLines w:val="0"/>
      </w:pPr>
      <w:proofErr w:type="spellStart"/>
      <w:r w:rsidRPr="00BF425F">
        <w:t>Cân</w:t>
      </w:r>
      <w:proofErr w:type="spellEnd"/>
      <w:r w:rsidRPr="00BF425F">
        <w:t xml:space="preserve">. 532 — Em todos os assuntos jurídicos o pároco representa a paróquia, nos termos do direito; vele por que os bens da paróquia sejam administrados nos termos dos </w:t>
      </w:r>
      <w:proofErr w:type="spellStart"/>
      <w:r w:rsidRPr="00BF425F">
        <w:t>câns</w:t>
      </w:r>
      <w:proofErr w:type="spellEnd"/>
      <w:r w:rsidRPr="00BF425F">
        <w:t>. 1281-1288.</w:t>
      </w:r>
    </w:p>
    <w:p w14:paraId="6FF10284" w14:textId="77777777" w:rsidR="00271179" w:rsidRPr="00BF425F" w:rsidRDefault="00271179" w:rsidP="00847B94">
      <w:pPr>
        <w:keepNext w:val="0"/>
        <w:keepLines w:val="0"/>
      </w:pPr>
      <w:proofErr w:type="spellStart"/>
      <w:r w:rsidRPr="00BF425F">
        <w:t>Cân</w:t>
      </w:r>
      <w:proofErr w:type="spellEnd"/>
      <w:r w:rsidRPr="00BF425F">
        <w:t xml:space="preserve">. 537 — Em cada paróquia haja um conselho para os assuntos económicos, o qual se rege pelo direito universal e pelas normas dadas pelo Bispo diocesano, e em que os fiéis, escolhidos segundo as mesmas normas, auxiliem o pároco na administração dos bens da paróquia, sem prejuízo do prescrito no </w:t>
      </w:r>
      <w:proofErr w:type="spellStart"/>
      <w:r w:rsidRPr="00BF425F">
        <w:t>cân</w:t>
      </w:r>
      <w:proofErr w:type="spellEnd"/>
      <w:r w:rsidRPr="00BF425F">
        <w:t>. 532.</w:t>
      </w:r>
    </w:p>
    <w:p w14:paraId="0BFA6FBA" w14:textId="77777777" w:rsidR="00847B94" w:rsidRPr="00BF425F" w:rsidRDefault="00847B94" w:rsidP="00847B94">
      <w:pPr>
        <w:keepNext w:val="0"/>
        <w:keepLines w:val="0"/>
      </w:pPr>
    </w:p>
    <w:p w14:paraId="219CEA18" w14:textId="77777777" w:rsidR="00271179" w:rsidRPr="00BF425F" w:rsidRDefault="00271179" w:rsidP="00847B94">
      <w:pPr>
        <w:keepNext w:val="0"/>
        <w:keepLines w:val="0"/>
        <w:rPr>
          <w:b/>
        </w:rPr>
      </w:pPr>
      <w:r w:rsidRPr="00BF425F">
        <w:rPr>
          <w:b/>
        </w:rPr>
        <w:t>Para o Patriarcado de Lisboa, afirma o diploma sobre "Administração das Paróquias" (Lisboa 2002):</w:t>
      </w:r>
    </w:p>
    <w:p w14:paraId="1BCD650D" w14:textId="77777777" w:rsidR="00271179" w:rsidRPr="00BF425F" w:rsidRDefault="00271179" w:rsidP="00847B94">
      <w:pPr>
        <w:keepNext w:val="0"/>
        <w:keepLines w:val="0"/>
      </w:pPr>
      <w:proofErr w:type="spellStart"/>
      <w:r w:rsidRPr="00BF425F">
        <w:t>Art</w:t>
      </w:r>
      <w:proofErr w:type="spellEnd"/>
      <w:r w:rsidRPr="00BF425F">
        <w:t xml:space="preserve">. 25.º </w:t>
      </w:r>
      <w:r w:rsidR="00FE3044" w:rsidRPr="00BF425F">
        <w:t>N.1</w:t>
      </w:r>
      <w:r w:rsidRPr="00BF425F">
        <w:t xml:space="preserve"> - No exercício das suas funções administrativas, mas sem prejuízo do prescrito no </w:t>
      </w:r>
      <w:proofErr w:type="spellStart"/>
      <w:r w:rsidRPr="00BF425F">
        <w:t>cân</w:t>
      </w:r>
      <w:proofErr w:type="spellEnd"/>
      <w:r w:rsidRPr="00BF425F">
        <w:t xml:space="preserve">. 532, o pároco deve ser assistido de um conselho económico paroquial (cf. </w:t>
      </w:r>
      <w:proofErr w:type="spellStart"/>
      <w:r w:rsidRPr="00BF425F">
        <w:t>cân</w:t>
      </w:r>
      <w:proofErr w:type="spellEnd"/>
      <w:r w:rsidRPr="00BF425F">
        <w:t>. 537 e 1280).</w:t>
      </w:r>
    </w:p>
    <w:p w14:paraId="31AA5E65" w14:textId="77777777" w:rsidR="00271179" w:rsidRPr="00BF425F" w:rsidRDefault="00271179" w:rsidP="00847B94">
      <w:pPr>
        <w:keepNext w:val="0"/>
        <w:keepLines w:val="0"/>
      </w:pPr>
      <w:proofErr w:type="spellStart"/>
      <w:r w:rsidRPr="00BF425F">
        <w:t>Art</w:t>
      </w:r>
      <w:proofErr w:type="spellEnd"/>
      <w:r w:rsidRPr="00BF425F">
        <w:t>. 55.º - Sob proposta do pároco, os membros do conselho [económico paroquial] são nomeados pelo Ordinário diocesano, pelo período de cinco anos, renovável por um segundo quinquénio sucessivo.</w:t>
      </w:r>
    </w:p>
    <w:p w14:paraId="6FF404C8" w14:textId="77777777" w:rsidR="00271179" w:rsidRPr="00BF425F" w:rsidRDefault="00271179" w:rsidP="00847B94">
      <w:pPr>
        <w:keepNext w:val="0"/>
        <w:keepLines w:val="0"/>
      </w:pPr>
      <w:proofErr w:type="spellStart"/>
      <w:r w:rsidRPr="00BF425F">
        <w:t>Art</w:t>
      </w:r>
      <w:proofErr w:type="spellEnd"/>
      <w:r w:rsidRPr="00BF425F">
        <w:t xml:space="preserve">. 58.º - O conselho tem voto meramente consultivo. Todavia, o pároco não deve em princípio afastar-se do seu parecer, sobretudo se foi concorde, sem razão prevalente, que ele próprio avaliará (cf. </w:t>
      </w:r>
      <w:proofErr w:type="spellStart"/>
      <w:r w:rsidRPr="00BF425F">
        <w:t>cân</w:t>
      </w:r>
      <w:proofErr w:type="spellEnd"/>
      <w:r w:rsidRPr="00BF425F">
        <w:t xml:space="preserve">. 127 § </w:t>
      </w:r>
      <w:proofErr w:type="gramStart"/>
      <w:r w:rsidRPr="00BF425F">
        <w:t>2,2.º</w:t>
      </w:r>
      <w:proofErr w:type="gramEnd"/>
      <w:r w:rsidRPr="00BF425F">
        <w:t>).</w:t>
      </w:r>
    </w:p>
    <w:p w14:paraId="7F68606B" w14:textId="77777777" w:rsidR="00415733" w:rsidRPr="00BF425F" w:rsidRDefault="00271179" w:rsidP="00847B94">
      <w:pPr>
        <w:keepNext w:val="0"/>
        <w:keepLines w:val="0"/>
      </w:pPr>
      <w:proofErr w:type="spellStart"/>
      <w:r w:rsidRPr="00BF425F">
        <w:t>Art</w:t>
      </w:r>
      <w:proofErr w:type="spellEnd"/>
      <w:r w:rsidRPr="00BF425F">
        <w:t>. 63.º - Atenta a finalidade pastoral dos bens eclesiásticos, o conselho é sempre representado ao menos por um dos seus membros no conselho pastoral paroquial.</w:t>
      </w:r>
    </w:p>
    <w:p w14:paraId="6247DB23" w14:textId="77777777" w:rsidR="00271179" w:rsidRPr="00BF425F" w:rsidRDefault="00271179" w:rsidP="00BF6DC9">
      <w:pPr>
        <w:pStyle w:val="Ttulo3"/>
      </w:pPr>
      <w:bookmarkStart w:id="60" w:name="_Toc14279266"/>
      <w:r w:rsidRPr="00BF425F">
        <w:t>Composição do Conselho Económico Paroquial</w:t>
      </w:r>
      <w:bookmarkEnd w:id="60"/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860E4" w:rsidRPr="00BF425F" w14:paraId="713EA355" w14:textId="77777777" w:rsidTr="006F72EA">
        <w:tc>
          <w:tcPr>
            <w:tcW w:w="9061" w:type="dxa"/>
          </w:tcPr>
          <w:p w14:paraId="5A831161" w14:textId="050680F9" w:rsidR="003860E4" w:rsidRPr="00BF425F" w:rsidRDefault="003860E4" w:rsidP="0020319A">
            <w:pPr>
              <w:pStyle w:val="InteriorTabela1"/>
              <w:spacing w:before="0" w:after="0" w:line="240" w:lineRule="auto"/>
            </w:pPr>
            <w:r w:rsidRPr="00BF425F">
              <w:t xml:space="preserve">1. </w:t>
            </w:r>
            <w:r w:rsidRPr="00BF425F">
              <w:tab/>
              <w:t xml:space="preserve">Francisca </w:t>
            </w:r>
            <w:proofErr w:type="spellStart"/>
            <w:r w:rsidRPr="00BF425F">
              <w:t>Lombert</w:t>
            </w:r>
            <w:proofErr w:type="spellEnd"/>
          </w:p>
        </w:tc>
      </w:tr>
      <w:tr w:rsidR="003860E4" w:rsidRPr="00BF425F" w14:paraId="623FAD6D" w14:textId="77777777" w:rsidTr="006F72EA">
        <w:tc>
          <w:tcPr>
            <w:tcW w:w="9061" w:type="dxa"/>
            <w:shd w:val="clear" w:color="auto" w:fill="F2F2F2" w:themeFill="background1" w:themeFillShade="F2"/>
          </w:tcPr>
          <w:p w14:paraId="27CC4354" w14:textId="77777777" w:rsidR="003860E4" w:rsidRPr="00BF425F" w:rsidRDefault="003860E4" w:rsidP="0020319A">
            <w:pPr>
              <w:pStyle w:val="InteriorTabela1"/>
              <w:spacing w:before="0" w:after="0" w:line="240" w:lineRule="auto"/>
            </w:pPr>
            <w:r w:rsidRPr="00BF425F">
              <w:t>2.</w:t>
            </w:r>
            <w:r w:rsidRPr="00BF425F">
              <w:tab/>
              <w:t xml:space="preserve"> Francisco Torres</w:t>
            </w:r>
          </w:p>
        </w:tc>
      </w:tr>
      <w:tr w:rsidR="003860E4" w:rsidRPr="00BF425F" w14:paraId="3663FE5B" w14:textId="77777777" w:rsidTr="006F72EA">
        <w:tc>
          <w:tcPr>
            <w:tcW w:w="9061" w:type="dxa"/>
            <w:shd w:val="clear" w:color="auto" w:fill="F2F2F2" w:themeFill="background1" w:themeFillShade="F2"/>
          </w:tcPr>
          <w:p w14:paraId="09A913A9" w14:textId="269F028D" w:rsidR="003860E4" w:rsidRPr="00BF425F" w:rsidRDefault="003860E4" w:rsidP="0020319A">
            <w:pPr>
              <w:pStyle w:val="InteriorTabela1"/>
              <w:spacing w:before="0" w:after="0" w:line="240" w:lineRule="auto"/>
            </w:pPr>
            <w:r w:rsidRPr="00BF425F">
              <w:t>3.</w:t>
            </w:r>
            <w:r w:rsidRPr="00BF425F">
              <w:tab/>
              <w:t xml:space="preserve"> Mafalda Pedro</w:t>
            </w:r>
          </w:p>
        </w:tc>
      </w:tr>
      <w:tr w:rsidR="003860E4" w:rsidRPr="00BF425F" w14:paraId="67207799" w14:textId="77777777" w:rsidTr="006F72EA">
        <w:tc>
          <w:tcPr>
            <w:tcW w:w="9061" w:type="dxa"/>
          </w:tcPr>
          <w:p w14:paraId="4DB9ACA1" w14:textId="34279913" w:rsidR="003860E4" w:rsidRPr="00BF425F" w:rsidRDefault="003860E4" w:rsidP="0020319A">
            <w:pPr>
              <w:pStyle w:val="InteriorTabela1"/>
              <w:spacing w:before="0" w:after="0" w:line="240" w:lineRule="auto"/>
            </w:pPr>
            <w:r w:rsidRPr="00BF425F">
              <w:t>4.</w:t>
            </w:r>
            <w:r w:rsidRPr="00BF425F">
              <w:tab/>
              <w:t xml:space="preserve"> Pedro Martins</w:t>
            </w:r>
          </w:p>
        </w:tc>
      </w:tr>
      <w:tr w:rsidR="00FE3044" w:rsidRPr="00BF425F" w14:paraId="3C648400" w14:textId="77777777" w:rsidTr="00463C55">
        <w:tc>
          <w:tcPr>
            <w:tcW w:w="9061" w:type="dxa"/>
          </w:tcPr>
          <w:p w14:paraId="79AEA7B3" w14:textId="1AAB51D1" w:rsidR="00FE3044" w:rsidRPr="00BF425F" w:rsidRDefault="003860E4" w:rsidP="0020319A">
            <w:pPr>
              <w:pStyle w:val="InteriorTabela1"/>
              <w:spacing w:before="0" w:after="0" w:line="240" w:lineRule="auto"/>
            </w:pPr>
            <w:r w:rsidRPr="00BF425F">
              <w:t>5</w:t>
            </w:r>
            <w:r w:rsidR="00FE3044" w:rsidRPr="00BF425F">
              <w:t>. Rui Pereira</w:t>
            </w:r>
          </w:p>
        </w:tc>
      </w:tr>
    </w:tbl>
    <w:p w14:paraId="700F50F4" w14:textId="16A18B31" w:rsidR="0020319A" w:rsidRPr="00BF425F" w:rsidRDefault="00234D8E" w:rsidP="00BF6DC9">
      <w:pPr>
        <w:pStyle w:val="Ttulo1"/>
      </w:pPr>
      <w:bookmarkStart w:id="61" w:name="_Toc14279267"/>
      <w:r w:rsidRPr="00BF425F">
        <w:lastRenderedPageBreak/>
        <w:t>LUGARES DA UNIDADE PASTORAL</w:t>
      </w:r>
    </w:p>
    <w:p w14:paraId="15A756AE" w14:textId="4741BF5E" w:rsidR="0020319A" w:rsidRPr="00BF425F" w:rsidRDefault="0020319A" w:rsidP="0020319A">
      <w:pPr>
        <w:jc w:val="center"/>
        <w:rPr>
          <w:lang w:eastAsia="en-US"/>
        </w:rPr>
      </w:pPr>
      <w:r w:rsidRPr="00BF425F">
        <w:rPr>
          <w:noProof/>
          <w:lang w:eastAsia="en-US"/>
        </w:rPr>
        <w:drawing>
          <wp:inline distT="0" distB="0" distL="0" distR="0" wp14:anchorId="47E7F0FE" wp14:editId="0472E82D">
            <wp:extent cx="6188075" cy="558990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95AA" w14:textId="0CFB097A" w:rsidR="0020319A" w:rsidRPr="00BF425F" w:rsidRDefault="0020319A" w:rsidP="0020319A">
      <w:pPr>
        <w:jc w:val="center"/>
        <w:rPr>
          <w:lang w:eastAsia="en-US"/>
        </w:rPr>
      </w:pPr>
      <w:r w:rsidRPr="00BF425F">
        <w:rPr>
          <w:lang w:eastAsia="en-US"/>
        </w:rPr>
        <w:t>Figura 3 – Lugares da Unidade Pastoral de Sintra</w:t>
      </w:r>
      <w:bookmarkEnd w:id="2"/>
      <w:bookmarkEnd w:id="4"/>
      <w:bookmarkEnd w:id="5"/>
      <w:bookmarkEnd w:id="6"/>
      <w:bookmarkEnd w:id="7"/>
      <w:bookmarkEnd w:id="8"/>
      <w:bookmarkEnd w:id="9"/>
      <w:bookmarkEnd w:id="61"/>
    </w:p>
    <w:sectPr w:rsidR="0020319A" w:rsidRPr="00BF425F" w:rsidSect="000A20BA">
      <w:headerReference w:type="even" r:id="rId21"/>
      <w:headerReference w:type="default" r:id="rId22"/>
      <w:footerReference w:type="default" r:id="rId23"/>
      <w:type w:val="continuous"/>
      <w:pgSz w:w="11907" w:h="16839" w:code="9"/>
      <w:pgMar w:top="851" w:right="1077" w:bottom="992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1626" w14:textId="77777777" w:rsidR="005F5D57" w:rsidRDefault="005F5D57" w:rsidP="00B360E0">
      <w:r>
        <w:separator/>
      </w:r>
    </w:p>
  </w:endnote>
  <w:endnote w:type="continuationSeparator" w:id="0">
    <w:p w14:paraId="726AA5E1" w14:textId="77777777" w:rsidR="005F5D57" w:rsidRDefault="005F5D57" w:rsidP="00B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 ,sans-serif">
    <w:altName w:val="Arial Narro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739493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64EFE993" w14:textId="77777777" w:rsidR="006312D7" w:rsidRPr="000A20BA" w:rsidRDefault="006312D7">
        <w:pPr>
          <w:pStyle w:val="Rodap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>
          <w:rPr>
            <w:rFonts w:ascii="Arial Narrow" w:hAnsi="Arial Narrow"/>
            <w:b w:val="0"/>
            <w:noProof/>
            <w:color w:val="auto"/>
            <w:sz w:val="20"/>
          </w:rPr>
          <w:t>32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  <w:p w14:paraId="62E08A49" w14:textId="77777777" w:rsidR="006312D7" w:rsidRDefault="006312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0CBCDF57" w14:textId="77777777" w:rsidR="006312D7" w:rsidRPr="000A20BA" w:rsidRDefault="006312D7" w:rsidP="000A20BA">
        <w:pPr>
          <w:pStyle w:val="Rodap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>
          <w:rPr>
            <w:rFonts w:ascii="Arial Narrow" w:hAnsi="Arial Narrow"/>
            <w:b w:val="0"/>
            <w:noProof/>
            <w:color w:val="auto"/>
            <w:sz w:val="20"/>
          </w:rPr>
          <w:t>53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  <w:p w14:paraId="44D0CF84" w14:textId="77777777" w:rsidR="006312D7" w:rsidRDefault="006312D7" w:rsidP="00847E60">
    <w:pPr>
      <w:pStyle w:val="Rodap"/>
      <w:ind w:left="0"/>
      <w:jc w:val="right"/>
    </w:pPr>
  </w:p>
  <w:p w14:paraId="19B5DCAA" w14:textId="77777777" w:rsidR="006312D7" w:rsidRDefault="006312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832B" w14:textId="77777777" w:rsidR="005F5D57" w:rsidRDefault="005F5D57" w:rsidP="00B360E0">
      <w:r>
        <w:separator/>
      </w:r>
    </w:p>
  </w:footnote>
  <w:footnote w:type="continuationSeparator" w:id="0">
    <w:p w14:paraId="65130317" w14:textId="77777777" w:rsidR="005F5D57" w:rsidRDefault="005F5D57" w:rsidP="00B3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2643" w14:textId="77777777" w:rsidR="006312D7" w:rsidRDefault="006312D7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37259C73" w14:textId="77777777" w:rsidR="006312D7" w:rsidRDefault="006312D7">
    <w:pPr>
      <w:pStyle w:val="Cabealho"/>
      <w:rPr>
        <w:rStyle w:val="Nmerodepgina"/>
      </w:rPr>
    </w:pPr>
  </w:p>
  <w:p w14:paraId="38EFC5E3" w14:textId="77777777" w:rsidR="006312D7" w:rsidRDefault="006312D7" w:rsidP="00B360E0"/>
  <w:p w14:paraId="618774B2" w14:textId="77777777" w:rsidR="006312D7" w:rsidRDefault="006312D7" w:rsidP="00B360E0"/>
  <w:p w14:paraId="2494CBB3" w14:textId="77777777" w:rsidR="006312D7" w:rsidRDefault="006312D7" w:rsidP="00B360E0"/>
  <w:p w14:paraId="7B574F3E" w14:textId="77777777" w:rsidR="006312D7" w:rsidRDefault="006312D7" w:rsidP="00B360E0"/>
  <w:p w14:paraId="5F87E6B9" w14:textId="77777777" w:rsidR="006312D7" w:rsidRDefault="006312D7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197A" w14:textId="77777777" w:rsidR="006312D7" w:rsidRDefault="006312D7" w:rsidP="00AD6648">
    <w:pPr>
      <w:pStyle w:val="Cabealho"/>
      <w:tabs>
        <w:tab w:val="clear" w:pos="4252"/>
        <w:tab w:val="clear" w:pos="8504"/>
        <w:tab w:val="left" w:pos="9612"/>
      </w:tabs>
      <w:rPr>
        <w:b w:val="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96E102" wp14:editId="0542CAEB">
              <wp:simplePos x="0" y="0"/>
              <wp:positionH relativeFrom="column">
                <wp:posOffset>166370</wp:posOffset>
              </wp:positionH>
              <wp:positionV relativeFrom="paragraph">
                <wp:posOffset>-135255</wp:posOffset>
              </wp:positionV>
              <wp:extent cx="4965065" cy="342265"/>
              <wp:effectExtent l="0" t="0" r="0" b="635"/>
              <wp:wrapNone/>
              <wp:docPr id="1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0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B4E2B9" w14:textId="3EA8587C" w:rsidR="006312D7" w:rsidRPr="00FD3F72" w:rsidRDefault="006312D7" w:rsidP="009C3C52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Programa Pastoral 2019-2020</w:t>
                          </w:r>
                        </w:p>
                        <w:p w14:paraId="236AA6AE" w14:textId="77777777" w:rsidR="006312D7" w:rsidRPr="00593269" w:rsidRDefault="006312D7" w:rsidP="009C3C52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Calibri" w:hAnsi="Calibri"/>
                              <w:b w:val="0"/>
                              <w:color w:val="auto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6E102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6" type="#_x0000_t202" style="position:absolute;margin-left:13.1pt;margin-top:-10.65pt;width:390.9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" filled="f" stroked="f">
              <v:textbox>
                <w:txbxContent>
                  <w:p w14:paraId="51B4E2B9" w14:textId="3EA8587C" w:rsidR="006312D7" w:rsidRPr="00FD3F72" w:rsidRDefault="006312D7" w:rsidP="009C3C52">
                    <w:pPr>
                      <w:pStyle w:val="Ttulo"/>
                      <w:spacing w:before="0" w:after="0"/>
                      <w:jc w:val="center"/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Programa Pastoral 2019-2020</w:t>
                    </w:r>
                  </w:p>
                  <w:p w14:paraId="236AA6AE" w14:textId="77777777" w:rsidR="006312D7" w:rsidRPr="00593269" w:rsidRDefault="006312D7" w:rsidP="009C3C52">
                    <w:pPr>
                      <w:pStyle w:val="Ttulo"/>
                      <w:spacing w:before="0" w:after="0"/>
                      <w:jc w:val="center"/>
                      <w:rPr>
                        <w:rFonts w:ascii="Calibri" w:hAnsi="Calibri"/>
                        <w:b w:val="0"/>
                        <w:color w:val="auto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D85222" w14:textId="77777777" w:rsidR="006312D7" w:rsidRDefault="006312D7" w:rsidP="00AD6648">
    <w:pPr>
      <w:pStyle w:val="Cabealho"/>
      <w:tabs>
        <w:tab w:val="clear" w:pos="4252"/>
        <w:tab w:val="clear" w:pos="8504"/>
        <w:tab w:val="left" w:pos="96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0FA6" w14:textId="77777777" w:rsidR="006312D7" w:rsidRDefault="006312D7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6CA335C2" w14:textId="77777777" w:rsidR="006312D7" w:rsidRDefault="006312D7">
    <w:pPr>
      <w:pStyle w:val="Cabealho"/>
      <w:rPr>
        <w:rStyle w:val="Nmerodepgina"/>
      </w:rPr>
    </w:pPr>
  </w:p>
  <w:p w14:paraId="4C52473E" w14:textId="77777777" w:rsidR="006312D7" w:rsidRDefault="006312D7" w:rsidP="00B360E0"/>
  <w:p w14:paraId="0B83E16E" w14:textId="77777777" w:rsidR="006312D7" w:rsidRDefault="006312D7" w:rsidP="00B360E0"/>
  <w:p w14:paraId="5D6BEC83" w14:textId="77777777" w:rsidR="006312D7" w:rsidRDefault="006312D7" w:rsidP="00B360E0"/>
  <w:p w14:paraId="105D363C" w14:textId="77777777" w:rsidR="006312D7" w:rsidRDefault="006312D7" w:rsidP="00B360E0"/>
  <w:p w14:paraId="62F64AB3" w14:textId="77777777" w:rsidR="006312D7" w:rsidRDefault="006312D7" w:rsidP="00B360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3D82" w14:textId="77777777" w:rsidR="006312D7" w:rsidRDefault="006312D7" w:rsidP="005521B7">
    <w:pPr>
      <w:pStyle w:val="Cabealho"/>
      <w:tabs>
        <w:tab w:val="clear" w:pos="4252"/>
        <w:tab w:val="clear" w:pos="8504"/>
        <w:tab w:val="left" w:pos="9612"/>
      </w:tabs>
      <w:ind w:left="426"/>
      <w:rPr>
        <w:rStyle w:val="Nmerodepgina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F4DE5" wp14:editId="3F0C30B2">
              <wp:simplePos x="0" y="0"/>
              <wp:positionH relativeFrom="column">
                <wp:posOffset>219710</wp:posOffset>
              </wp:positionH>
              <wp:positionV relativeFrom="paragraph">
                <wp:posOffset>-81280</wp:posOffset>
              </wp:positionV>
              <wp:extent cx="4965065" cy="342265"/>
              <wp:effectExtent l="0" t="0" r="0" b="635"/>
              <wp:wrapNone/>
              <wp:docPr id="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0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B1E97" w14:textId="77777777" w:rsidR="006312D7" w:rsidRPr="00FD3F72" w:rsidRDefault="006312D7" w:rsidP="00B83536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r w:rsidRPr="00FD3F72"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Programa Pastoral 2017-2020</w:t>
                          </w:r>
                        </w:p>
                        <w:p w14:paraId="77015B99" w14:textId="77777777" w:rsidR="006312D7" w:rsidRPr="004236E7" w:rsidRDefault="006312D7" w:rsidP="00B83536">
                          <w:pPr>
                            <w:pStyle w:val="Ttulo"/>
                            <w:spacing w:before="0" w:after="0"/>
                            <w:rPr>
                              <w:rFonts w:ascii="Calibri" w:hAnsi="Calibri"/>
                              <w:color w:val="4F6228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4D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.3pt;margin-top:-6.4pt;width:390.95pt;height:2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" filled="f" stroked="f">
              <v:textbox>
                <w:txbxContent>
                  <w:p w14:paraId="20EB1E97" w14:textId="77777777" w:rsidR="006312D7" w:rsidRPr="00FD3F72" w:rsidRDefault="006312D7" w:rsidP="00B83536">
                    <w:pPr>
                      <w:pStyle w:val="Ttulo"/>
                      <w:spacing w:before="0" w:after="0"/>
                      <w:jc w:val="center"/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</w:pPr>
                    <w:r w:rsidRPr="00FD3F72"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Programa Pastoral 2017-2020</w:t>
                    </w:r>
                  </w:p>
                  <w:p w14:paraId="77015B99" w14:textId="77777777" w:rsidR="006312D7" w:rsidRPr="004236E7" w:rsidRDefault="006312D7" w:rsidP="00B83536">
                    <w:pPr>
                      <w:pStyle w:val="Ttulo"/>
                      <w:spacing w:before="0" w:after="0"/>
                      <w:rPr>
                        <w:rFonts w:ascii="Calibri" w:hAnsi="Calibri"/>
                        <w:color w:val="4F6228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74322776"/>
    <w:lvl w:ilvl="0">
      <w:start w:val="1"/>
      <w:numFmt w:val="decimal"/>
      <w:pStyle w:val="Ttulo1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2CE160F7"/>
    <w:multiLevelType w:val="hybridMultilevel"/>
    <w:tmpl w:val="7D12A3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0"/>
  </w:num>
  <w:num w:numId="5">
    <w:abstractNumId w:val="2"/>
  </w:num>
  <w:num w:numId="6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21"/>
  </w:num>
  <w:num w:numId="13">
    <w:abstractNumId w:val="1"/>
  </w:num>
  <w:num w:numId="14">
    <w:abstractNumId w:val="5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2"/>
  </w:num>
  <w:num w:numId="22">
    <w:abstractNumId w:val="19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17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9B8"/>
    <w:rsid w:val="00002A8C"/>
    <w:rsid w:val="00002F4F"/>
    <w:rsid w:val="00003149"/>
    <w:rsid w:val="0000335C"/>
    <w:rsid w:val="000042E3"/>
    <w:rsid w:val="00004C29"/>
    <w:rsid w:val="00004EC6"/>
    <w:rsid w:val="0000515A"/>
    <w:rsid w:val="0000534E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E9"/>
    <w:rsid w:val="0000774C"/>
    <w:rsid w:val="00007B68"/>
    <w:rsid w:val="00007F1A"/>
    <w:rsid w:val="00010430"/>
    <w:rsid w:val="00010F08"/>
    <w:rsid w:val="00011347"/>
    <w:rsid w:val="00011A86"/>
    <w:rsid w:val="00011BFE"/>
    <w:rsid w:val="000122AB"/>
    <w:rsid w:val="00012382"/>
    <w:rsid w:val="0001322D"/>
    <w:rsid w:val="000138DB"/>
    <w:rsid w:val="00013C2F"/>
    <w:rsid w:val="0001416C"/>
    <w:rsid w:val="0001444C"/>
    <w:rsid w:val="0001445D"/>
    <w:rsid w:val="00014AA9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E8"/>
    <w:rsid w:val="00031A57"/>
    <w:rsid w:val="00031AD8"/>
    <w:rsid w:val="00031CC7"/>
    <w:rsid w:val="000324A8"/>
    <w:rsid w:val="00032E27"/>
    <w:rsid w:val="00032FD6"/>
    <w:rsid w:val="00033683"/>
    <w:rsid w:val="0003373E"/>
    <w:rsid w:val="00033A7C"/>
    <w:rsid w:val="00033EED"/>
    <w:rsid w:val="00033F56"/>
    <w:rsid w:val="00034352"/>
    <w:rsid w:val="00034B74"/>
    <w:rsid w:val="00035A32"/>
    <w:rsid w:val="00035ACD"/>
    <w:rsid w:val="00035F3C"/>
    <w:rsid w:val="00036F0B"/>
    <w:rsid w:val="00037434"/>
    <w:rsid w:val="000377CF"/>
    <w:rsid w:val="00037E82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1F3A"/>
    <w:rsid w:val="00042448"/>
    <w:rsid w:val="00042A1D"/>
    <w:rsid w:val="00042CDF"/>
    <w:rsid w:val="00043532"/>
    <w:rsid w:val="00043AE8"/>
    <w:rsid w:val="00043AF2"/>
    <w:rsid w:val="00043B6D"/>
    <w:rsid w:val="00043D10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B80"/>
    <w:rsid w:val="00051138"/>
    <w:rsid w:val="000511DB"/>
    <w:rsid w:val="000512EE"/>
    <w:rsid w:val="00051AC0"/>
    <w:rsid w:val="000521A1"/>
    <w:rsid w:val="000526C2"/>
    <w:rsid w:val="000533E2"/>
    <w:rsid w:val="00054214"/>
    <w:rsid w:val="00054345"/>
    <w:rsid w:val="00055916"/>
    <w:rsid w:val="000559A1"/>
    <w:rsid w:val="00055E80"/>
    <w:rsid w:val="000565CB"/>
    <w:rsid w:val="00056815"/>
    <w:rsid w:val="00056905"/>
    <w:rsid w:val="00056CE6"/>
    <w:rsid w:val="000570B8"/>
    <w:rsid w:val="00057841"/>
    <w:rsid w:val="00057A9C"/>
    <w:rsid w:val="00057B76"/>
    <w:rsid w:val="00057BD2"/>
    <w:rsid w:val="00057EE5"/>
    <w:rsid w:val="00060462"/>
    <w:rsid w:val="00061603"/>
    <w:rsid w:val="000619AA"/>
    <w:rsid w:val="00061E54"/>
    <w:rsid w:val="00061E92"/>
    <w:rsid w:val="00062132"/>
    <w:rsid w:val="0006264B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47B"/>
    <w:rsid w:val="000654BF"/>
    <w:rsid w:val="00065670"/>
    <w:rsid w:val="000656AD"/>
    <w:rsid w:val="00065BCD"/>
    <w:rsid w:val="00065D96"/>
    <w:rsid w:val="00066272"/>
    <w:rsid w:val="00066747"/>
    <w:rsid w:val="00066985"/>
    <w:rsid w:val="00066A93"/>
    <w:rsid w:val="00066DDE"/>
    <w:rsid w:val="00067153"/>
    <w:rsid w:val="00067245"/>
    <w:rsid w:val="00067677"/>
    <w:rsid w:val="00067914"/>
    <w:rsid w:val="00067E8C"/>
    <w:rsid w:val="000704A0"/>
    <w:rsid w:val="00070606"/>
    <w:rsid w:val="000707EE"/>
    <w:rsid w:val="00070F1D"/>
    <w:rsid w:val="000711C1"/>
    <w:rsid w:val="000716F3"/>
    <w:rsid w:val="0007178B"/>
    <w:rsid w:val="000725B6"/>
    <w:rsid w:val="00072CE6"/>
    <w:rsid w:val="00073B36"/>
    <w:rsid w:val="00073FBC"/>
    <w:rsid w:val="00074193"/>
    <w:rsid w:val="000747D4"/>
    <w:rsid w:val="0007497F"/>
    <w:rsid w:val="00074EF3"/>
    <w:rsid w:val="00074F3E"/>
    <w:rsid w:val="0007583B"/>
    <w:rsid w:val="0007594B"/>
    <w:rsid w:val="00075A47"/>
    <w:rsid w:val="00075D93"/>
    <w:rsid w:val="0007626B"/>
    <w:rsid w:val="00076C2B"/>
    <w:rsid w:val="0007701E"/>
    <w:rsid w:val="0007710D"/>
    <w:rsid w:val="00077249"/>
    <w:rsid w:val="000775F3"/>
    <w:rsid w:val="00077820"/>
    <w:rsid w:val="00077BD7"/>
    <w:rsid w:val="00077D5D"/>
    <w:rsid w:val="00077E4E"/>
    <w:rsid w:val="000800B6"/>
    <w:rsid w:val="000801A2"/>
    <w:rsid w:val="00080BD5"/>
    <w:rsid w:val="00080D83"/>
    <w:rsid w:val="00080E09"/>
    <w:rsid w:val="00081143"/>
    <w:rsid w:val="000813DD"/>
    <w:rsid w:val="00081726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7EF"/>
    <w:rsid w:val="00085A5D"/>
    <w:rsid w:val="00085CD5"/>
    <w:rsid w:val="00086111"/>
    <w:rsid w:val="000864D6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6041"/>
    <w:rsid w:val="0009614C"/>
    <w:rsid w:val="00096A84"/>
    <w:rsid w:val="00096DEB"/>
    <w:rsid w:val="00097248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A23"/>
    <w:rsid w:val="000A1BCC"/>
    <w:rsid w:val="000A1D31"/>
    <w:rsid w:val="000A1DD4"/>
    <w:rsid w:val="000A1DFF"/>
    <w:rsid w:val="000A20BA"/>
    <w:rsid w:val="000A289A"/>
    <w:rsid w:val="000A2C33"/>
    <w:rsid w:val="000A3096"/>
    <w:rsid w:val="000A32C5"/>
    <w:rsid w:val="000A34E9"/>
    <w:rsid w:val="000A37F9"/>
    <w:rsid w:val="000A3C10"/>
    <w:rsid w:val="000A3C12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2D6"/>
    <w:rsid w:val="000A7885"/>
    <w:rsid w:val="000A793A"/>
    <w:rsid w:val="000A7A79"/>
    <w:rsid w:val="000B019F"/>
    <w:rsid w:val="000B0C5C"/>
    <w:rsid w:val="000B0CB3"/>
    <w:rsid w:val="000B1162"/>
    <w:rsid w:val="000B1743"/>
    <w:rsid w:val="000B19DF"/>
    <w:rsid w:val="000B1FA5"/>
    <w:rsid w:val="000B22CC"/>
    <w:rsid w:val="000B2817"/>
    <w:rsid w:val="000B28AC"/>
    <w:rsid w:val="000B2916"/>
    <w:rsid w:val="000B29BC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B6E"/>
    <w:rsid w:val="000C4069"/>
    <w:rsid w:val="000C48EB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B8"/>
    <w:rsid w:val="000D3CCB"/>
    <w:rsid w:val="000D479F"/>
    <w:rsid w:val="000D4A13"/>
    <w:rsid w:val="000D4DD3"/>
    <w:rsid w:val="000D5727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C64"/>
    <w:rsid w:val="000E0DCB"/>
    <w:rsid w:val="000E0F59"/>
    <w:rsid w:val="000E1428"/>
    <w:rsid w:val="000E1443"/>
    <w:rsid w:val="000E152B"/>
    <w:rsid w:val="000E15B3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8F3"/>
    <w:rsid w:val="000E5AA2"/>
    <w:rsid w:val="000E5AB0"/>
    <w:rsid w:val="000E698E"/>
    <w:rsid w:val="000E7530"/>
    <w:rsid w:val="000E76E1"/>
    <w:rsid w:val="000E7700"/>
    <w:rsid w:val="000E783D"/>
    <w:rsid w:val="000E7AA2"/>
    <w:rsid w:val="000E7D4C"/>
    <w:rsid w:val="000E7FA5"/>
    <w:rsid w:val="000F0915"/>
    <w:rsid w:val="000F0DC1"/>
    <w:rsid w:val="000F0EF1"/>
    <w:rsid w:val="000F0F2C"/>
    <w:rsid w:val="000F1D07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28A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42B9"/>
    <w:rsid w:val="0010431F"/>
    <w:rsid w:val="00104576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F4"/>
    <w:rsid w:val="00113926"/>
    <w:rsid w:val="00113C52"/>
    <w:rsid w:val="00113CAF"/>
    <w:rsid w:val="00114CDE"/>
    <w:rsid w:val="001154DC"/>
    <w:rsid w:val="00115684"/>
    <w:rsid w:val="001159E1"/>
    <w:rsid w:val="00116B4D"/>
    <w:rsid w:val="00116ED7"/>
    <w:rsid w:val="00116F96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60FD"/>
    <w:rsid w:val="001261DE"/>
    <w:rsid w:val="001262C0"/>
    <w:rsid w:val="00126674"/>
    <w:rsid w:val="00126699"/>
    <w:rsid w:val="00126E67"/>
    <w:rsid w:val="00127232"/>
    <w:rsid w:val="001275A8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B33"/>
    <w:rsid w:val="00132BE3"/>
    <w:rsid w:val="00132C3F"/>
    <w:rsid w:val="00132FE4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40025"/>
    <w:rsid w:val="0014074A"/>
    <w:rsid w:val="00140933"/>
    <w:rsid w:val="00140D6E"/>
    <w:rsid w:val="00141021"/>
    <w:rsid w:val="00141332"/>
    <w:rsid w:val="0014182D"/>
    <w:rsid w:val="00141D94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D32"/>
    <w:rsid w:val="00145685"/>
    <w:rsid w:val="00145944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6107D"/>
    <w:rsid w:val="0016110E"/>
    <w:rsid w:val="00161488"/>
    <w:rsid w:val="00161C5E"/>
    <w:rsid w:val="00162176"/>
    <w:rsid w:val="00162563"/>
    <w:rsid w:val="001625D0"/>
    <w:rsid w:val="00162AC2"/>
    <w:rsid w:val="00162BA4"/>
    <w:rsid w:val="001635D0"/>
    <w:rsid w:val="00163863"/>
    <w:rsid w:val="00163C39"/>
    <w:rsid w:val="00163EB2"/>
    <w:rsid w:val="00164348"/>
    <w:rsid w:val="001643E1"/>
    <w:rsid w:val="001643F7"/>
    <w:rsid w:val="001644CB"/>
    <w:rsid w:val="00164500"/>
    <w:rsid w:val="00164D55"/>
    <w:rsid w:val="00165359"/>
    <w:rsid w:val="0016568D"/>
    <w:rsid w:val="001659CD"/>
    <w:rsid w:val="00165C74"/>
    <w:rsid w:val="00165CD6"/>
    <w:rsid w:val="00165E94"/>
    <w:rsid w:val="0016632D"/>
    <w:rsid w:val="001668BA"/>
    <w:rsid w:val="001669BA"/>
    <w:rsid w:val="00166B0A"/>
    <w:rsid w:val="00166C1B"/>
    <w:rsid w:val="00166FA6"/>
    <w:rsid w:val="00166FE6"/>
    <w:rsid w:val="00167A3E"/>
    <w:rsid w:val="00167FE5"/>
    <w:rsid w:val="0017049F"/>
    <w:rsid w:val="001707D2"/>
    <w:rsid w:val="001715B8"/>
    <w:rsid w:val="0017194A"/>
    <w:rsid w:val="00171972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4BF"/>
    <w:rsid w:val="00175765"/>
    <w:rsid w:val="00175B4C"/>
    <w:rsid w:val="00176109"/>
    <w:rsid w:val="0017680D"/>
    <w:rsid w:val="00176A49"/>
    <w:rsid w:val="00176F61"/>
    <w:rsid w:val="00176FA7"/>
    <w:rsid w:val="0017703F"/>
    <w:rsid w:val="00177065"/>
    <w:rsid w:val="00177146"/>
    <w:rsid w:val="0017724B"/>
    <w:rsid w:val="001776AA"/>
    <w:rsid w:val="00177B5A"/>
    <w:rsid w:val="00177F36"/>
    <w:rsid w:val="00180570"/>
    <w:rsid w:val="00180A03"/>
    <w:rsid w:val="00180E47"/>
    <w:rsid w:val="0018136C"/>
    <w:rsid w:val="00181C3D"/>
    <w:rsid w:val="00181FBD"/>
    <w:rsid w:val="0018218C"/>
    <w:rsid w:val="001822D6"/>
    <w:rsid w:val="0018284A"/>
    <w:rsid w:val="001829E4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E17"/>
    <w:rsid w:val="00186950"/>
    <w:rsid w:val="00187AD2"/>
    <w:rsid w:val="00187BA7"/>
    <w:rsid w:val="001901F6"/>
    <w:rsid w:val="001902C2"/>
    <w:rsid w:val="0019047D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63A"/>
    <w:rsid w:val="00193874"/>
    <w:rsid w:val="00193BAB"/>
    <w:rsid w:val="00194153"/>
    <w:rsid w:val="00194A72"/>
    <w:rsid w:val="00194FCB"/>
    <w:rsid w:val="001959FA"/>
    <w:rsid w:val="00195FE5"/>
    <w:rsid w:val="00196304"/>
    <w:rsid w:val="00196D12"/>
    <w:rsid w:val="0019714A"/>
    <w:rsid w:val="0019743B"/>
    <w:rsid w:val="001975BB"/>
    <w:rsid w:val="001A0491"/>
    <w:rsid w:val="001A0D51"/>
    <w:rsid w:val="001A0DCE"/>
    <w:rsid w:val="001A0E9D"/>
    <w:rsid w:val="001A11C9"/>
    <w:rsid w:val="001A1761"/>
    <w:rsid w:val="001A17F8"/>
    <w:rsid w:val="001A1F03"/>
    <w:rsid w:val="001A2282"/>
    <w:rsid w:val="001A236F"/>
    <w:rsid w:val="001A257E"/>
    <w:rsid w:val="001A26A1"/>
    <w:rsid w:val="001A2BC9"/>
    <w:rsid w:val="001A2D2F"/>
    <w:rsid w:val="001A2DED"/>
    <w:rsid w:val="001A2FAE"/>
    <w:rsid w:val="001A3024"/>
    <w:rsid w:val="001A3B35"/>
    <w:rsid w:val="001A43B1"/>
    <w:rsid w:val="001A4CDD"/>
    <w:rsid w:val="001A4F2B"/>
    <w:rsid w:val="001A52E9"/>
    <w:rsid w:val="001A59AA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471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CDE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98E"/>
    <w:rsid w:val="001C2878"/>
    <w:rsid w:val="001C312E"/>
    <w:rsid w:val="001C37A0"/>
    <w:rsid w:val="001C3A46"/>
    <w:rsid w:val="001C405A"/>
    <w:rsid w:val="001C42E9"/>
    <w:rsid w:val="001C4347"/>
    <w:rsid w:val="001C446C"/>
    <w:rsid w:val="001C5C95"/>
    <w:rsid w:val="001C6195"/>
    <w:rsid w:val="001C675F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ECC"/>
    <w:rsid w:val="001D519A"/>
    <w:rsid w:val="001D52D5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D5E"/>
    <w:rsid w:val="001D7194"/>
    <w:rsid w:val="001D75BE"/>
    <w:rsid w:val="001D770B"/>
    <w:rsid w:val="001D7D6D"/>
    <w:rsid w:val="001D7DDB"/>
    <w:rsid w:val="001D7EA6"/>
    <w:rsid w:val="001D7FA0"/>
    <w:rsid w:val="001E07CF"/>
    <w:rsid w:val="001E0863"/>
    <w:rsid w:val="001E08C3"/>
    <w:rsid w:val="001E0CAC"/>
    <w:rsid w:val="001E1671"/>
    <w:rsid w:val="001E1806"/>
    <w:rsid w:val="001E1C45"/>
    <w:rsid w:val="001E1DF7"/>
    <w:rsid w:val="001E1EF9"/>
    <w:rsid w:val="001E2382"/>
    <w:rsid w:val="001E2C46"/>
    <w:rsid w:val="001E2E60"/>
    <w:rsid w:val="001E30B1"/>
    <w:rsid w:val="001E31BE"/>
    <w:rsid w:val="001E3329"/>
    <w:rsid w:val="001E3443"/>
    <w:rsid w:val="001E3B63"/>
    <w:rsid w:val="001E4387"/>
    <w:rsid w:val="001E51EA"/>
    <w:rsid w:val="001E54A5"/>
    <w:rsid w:val="001E5975"/>
    <w:rsid w:val="001E5DF4"/>
    <w:rsid w:val="001E5FE1"/>
    <w:rsid w:val="001E616D"/>
    <w:rsid w:val="001E626F"/>
    <w:rsid w:val="001E6DE5"/>
    <w:rsid w:val="001E7774"/>
    <w:rsid w:val="001E7819"/>
    <w:rsid w:val="001E7BA9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CB"/>
    <w:rsid w:val="001F20FA"/>
    <w:rsid w:val="001F231C"/>
    <w:rsid w:val="001F23A4"/>
    <w:rsid w:val="001F2A7E"/>
    <w:rsid w:val="001F2A82"/>
    <w:rsid w:val="001F3ACB"/>
    <w:rsid w:val="001F3CD6"/>
    <w:rsid w:val="001F3FA0"/>
    <w:rsid w:val="001F444A"/>
    <w:rsid w:val="001F4659"/>
    <w:rsid w:val="001F4BB7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8"/>
    <w:rsid w:val="00200EDC"/>
    <w:rsid w:val="00200FF3"/>
    <w:rsid w:val="0020109A"/>
    <w:rsid w:val="002018D7"/>
    <w:rsid w:val="00201D42"/>
    <w:rsid w:val="00202062"/>
    <w:rsid w:val="00202589"/>
    <w:rsid w:val="0020276D"/>
    <w:rsid w:val="00202B2D"/>
    <w:rsid w:val="00203117"/>
    <w:rsid w:val="0020319A"/>
    <w:rsid w:val="0020367B"/>
    <w:rsid w:val="002037AF"/>
    <w:rsid w:val="00203D9C"/>
    <w:rsid w:val="00203DF7"/>
    <w:rsid w:val="00204220"/>
    <w:rsid w:val="00204AE7"/>
    <w:rsid w:val="00204C6C"/>
    <w:rsid w:val="00204E23"/>
    <w:rsid w:val="0020511E"/>
    <w:rsid w:val="00205D10"/>
    <w:rsid w:val="00205FC2"/>
    <w:rsid w:val="00206028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56CE"/>
    <w:rsid w:val="0021571E"/>
    <w:rsid w:val="002159C9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D3B"/>
    <w:rsid w:val="002235DB"/>
    <w:rsid w:val="00223612"/>
    <w:rsid w:val="00223A17"/>
    <w:rsid w:val="00223ADB"/>
    <w:rsid w:val="00223C35"/>
    <w:rsid w:val="00223CC0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D6F"/>
    <w:rsid w:val="00226F9B"/>
    <w:rsid w:val="002271DF"/>
    <w:rsid w:val="002276AA"/>
    <w:rsid w:val="00227725"/>
    <w:rsid w:val="00227BF1"/>
    <w:rsid w:val="00227C91"/>
    <w:rsid w:val="002305AC"/>
    <w:rsid w:val="00230BC8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4044"/>
    <w:rsid w:val="00234396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704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7704"/>
    <w:rsid w:val="00247869"/>
    <w:rsid w:val="002479C0"/>
    <w:rsid w:val="00247B64"/>
    <w:rsid w:val="002500A3"/>
    <w:rsid w:val="0025030E"/>
    <w:rsid w:val="00250E5A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4267"/>
    <w:rsid w:val="0025427E"/>
    <w:rsid w:val="002549C4"/>
    <w:rsid w:val="00254A2F"/>
    <w:rsid w:val="00254C48"/>
    <w:rsid w:val="00254D6B"/>
    <w:rsid w:val="002562B7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6C14"/>
    <w:rsid w:val="00267125"/>
    <w:rsid w:val="00267276"/>
    <w:rsid w:val="00267297"/>
    <w:rsid w:val="00267512"/>
    <w:rsid w:val="0026766B"/>
    <w:rsid w:val="00267BB8"/>
    <w:rsid w:val="002701B7"/>
    <w:rsid w:val="002705BD"/>
    <w:rsid w:val="002707B3"/>
    <w:rsid w:val="00270DB5"/>
    <w:rsid w:val="00270E2A"/>
    <w:rsid w:val="0027116A"/>
    <w:rsid w:val="00271179"/>
    <w:rsid w:val="00271225"/>
    <w:rsid w:val="00271297"/>
    <w:rsid w:val="0027133C"/>
    <w:rsid w:val="00271958"/>
    <w:rsid w:val="00271F23"/>
    <w:rsid w:val="002721BD"/>
    <w:rsid w:val="00272479"/>
    <w:rsid w:val="0027284B"/>
    <w:rsid w:val="00272960"/>
    <w:rsid w:val="0027363E"/>
    <w:rsid w:val="00273DD5"/>
    <w:rsid w:val="00274220"/>
    <w:rsid w:val="002746EB"/>
    <w:rsid w:val="002747DB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B07"/>
    <w:rsid w:val="00281F02"/>
    <w:rsid w:val="002829C4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B19"/>
    <w:rsid w:val="0029303D"/>
    <w:rsid w:val="002930A6"/>
    <w:rsid w:val="00294203"/>
    <w:rsid w:val="00294224"/>
    <w:rsid w:val="0029449C"/>
    <w:rsid w:val="0029459F"/>
    <w:rsid w:val="002946B8"/>
    <w:rsid w:val="002948C4"/>
    <w:rsid w:val="00294AAD"/>
    <w:rsid w:val="00294B64"/>
    <w:rsid w:val="0029523C"/>
    <w:rsid w:val="00295693"/>
    <w:rsid w:val="00295A85"/>
    <w:rsid w:val="00296209"/>
    <w:rsid w:val="00296253"/>
    <w:rsid w:val="002962D6"/>
    <w:rsid w:val="0029647B"/>
    <w:rsid w:val="00296C7F"/>
    <w:rsid w:val="00296CEC"/>
    <w:rsid w:val="00296D0F"/>
    <w:rsid w:val="002A02D8"/>
    <w:rsid w:val="002A032A"/>
    <w:rsid w:val="002A0856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980"/>
    <w:rsid w:val="002A7E6C"/>
    <w:rsid w:val="002A7F43"/>
    <w:rsid w:val="002B0348"/>
    <w:rsid w:val="002B080C"/>
    <w:rsid w:val="002B0AEC"/>
    <w:rsid w:val="002B0C44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E7A"/>
    <w:rsid w:val="002B4EF0"/>
    <w:rsid w:val="002B50CE"/>
    <w:rsid w:val="002B5E40"/>
    <w:rsid w:val="002B5E53"/>
    <w:rsid w:val="002B674A"/>
    <w:rsid w:val="002B7135"/>
    <w:rsid w:val="002B76C0"/>
    <w:rsid w:val="002B79A9"/>
    <w:rsid w:val="002C002A"/>
    <w:rsid w:val="002C07A7"/>
    <w:rsid w:val="002C0D21"/>
    <w:rsid w:val="002C0E21"/>
    <w:rsid w:val="002C11FE"/>
    <w:rsid w:val="002C130D"/>
    <w:rsid w:val="002C18AB"/>
    <w:rsid w:val="002C1AE5"/>
    <w:rsid w:val="002C1BDA"/>
    <w:rsid w:val="002C203E"/>
    <w:rsid w:val="002C20CA"/>
    <w:rsid w:val="002C24B9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481"/>
    <w:rsid w:val="002C4AFA"/>
    <w:rsid w:val="002C5C42"/>
    <w:rsid w:val="002C5D40"/>
    <w:rsid w:val="002C6422"/>
    <w:rsid w:val="002C6473"/>
    <w:rsid w:val="002C6C37"/>
    <w:rsid w:val="002C6D36"/>
    <w:rsid w:val="002C6D6B"/>
    <w:rsid w:val="002C7343"/>
    <w:rsid w:val="002C7B34"/>
    <w:rsid w:val="002D0045"/>
    <w:rsid w:val="002D049F"/>
    <w:rsid w:val="002D067F"/>
    <w:rsid w:val="002D0BEC"/>
    <w:rsid w:val="002D1597"/>
    <w:rsid w:val="002D195B"/>
    <w:rsid w:val="002D1D71"/>
    <w:rsid w:val="002D2181"/>
    <w:rsid w:val="002D23DF"/>
    <w:rsid w:val="002D2774"/>
    <w:rsid w:val="002D2B4A"/>
    <w:rsid w:val="002D2CFC"/>
    <w:rsid w:val="002D2DCB"/>
    <w:rsid w:val="002D2E0F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F0"/>
    <w:rsid w:val="002D706C"/>
    <w:rsid w:val="002D726D"/>
    <w:rsid w:val="002E0B09"/>
    <w:rsid w:val="002E191F"/>
    <w:rsid w:val="002E19B0"/>
    <w:rsid w:val="002E1E92"/>
    <w:rsid w:val="002E237C"/>
    <w:rsid w:val="002E246B"/>
    <w:rsid w:val="002E24D7"/>
    <w:rsid w:val="002E2C59"/>
    <w:rsid w:val="002E2EE8"/>
    <w:rsid w:val="002E3D5F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1CFC"/>
    <w:rsid w:val="002F2166"/>
    <w:rsid w:val="002F218A"/>
    <w:rsid w:val="002F2B3D"/>
    <w:rsid w:val="002F2C4C"/>
    <w:rsid w:val="002F2C8A"/>
    <w:rsid w:val="002F315A"/>
    <w:rsid w:val="002F3430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5EBE"/>
    <w:rsid w:val="002F6408"/>
    <w:rsid w:val="002F662D"/>
    <w:rsid w:val="002F66E9"/>
    <w:rsid w:val="002F7479"/>
    <w:rsid w:val="002F7576"/>
    <w:rsid w:val="002F7658"/>
    <w:rsid w:val="002F7A86"/>
    <w:rsid w:val="002F7D55"/>
    <w:rsid w:val="003001EF"/>
    <w:rsid w:val="003002FC"/>
    <w:rsid w:val="0030096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2485"/>
    <w:rsid w:val="003129A6"/>
    <w:rsid w:val="00312A23"/>
    <w:rsid w:val="00312C3C"/>
    <w:rsid w:val="003131A0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23"/>
    <w:rsid w:val="003246C8"/>
    <w:rsid w:val="00324862"/>
    <w:rsid w:val="003248FB"/>
    <w:rsid w:val="00325126"/>
    <w:rsid w:val="003251AC"/>
    <w:rsid w:val="0032542D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F3E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E37"/>
    <w:rsid w:val="00335F2C"/>
    <w:rsid w:val="003365E5"/>
    <w:rsid w:val="00336CA2"/>
    <w:rsid w:val="003374D5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82D"/>
    <w:rsid w:val="00341BC0"/>
    <w:rsid w:val="003421E6"/>
    <w:rsid w:val="00342659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0C4"/>
    <w:rsid w:val="00350604"/>
    <w:rsid w:val="00350711"/>
    <w:rsid w:val="0035082F"/>
    <w:rsid w:val="003508A8"/>
    <w:rsid w:val="00350BE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F51"/>
    <w:rsid w:val="0036110D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71D"/>
    <w:rsid w:val="0037196D"/>
    <w:rsid w:val="003721A5"/>
    <w:rsid w:val="0037270F"/>
    <w:rsid w:val="003731D1"/>
    <w:rsid w:val="0037351C"/>
    <w:rsid w:val="00373E0E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C6"/>
    <w:rsid w:val="003805B1"/>
    <w:rsid w:val="00380672"/>
    <w:rsid w:val="00380748"/>
    <w:rsid w:val="00380A93"/>
    <w:rsid w:val="00381054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8C"/>
    <w:rsid w:val="00384404"/>
    <w:rsid w:val="00384494"/>
    <w:rsid w:val="003844F6"/>
    <w:rsid w:val="00384CE5"/>
    <w:rsid w:val="0038531F"/>
    <w:rsid w:val="00385378"/>
    <w:rsid w:val="003856A6"/>
    <w:rsid w:val="00385785"/>
    <w:rsid w:val="00385822"/>
    <w:rsid w:val="003859E6"/>
    <w:rsid w:val="003860E4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90A1D"/>
    <w:rsid w:val="00390AC6"/>
    <w:rsid w:val="00390B03"/>
    <w:rsid w:val="00390D4A"/>
    <w:rsid w:val="0039209D"/>
    <w:rsid w:val="0039249B"/>
    <w:rsid w:val="0039287D"/>
    <w:rsid w:val="003935DC"/>
    <w:rsid w:val="003935E3"/>
    <w:rsid w:val="003937B4"/>
    <w:rsid w:val="00393AE8"/>
    <w:rsid w:val="00393D2B"/>
    <w:rsid w:val="00394078"/>
    <w:rsid w:val="003943B1"/>
    <w:rsid w:val="00394A6A"/>
    <w:rsid w:val="00395656"/>
    <w:rsid w:val="003958E5"/>
    <w:rsid w:val="00395911"/>
    <w:rsid w:val="00396736"/>
    <w:rsid w:val="003967DF"/>
    <w:rsid w:val="0039712A"/>
    <w:rsid w:val="00397372"/>
    <w:rsid w:val="003973F9"/>
    <w:rsid w:val="0039746B"/>
    <w:rsid w:val="0039764A"/>
    <w:rsid w:val="0039771F"/>
    <w:rsid w:val="00397AC1"/>
    <w:rsid w:val="00397BBF"/>
    <w:rsid w:val="003A052F"/>
    <w:rsid w:val="003A0AF6"/>
    <w:rsid w:val="003A14FB"/>
    <w:rsid w:val="003A15F6"/>
    <w:rsid w:val="003A241C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FF5"/>
    <w:rsid w:val="003A687A"/>
    <w:rsid w:val="003A6A6E"/>
    <w:rsid w:val="003A6B45"/>
    <w:rsid w:val="003A6DD1"/>
    <w:rsid w:val="003A766C"/>
    <w:rsid w:val="003A76EE"/>
    <w:rsid w:val="003A77E6"/>
    <w:rsid w:val="003B020E"/>
    <w:rsid w:val="003B043B"/>
    <w:rsid w:val="003B06EC"/>
    <w:rsid w:val="003B0E25"/>
    <w:rsid w:val="003B0F82"/>
    <w:rsid w:val="003B0FF2"/>
    <w:rsid w:val="003B111A"/>
    <w:rsid w:val="003B1320"/>
    <w:rsid w:val="003B160A"/>
    <w:rsid w:val="003B16CC"/>
    <w:rsid w:val="003B1948"/>
    <w:rsid w:val="003B1CB1"/>
    <w:rsid w:val="003B26A6"/>
    <w:rsid w:val="003B2939"/>
    <w:rsid w:val="003B2BF5"/>
    <w:rsid w:val="003B3061"/>
    <w:rsid w:val="003B324D"/>
    <w:rsid w:val="003B3334"/>
    <w:rsid w:val="003B346E"/>
    <w:rsid w:val="003B370D"/>
    <w:rsid w:val="003B3E40"/>
    <w:rsid w:val="003B410F"/>
    <w:rsid w:val="003B416A"/>
    <w:rsid w:val="003B4797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477"/>
    <w:rsid w:val="003C3AE0"/>
    <w:rsid w:val="003C3F3A"/>
    <w:rsid w:val="003C4397"/>
    <w:rsid w:val="003C45E5"/>
    <w:rsid w:val="003C465C"/>
    <w:rsid w:val="003C4FE4"/>
    <w:rsid w:val="003C506F"/>
    <w:rsid w:val="003C5360"/>
    <w:rsid w:val="003C56DC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B11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EF9"/>
    <w:rsid w:val="003D3F15"/>
    <w:rsid w:val="003D4CEE"/>
    <w:rsid w:val="003D4CFC"/>
    <w:rsid w:val="003D4D6A"/>
    <w:rsid w:val="003D4EB6"/>
    <w:rsid w:val="003D53FC"/>
    <w:rsid w:val="003D56D3"/>
    <w:rsid w:val="003D5B61"/>
    <w:rsid w:val="003D5FAF"/>
    <w:rsid w:val="003D5FE9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7F7"/>
    <w:rsid w:val="003E59FE"/>
    <w:rsid w:val="003E5CA1"/>
    <w:rsid w:val="003E5DE9"/>
    <w:rsid w:val="003E5E02"/>
    <w:rsid w:val="003E678F"/>
    <w:rsid w:val="003E67D2"/>
    <w:rsid w:val="003E6882"/>
    <w:rsid w:val="003E73E2"/>
    <w:rsid w:val="003E75E1"/>
    <w:rsid w:val="003E772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3D9E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611A"/>
    <w:rsid w:val="003F633F"/>
    <w:rsid w:val="003F6A31"/>
    <w:rsid w:val="003F6D22"/>
    <w:rsid w:val="003F705A"/>
    <w:rsid w:val="003F72AE"/>
    <w:rsid w:val="003F75D5"/>
    <w:rsid w:val="003F7665"/>
    <w:rsid w:val="003F77DB"/>
    <w:rsid w:val="003F79C7"/>
    <w:rsid w:val="003F7DFC"/>
    <w:rsid w:val="00400282"/>
    <w:rsid w:val="00400338"/>
    <w:rsid w:val="0040063F"/>
    <w:rsid w:val="00400AA1"/>
    <w:rsid w:val="00400AE1"/>
    <w:rsid w:val="004013D1"/>
    <w:rsid w:val="004013DF"/>
    <w:rsid w:val="004018DD"/>
    <w:rsid w:val="00401AE7"/>
    <w:rsid w:val="00401F4B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1B"/>
    <w:rsid w:val="00404091"/>
    <w:rsid w:val="00404213"/>
    <w:rsid w:val="00404FCE"/>
    <w:rsid w:val="004051BC"/>
    <w:rsid w:val="004058CC"/>
    <w:rsid w:val="00405C25"/>
    <w:rsid w:val="0040619C"/>
    <w:rsid w:val="00406891"/>
    <w:rsid w:val="004071E7"/>
    <w:rsid w:val="004073ED"/>
    <w:rsid w:val="004074F7"/>
    <w:rsid w:val="0040764B"/>
    <w:rsid w:val="004078D3"/>
    <w:rsid w:val="00407A73"/>
    <w:rsid w:val="00407ED8"/>
    <w:rsid w:val="0041046A"/>
    <w:rsid w:val="00410665"/>
    <w:rsid w:val="00410A66"/>
    <w:rsid w:val="00410E25"/>
    <w:rsid w:val="00411055"/>
    <w:rsid w:val="00411127"/>
    <w:rsid w:val="004112F7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18B"/>
    <w:rsid w:val="00425926"/>
    <w:rsid w:val="00425B37"/>
    <w:rsid w:val="00425EA4"/>
    <w:rsid w:val="00425F82"/>
    <w:rsid w:val="00426029"/>
    <w:rsid w:val="004266D3"/>
    <w:rsid w:val="00426B37"/>
    <w:rsid w:val="00426CAA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44F"/>
    <w:rsid w:val="004359F7"/>
    <w:rsid w:val="00435DD2"/>
    <w:rsid w:val="00435E15"/>
    <w:rsid w:val="00435E2E"/>
    <w:rsid w:val="00435E5C"/>
    <w:rsid w:val="00436011"/>
    <w:rsid w:val="0043620C"/>
    <w:rsid w:val="0043652D"/>
    <w:rsid w:val="00436AAB"/>
    <w:rsid w:val="00436C90"/>
    <w:rsid w:val="00436DBF"/>
    <w:rsid w:val="00436E1C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FAC"/>
    <w:rsid w:val="00447094"/>
    <w:rsid w:val="004475D5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38A"/>
    <w:rsid w:val="00452559"/>
    <w:rsid w:val="0045270C"/>
    <w:rsid w:val="00453455"/>
    <w:rsid w:val="00454546"/>
    <w:rsid w:val="0045459E"/>
    <w:rsid w:val="0045473D"/>
    <w:rsid w:val="004547B7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EF"/>
    <w:rsid w:val="004613DD"/>
    <w:rsid w:val="00461BBF"/>
    <w:rsid w:val="00461F96"/>
    <w:rsid w:val="004637AE"/>
    <w:rsid w:val="004638B2"/>
    <w:rsid w:val="00463C55"/>
    <w:rsid w:val="00464000"/>
    <w:rsid w:val="0046404F"/>
    <w:rsid w:val="00464164"/>
    <w:rsid w:val="00465115"/>
    <w:rsid w:val="004651A1"/>
    <w:rsid w:val="00465274"/>
    <w:rsid w:val="004662A1"/>
    <w:rsid w:val="00466476"/>
    <w:rsid w:val="00466550"/>
    <w:rsid w:val="0046671C"/>
    <w:rsid w:val="004667E3"/>
    <w:rsid w:val="00466855"/>
    <w:rsid w:val="00466883"/>
    <w:rsid w:val="00466BC8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10"/>
    <w:rsid w:val="00472D75"/>
    <w:rsid w:val="00473315"/>
    <w:rsid w:val="00473DB9"/>
    <w:rsid w:val="00473F50"/>
    <w:rsid w:val="00473FAD"/>
    <w:rsid w:val="004743BB"/>
    <w:rsid w:val="00474872"/>
    <w:rsid w:val="00474ADD"/>
    <w:rsid w:val="00474F0B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379"/>
    <w:rsid w:val="00480A7F"/>
    <w:rsid w:val="0048154F"/>
    <w:rsid w:val="00481568"/>
    <w:rsid w:val="00481979"/>
    <w:rsid w:val="004822BD"/>
    <w:rsid w:val="004822DC"/>
    <w:rsid w:val="00482446"/>
    <w:rsid w:val="00482885"/>
    <w:rsid w:val="00482960"/>
    <w:rsid w:val="00483339"/>
    <w:rsid w:val="00483491"/>
    <w:rsid w:val="00483499"/>
    <w:rsid w:val="00483612"/>
    <w:rsid w:val="004838EE"/>
    <w:rsid w:val="004839B8"/>
    <w:rsid w:val="00484164"/>
    <w:rsid w:val="004841E3"/>
    <w:rsid w:val="00484717"/>
    <w:rsid w:val="00484BD8"/>
    <w:rsid w:val="004852B3"/>
    <w:rsid w:val="00485605"/>
    <w:rsid w:val="0048612B"/>
    <w:rsid w:val="0048618D"/>
    <w:rsid w:val="004866F2"/>
    <w:rsid w:val="00486D37"/>
    <w:rsid w:val="00486D7A"/>
    <w:rsid w:val="004871FB"/>
    <w:rsid w:val="00487326"/>
    <w:rsid w:val="00487443"/>
    <w:rsid w:val="004874B7"/>
    <w:rsid w:val="00487B0B"/>
    <w:rsid w:val="00487CBB"/>
    <w:rsid w:val="00490401"/>
    <w:rsid w:val="00490ACE"/>
    <w:rsid w:val="00490F32"/>
    <w:rsid w:val="004913F7"/>
    <w:rsid w:val="00491902"/>
    <w:rsid w:val="00491C3C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2E2"/>
    <w:rsid w:val="0049645B"/>
    <w:rsid w:val="00496A0B"/>
    <w:rsid w:val="00496D40"/>
    <w:rsid w:val="00496DF9"/>
    <w:rsid w:val="00496F0F"/>
    <w:rsid w:val="00497067"/>
    <w:rsid w:val="004975C6"/>
    <w:rsid w:val="004978BB"/>
    <w:rsid w:val="00497AA5"/>
    <w:rsid w:val="004A00B3"/>
    <w:rsid w:val="004A041B"/>
    <w:rsid w:val="004A0A0B"/>
    <w:rsid w:val="004A0AD8"/>
    <w:rsid w:val="004A0E48"/>
    <w:rsid w:val="004A110F"/>
    <w:rsid w:val="004A1162"/>
    <w:rsid w:val="004A13F9"/>
    <w:rsid w:val="004A16AD"/>
    <w:rsid w:val="004A199F"/>
    <w:rsid w:val="004A1DAA"/>
    <w:rsid w:val="004A2141"/>
    <w:rsid w:val="004A235E"/>
    <w:rsid w:val="004A286F"/>
    <w:rsid w:val="004A3254"/>
    <w:rsid w:val="004A36C3"/>
    <w:rsid w:val="004A3EBE"/>
    <w:rsid w:val="004A428D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415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B8"/>
    <w:rsid w:val="004B2C62"/>
    <w:rsid w:val="004B37FF"/>
    <w:rsid w:val="004B46AA"/>
    <w:rsid w:val="004B4870"/>
    <w:rsid w:val="004B489A"/>
    <w:rsid w:val="004B4FC8"/>
    <w:rsid w:val="004B526E"/>
    <w:rsid w:val="004B5715"/>
    <w:rsid w:val="004B5EC7"/>
    <w:rsid w:val="004B62B8"/>
    <w:rsid w:val="004B6363"/>
    <w:rsid w:val="004B63B5"/>
    <w:rsid w:val="004B6651"/>
    <w:rsid w:val="004B6E6D"/>
    <w:rsid w:val="004B744C"/>
    <w:rsid w:val="004B744F"/>
    <w:rsid w:val="004B7E56"/>
    <w:rsid w:val="004C036F"/>
    <w:rsid w:val="004C0FEB"/>
    <w:rsid w:val="004C13FD"/>
    <w:rsid w:val="004C18B8"/>
    <w:rsid w:val="004C18E8"/>
    <w:rsid w:val="004C1C6C"/>
    <w:rsid w:val="004C1FF2"/>
    <w:rsid w:val="004C222C"/>
    <w:rsid w:val="004C2451"/>
    <w:rsid w:val="004C25EE"/>
    <w:rsid w:val="004C2788"/>
    <w:rsid w:val="004C2CED"/>
    <w:rsid w:val="004C2DFC"/>
    <w:rsid w:val="004C2E9D"/>
    <w:rsid w:val="004C343E"/>
    <w:rsid w:val="004C358C"/>
    <w:rsid w:val="004C35FA"/>
    <w:rsid w:val="004C3C53"/>
    <w:rsid w:val="004C3CCD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275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61"/>
    <w:rsid w:val="004D578B"/>
    <w:rsid w:val="004D5A62"/>
    <w:rsid w:val="004D5B38"/>
    <w:rsid w:val="004D6BE5"/>
    <w:rsid w:val="004D6FDF"/>
    <w:rsid w:val="004D728C"/>
    <w:rsid w:val="004D73F2"/>
    <w:rsid w:val="004D7637"/>
    <w:rsid w:val="004D78E1"/>
    <w:rsid w:val="004D7AE3"/>
    <w:rsid w:val="004E001B"/>
    <w:rsid w:val="004E045F"/>
    <w:rsid w:val="004E067A"/>
    <w:rsid w:val="004E0A88"/>
    <w:rsid w:val="004E0EE2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BB3"/>
    <w:rsid w:val="004F0C66"/>
    <w:rsid w:val="004F0E42"/>
    <w:rsid w:val="004F0E43"/>
    <w:rsid w:val="004F0EEA"/>
    <w:rsid w:val="004F1136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5286"/>
    <w:rsid w:val="004F588B"/>
    <w:rsid w:val="004F5F88"/>
    <w:rsid w:val="004F68BB"/>
    <w:rsid w:val="004F7119"/>
    <w:rsid w:val="004F7148"/>
    <w:rsid w:val="004F72E6"/>
    <w:rsid w:val="004F7C49"/>
    <w:rsid w:val="004F7C79"/>
    <w:rsid w:val="005000B1"/>
    <w:rsid w:val="005004EA"/>
    <w:rsid w:val="0050080D"/>
    <w:rsid w:val="00500D78"/>
    <w:rsid w:val="0050114D"/>
    <w:rsid w:val="00501483"/>
    <w:rsid w:val="00501D40"/>
    <w:rsid w:val="00501FFA"/>
    <w:rsid w:val="00502069"/>
    <w:rsid w:val="00502287"/>
    <w:rsid w:val="005022CF"/>
    <w:rsid w:val="005023EB"/>
    <w:rsid w:val="0050251C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BA2"/>
    <w:rsid w:val="00512C4C"/>
    <w:rsid w:val="00512DC1"/>
    <w:rsid w:val="00513387"/>
    <w:rsid w:val="0051441D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2774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5299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3D2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AE9"/>
    <w:rsid w:val="00534C83"/>
    <w:rsid w:val="005350A7"/>
    <w:rsid w:val="00535105"/>
    <w:rsid w:val="00535B30"/>
    <w:rsid w:val="00536050"/>
    <w:rsid w:val="0053607F"/>
    <w:rsid w:val="00536093"/>
    <w:rsid w:val="00536400"/>
    <w:rsid w:val="00536A9E"/>
    <w:rsid w:val="00536AB2"/>
    <w:rsid w:val="00537023"/>
    <w:rsid w:val="00537768"/>
    <w:rsid w:val="00537B14"/>
    <w:rsid w:val="00537E42"/>
    <w:rsid w:val="0054008E"/>
    <w:rsid w:val="005400FE"/>
    <w:rsid w:val="005403AA"/>
    <w:rsid w:val="00540891"/>
    <w:rsid w:val="00540B9F"/>
    <w:rsid w:val="00540DE0"/>
    <w:rsid w:val="0054196E"/>
    <w:rsid w:val="00541C53"/>
    <w:rsid w:val="005424FB"/>
    <w:rsid w:val="00542784"/>
    <w:rsid w:val="00543042"/>
    <w:rsid w:val="00543191"/>
    <w:rsid w:val="00543707"/>
    <w:rsid w:val="00543883"/>
    <w:rsid w:val="00543996"/>
    <w:rsid w:val="0054436A"/>
    <w:rsid w:val="00544804"/>
    <w:rsid w:val="00544D7D"/>
    <w:rsid w:val="0054542F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D25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FB"/>
    <w:rsid w:val="00553A07"/>
    <w:rsid w:val="005547F5"/>
    <w:rsid w:val="00554AA1"/>
    <w:rsid w:val="00554C28"/>
    <w:rsid w:val="00554CC2"/>
    <w:rsid w:val="00554CE6"/>
    <w:rsid w:val="00554EDD"/>
    <w:rsid w:val="005554CF"/>
    <w:rsid w:val="00555565"/>
    <w:rsid w:val="005555DB"/>
    <w:rsid w:val="0055563B"/>
    <w:rsid w:val="00556A0F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2643"/>
    <w:rsid w:val="005628DB"/>
    <w:rsid w:val="00562B22"/>
    <w:rsid w:val="00562DBE"/>
    <w:rsid w:val="00562DEC"/>
    <w:rsid w:val="005630BC"/>
    <w:rsid w:val="00563F08"/>
    <w:rsid w:val="00563FFB"/>
    <w:rsid w:val="005642C8"/>
    <w:rsid w:val="0056436C"/>
    <w:rsid w:val="005643DA"/>
    <w:rsid w:val="00565018"/>
    <w:rsid w:val="0056548B"/>
    <w:rsid w:val="0056578C"/>
    <w:rsid w:val="00565B1F"/>
    <w:rsid w:val="00565D6A"/>
    <w:rsid w:val="005660B7"/>
    <w:rsid w:val="0056675D"/>
    <w:rsid w:val="0056675F"/>
    <w:rsid w:val="00566849"/>
    <w:rsid w:val="0056799B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FDD"/>
    <w:rsid w:val="005771B7"/>
    <w:rsid w:val="005778D1"/>
    <w:rsid w:val="00577BDF"/>
    <w:rsid w:val="00577E23"/>
    <w:rsid w:val="00580041"/>
    <w:rsid w:val="00580115"/>
    <w:rsid w:val="0058039F"/>
    <w:rsid w:val="005808C7"/>
    <w:rsid w:val="00580D3A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C4C"/>
    <w:rsid w:val="0058308C"/>
    <w:rsid w:val="00583133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53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0FCE"/>
    <w:rsid w:val="005A15FD"/>
    <w:rsid w:val="005A16DE"/>
    <w:rsid w:val="005A1B10"/>
    <w:rsid w:val="005A1B93"/>
    <w:rsid w:val="005A1B97"/>
    <w:rsid w:val="005A1C21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A8"/>
    <w:rsid w:val="005A7045"/>
    <w:rsid w:val="005B0192"/>
    <w:rsid w:val="005B049F"/>
    <w:rsid w:val="005B082E"/>
    <w:rsid w:val="005B0E3B"/>
    <w:rsid w:val="005B18CE"/>
    <w:rsid w:val="005B257A"/>
    <w:rsid w:val="005B27F8"/>
    <w:rsid w:val="005B33D3"/>
    <w:rsid w:val="005B3441"/>
    <w:rsid w:val="005B34E9"/>
    <w:rsid w:val="005B35AF"/>
    <w:rsid w:val="005B3BDF"/>
    <w:rsid w:val="005B3CF7"/>
    <w:rsid w:val="005B4689"/>
    <w:rsid w:val="005B4A87"/>
    <w:rsid w:val="005B53F5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AD"/>
    <w:rsid w:val="005C07AE"/>
    <w:rsid w:val="005C0D61"/>
    <w:rsid w:val="005C1B38"/>
    <w:rsid w:val="005C26A6"/>
    <w:rsid w:val="005C27A8"/>
    <w:rsid w:val="005C2865"/>
    <w:rsid w:val="005C2EEF"/>
    <w:rsid w:val="005C32A7"/>
    <w:rsid w:val="005C36D8"/>
    <w:rsid w:val="005C39DA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BF3"/>
    <w:rsid w:val="005C5C96"/>
    <w:rsid w:val="005C624E"/>
    <w:rsid w:val="005C62B9"/>
    <w:rsid w:val="005C638A"/>
    <w:rsid w:val="005C6659"/>
    <w:rsid w:val="005C69D3"/>
    <w:rsid w:val="005C6EA0"/>
    <w:rsid w:val="005C79A2"/>
    <w:rsid w:val="005D0520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D95"/>
    <w:rsid w:val="005E24A5"/>
    <w:rsid w:val="005E2A70"/>
    <w:rsid w:val="005E2B47"/>
    <w:rsid w:val="005E2EF5"/>
    <w:rsid w:val="005E36AC"/>
    <w:rsid w:val="005E3714"/>
    <w:rsid w:val="005E3924"/>
    <w:rsid w:val="005E440E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5D57"/>
    <w:rsid w:val="005F6038"/>
    <w:rsid w:val="005F6044"/>
    <w:rsid w:val="005F65A9"/>
    <w:rsid w:val="005F68E6"/>
    <w:rsid w:val="005F6A22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217"/>
    <w:rsid w:val="00601682"/>
    <w:rsid w:val="00601C42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E5D"/>
    <w:rsid w:val="00606F95"/>
    <w:rsid w:val="0060702C"/>
    <w:rsid w:val="00607C93"/>
    <w:rsid w:val="00607D28"/>
    <w:rsid w:val="00607DB2"/>
    <w:rsid w:val="0061028E"/>
    <w:rsid w:val="00611408"/>
    <w:rsid w:val="0061173A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4"/>
    <w:rsid w:val="00613785"/>
    <w:rsid w:val="00614DD5"/>
    <w:rsid w:val="00615909"/>
    <w:rsid w:val="00615FE3"/>
    <w:rsid w:val="0061637E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2D7"/>
    <w:rsid w:val="00631730"/>
    <w:rsid w:val="00631B44"/>
    <w:rsid w:val="00631D75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5087"/>
    <w:rsid w:val="0063534E"/>
    <w:rsid w:val="006353FD"/>
    <w:rsid w:val="0063540B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719"/>
    <w:rsid w:val="00643801"/>
    <w:rsid w:val="006448E2"/>
    <w:rsid w:val="00644C3A"/>
    <w:rsid w:val="00644C8D"/>
    <w:rsid w:val="00645179"/>
    <w:rsid w:val="0064561F"/>
    <w:rsid w:val="00645B56"/>
    <w:rsid w:val="00645D57"/>
    <w:rsid w:val="00645D6C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3131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D1E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0B55"/>
    <w:rsid w:val="00681261"/>
    <w:rsid w:val="00681492"/>
    <w:rsid w:val="006824D4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4678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B5A"/>
    <w:rsid w:val="00687FC5"/>
    <w:rsid w:val="006900A1"/>
    <w:rsid w:val="0069026B"/>
    <w:rsid w:val="00690A74"/>
    <w:rsid w:val="0069136C"/>
    <w:rsid w:val="00691379"/>
    <w:rsid w:val="006915BE"/>
    <w:rsid w:val="00691634"/>
    <w:rsid w:val="0069164F"/>
    <w:rsid w:val="006917AC"/>
    <w:rsid w:val="00692770"/>
    <w:rsid w:val="00692888"/>
    <w:rsid w:val="006929CE"/>
    <w:rsid w:val="0069340F"/>
    <w:rsid w:val="00693700"/>
    <w:rsid w:val="00693D73"/>
    <w:rsid w:val="00694057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2C0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AD"/>
    <w:rsid w:val="006B1A2C"/>
    <w:rsid w:val="006B1B81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39E"/>
    <w:rsid w:val="006C37DD"/>
    <w:rsid w:val="006C381A"/>
    <w:rsid w:val="006C3D13"/>
    <w:rsid w:val="006C40B4"/>
    <w:rsid w:val="006C4A54"/>
    <w:rsid w:val="006C4BC4"/>
    <w:rsid w:val="006C54FA"/>
    <w:rsid w:val="006C58A0"/>
    <w:rsid w:val="006C597A"/>
    <w:rsid w:val="006C5C63"/>
    <w:rsid w:val="006C5E61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28DC"/>
    <w:rsid w:val="006D2A9B"/>
    <w:rsid w:val="006D2AF1"/>
    <w:rsid w:val="006D3501"/>
    <w:rsid w:val="006D35F8"/>
    <w:rsid w:val="006D3DAB"/>
    <w:rsid w:val="006D3EEB"/>
    <w:rsid w:val="006D42C9"/>
    <w:rsid w:val="006D46CE"/>
    <w:rsid w:val="006D574E"/>
    <w:rsid w:val="006D578B"/>
    <w:rsid w:val="006D5A78"/>
    <w:rsid w:val="006D628D"/>
    <w:rsid w:val="006D65F7"/>
    <w:rsid w:val="006D671E"/>
    <w:rsid w:val="006D67D8"/>
    <w:rsid w:val="006D6F28"/>
    <w:rsid w:val="006D7164"/>
    <w:rsid w:val="006D719F"/>
    <w:rsid w:val="006D7224"/>
    <w:rsid w:val="006D7538"/>
    <w:rsid w:val="006D76FC"/>
    <w:rsid w:val="006D7B55"/>
    <w:rsid w:val="006D7D56"/>
    <w:rsid w:val="006E00AF"/>
    <w:rsid w:val="006E0581"/>
    <w:rsid w:val="006E06AA"/>
    <w:rsid w:val="006E0B4D"/>
    <w:rsid w:val="006E0ECF"/>
    <w:rsid w:val="006E1005"/>
    <w:rsid w:val="006E101B"/>
    <w:rsid w:val="006E1083"/>
    <w:rsid w:val="006E12BC"/>
    <w:rsid w:val="006E1E00"/>
    <w:rsid w:val="006E1E64"/>
    <w:rsid w:val="006E1F21"/>
    <w:rsid w:val="006E28FA"/>
    <w:rsid w:val="006E30D3"/>
    <w:rsid w:val="006E3423"/>
    <w:rsid w:val="006E3D14"/>
    <w:rsid w:val="006E41C6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962"/>
    <w:rsid w:val="006F1F6C"/>
    <w:rsid w:val="006F2107"/>
    <w:rsid w:val="006F2291"/>
    <w:rsid w:val="006F240E"/>
    <w:rsid w:val="006F2972"/>
    <w:rsid w:val="006F29B7"/>
    <w:rsid w:val="006F29D4"/>
    <w:rsid w:val="006F2ADB"/>
    <w:rsid w:val="006F2ED2"/>
    <w:rsid w:val="006F33B0"/>
    <w:rsid w:val="006F3695"/>
    <w:rsid w:val="006F3E2B"/>
    <w:rsid w:val="006F3EC4"/>
    <w:rsid w:val="006F4727"/>
    <w:rsid w:val="006F5043"/>
    <w:rsid w:val="006F565C"/>
    <w:rsid w:val="006F5A4F"/>
    <w:rsid w:val="006F5C38"/>
    <w:rsid w:val="006F5C46"/>
    <w:rsid w:val="006F5D31"/>
    <w:rsid w:val="006F5EB7"/>
    <w:rsid w:val="006F6162"/>
    <w:rsid w:val="006F61BB"/>
    <w:rsid w:val="006F675F"/>
    <w:rsid w:val="006F6932"/>
    <w:rsid w:val="006F6A6C"/>
    <w:rsid w:val="006F7263"/>
    <w:rsid w:val="006F72EA"/>
    <w:rsid w:val="006F7304"/>
    <w:rsid w:val="006F7978"/>
    <w:rsid w:val="006F7A8D"/>
    <w:rsid w:val="0070020E"/>
    <w:rsid w:val="007005EC"/>
    <w:rsid w:val="0070070B"/>
    <w:rsid w:val="00700C2E"/>
    <w:rsid w:val="00700C63"/>
    <w:rsid w:val="007013C9"/>
    <w:rsid w:val="00702161"/>
    <w:rsid w:val="007029DB"/>
    <w:rsid w:val="00702E71"/>
    <w:rsid w:val="00703502"/>
    <w:rsid w:val="00703974"/>
    <w:rsid w:val="00703A9B"/>
    <w:rsid w:val="00703DF3"/>
    <w:rsid w:val="00703E8F"/>
    <w:rsid w:val="00703FAB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EF9"/>
    <w:rsid w:val="00711027"/>
    <w:rsid w:val="00711784"/>
    <w:rsid w:val="00711874"/>
    <w:rsid w:val="00712067"/>
    <w:rsid w:val="00712656"/>
    <w:rsid w:val="007127EA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2A"/>
    <w:rsid w:val="0072006F"/>
    <w:rsid w:val="00720303"/>
    <w:rsid w:val="007205D1"/>
    <w:rsid w:val="0072082A"/>
    <w:rsid w:val="00720E50"/>
    <w:rsid w:val="00720FF5"/>
    <w:rsid w:val="00721106"/>
    <w:rsid w:val="00721413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3799"/>
    <w:rsid w:val="00724274"/>
    <w:rsid w:val="007246AF"/>
    <w:rsid w:val="007247D1"/>
    <w:rsid w:val="00724F38"/>
    <w:rsid w:val="00725105"/>
    <w:rsid w:val="00725108"/>
    <w:rsid w:val="00725199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12A3"/>
    <w:rsid w:val="0073139A"/>
    <w:rsid w:val="007313E4"/>
    <w:rsid w:val="007316E2"/>
    <w:rsid w:val="00731881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414D"/>
    <w:rsid w:val="00734AB9"/>
    <w:rsid w:val="00734C18"/>
    <w:rsid w:val="007350BC"/>
    <w:rsid w:val="00735919"/>
    <w:rsid w:val="007359E6"/>
    <w:rsid w:val="00736644"/>
    <w:rsid w:val="00736B68"/>
    <w:rsid w:val="00736C63"/>
    <w:rsid w:val="00736DA8"/>
    <w:rsid w:val="007371D4"/>
    <w:rsid w:val="007374A0"/>
    <w:rsid w:val="007375C8"/>
    <w:rsid w:val="00737CA1"/>
    <w:rsid w:val="00737FF4"/>
    <w:rsid w:val="007405E7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AA6"/>
    <w:rsid w:val="00745BF4"/>
    <w:rsid w:val="00745D40"/>
    <w:rsid w:val="00746512"/>
    <w:rsid w:val="00746B7C"/>
    <w:rsid w:val="00746E29"/>
    <w:rsid w:val="00746FAC"/>
    <w:rsid w:val="00746FDC"/>
    <w:rsid w:val="0074704D"/>
    <w:rsid w:val="00747185"/>
    <w:rsid w:val="007474E4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201B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5395"/>
    <w:rsid w:val="00755873"/>
    <w:rsid w:val="00755B18"/>
    <w:rsid w:val="00755D9D"/>
    <w:rsid w:val="007562ED"/>
    <w:rsid w:val="0075638B"/>
    <w:rsid w:val="007569EC"/>
    <w:rsid w:val="00756DB4"/>
    <w:rsid w:val="00757602"/>
    <w:rsid w:val="00757CCF"/>
    <w:rsid w:val="0076031C"/>
    <w:rsid w:val="0076053C"/>
    <w:rsid w:val="00760744"/>
    <w:rsid w:val="0076098E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AA3"/>
    <w:rsid w:val="00764CE5"/>
    <w:rsid w:val="007651C9"/>
    <w:rsid w:val="00765A93"/>
    <w:rsid w:val="00765C9F"/>
    <w:rsid w:val="0076710C"/>
    <w:rsid w:val="007676B0"/>
    <w:rsid w:val="0076782E"/>
    <w:rsid w:val="00767894"/>
    <w:rsid w:val="00770399"/>
    <w:rsid w:val="00770B26"/>
    <w:rsid w:val="00770D4E"/>
    <w:rsid w:val="00770F55"/>
    <w:rsid w:val="007718B6"/>
    <w:rsid w:val="007727DD"/>
    <w:rsid w:val="00772A2E"/>
    <w:rsid w:val="00772AC4"/>
    <w:rsid w:val="00772C4E"/>
    <w:rsid w:val="00772CDC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801"/>
    <w:rsid w:val="00776860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3F8F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524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6B0"/>
    <w:rsid w:val="00791E40"/>
    <w:rsid w:val="007924F5"/>
    <w:rsid w:val="0079264A"/>
    <w:rsid w:val="007926DB"/>
    <w:rsid w:val="007935E3"/>
    <w:rsid w:val="00793B86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26ED"/>
    <w:rsid w:val="007A306B"/>
    <w:rsid w:val="007A30E7"/>
    <w:rsid w:val="007A32F3"/>
    <w:rsid w:val="007A3991"/>
    <w:rsid w:val="007A3C77"/>
    <w:rsid w:val="007A433A"/>
    <w:rsid w:val="007A4F74"/>
    <w:rsid w:val="007A5662"/>
    <w:rsid w:val="007A5ED3"/>
    <w:rsid w:val="007A6172"/>
    <w:rsid w:val="007A6274"/>
    <w:rsid w:val="007A636F"/>
    <w:rsid w:val="007A652B"/>
    <w:rsid w:val="007A6723"/>
    <w:rsid w:val="007A686E"/>
    <w:rsid w:val="007A6B9B"/>
    <w:rsid w:val="007A6C6F"/>
    <w:rsid w:val="007A6FFC"/>
    <w:rsid w:val="007B05FD"/>
    <w:rsid w:val="007B0757"/>
    <w:rsid w:val="007B0761"/>
    <w:rsid w:val="007B08FF"/>
    <w:rsid w:val="007B0D23"/>
    <w:rsid w:val="007B0F67"/>
    <w:rsid w:val="007B1012"/>
    <w:rsid w:val="007B11D1"/>
    <w:rsid w:val="007B134B"/>
    <w:rsid w:val="007B1406"/>
    <w:rsid w:val="007B156E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212"/>
    <w:rsid w:val="007B629B"/>
    <w:rsid w:val="007B653B"/>
    <w:rsid w:val="007B654B"/>
    <w:rsid w:val="007B6613"/>
    <w:rsid w:val="007B6940"/>
    <w:rsid w:val="007B7656"/>
    <w:rsid w:val="007B7984"/>
    <w:rsid w:val="007B7DE1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30A"/>
    <w:rsid w:val="007C337F"/>
    <w:rsid w:val="007C3BD3"/>
    <w:rsid w:val="007C3D43"/>
    <w:rsid w:val="007C4350"/>
    <w:rsid w:val="007C4869"/>
    <w:rsid w:val="007C4948"/>
    <w:rsid w:val="007C4A9A"/>
    <w:rsid w:val="007C4AFE"/>
    <w:rsid w:val="007C4E81"/>
    <w:rsid w:val="007C4F83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1406"/>
    <w:rsid w:val="007D226B"/>
    <w:rsid w:val="007D255B"/>
    <w:rsid w:val="007D28C1"/>
    <w:rsid w:val="007D2A16"/>
    <w:rsid w:val="007D2B22"/>
    <w:rsid w:val="007D2D9A"/>
    <w:rsid w:val="007D3475"/>
    <w:rsid w:val="007D351A"/>
    <w:rsid w:val="007D355E"/>
    <w:rsid w:val="007D39CC"/>
    <w:rsid w:val="007D3A86"/>
    <w:rsid w:val="007D3EEC"/>
    <w:rsid w:val="007D408F"/>
    <w:rsid w:val="007D40EE"/>
    <w:rsid w:val="007D4527"/>
    <w:rsid w:val="007D45D0"/>
    <w:rsid w:val="007D4651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DE4"/>
    <w:rsid w:val="007D6EF7"/>
    <w:rsid w:val="007D71E1"/>
    <w:rsid w:val="007D7502"/>
    <w:rsid w:val="007D7A56"/>
    <w:rsid w:val="007D7D08"/>
    <w:rsid w:val="007E0D54"/>
    <w:rsid w:val="007E13A8"/>
    <w:rsid w:val="007E1511"/>
    <w:rsid w:val="007E153F"/>
    <w:rsid w:val="007E175A"/>
    <w:rsid w:val="007E177F"/>
    <w:rsid w:val="007E1842"/>
    <w:rsid w:val="007E23FA"/>
    <w:rsid w:val="007E2571"/>
    <w:rsid w:val="007E2857"/>
    <w:rsid w:val="007E34C1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1D00"/>
    <w:rsid w:val="007F35E8"/>
    <w:rsid w:val="007F3D03"/>
    <w:rsid w:val="007F3FF4"/>
    <w:rsid w:val="007F4347"/>
    <w:rsid w:val="007F4841"/>
    <w:rsid w:val="007F4A31"/>
    <w:rsid w:val="007F578E"/>
    <w:rsid w:val="007F57A4"/>
    <w:rsid w:val="007F57E6"/>
    <w:rsid w:val="007F5989"/>
    <w:rsid w:val="007F5A59"/>
    <w:rsid w:val="007F5D92"/>
    <w:rsid w:val="007F5FE9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A02"/>
    <w:rsid w:val="00800DB6"/>
    <w:rsid w:val="00800DDA"/>
    <w:rsid w:val="008018C3"/>
    <w:rsid w:val="00801F31"/>
    <w:rsid w:val="00802159"/>
    <w:rsid w:val="008025D8"/>
    <w:rsid w:val="00802783"/>
    <w:rsid w:val="00802D16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4F0E"/>
    <w:rsid w:val="008054D8"/>
    <w:rsid w:val="00805603"/>
    <w:rsid w:val="00805693"/>
    <w:rsid w:val="00805B38"/>
    <w:rsid w:val="00805EC6"/>
    <w:rsid w:val="00806363"/>
    <w:rsid w:val="00806CD8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B48"/>
    <w:rsid w:val="00814F8A"/>
    <w:rsid w:val="0081508E"/>
    <w:rsid w:val="0081528C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AD4"/>
    <w:rsid w:val="00825A4D"/>
    <w:rsid w:val="008262F6"/>
    <w:rsid w:val="008265F7"/>
    <w:rsid w:val="00826796"/>
    <w:rsid w:val="00826C15"/>
    <w:rsid w:val="00826E9D"/>
    <w:rsid w:val="0082709B"/>
    <w:rsid w:val="0082775F"/>
    <w:rsid w:val="0082779E"/>
    <w:rsid w:val="00827B14"/>
    <w:rsid w:val="0083044A"/>
    <w:rsid w:val="008304B1"/>
    <w:rsid w:val="00832095"/>
    <w:rsid w:val="0083258F"/>
    <w:rsid w:val="008325B6"/>
    <w:rsid w:val="0083288A"/>
    <w:rsid w:val="0083291D"/>
    <w:rsid w:val="00832943"/>
    <w:rsid w:val="00832BC2"/>
    <w:rsid w:val="00833047"/>
    <w:rsid w:val="00833179"/>
    <w:rsid w:val="008339C0"/>
    <w:rsid w:val="008340A8"/>
    <w:rsid w:val="00834563"/>
    <w:rsid w:val="00835090"/>
    <w:rsid w:val="00835246"/>
    <w:rsid w:val="008358EB"/>
    <w:rsid w:val="008362EE"/>
    <w:rsid w:val="00836323"/>
    <w:rsid w:val="00836C3A"/>
    <w:rsid w:val="00837026"/>
    <w:rsid w:val="00837644"/>
    <w:rsid w:val="00837A4C"/>
    <w:rsid w:val="00840059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1A08"/>
    <w:rsid w:val="00852299"/>
    <w:rsid w:val="0085259C"/>
    <w:rsid w:val="00852F11"/>
    <w:rsid w:val="00854BD6"/>
    <w:rsid w:val="00854C37"/>
    <w:rsid w:val="00854D70"/>
    <w:rsid w:val="0085515A"/>
    <w:rsid w:val="0085525E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8C5"/>
    <w:rsid w:val="00866D04"/>
    <w:rsid w:val="00866E03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7115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347"/>
    <w:rsid w:val="00881506"/>
    <w:rsid w:val="00881C30"/>
    <w:rsid w:val="00881E43"/>
    <w:rsid w:val="0088226E"/>
    <w:rsid w:val="00882610"/>
    <w:rsid w:val="00882D4F"/>
    <w:rsid w:val="00883006"/>
    <w:rsid w:val="008833E1"/>
    <w:rsid w:val="0088361E"/>
    <w:rsid w:val="00883666"/>
    <w:rsid w:val="00883902"/>
    <w:rsid w:val="00883DB9"/>
    <w:rsid w:val="008844B8"/>
    <w:rsid w:val="0088452F"/>
    <w:rsid w:val="00884D6E"/>
    <w:rsid w:val="008850E1"/>
    <w:rsid w:val="00886855"/>
    <w:rsid w:val="00887862"/>
    <w:rsid w:val="0088790B"/>
    <w:rsid w:val="00887B71"/>
    <w:rsid w:val="00887E11"/>
    <w:rsid w:val="00887E98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BD8"/>
    <w:rsid w:val="00892D5C"/>
    <w:rsid w:val="00892F77"/>
    <w:rsid w:val="00893C07"/>
    <w:rsid w:val="00893FC5"/>
    <w:rsid w:val="00894B51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A90"/>
    <w:rsid w:val="008A2AD1"/>
    <w:rsid w:val="008A2FAC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4A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B03F8"/>
    <w:rsid w:val="008B06B2"/>
    <w:rsid w:val="008B06B7"/>
    <w:rsid w:val="008B0F47"/>
    <w:rsid w:val="008B111F"/>
    <w:rsid w:val="008B12F4"/>
    <w:rsid w:val="008B1663"/>
    <w:rsid w:val="008B169F"/>
    <w:rsid w:val="008B17C3"/>
    <w:rsid w:val="008B1E74"/>
    <w:rsid w:val="008B226E"/>
    <w:rsid w:val="008B28DF"/>
    <w:rsid w:val="008B2FF0"/>
    <w:rsid w:val="008B31F5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1D5"/>
    <w:rsid w:val="008B6BA2"/>
    <w:rsid w:val="008B6D23"/>
    <w:rsid w:val="008B6DDD"/>
    <w:rsid w:val="008B70CA"/>
    <w:rsid w:val="008B721E"/>
    <w:rsid w:val="008B7416"/>
    <w:rsid w:val="008B75AD"/>
    <w:rsid w:val="008C0567"/>
    <w:rsid w:val="008C0634"/>
    <w:rsid w:val="008C079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D0C2B"/>
    <w:rsid w:val="008D0E05"/>
    <w:rsid w:val="008D0E87"/>
    <w:rsid w:val="008D1160"/>
    <w:rsid w:val="008D13C8"/>
    <w:rsid w:val="008D1904"/>
    <w:rsid w:val="008D1D89"/>
    <w:rsid w:val="008D2DDB"/>
    <w:rsid w:val="008D2DDD"/>
    <w:rsid w:val="008D2E10"/>
    <w:rsid w:val="008D2E78"/>
    <w:rsid w:val="008D3380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E9B"/>
    <w:rsid w:val="008E5F83"/>
    <w:rsid w:val="008E602B"/>
    <w:rsid w:val="008E6C21"/>
    <w:rsid w:val="008E7F00"/>
    <w:rsid w:val="008F01DA"/>
    <w:rsid w:val="008F0202"/>
    <w:rsid w:val="008F024F"/>
    <w:rsid w:val="008F08F2"/>
    <w:rsid w:val="008F0B52"/>
    <w:rsid w:val="008F0D29"/>
    <w:rsid w:val="008F127E"/>
    <w:rsid w:val="008F137F"/>
    <w:rsid w:val="008F1B0C"/>
    <w:rsid w:val="008F1E02"/>
    <w:rsid w:val="008F242B"/>
    <w:rsid w:val="008F2597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2F3E"/>
    <w:rsid w:val="0090362D"/>
    <w:rsid w:val="0090382B"/>
    <w:rsid w:val="00903997"/>
    <w:rsid w:val="00903FEB"/>
    <w:rsid w:val="009048A4"/>
    <w:rsid w:val="00904B24"/>
    <w:rsid w:val="00905096"/>
    <w:rsid w:val="009051B6"/>
    <w:rsid w:val="00905B94"/>
    <w:rsid w:val="00906485"/>
    <w:rsid w:val="00906BDE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88E"/>
    <w:rsid w:val="00914ABE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2340"/>
    <w:rsid w:val="00922730"/>
    <w:rsid w:val="00923137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98"/>
    <w:rsid w:val="00933AC8"/>
    <w:rsid w:val="00934681"/>
    <w:rsid w:val="00934A0C"/>
    <w:rsid w:val="00935201"/>
    <w:rsid w:val="00935883"/>
    <w:rsid w:val="00935BDE"/>
    <w:rsid w:val="00935F37"/>
    <w:rsid w:val="009361F5"/>
    <w:rsid w:val="00936250"/>
    <w:rsid w:val="00937004"/>
    <w:rsid w:val="00937282"/>
    <w:rsid w:val="0093749E"/>
    <w:rsid w:val="00937649"/>
    <w:rsid w:val="00937B6C"/>
    <w:rsid w:val="0094045B"/>
    <w:rsid w:val="00940596"/>
    <w:rsid w:val="00940646"/>
    <w:rsid w:val="0094070E"/>
    <w:rsid w:val="009407CA"/>
    <w:rsid w:val="00940F31"/>
    <w:rsid w:val="009417A0"/>
    <w:rsid w:val="00941CAE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C40"/>
    <w:rsid w:val="00944D9B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CFB"/>
    <w:rsid w:val="00953F8D"/>
    <w:rsid w:val="009542F5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23A0"/>
    <w:rsid w:val="009625D2"/>
    <w:rsid w:val="00962862"/>
    <w:rsid w:val="00962AAD"/>
    <w:rsid w:val="00962AF2"/>
    <w:rsid w:val="00962D29"/>
    <w:rsid w:val="00962DD9"/>
    <w:rsid w:val="0096301B"/>
    <w:rsid w:val="00963196"/>
    <w:rsid w:val="009633CA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9B2"/>
    <w:rsid w:val="00967154"/>
    <w:rsid w:val="00967201"/>
    <w:rsid w:val="00967F06"/>
    <w:rsid w:val="0097035F"/>
    <w:rsid w:val="00970538"/>
    <w:rsid w:val="0097063B"/>
    <w:rsid w:val="009708FC"/>
    <w:rsid w:val="00970E0B"/>
    <w:rsid w:val="0097106F"/>
    <w:rsid w:val="0097112C"/>
    <w:rsid w:val="009714D6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B0D"/>
    <w:rsid w:val="00975DB6"/>
    <w:rsid w:val="00975F0A"/>
    <w:rsid w:val="00976610"/>
    <w:rsid w:val="00976734"/>
    <w:rsid w:val="00976B4D"/>
    <w:rsid w:val="00977165"/>
    <w:rsid w:val="00980226"/>
    <w:rsid w:val="009806AA"/>
    <w:rsid w:val="0098097D"/>
    <w:rsid w:val="00980C8F"/>
    <w:rsid w:val="00980E19"/>
    <w:rsid w:val="009816FC"/>
    <w:rsid w:val="00981CEC"/>
    <w:rsid w:val="00981FE4"/>
    <w:rsid w:val="0098232B"/>
    <w:rsid w:val="009825E9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2590"/>
    <w:rsid w:val="009926D9"/>
    <w:rsid w:val="00992BA1"/>
    <w:rsid w:val="009935A0"/>
    <w:rsid w:val="00993AE8"/>
    <w:rsid w:val="00993D93"/>
    <w:rsid w:val="00993E55"/>
    <w:rsid w:val="00994582"/>
    <w:rsid w:val="00994EBF"/>
    <w:rsid w:val="009951C2"/>
    <w:rsid w:val="009954B7"/>
    <w:rsid w:val="0099574B"/>
    <w:rsid w:val="00995D85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F0D"/>
    <w:rsid w:val="009A44A4"/>
    <w:rsid w:val="009A4C9A"/>
    <w:rsid w:val="009A4E46"/>
    <w:rsid w:val="009A5DB7"/>
    <w:rsid w:val="009A6183"/>
    <w:rsid w:val="009A62E4"/>
    <w:rsid w:val="009A6329"/>
    <w:rsid w:val="009A6878"/>
    <w:rsid w:val="009A70A6"/>
    <w:rsid w:val="009A7369"/>
    <w:rsid w:val="009A77FB"/>
    <w:rsid w:val="009B0047"/>
    <w:rsid w:val="009B0091"/>
    <w:rsid w:val="009B096F"/>
    <w:rsid w:val="009B0AF6"/>
    <w:rsid w:val="009B0E77"/>
    <w:rsid w:val="009B129C"/>
    <w:rsid w:val="009B1444"/>
    <w:rsid w:val="009B1E85"/>
    <w:rsid w:val="009B1F8C"/>
    <w:rsid w:val="009B231F"/>
    <w:rsid w:val="009B25EE"/>
    <w:rsid w:val="009B2A5C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38C"/>
    <w:rsid w:val="009C2C44"/>
    <w:rsid w:val="009C2D5D"/>
    <w:rsid w:val="009C2E1E"/>
    <w:rsid w:val="009C2FF1"/>
    <w:rsid w:val="009C345A"/>
    <w:rsid w:val="009C374E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649"/>
    <w:rsid w:val="009C5664"/>
    <w:rsid w:val="009C5EA4"/>
    <w:rsid w:val="009C6AE3"/>
    <w:rsid w:val="009C6BFE"/>
    <w:rsid w:val="009C6E6B"/>
    <w:rsid w:val="009C6FEB"/>
    <w:rsid w:val="009C70A2"/>
    <w:rsid w:val="009C711A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2FA9"/>
    <w:rsid w:val="009D3074"/>
    <w:rsid w:val="009D3339"/>
    <w:rsid w:val="009D37A9"/>
    <w:rsid w:val="009D3F7E"/>
    <w:rsid w:val="009D4A2E"/>
    <w:rsid w:val="009D4A3E"/>
    <w:rsid w:val="009D50C8"/>
    <w:rsid w:val="009D540E"/>
    <w:rsid w:val="009D582A"/>
    <w:rsid w:val="009D5A4F"/>
    <w:rsid w:val="009D5F69"/>
    <w:rsid w:val="009D64D3"/>
    <w:rsid w:val="009D64EA"/>
    <w:rsid w:val="009D6CA9"/>
    <w:rsid w:val="009D6EA9"/>
    <w:rsid w:val="009D7743"/>
    <w:rsid w:val="009D7881"/>
    <w:rsid w:val="009D78B6"/>
    <w:rsid w:val="009D7906"/>
    <w:rsid w:val="009D7B67"/>
    <w:rsid w:val="009D7C86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BB0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EBA"/>
    <w:rsid w:val="009F20E7"/>
    <w:rsid w:val="009F25D2"/>
    <w:rsid w:val="009F26AC"/>
    <w:rsid w:val="009F2E5E"/>
    <w:rsid w:val="009F3061"/>
    <w:rsid w:val="009F3130"/>
    <w:rsid w:val="009F3173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1B2"/>
    <w:rsid w:val="009F74B6"/>
    <w:rsid w:val="009F7549"/>
    <w:rsid w:val="009F75E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2608"/>
    <w:rsid w:val="00A02C35"/>
    <w:rsid w:val="00A02FC5"/>
    <w:rsid w:val="00A03512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912"/>
    <w:rsid w:val="00A13087"/>
    <w:rsid w:val="00A1333F"/>
    <w:rsid w:val="00A13458"/>
    <w:rsid w:val="00A137EA"/>
    <w:rsid w:val="00A13A8B"/>
    <w:rsid w:val="00A13CD4"/>
    <w:rsid w:val="00A143CE"/>
    <w:rsid w:val="00A1452B"/>
    <w:rsid w:val="00A148ED"/>
    <w:rsid w:val="00A14B39"/>
    <w:rsid w:val="00A14F11"/>
    <w:rsid w:val="00A150DE"/>
    <w:rsid w:val="00A1546E"/>
    <w:rsid w:val="00A1559F"/>
    <w:rsid w:val="00A158BD"/>
    <w:rsid w:val="00A160E7"/>
    <w:rsid w:val="00A16243"/>
    <w:rsid w:val="00A166F1"/>
    <w:rsid w:val="00A1674D"/>
    <w:rsid w:val="00A169D9"/>
    <w:rsid w:val="00A16F19"/>
    <w:rsid w:val="00A1788D"/>
    <w:rsid w:val="00A17A09"/>
    <w:rsid w:val="00A17DB0"/>
    <w:rsid w:val="00A17ECA"/>
    <w:rsid w:val="00A202F3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C7A"/>
    <w:rsid w:val="00A240EF"/>
    <w:rsid w:val="00A24840"/>
    <w:rsid w:val="00A2499C"/>
    <w:rsid w:val="00A24F94"/>
    <w:rsid w:val="00A2519A"/>
    <w:rsid w:val="00A25272"/>
    <w:rsid w:val="00A25D47"/>
    <w:rsid w:val="00A2609D"/>
    <w:rsid w:val="00A26297"/>
    <w:rsid w:val="00A262C8"/>
    <w:rsid w:val="00A26352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B6B"/>
    <w:rsid w:val="00A35DD3"/>
    <w:rsid w:val="00A360CF"/>
    <w:rsid w:val="00A36180"/>
    <w:rsid w:val="00A36475"/>
    <w:rsid w:val="00A36485"/>
    <w:rsid w:val="00A36E5D"/>
    <w:rsid w:val="00A37190"/>
    <w:rsid w:val="00A378E7"/>
    <w:rsid w:val="00A40309"/>
    <w:rsid w:val="00A4050E"/>
    <w:rsid w:val="00A40917"/>
    <w:rsid w:val="00A40A54"/>
    <w:rsid w:val="00A40BF7"/>
    <w:rsid w:val="00A40F6B"/>
    <w:rsid w:val="00A413BA"/>
    <w:rsid w:val="00A41548"/>
    <w:rsid w:val="00A419F3"/>
    <w:rsid w:val="00A41DD8"/>
    <w:rsid w:val="00A424B8"/>
    <w:rsid w:val="00A424BE"/>
    <w:rsid w:val="00A4262C"/>
    <w:rsid w:val="00A427CC"/>
    <w:rsid w:val="00A42843"/>
    <w:rsid w:val="00A429BC"/>
    <w:rsid w:val="00A43069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2CD"/>
    <w:rsid w:val="00A46639"/>
    <w:rsid w:val="00A467A5"/>
    <w:rsid w:val="00A469A3"/>
    <w:rsid w:val="00A46D14"/>
    <w:rsid w:val="00A46F08"/>
    <w:rsid w:val="00A4716F"/>
    <w:rsid w:val="00A475E4"/>
    <w:rsid w:val="00A47DD8"/>
    <w:rsid w:val="00A50324"/>
    <w:rsid w:val="00A50420"/>
    <w:rsid w:val="00A50916"/>
    <w:rsid w:val="00A51EB3"/>
    <w:rsid w:val="00A52861"/>
    <w:rsid w:val="00A52B69"/>
    <w:rsid w:val="00A52CAA"/>
    <w:rsid w:val="00A52FD0"/>
    <w:rsid w:val="00A53674"/>
    <w:rsid w:val="00A538EB"/>
    <w:rsid w:val="00A53A7B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B7E"/>
    <w:rsid w:val="00A617F9"/>
    <w:rsid w:val="00A61A92"/>
    <w:rsid w:val="00A61B50"/>
    <w:rsid w:val="00A61C13"/>
    <w:rsid w:val="00A62018"/>
    <w:rsid w:val="00A62088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62EC"/>
    <w:rsid w:val="00A663A0"/>
    <w:rsid w:val="00A66AA1"/>
    <w:rsid w:val="00A66E2E"/>
    <w:rsid w:val="00A66F2F"/>
    <w:rsid w:val="00A67164"/>
    <w:rsid w:val="00A67E5C"/>
    <w:rsid w:val="00A67FB2"/>
    <w:rsid w:val="00A700AF"/>
    <w:rsid w:val="00A705D0"/>
    <w:rsid w:val="00A708C9"/>
    <w:rsid w:val="00A70A47"/>
    <w:rsid w:val="00A70B2C"/>
    <w:rsid w:val="00A70EBD"/>
    <w:rsid w:val="00A71333"/>
    <w:rsid w:val="00A7180A"/>
    <w:rsid w:val="00A7185B"/>
    <w:rsid w:val="00A730F4"/>
    <w:rsid w:val="00A7355C"/>
    <w:rsid w:val="00A7395C"/>
    <w:rsid w:val="00A73A63"/>
    <w:rsid w:val="00A74A7D"/>
    <w:rsid w:val="00A74B08"/>
    <w:rsid w:val="00A74F2A"/>
    <w:rsid w:val="00A752C6"/>
    <w:rsid w:val="00A75AAA"/>
    <w:rsid w:val="00A75E11"/>
    <w:rsid w:val="00A760F3"/>
    <w:rsid w:val="00A7698A"/>
    <w:rsid w:val="00A7715E"/>
    <w:rsid w:val="00A771F1"/>
    <w:rsid w:val="00A773C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BA7"/>
    <w:rsid w:val="00A84C2F"/>
    <w:rsid w:val="00A84E55"/>
    <w:rsid w:val="00A8591F"/>
    <w:rsid w:val="00A8606C"/>
    <w:rsid w:val="00A8625E"/>
    <w:rsid w:val="00A866A0"/>
    <w:rsid w:val="00A86D83"/>
    <w:rsid w:val="00A86F98"/>
    <w:rsid w:val="00A87190"/>
    <w:rsid w:val="00A87BE8"/>
    <w:rsid w:val="00A87F80"/>
    <w:rsid w:val="00A87FCE"/>
    <w:rsid w:val="00A87FF9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3055"/>
    <w:rsid w:val="00A93355"/>
    <w:rsid w:val="00A93855"/>
    <w:rsid w:val="00A939B6"/>
    <w:rsid w:val="00A93A04"/>
    <w:rsid w:val="00A93C0D"/>
    <w:rsid w:val="00A9402C"/>
    <w:rsid w:val="00A9418B"/>
    <w:rsid w:val="00A942FA"/>
    <w:rsid w:val="00A94878"/>
    <w:rsid w:val="00A94A8C"/>
    <w:rsid w:val="00A95F09"/>
    <w:rsid w:val="00A9612B"/>
    <w:rsid w:val="00A9674D"/>
    <w:rsid w:val="00A96C03"/>
    <w:rsid w:val="00A96CC1"/>
    <w:rsid w:val="00A96D35"/>
    <w:rsid w:val="00A96F0C"/>
    <w:rsid w:val="00A97068"/>
    <w:rsid w:val="00A9722B"/>
    <w:rsid w:val="00A979D1"/>
    <w:rsid w:val="00A97AF6"/>
    <w:rsid w:val="00A97BCC"/>
    <w:rsid w:val="00A97BE9"/>
    <w:rsid w:val="00A97D53"/>
    <w:rsid w:val="00AA04B6"/>
    <w:rsid w:val="00AA0E00"/>
    <w:rsid w:val="00AA1954"/>
    <w:rsid w:val="00AA1A6E"/>
    <w:rsid w:val="00AA1D74"/>
    <w:rsid w:val="00AA1F3A"/>
    <w:rsid w:val="00AA26C2"/>
    <w:rsid w:val="00AA2764"/>
    <w:rsid w:val="00AA2ABE"/>
    <w:rsid w:val="00AA3424"/>
    <w:rsid w:val="00AA3CB5"/>
    <w:rsid w:val="00AA3E2C"/>
    <w:rsid w:val="00AA3F3F"/>
    <w:rsid w:val="00AA3F6D"/>
    <w:rsid w:val="00AA4104"/>
    <w:rsid w:val="00AA4771"/>
    <w:rsid w:val="00AA48F2"/>
    <w:rsid w:val="00AA4963"/>
    <w:rsid w:val="00AA4B01"/>
    <w:rsid w:val="00AA4F05"/>
    <w:rsid w:val="00AA5353"/>
    <w:rsid w:val="00AA5528"/>
    <w:rsid w:val="00AA58B2"/>
    <w:rsid w:val="00AA5CA6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2E7"/>
    <w:rsid w:val="00AB071F"/>
    <w:rsid w:val="00AB1461"/>
    <w:rsid w:val="00AB186C"/>
    <w:rsid w:val="00AB1DC7"/>
    <w:rsid w:val="00AB1EE2"/>
    <w:rsid w:val="00AB1F3A"/>
    <w:rsid w:val="00AB2523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614"/>
    <w:rsid w:val="00AB5CE6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915"/>
    <w:rsid w:val="00AC1BD6"/>
    <w:rsid w:val="00AC281A"/>
    <w:rsid w:val="00AC2C70"/>
    <w:rsid w:val="00AC319F"/>
    <w:rsid w:val="00AC35B6"/>
    <w:rsid w:val="00AC3990"/>
    <w:rsid w:val="00AC3C32"/>
    <w:rsid w:val="00AC3F41"/>
    <w:rsid w:val="00AC4861"/>
    <w:rsid w:val="00AC4A3D"/>
    <w:rsid w:val="00AC4C70"/>
    <w:rsid w:val="00AC5119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BD7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B2B"/>
    <w:rsid w:val="00AE1B70"/>
    <w:rsid w:val="00AE1CA9"/>
    <w:rsid w:val="00AE1DEE"/>
    <w:rsid w:val="00AE1FF0"/>
    <w:rsid w:val="00AE23AF"/>
    <w:rsid w:val="00AE2B1B"/>
    <w:rsid w:val="00AE2B20"/>
    <w:rsid w:val="00AE2DFC"/>
    <w:rsid w:val="00AE335F"/>
    <w:rsid w:val="00AE33D4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1B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9DB"/>
    <w:rsid w:val="00AF40C2"/>
    <w:rsid w:val="00AF428F"/>
    <w:rsid w:val="00AF4CEC"/>
    <w:rsid w:val="00AF509C"/>
    <w:rsid w:val="00AF51D1"/>
    <w:rsid w:val="00AF53F0"/>
    <w:rsid w:val="00AF5459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D4"/>
    <w:rsid w:val="00B02476"/>
    <w:rsid w:val="00B024E6"/>
    <w:rsid w:val="00B027DD"/>
    <w:rsid w:val="00B02A6C"/>
    <w:rsid w:val="00B03319"/>
    <w:rsid w:val="00B03A6A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504"/>
    <w:rsid w:val="00B13849"/>
    <w:rsid w:val="00B1427F"/>
    <w:rsid w:val="00B145DA"/>
    <w:rsid w:val="00B148DA"/>
    <w:rsid w:val="00B1509B"/>
    <w:rsid w:val="00B150E2"/>
    <w:rsid w:val="00B154CB"/>
    <w:rsid w:val="00B15CED"/>
    <w:rsid w:val="00B160B0"/>
    <w:rsid w:val="00B162CF"/>
    <w:rsid w:val="00B166EB"/>
    <w:rsid w:val="00B1694D"/>
    <w:rsid w:val="00B16C53"/>
    <w:rsid w:val="00B17150"/>
    <w:rsid w:val="00B17DF4"/>
    <w:rsid w:val="00B17E55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75F"/>
    <w:rsid w:val="00B24213"/>
    <w:rsid w:val="00B25B51"/>
    <w:rsid w:val="00B2647D"/>
    <w:rsid w:val="00B266C1"/>
    <w:rsid w:val="00B26800"/>
    <w:rsid w:val="00B26B54"/>
    <w:rsid w:val="00B26C9A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F32"/>
    <w:rsid w:val="00B321C1"/>
    <w:rsid w:val="00B327AE"/>
    <w:rsid w:val="00B32B9D"/>
    <w:rsid w:val="00B32F4F"/>
    <w:rsid w:val="00B331D5"/>
    <w:rsid w:val="00B33A80"/>
    <w:rsid w:val="00B33B9E"/>
    <w:rsid w:val="00B33F66"/>
    <w:rsid w:val="00B340BE"/>
    <w:rsid w:val="00B341F6"/>
    <w:rsid w:val="00B34324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715"/>
    <w:rsid w:val="00B52A9A"/>
    <w:rsid w:val="00B53168"/>
    <w:rsid w:val="00B532B5"/>
    <w:rsid w:val="00B53338"/>
    <w:rsid w:val="00B53565"/>
    <w:rsid w:val="00B538B1"/>
    <w:rsid w:val="00B5400C"/>
    <w:rsid w:val="00B5417C"/>
    <w:rsid w:val="00B54244"/>
    <w:rsid w:val="00B546D5"/>
    <w:rsid w:val="00B5509D"/>
    <w:rsid w:val="00B5518E"/>
    <w:rsid w:val="00B55390"/>
    <w:rsid w:val="00B556CB"/>
    <w:rsid w:val="00B55811"/>
    <w:rsid w:val="00B55915"/>
    <w:rsid w:val="00B55B53"/>
    <w:rsid w:val="00B55B57"/>
    <w:rsid w:val="00B55C10"/>
    <w:rsid w:val="00B55E1C"/>
    <w:rsid w:val="00B55F62"/>
    <w:rsid w:val="00B56080"/>
    <w:rsid w:val="00B56534"/>
    <w:rsid w:val="00B571D4"/>
    <w:rsid w:val="00B5746F"/>
    <w:rsid w:val="00B57672"/>
    <w:rsid w:val="00B60750"/>
    <w:rsid w:val="00B60765"/>
    <w:rsid w:val="00B60CCB"/>
    <w:rsid w:val="00B617FD"/>
    <w:rsid w:val="00B6193C"/>
    <w:rsid w:val="00B61D51"/>
    <w:rsid w:val="00B61FD2"/>
    <w:rsid w:val="00B622DF"/>
    <w:rsid w:val="00B6266D"/>
    <w:rsid w:val="00B62726"/>
    <w:rsid w:val="00B6296D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CE3"/>
    <w:rsid w:val="00B65E2A"/>
    <w:rsid w:val="00B661BE"/>
    <w:rsid w:val="00B7005D"/>
    <w:rsid w:val="00B704A3"/>
    <w:rsid w:val="00B705A5"/>
    <w:rsid w:val="00B707C3"/>
    <w:rsid w:val="00B7100B"/>
    <w:rsid w:val="00B711B4"/>
    <w:rsid w:val="00B7140C"/>
    <w:rsid w:val="00B71F21"/>
    <w:rsid w:val="00B72298"/>
    <w:rsid w:val="00B724F2"/>
    <w:rsid w:val="00B72D72"/>
    <w:rsid w:val="00B730C4"/>
    <w:rsid w:val="00B73977"/>
    <w:rsid w:val="00B7413A"/>
    <w:rsid w:val="00B7462B"/>
    <w:rsid w:val="00B74774"/>
    <w:rsid w:val="00B747C1"/>
    <w:rsid w:val="00B74C25"/>
    <w:rsid w:val="00B74D89"/>
    <w:rsid w:val="00B7502C"/>
    <w:rsid w:val="00B751DC"/>
    <w:rsid w:val="00B75209"/>
    <w:rsid w:val="00B75C27"/>
    <w:rsid w:val="00B75ED0"/>
    <w:rsid w:val="00B76B7A"/>
    <w:rsid w:val="00B76DED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A57"/>
    <w:rsid w:val="00B820C0"/>
    <w:rsid w:val="00B821A9"/>
    <w:rsid w:val="00B82D24"/>
    <w:rsid w:val="00B82EFE"/>
    <w:rsid w:val="00B83062"/>
    <w:rsid w:val="00B830B7"/>
    <w:rsid w:val="00B83536"/>
    <w:rsid w:val="00B835C5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9B3"/>
    <w:rsid w:val="00B85A27"/>
    <w:rsid w:val="00B85A5C"/>
    <w:rsid w:val="00B86692"/>
    <w:rsid w:val="00B86A57"/>
    <w:rsid w:val="00B86E42"/>
    <w:rsid w:val="00B87618"/>
    <w:rsid w:val="00B8781E"/>
    <w:rsid w:val="00B90139"/>
    <w:rsid w:val="00B901F0"/>
    <w:rsid w:val="00B903FC"/>
    <w:rsid w:val="00B90BA0"/>
    <w:rsid w:val="00B90E98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82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8B9"/>
    <w:rsid w:val="00BC4A5C"/>
    <w:rsid w:val="00BC4AFD"/>
    <w:rsid w:val="00BC4B17"/>
    <w:rsid w:val="00BC4DEF"/>
    <w:rsid w:val="00BC51A9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369"/>
    <w:rsid w:val="00BD6737"/>
    <w:rsid w:val="00BD673C"/>
    <w:rsid w:val="00BD6EE2"/>
    <w:rsid w:val="00BD7315"/>
    <w:rsid w:val="00BD782D"/>
    <w:rsid w:val="00BD7A02"/>
    <w:rsid w:val="00BD7A6C"/>
    <w:rsid w:val="00BE0517"/>
    <w:rsid w:val="00BE0624"/>
    <w:rsid w:val="00BE0731"/>
    <w:rsid w:val="00BE1284"/>
    <w:rsid w:val="00BE1A10"/>
    <w:rsid w:val="00BE2099"/>
    <w:rsid w:val="00BE216B"/>
    <w:rsid w:val="00BE2482"/>
    <w:rsid w:val="00BE2E3F"/>
    <w:rsid w:val="00BE2E4A"/>
    <w:rsid w:val="00BE3314"/>
    <w:rsid w:val="00BE33DE"/>
    <w:rsid w:val="00BE3A01"/>
    <w:rsid w:val="00BE3F99"/>
    <w:rsid w:val="00BE4071"/>
    <w:rsid w:val="00BE4ECA"/>
    <w:rsid w:val="00BE53F3"/>
    <w:rsid w:val="00BE5B03"/>
    <w:rsid w:val="00BE5E1D"/>
    <w:rsid w:val="00BE5E99"/>
    <w:rsid w:val="00BE666B"/>
    <w:rsid w:val="00BE68D6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E34"/>
    <w:rsid w:val="00BF357A"/>
    <w:rsid w:val="00BF425F"/>
    <w:rsid w:val="00BF42C6"/>
    <w:rsid w:val="00BF4323"/>
    <w:rsid w:val="00BF4336"/>
    <w:rsid w:val="00BF4B48"/>
    <w:rsid w:val="00BF4E01"/>
    <w:rsid w:val="00BF5C9F"/>
    <w:rsid w:val="00BF5DD7"/>
    <w:rsid w:val="00BF5E2D"/>
    <w:rsid w:val="00BF5F8A"/>
    <w:rsid w:val="00BF60A5"/>
    <w:rsid w:val="00BF6653"/>
    <w:rsid w:val="00BF6CDA"/>
    <w:rsid w:val="00BF6CFD"/>
    <w:rsid w:val="00BF6DC9"/>
    <w:rsid w:val="00BF6F4A"/>
    <w:rsid w:val="00BF6FBF"/>
    <w:rsid w:val="00BF744D"/>
    <w:rsid w:val="00BF7458"/>
    <w:rsid w:val="00BF7D76"/>
    <w:rsid w:val="00C0028C"/>
    <w:rsid w:val="00C00875"/>
    <w:rsid w:val="00C00DDC"/>
    <w:rsid w:val="00C011FB"/>
    <w:rsid w:val="00C020F6"/>
    <w:rsid w:val="00C0235C"/>
    <w:rsid w:val="00C02877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B04"/>
    <w:rsid w:val="00C107C2"/>
    <w:rsid w:val="00C10982"/>
    <w:rsid w:val="00C11287"/>
    <w:rsid w:val="00C11E87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534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F77"/>
    <w:rsid w:val="00C163C0"/>
    <w:rsid w:val="00C16404"/>
    <w:rsid w:val="00C16661"/>
    <w:rsid w:val="00C16777"/>
    <w:rsid w:val="00C1693D"/>
    <w:rsid w:val="00C16BD0"/>
    <w:rsid w:val="00C16EE0"/>
    <w:rsid w:val="00C170E3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486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959"/>
    <w:rsid w:val="00C26BEC"/>
    <w:rsid w:val="00C26DD2"/>
    <w:rsid w:val="00C26F3D"/>
    <w:rsid w:val="00C26FCB"/>
    <w:rsid w:val="00C274B4"/>
    <w:rsid w:val="00C278F3"/>
    <w:rsid w:val="00C27A2A"/>
    <w:rsid w:val="00C27D7A"/>
    <w:rsid w:val="00C3096E"/>
    <w:rsid w:val="00C31022"/>
    <w:rsid w:val="00C31340"/>
    <w:rsid w:val="00C3144D"/>
    <w:rsid w:val="00C31541"/>
    <w:rsid w:val="00C31630"/>
    <w:rsid w:val="00C31BDD"/>
    <w:rsid w:val="00C3202E"/>
    <w:rsid w:val="00C32286"/>
    <w:rsid w:val="00C32335"/>
    <w:rsid w:val="00C323C0"/>
    <w:rsid w:val="00C32D3E"/>
    <w:rsid w:val="00C32DEC"/>
    <w:rsid w:val="00C343EF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0F97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8F1"/>
    <w:rsid w:val="00C43E00"/>
    <w:rsid w:val="00C43F2B"/>
    <w:rsid w:val="00C44060"/>
    <w:rsid w:val="00C44124"/>
    <w:rsid w:val="00C443A7"/>
    <w:rsid w:val="00C44685"/>
    <w:rsid w:val="00C44805"/>
    <w:rsid w:val="00C44DF4"/>
    <w:rsid w:val="00C45487"/>
    <w:rsid w:val="00C45606"/>
    <w:rsid w:val="00C458DC"/>
    <w:rsid w:val="00C45E18"/>
    <w:rsid w:val="00C45EA9"/>
    <w:rsid w:val="00C46058"/>
    <w:rsid w:val="00C46199"/>
    <w:rsid w:val="00C4624F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3221"/>
    <w:rsid w:val="00C533AD"/>
    <w:rsid w:val="00C533C2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75"/>
    <w:rsid w:val="00C5638E"/>
    <w:rsid w:val="00C563AC"/>
    <w:rsid w:val="00C56B01"/>
    <w:rsid w:val="00C56C18"/>
    <w:rsid w:val="00C573D5"/>
    <w:rsid w:val="00C57920"/>
    <w:rsid w:val="00C600BC"/>
    <w:rsid w:val="00C60333"/>
    <w:rsid w:val="00C60A02"/>
    <w:rsid w:val="00C60CB0"/>
    <w:rsid w:val="00C60EC2"/>
    <w:rsid w:val="00C60F74"/>
    <w:rsid w:val="00C611F8"/>
    <w:rsid w:val="00C61337"/>
    <w:rsid w:val="00C61426"/>
    <w:rsid w:val="00C614D3"/>
    <w:rsid w:val="00C6156E"/>
    <w:rsid w:val="00C61936"/>
    <w:rsid w:val="00C619B3"/>
    <w:rsid w:val="00C62122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FCE"/>
    <w:rsid w:val="00C704EF"/>
    <w:rsid w:val="00C7093E"/>
    <w:rsid w:val="00C7139B"/>
    <w:rsid w:val="00C7139C"/>
    <w:rsid w:val="00C713B4"/>
    <w:rsid w:val="00C71581"/>
    <w:rsid w:val="00C7168C"/>
    <w:rsid w:val="00C71949"/>
    <w:rsid w:val="00C722DC"/>
    <w:rsid w:val="00C72A88"/>
    <w:rsid w:val="00C72CB6"/>
    <w:rsid w:val="00C73358"/>
    <w:rsid w:val="00C7373B"/>
    <w:rsid w:val="00C738D2"/>
    <w:rsid w:val="00C73C52"/>
    <w:rsid w:val="00C73F81"/>
    <w:rsid w:val="00C74209"/>
    <w:rsid w:val="00C742DA"/>
    <w:rsid w:val="00C744CA"/>
    <w:rsid w:val="00C74BF8"/>
    <w:rsid w:val="00C74E2A"/>
    <w:rsid w:val="00C75294"/>
    <w:rsid w:val="00C75BD7"/>
    <w:rsid w:val="00C75DF9"/>
    <w:rsid w:val="00C76CD8"/>
    <w:rsid w:val="00C76F02"/>
    <w:rsid w:val="00C76FB1"/>
    <w:rsid w:val="00C76FEF"/>
    <w:rsid w:val="00C7725C"/>
    <w:rsid w:val="00C772E0"/>
    <w:rsid w:val="00C773DA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55F"/>
    <w:rsid w:val="00C82C4C"/>
    <w:rsid w:val="00C82F3B"/>
    <w:rsid w:val="00C836C3"/>
    <w:rsid w:val="00C839EF"/>
    <w:rsid w:val="00C83D4D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5A3B"/>
    <w:rsid w:val="00C862D7"/>
    <w:rsid w:val="00C86A11"/>
    <w:rsid w:val="00C86E33"/>
    <w:rsid w:val="00C90342"/>
    <w:rsid w:val="00C906A9"/>
    <w:rsid w:val="00C9078B"/>
    <w:rsid w:val="00C90A4B"/>
    <w:rsid w:val="00C911D4"/>
    <w:rsid w:val="00C917E3"/>
    <w:rsid w:val="00C91D19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488"/>
    <w:rsid w:val="00C94A5A"/>
    <w:rsid w:val="00C94B89"/>
    <w:rsid w:val="00C95233"/>
    <w:rsid w:val="00C95587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5B0"/>
    <w:rsid w:val="00CC782D"/>
    <w:rsid w:val="00CD0338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556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EDA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0C85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527"/>
    <w:rsid w:val="00CF3BB6"/>
    <w:rsid w:val="00CF3CF2"/>
    <w:rsid w:val="00CF3FC4"/>
    <w:rsid w:val="00CF43AA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E77"/>
    <w:rsid w:val="00D00F85"/>
    <w:rsid w:val="00D011CB"/>
    <w:rsid w:val="00D01F2B"/>
    <w:rsid w:val="00D0232D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C14"/>
    <w:rsid w:val="00D05F82"/>
    <w:rsid w:val="00D06431"/>
    <w:rsid w:val="00D06FB9"/>
    <w:rsid w:val="00D070C8"/>
    <w:rsid w:val="00D0769C"/>
    <w:rsid w:val="00D077F9"/>
    <w:rsid w:val="00D07966"/>
    <w:rsid w:val="00D07E2F"/>
    <w:rsid w:val="00D07EC4"/>
    <w:rsid w:val="00D105B6"/>
    <w:rsid w:val="00D10618"/>
    <w:rsid w:val="00D107F5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511"/>
    <w:rsid w:val="00D13E16"/>
    <w:rsid w:val="00D1420E"/>
    <w:rsid w:val="00D1427C"/>
    <w:rsid w:val="00D14997"/>
    <w:rsid w:val="00D14DF5"/>
    <w:rsid w:val="00D1560E"/>
    <w:rsid w:val="00D15921"/>
    <w:rsid w:val="00D15C63"/>
    <w:rsid w:val="00D15EAC"/>
    <w:rsid w:val="00D15FBA"/>
    <w:rsid w:val="00D16073"/>
    <w:rsid w:val="00D16436"/>
    <w:rsid w:val="00D1679C"/>
    <w:rsid w:val="00D168E4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2054"/>
    <w:rsid w:val="00D220AB"/>
    <w:rsid w:val="00D22C8F"/>
    <w:rsid w:val="00D22DA4"/>
    <w:rsid w:val="00D230B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D6C"/>
    <w:rsid w:val="00D47F06"/>
    <w:rsid w:val="00D47F60"/>
    <w:rsid w:val="00D5032D"/>
    <w:rsid w:val="00D508A0"/>
    <w:rsid w:val="00D50B83"/>
    <w:rsid w:val="00D519D7"/>
    <w:rsid w:val="00D528ED"/>
    <w:rsid w:val="00D52EA3"/>
    <w:rsid w:val="00D539B2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ED1"/>
    <w:rsid w:val="00D61F86"/>
    <w:rsid w:val="00D624E4"/>
    <w:rsid w:val="00D62547"/>
    <w:rsid w:val="00D6274C"/>
    <w:rsid w:val="00D627AE"/>
    <w:rsid w:val="00D6369B"/>
    <w:rsid w:val="00D638ED"/>
    <w:rsid w:val="00D63AE1"/>
    <w:rsid w:val="00D63EDF"/>
    <w:rsid w:val="00D63EF8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C1B"/>
    <w:rsid w:val="00D71DB1"/>
    <w:rsid w:val="00D720DA"/>
    <w:rsid w:val="00D724FF"/>
    <w:rsid w:val="00D72806"/>
    <w:rsid w:val="00D72DE3"/>
    <w:rsid w:val="00D72DE6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F2A"/>
    <w:rsid w:val="00D777E7"/>
    <w:rsid w:val="00D77C17"/>
    <w:rsid w:val="00D77D8F"/>
    <w:rsid w:val="00D80D36"/>
    <w:rsid w:val="00D810EE"/>
    <w:rsid w:val="00D82022"/>
    <w:rsid w:val="00D82314"/>
    <w:rsid w:val="00D82A79"/>
    <w:rsid w:val="00D82D0E"/>
    <w:rsid w:val="00D82E93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C6F"/>
    <w:rsid w:val="00D934EC"/>
    <w:rsid w:val="00D93AB9"/>
    <w:rsid w:val="00D93C59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9B6"/>
    <w:rsid w:val="00DA4B0E"/>
    <w:rsid w:val="00DA4D08"/>
    <w:rsid w:val="00DA5834"/>
    <w:rsid w:val="00DA58D0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0DC5"/>
    <w:rsid w:val="00DB12DF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CD2"/>
    <w:rsid w:val="00DB4F73"/>
    <w:rsid w:val="00DB55EE"/>
    <w:rsid w:val="00DB5753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07A"/>
    <w:rsid w:val="00DC0214"/>
    <w:rsid w:val="00DC0DD3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8A7"/>
    <w:rsid w:val="00DC55D4"/>
    <w:rsid w:val="00DC55EC"/>
    <w:rsid w:val="00DC5659"/>
    <w:rsid w:val="00DC572F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6B8"/>
    <w:rsid w:val="00DD1C26"/>
    <w:rsid w:val="00DD1E93"/>
    <w:rsid w:val="00DD27EB"/>
    <w:rsid w:val="00DD2A77"/>
    <w:rsid w:val="00DD2B00"/>
    <w:rsid w:val="00DD3B67"/>
    <w:rsid w:val="00DD3DF4"/>
    <w:rsid w:val="00DD3F4D"/>
    <w:rsid w:val="00DD3FD8"/>
    <w:rsid w:val="00DD4823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34F"/>
    <w:rsid w:val="00DE068D"/>
    <w:rsid w:val="00DE1381"/>
    <w:rsid w:val="00DE1AAA"/>
    <w:rsid w:val="00DE3474"/>
    <w:rsid w:val="00DE3676"/>
    <w:rsid w:val="00DE371D"/>
    <w:rsid w:val="00DE3B14"/>
    <w:rsid w:val="00DE3C32"/>
    <w:rsid w:val="00DE3DD8"/>
    <w:rsid w:val="00DE3E8A"/>
    <w:rsid w:val="00DE4185"/>
    <w:rsid w:val="00DE58F0"/>
    <w:rsid w:val="00DE597D"/>
    <w:rsid w:val="00DE5E8E"/>
    <w:rsid w:val="00DE5F09"/>
    <w:rsid w:val="00DE61DD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9CE"/>
    <w:rsid w:val="00DF5CE4"/>
    <w:rsid w:val="00DF648F"/>
    <w:rsid w:val="00DF6967"/>
    <w:rsid w:val="00DF6B11"/>
    <w:rsid w:val="00DF6D7E"/>
    <w:rsid w:val="00DF6EC1"/>
    <w:rsid w:val="00DF706D"/>
    <w:rsid w:val="00DF73F7"/>
    <w:rsid w:val="00E005B1"/>
    <w:rsid w:val="00E00955"/>
    <w:rsid w:val="00E009D6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AC6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A3A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72F0"/>
    <w:rsid w:val="00E3777F"/>
    <w:rsid w:val="00E37AF6"/>
    <w:rsid w:val="00E37BBE"/>
    <w:rsid w:val="00E40040"/>
    <w:rsid w:val="00E40208"/>
    <w:rsid w:val="00E40280"/>
    <w:rsid w:val="00E414D8"/>
    <w:rsid w:val="00E41A01"/>
    <w:rsid w:val="00E41EFB"/>
    <w:rsid w:val="00E420CF"/>
    <w:rsid w:val="00E43097"/>
    <w:rsid w:val="00E432EF"/>
    <w:rsid w:val="00E433F0"/>
    <w:rsid w:val="00E4366F"/>
    <w:rsid w:val="00E436AF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549"/>
    <w:rsid w:val="00E479DB"/>
    <w:rsid w:val="00E47D03"/>
    <w:rsid w:val="00E5068E"/>
    <w:rsid w:val="00E50B4B"/>
    <w:rsid w:val="00E511C4"/>
    <w:rsid w:val="00E5131A"/>
    <w:rsid w:val="00E514E4"/>
    <w:rsid w:val="00E5165E"/>
    <w:rsid w:val="00E51B73"/>
    <w:rsid w:val="00E51ED5"/>
    <w:rsid w:val="00E51F78"/>
    <w:rsid w:val="00E52476"/>
    <w:rsid w:val="00E525BB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1"/>
    <w:rsid w:val="00E659C0"/>
    <w:rsid w:val="00E65C02"/>
    <w:rsid w:val="00E65C0D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29F6"/>
    <w:rsid w:val="00E72EA7"/>
    <w:rsid w:val="00E72FDA"/>
    <w:rsid w:val="00E730CB"/>
    <w:rsid w:val="00E7318A"/>
    <w:rsid w:val="00E73A33"/>
    <w:rsid w:val="00E746B8"/>
    <w:rsid w:val="00E751C7"/>
    <w:rsid w:val="00E75995"/>
    <w:rsid w:val="00E75A6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5B5E"/>
    <w:rsid w:val="00E86395"/>
    <w:rsid w:val="00E863FC"/>
    <w:rsid w:val="00E86558"/>
    <w:rsid w:val="00E86A5C"/>
    <w:rsid w:val="00E86B7B"/>
    <w:rsid w:val="00E86BA3"/>
    <w:rsid w:val="00E875B5"/>
    <w:rsid w:val="00E876D3"/>
    <w:rsid w:val="00E87B77"/>
    <w:rsid w:val="00E901FF"/>
    <w:rsid w:val="00E90472"/>
    <w:rsid w:val="00E90DEB"/>
    <w:rsid w:val="00E90EDF"/>
    <w:rsid w:val="00E9100F"/>
    <w:rsid w:val="00E910C8"/>
    <w:rsid w:val="00E91C1F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3858"/>
    <w:rsid w:val="00EA3AA9"/>
    <w:rsid w:val="00EA3D1C"/>
    <w:rsid w:val="00EA3E79"/>
    <w:rsid w:val="00EA40FF"/>
    <w:rsid w:val="00EA424C"/>
    <w:rsid w:val="00EA43F4"/>
    <w:rsid w:val="00EA46AC"/>
    <w:rsid w:val="00EA472E"/>
    <w:rsid w:val="00EA48B3"/>
    <w:rsid w:val="00EA4C0E"/>
    <w:rsid w:val="00EA52B7"/>
    <w:rsid w:val="00EA5563"/>
    <w:rsid w:val="00EA5A03"/>
    <w:rsid w:val="00EA5E84"/>
    <w:rsid w:val="00EA727C"/>
    <w:rsid w:val="00EA72FB"/>
    <w:rsid w:val="00EA7923"/>
    <w:rsid w:val="00EA7A16"/>
    <w:rsid w:val="00EA7F81"/>
    <w:rsid w:val="00EA7FDE"/>
    <w:rsid w:val="00EB0282"/>
    <w:rsid w:val="00EB02A9"/>
    <w:rsid w:val="00EB0329"/>
    <w:rsid w:val="00EB0B3A"/>
    <w:rsid w:val="00EB0BAE"/>
    <w:rsid w:val="00EB0D44"/>
    <w:rsid w:val="00EB1520"/>
    <w:rsid w:val="00EB1820"/>
    <w:rsid w:val="00EB2329"/>
    <w:rsid w:val="00EB26DA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845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BE6"/>
    <w:rsid w:val="00EC122C"/>
    <w:rsid w:val="00EC1338"/>
    <w:rsid w:val="00EC16BC"/>
    <w:rsid w:val="00EC193A"/>
    <w:rsid w:val="00EC26E3"/>
    <w:rsid w:val="00EC2C31"/>
    <w:rsid w:val="00EC32AF"/>
    <w:rsid w:val="00EC3C83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C8B"/>
    <w:rsid w:val="00EC75F8"/>
    <w:rsid w:val="00EC76F9"/>
    <w:rsid w:val="00EC7891"/>
    <w:rsid w:val="00EC7A0D"/>
    <w:rsid w:val="00EC7BDA"/>
    <w:rsid w:val="00EC7D1E"/>
    <w:rsid w:val="00ED0269"/>
    <w:rsid w:val="00ED04E0"/>
    <w:rsid w:val="00ED094E"/>
    <w:rsid w:val="00ED0977"/>
    <w:rsid w:val="00ED0C63"/>
    <w:rsid w:val="00ED1028"/>
    <w:rsid w:val="00ED1903"/>
    <w:rsid w:val="00ED1B52"/>
    <w:rsid w:val="00ED1C7F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7A0"/>
    <w:rsid w:val="00ED6425"/>
    <w:rsid w:val="00ED6522"/>
    <w:rsid w:val="00ED6E94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11"/>
    <w:rsid w:val="00EE2E98"/>
    <w:rsid w:val="00EE2EE9"/>
    <w:rsid w:val="00EE325C"/>
    <w:rsid w:val="00EE40D4"/>
    <w:rsid w:val="00EE424A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68D"/>
    <w:rsid w:val="00EF48B4"/>
    <w:rsid w:val="00EF49EB"/>
    <w:rsid w:val="00EF4FDE"/>
    <w:rsid w:val="00EF562C"/>
    <w:rsid w:val="00EF5811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55E"/>
    <w:rsid w:val="00F00B7C"/>
    <w:rsid w:val="00F00EBC"/>
    <w:rsid w:val="00F00FD6"/>
    <w:rsid w:val="00F00FF4"/>
    <w:rsid w:val="00F0118F"/>
    <w:rsid w:val="00F011D2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43A"/>
    <w:rsid w:val="00F05504"/>
    <w:rsid w:val="00F056F3"/>
    <w:rsid w:val="00F05CD4"/>
    <w:rsid w:val="00F063F2"/>
    <w:rsid w:val="00F0683D"/>
    <w:rsid w:val="00F06A08"/>
    <w:rsid w:val="00F0723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9B6"/>
    <w:rsid w:val="00F12D32"/>
    <w:rsid w:val="00F132BB"/>
    <w:rsid w:val="00F135F8"/>
    <w:rsid w:val="00F138A2"/>
    <w:rsid w:val="00F13D97"/>
    <w:rsid w:val="00F13E32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AAF"/>
    <w:rsid w:val="00F36176"/>
    <w:rsid w:val="00F362FF"/>
    <w:rsid w:val="00F36A74"/>
    <w:rsid w:val="00F36FB7"/>
    <w:rsid w:val="00F37384"/>
    <w:rsid w:val="00F3779A"/>
    <w:rsid w:val="00F37A06"/>
    <w:rsid w:val="00F40031"/>
    <w:rsid w:val="00F4020D"/>
    <w:rsid w:val="00F40A13"/>
    <w:rsid w:val="00F40C8F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4486"/>
    <w:rsid w:val="00F44803"/>
    <w:rsid w:val="00F44C74"/>
    <w:rsid w:val="00F44CA2"/>
    <w:rsid w:val="00F44E78"/>
    <w:rsid w:val="00F44EEB"/>
    <w:rsid w:val="00F455CB"/>
    <w:rsid w:val="00F45771"/>
    <w:rsid w:val="00F4636B"/>
    <w:rsid w:val="00F463FE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938"/>
    <w:rsid w:val="00F51C14"/>
    <w:rsid w:val="00F51D5F"/>
    <w:rsid w:val="00F51DBB"/>
    <w:rsid w:val="00F529B3"/>
    <w:rsid w:val="00F529BC"/>
    <w:rsid w:val="00F52B15"/>
    <w:rsid w:val="00F52B34"/>
    <w:rsid w:val="00F52C01"/>
    <w:rsid w:val="00F537F0"/>
    <w:rsid w:val="00F5385E"/>
    <w:rsid w:val="00F53BBB"/>
    <w:rsid w:val="00F53C01"/>
    <w:rsid w:val="00F5448A"/>
    <w:rsid w:val="00F547E7"/>
    <w:rsid w:val="00F549C0"/>
    <w:rsid w:val="00F55018"/>
    <w:rsid w:val="00F550B9"/>
    <w:rsid w:val="00F550D2"/>
    <w:rsid w:val="00F55932"/>
    <w:rsid w:val="00F56288"/>
    <w:rsid w:val="00F56374"/>
    <w:rsid w:val="00F56675"/>
    <w:rsid w:val="00F569C0"/>
    <w:rsid w:val="00F56D43"/>
    <w:rsid w:val="00F56D9B"/>
    <w:rsid w:val="00F56F61"/>
    <w:rsid w:val="00F57407"/>
    <w:rsid w:val="00F579D0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200B"/>
    <w:rsid w:val="00F62EC7"/>
    <w:rsid w:val="00F6303E"/>
    <w:rsid w:val="00F63247"/>
    <w:rsid w:val="00F63523"/>
    <w:rsid w:val="00F63606"/>
    <w:rsid w:val="00F639BC"/>
    <w:rsid w:val="00F639FB"/>
    <w:rsid w:val="00F63BCE"/>
    <w:rsid w:val="00F63C9A"/>
    <w:rsid w:val="00F63D31"/>
    <w:rsid w:val="00F644B2"/>
    <w:rsid w:val="00F64A55"/>
    <w:rsid w:val="00F652F3"/>
    <w:rsid w:val="00F65458"/>
    <w:rsid w:val="00F65BBE"/>
    <w:rsid w:val="00F65DB7"/>
    <w:rsid w:val="00F664E5"/>
    <w:rsid w:val="00F66B95"/>
    <w:rsid w:val="00F67957"/>
    <w:rsid w:val="00F67982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3A81"/>
    <w:rsid w:val="00F73B7F"/>
    <w:rsid w:val="00F73D32"/>
    <w:rsid w:val="00F74870"/>
    <w:rsid w:val="00F749B1"/>
    <w:rsid w:val="00F74FA5"/>
    <w:rsid w:val="00F74FDC"/>
    <w:rsid w:val="00F7556F"/>
    <w:rsid w:val="00F758C6"/>
    <w:rsid w:val="00F75A08"/>
    <w:rsid w:val="00F75D53"/>
    <w:rsid w:val="00F762B7"/>
    <w:rsid w:val="00F76344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1F3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B5F"/>
    <w:rsid w:val="00F9209D"/>
    <w:rsid w:val="00F926AA"/>
    <w:rsid w:val="00F92992"/>
    <w:rsid w:val="00F93177"/>
    <w:rsid w:val="00F93608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E60"/>
    <w:rsid w:val="00F95374"/>
    <w:rsid w:val="00F957A3"/>
    <w:rsid w:val="00F95929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8C0"/>
    <w:rsid w:val="00FA1BE2"/>
    <w:rsid w:val="00FA1C3C"/>
    <w:rsid w:val="00FA1D27"/>
    <w:rsid w:val="00FA1D2D"/>
    <w:rsid w:val="00FA1D5D"/>
    <w:rsid w:val="00FA1E06"/>
    <w:rsid w:val="00FA20FA"/>
    <w:rsid w:val="00FA2171"/>
    <w:rsid w:val="00FA2FA0"/>
    <w:rsid w:val="00FA31E7"/>
    <w:rsid w:val="00FA352E"/>
    <w:rsid w:val="00FA37B3"/>
    <w:rsid w:val="00FA3EFA"/>
    <w:rsid w:val="00FA44E1"/>
    <w:rsid w:val="00FA4685"/>
    <w:rsid w:val="00FA4772"/>
    <w:rsid w:val="00FA4BFA"/>
    <w:rsid w:val="00FA5121"/>
    <w:rsid w:val="00FA581F"/>
    <w:rsid w:val="00FA5F76"/>
    <w:rsid w:val="00FA615A"/>
    <w:rsid w:val="00FA6E4D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B9D"/>
    <w:rsid w:val="00FB1E6B"/>
    <w:rsid w:val="00FB2721"/>
    <w:rsid w:val="00FB3093"/>
    <w:rsid w:val="00FB417D"/>
    <w:rsid w:val="00FB439D"/>
    <w:rsid w:val="00FB47E2"/>
    <w:rsid w:val="00FB48A7"/>
    <w:rsid w:val="00FB4C3B"/>
    <w:rsid w:val="00FB5180"/>
    <w:rsid w:val="00FB53E1"/>
    <w:rsid w:val="00FB5510"/>
    <w:rsid w:val="00FB5E57"/>
    <w:rsid w:val="00FB5EFD"/>
    <w:rsid w:val="00FB602F"/>
    <w:rsid w:val="00FB6499"/>
    <w:rsid w:val="00FB65AE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C36"/>
    <w:rsid w:val="00FC1CFA"/>
    <w:rsid w:val="00FC321D"/>
    <w:rsid w:val="00FC36F5"/>
    <w:rsid w:val="00FC37E8"/>
    <w:rsid w:val="00FC3B4E"/>
    <w:rsid w:val="00FC3F11"/>
    <w:rsid w:val="00FC43CF"/>
    <w:rsid w:val="00FC45E1"/>
    <w:rsid w:val="00FC46A0"/>
    <w:rsid w:val="00FC4801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D97"/>
    <w:rsid w:val="00FD3F72"/>
    <w:rsid w:val="00FD3FD2"/>
    <w:rsid w:val="00FD48B1"/>
    <w:rsid w:val="00FD4D00"/>
    <w:rsid w:val="00FD50C9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83"/>
    <w:rsid w:val="00FE2B6B"/>
    <w:rsid w:val="00FE3044"/>
    <w:rsid w:val="00FE3180"/>
    <w:rsid w:val="00FE3A03"/>
    <w:rsid w:val="00FE3A55"/>
    <w:rsid w:val="00FE3F9A"/>
    <w:rsid w:val="00FE42F0"/>
    <w:rsid w:val="00FE4B78"/>
    <w:rsid w:val="00FE512E"/>
    <w:rsid w:val="00FE55F1"/>
    <w:rsid w:val="00FE578C"/>
    <w:rsid w:val="00FE58B7"/>
    <w:rsid w:val="00FE5B9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31B"/>
    <w:rsid w:val="00FF145E"/>
    <w:rsid w:val="00FF1729"/>
    <w:rsid w:val="00FF1954"/>
    <w:rsid w:val="00FF27F5"/>
    <w:rsid w:val="00FF2A46"/>
    <w:rsid w:val="00FF2B01"/>
    <w:rsid w:val="00FF313E"/>
    <w:rsid w:val="00FF3C24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1"/>
    </o:shapelayout>
  </w:shapeDefaults>
  <w:decimalSymbol w:val=","/>
  <w:listSeparator w:val=";"/>
  <w14:docId w14:val="0F6F7CB6"/>
  <w15:docId w15:val="{7A8F9973-A8B4-4593-9C6A-16AB0E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2D7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BF6DC9"/>
    <w:pPr>
      <w:keepNext/>
      <w:keepLines/>
      <w:pageBreakBefore/>
      <w:numPr>
        <w:numId w:val="1"/>
      </w:numPr>
      <w:tabs>
        <w:tab w:val="clear" w:pos="857"/>
      </w:tabs>
      <w:autoSpaceDE w:val="0"/>
      <w:autoSpaceDN w:val="0"/>
      <w:adjustRightInd w:val="0"/>
      <w:spacing w:before="360" w:after="240"/>
      <w:ind w:left="426" w:right="493" w:hanging="431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BF425F"/>
    <w:pPr>
      <w:keepLines/>
      <w:numPr>
        <w:ilvl w:val="1"/>
      </w:numPr>
      <w:outlineLvl w:val="1"/>
    </w:pPr>
    <w:rPr>
      <w:sz w:val="24"/>
      <w:szCs w:val="24"/>
    </w:rPr>
  </w:style>
  <w:style w:type="paragraph" w:styleId="Ttulo3">
    <w:name w:val="heading 3"/>
    <w:aliases w:val="H3,PARA3,Table Attribute Heading,TextProp,3,TextProp1,31,TextProp2,..."/>
    <w:next w:val="Normal"/>
    <w:qFormat/>
    <w:rsid w:val="00BF6DC9"/>
    <w:pPr>
      <w:keepNext/>
      <w:numPr>
        <w:ilvl w:val="2"/>
        <w:numId w:val="1"/>
      </w:numPr>
      <w:tabs>
        <w:tab w:val="clear" w:pos="1712"/>
        <w:tab w:val="num" w:pos="1843"/>
      </w:tabs>
      <w:snapToGrid w:val="0"/>
      <w:spacing w:before="240" w:after="120" w:line="360" w:lineRule="auto"/>
      <w:ind w:left="851"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593269"/>
    <w:pPr>
      <w:keepNext w:val="0"/>
      <w:keepLines w:val="0"/>
    </w:pPr>
    <w:rPr>
      <w:rFonts w:eastAsia="Calibri"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numPr>
        <w:numId w:val="0"/>
      </w:num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BF425F"/>
    <w:rPr>
      <w:rFonts w:ascii="Arial Narrow" w:hAnsi="Arial Narrow" w:cs="Arial"/>
      <w:b/>
      <w:sz w:val="24"/>
      <w:szCs w:val="24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593269"/>
    <w:rPr>
      <w:rFonts w:ascii="Arial" w:eastAsia="Calibri" w:hAnsi="Arial" w:cs="Arial"/>
      <w:bCs/>
      <w:lang w:eastAsia="en-US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BF6DC9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numPr>
        <w:numId w:val="0"/>
      </w:numPr>
      <w:tabs>
        <w:tab w:val="left" w:pos="1701"/>
      </w:tabs>
      <w:autoSpaceDE/>
      <w:autoSpaceDN/>
      <w:adjustRightInd/>
      <w:spacing w:before="0" w:after="0"/>
      <w:ind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  <w:jc w:val="center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c084657</XMLData>
</file>

<file path=customXml/item2.xml><?xml version="1.0" encoding="utf-8"?>
<XMLData TextToDisplay="%HOSTNAME%">CGDL808147316.GrupoCGD.com</XMLData>
</file>

<file path=customXml/item3.xml><?xml version="1.0" encoding="utf-8"?>
<XMLData TextToDisplay="%EMAILADDRESS%">carlos.macias@cgd.pt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51 17/07/2019</XMLData>
</file>

<file path=customXml/item6.xml><?xml version="1.0" encoding="utf-8"?>
<XMLData TextToDisplay="RightsWATCHMark">7|CGD-ALL-NOCLASSIF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D3A-B8AE-4B25-B44E-C810F4E46F83}">
  <ds:schemaRefs/>
</ds:datastoreItem>
</file>

<file path=customXml/itemProps2.xml><?xml version="1.0" encoding="utf-8"?>
<ds:datastoreItem xmlns:ds="http://schemas.openxmlformats.org/officeDocument/2006/customXml" ds:itemID="{1784F600-F50A-416F-AF13-EDDBEC3727EF}">
  <ds:schemaRefs/>
</ds:datastoreItem>
</file>

<file path=customXml/itemProps3.xml><?xml version="1.0" encoding="utf-8"?>
<ds:datastoreItem xmlns:ds="http://schemas.openxmlformats.org/officeDocument/2006/customXml" ds:itemID="{04A83A78-B7B8-4DD1-B5F6-05330FC84C7D}">
  <ds:schemaRefs/>
</ds:datastoreItem>
</file>

<file path=customXml/itemProps4.xml><?xml version="1.0" encoding="utf-8"?>
<ds:datastoreItem xmlns:ds="http://schemas.openxmlformats.org/officeDocument/2006/customXml" ds:itemID="{FF3363F2-CA26-4CA9-AB98-B84A26675B4E}">
  <ds:schemaRefs/>
</ds:datastoreItem>
</file>

<file path=customXml/itemProps5.xml><?xml version="1.0" encoding="utf-8"?>
<ds:datastoreItem xmlns:ds="http://schemas.openxmlformats.org/officeDocument/2006/customXml" ds:itemID="{294606C1-75FB-4D39-BA6D-6ECFE1CC22CC}">
  <ds:schemaRefs/>
</ds:datastoreItem>
</file>

<file path=customXml/itemProps6.xml><?xml version="1.0" encoding="utf-8"?>
<ds:datastoreItem xmlns:ds="http://schemas.openxmlformats.org/officeDocument/2006/customXml" ds:itemID="{5281B6AF-C36B-42ED-B502-A6F5D65FB6BA}">
  <ds:schemaRefs/>
</ds:datastoreItem>
</file>

<file path=customXml/itemProps7.xml><?xml version="1.0" encoding="utf-8"?>
<ds:datastoreItem xmlns:ds="http://schemas.openxmlformats.org/officeDocument/2006/customXml" ds:itemID="{E3E32AB9-D813-4EC3-860E-F0F74AE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202</TotalTime>
  <Pages>1</Pages>
  <Words>5504</Words>
  <Characters>29726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35160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Jorge Doutor</cp:lastModifiedBy>
  <cp:revision>13</cp:revision>
  <cp:lastPrinted>2020-02-28T17:26:00Z</cp:lastPrinted>
  <dcterms:created xsi:type="dcterms:W3CDTF">2019-11-08T20:54:00Z</dcterms:created>
  <dcterms:modified xsi:type="dcterms:W3CDTF">2020-02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GD-ALL-NOCLASSIF|{00000000-0000-0000-0000-000000000000}</vt:lpwstr>
  </property>
</Properties>
</file>